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99" w:rsidRDefault="00444D99" w:rsidP="0044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детский сад №16 «Ромашка»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това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рского муниципального района Ставропольского края.</w:t>
      </w:r>
    </w:p>
    <w:p w:rsidR="00444D99" w:rsidRDefault="00444D99" w:rsidP="00444D99"/>
    <w:p w:rsidR="00444D99" w:rsidRDefault="00444D99" w:rsidP="00444D99"/>
    <w:p w:rsidR="00444D99" w:rsidRDefault="00444D99" w:rsidP="00444D99"/>
    <w:p w:rsidR="00444D99" w:rsidRDefault="00444D99" w:rsidP="00444D99"/>
    <w:p w:rsidR="00444D99" w:rsidRDefault="00444D99" w:rsidP="00444D99">
      <w:pPr>
        <w:tabs>
          <w:tab w:val="left" w:pos="1725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ерспективное планирование во второй младшей группе на 2014-2015 учебный год.</w:t>
      </w:r>
    </w:p>
    <w:p w:rsidR="00444D99" w:rsidRDefault="00444D99" w:rsidP="00444D99">
      <w:pPr>
        <w:rPr>
          <w:b/>
          <w:sz w:val="72"/>
          <w:szCs w:val="72"/>
        </w:rPr>
      </w:pPr>
    </w:p>
    <w:p w:rsidR="00444D99" w:rsidRDefault="00444D99" w:rsidP="00444D99">
      <w:pPr>
        <w:rPr>
          <w:sz w:val="72"/>
          <w:szCs w:val="72"/>
        </w:rPr>
      </w:pPr>
    </w:p>
    <w:p w:rsidR="00444D99" w:rsidRDefault="00444D99" w:rsidP="00444D99">
      <w:pPr>
        <w:tabs>
          <w:tab w:val="left" w:pos="8925"/>
        </w:tabs>
        <w:rPr>
          <w:sz w:val="28"/>
          <w:szCs w:val="28"/>
        </w:rPr>
      </w:pPr>
      <w:r>
        <w:rPr>
          <w:sz w:val="72"/>
          <w:szCs w:val="72"/>
        </w:rPr>
        <w:tab/>
      </w:r>
      <w:r>
        <w:rPr>
          <w:sz w:val="28"/>
          <w:szCs w:val="28"/>
        </w:rPr>
        <w:t>Воспитатель: Никифорова Елена Валентиновна</w:t>
      </w:r>
    </w:p>
    <w:p w:rsidR="00444D99" w:rsidRPr="00444D99" w:rsidRDefault="00444D99" w:rsidP="00444D99">
      <w:pPr>
        <w:rPr>
          <w:sz w:val="28"/>
          <w:szCs w:val="28"/>
        </w:rPr>
      </w:pPr>
      <w:r>
        <w:rPr>
          <w:sz w:val="72"/>
          <w:szCs w:val="72"/>
        </w:rPr>
        <w:br w:type="page"/>
      </w:r>
      <w:r w:rsidRPr="00444D99">
        <w:rPr>
          <w:sz w:val="32"/>
          <w:szCs w:val="32"/>
        </w:rPr>
        <w:lastRenderedPageBreak/>
        <w:t xml:space="preserve">Сентябрь </w:t>
      </w:r>
      <w:r>
        <w:rPr>
          <w:sz w:val="32"/>
          <w:szCs w:val="32"/>
        </w:rPr>
        <w:t xml:space="preserve"> 1 неделя</w:t>
      </w:r>
      <w:r w:rsidRPr="00444D99">
        <w:rPr>
          <w:sz w:val="28"/>
          <w:szCs w:val="28"/>
        </w:rPr>
        <w:t>1неделя</w:t>
      </w:r>
    </w:p>
    <w:tbl>
      <w:tblPr>
        <w:tblStyle w:val="a3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444D99" w:rsidRPr="00444D99" w:rsidTr="00352DFA">
        <w:tc>
          <w:tcPr>
            <w:tcW w:w="2957" w:type="dxa"/>
          </w:tcPr>
          <w:p w:rsidR="00444D99" w:rsidRPr="00444D99" w:rsidRDefault="00444D99" w:rsidP="0044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957" w:type="dxa"/>
          </w:tcPr>
          <w:p w:rsidR="00444D99" w:rsidRPr="00444D99" w:rsidRDefault="00444D99" w:rsidP="00444D9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</w:t>
            </w: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44D99" w:rsidRPr="00444D99" w:rsidRDefault="00444D99" w:rsidP="0044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57" w:type="dxa"/>
          </w:tcPr>
          <w:p w:rsidR="00444D99" w:rsidRPr="00444D99" w:rsidRDefault="00444D99" w:rsidP="0044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>Цели организованной деятельности</w:t>
            </w:r>
          </w:p>
        </w:tc>
        <w:tc>
          <w:tcPr>
            <w:tcW w:w="2957" w:type="dxa"/>
          </w:tcPr>
          <w:p w:rsidR="00444D99" w:rsidRPr="00444D99" w:rsidRDefault="00444D99" w:rsidP="00444D9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уровня интегративных</w:t>
            </w: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ачеств</w:t>
            </w: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D99" w:rsidRPr="00444D99" w:rsidTr="00352DFA">
        <w:tc>
          <w:tcPr>
            <w:tcW w:w="2957" w:type="dxa"/>
          </w:tcPr>
          <w:p w:rsidR="00444D99" w:rsidRPr="00444D99" w:rsidRDefault="00444D99" w:rsidP="0044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957" w:type="dxa"/>
          </w:tcPr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61356A" w:rsidRDefault="00444D99" w:rsidP="00444D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</w:p>
          <w:p w:rsidR="0061356A" w:rsidRPr="0061356A" w:rsidRDefault="0061356A" w:rsidP="00613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6A" w:rsidRPr="0061356A" w:rsidRDefault="0061356A" w:rsidP="00613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6A" w:rsidRPr="0061356A" w:rsidRDefault="0061356A" w:rsidP="00613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6A" w:rsidRDefault="0061356A" w:rsidP="00613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6A" w:rsidRPr="0061356A" w:rsidRDefault="0061356A" w:rsidP="00613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6A" w:rsidRDefault="0061356A" w:rsidP="00613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6A" w:rsidRDefault="0061356A" w:rsidP="00613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9" w:rsidRDefault="00444D99" w:rsidP="00613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6A" w:rsidRDefault="0061356A" w:rsidP="00613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56A" w:rsidRPr="0061356A" w:rsidRDefault="0061356A" w:rsidP="0061356A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1356A" w:rsidRDefault="00444D99" w:rsidP="00444D99">
            <w:r>
              <w:rPr>
                <w:rFonts w:ascii="Times New Roman" w:hAnsi="Times New Roman" w:cs="Times New Roman"/>
              </w:rPr>
              <w:t>Познакомить с элементарными правилами поведения, этикой общения и приветствиями</w:t>
            </w:r>
          </w:p>
          <w:p w:rsidR="0061356A" w:rsidRPr="0061356A" w:rsidRDefault="0061356A" w:rsidP="0061356A"/>
          <w:p w:rsidR="0061356A" w:rsidRPr="0061356A" w:rsidRDefault="0061356A" w:rsidP="0061356A"/>
          <w:p w:rsidR="0061356A" w:rsidRDefault="0061356A" w:rsidP="0061356A"/>
          <w:p w:rsidR="0061356A" w:rsidRDefault="0061356A" w:rsidP="0061356A"/>
          <w:p w:rsidR="0061356A" w:rsidRDefault="0061356A" w:rsidP="0061356A"/>
          <w:p w:rsidR="0061356A" w:rsidRDefault="0061356A" w:rsidP="0061356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61356A" w:rsidRDefault="0061356A" w:rsidP="0061356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Приучать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ходить и бегать небольшими группами за воспитателем.</w:t>
            </w:r>
          </w:p>
          <w:p w:rsidR="0061356A" w:rsidRDefault="0061356A" w:rsidP="0061356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 xml:space="preserve"> ходить между двумя линиями, сохраняя равновесие.</w:t>
            </w:r>
          </w:p>
          <w:p w:rsidR="0061356A" w:rsidRDefault="0061356A" w:rsidP="0061356A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Бегите ко мне»</w:t>
            </w:r>
          </w:p>
          <w:p w:rsidR="00444D99" w:rsidRPr="0061356A" w:rsidRDefault="00444D99" w:rsidP="0061356A"/>
        </w:tc>
        <w:tc>
          <w:tcPr>
            <w:tcW w:w="2957" w:type="dxa"/>
          </w:tcPr>
          <w:p w:rsidR="0061356A" w:rsidRDefault="00444D99" w:rsidP="00444D99">
            <w:r>
              <w:rPr>
                <w:rFonts w:ascii="Times New Roman" w:hAnsi="Times New Roman" w:cs="Times New Roman"/>
              </w:rPr>
              <w:t xml:space="preserve">Эмоционально, заинтересованно следит за развитием действия в играх-драматизациях (встреча с игровым персонажем – </w:t>
            </w: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обком), отвечает на вопросы игрового персонажа, знакомится с ним, </w:t>
            </w:r>
            <w:r>
              <w:rPr>
                <w:rFonts w:ascii="Times New Roman" w:hAnsi="Times New Roman" w:cs="Times New Roman"/>
              </w:rPr>
              <w:br/>
              <w:t>называет свое имя.</w:t>
            </w:r>
          </w:p>
          <w:p w:rsidR="0061356A" w:rsidRDefault="0061356A" w:rsidP="0061356A"/>
          <w:p w:rsidR="0061356A" w:rsidRDefault="0061356A" w:rsidP="00613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живать контакты, взаимодействовать со сверстниками</w:t>
            </w:r>
          </w:p>
          <w:p w:rsidR="00444D99" w:rsidRPr="0061356A" w:rsidRDefault="00444D99" w:rsidP="0061356A"/>
        </w:tc>
      </w:tr>
      <w:tr w:rsidR="00444D99" w:rsidRPr="00444D99" w:rsidTr="00352DFA">
        <w:tc>
          <w:tcPr>
            <w:tcW w:w="2957" w:type="dxa"/>
          </w:tcPr>
          <w:p w:rsidR="00444D99" w:rsidRPr="00444D99" w:rsidRDefault="00444D99" w:rsidP="0044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444D99" w:rsidRPr="00444D99" w:rsidRDefault="00444D99" w:rsidP="00444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D99" w:rsidRPr="00444D99" w:rsidRDefault="00444D99" w:rsidP="00444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D99" w:rsidRPr="00444D99" w:rsidRDefault="00444D99" w:rsidP="00444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D99" w:rsidRPr="00444D99" w:rsidRDefault="00444D99" w:rsidP="00444D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444D99" w:rsidRPr="00444D99" w:rsidRDefault="00444D99" w:rsidP="00444D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444D99" w:rsidRDefault="00444D99" w:rsidP="00444D99"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аши Черн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D99" w:rsidRPr="00444D99" w:rsidRDefault="00444D99" w:rsidP="00444D99"/>
          <w:p w:rsidR="00444D99" w:rsidRPr="00444D99" w:rsidRDefault="00444D99" w:rsidP="00444D99"/>
          <w:p w:rsidR="00444D99" w:rsidRPr="00444D99" w:rsidRDefault="00444D99" w:rsidP="00444D99"/>
          <w:p w:rsidR="00444D99" w:rsidRDefault="00444D99" w:rsidP="00444D99"/>
          <w:p w:rsidR="00444D99" w:rsidRPr="00444D99" w:rsidRDefault="00444D99" w:rsidP="00444D99"/>
          <w:p w:rsidR="00444D99" w:rsidRDefault="00444D99" w:rsidP="00444D99"/>
          <w:p w:rsidR="00444D99" w:rsidRPr="00444D99" w:rsidRDefault="00444D99" w:rsidP="00444D99">
            <w:r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2957" w:type="dxa"/>
          </w:tcPr>
          <w:p w:rsidR="00444D99" w:rsidRDefault="00444D99" w:rsidP="00444D99">
            <w:r>
              <w:rPr>
                <w:rFonts w:ascii="Times New Roman" w:hAnsi="Times New Roman" w:cs="Times New Roman"/>
              </w:rPr>
              <w:t xml:space="preserve">Вызвать у детей симпатию к сверстникам </w:t>
            </w:r>
            <w:r>
              <w:rPr>
                <w:rFonts w:ascii="Times New Roman" w:hAnsi="Times New Roman" w:cs="Times New Roman"/>
              </w:rPr>
              <w:br/>
              <w:t xml:space="preserve">с помощью рассказа; помочь малышам поверить в то, что каждый из них – замечательный ребенок </w:t>
            </w:r>
            <w:r>
              <w:rPr>
                <w:rFonts w:ascii="Times New Roman" w:hAnsi="Times New Roman" w:cs="Times New Roman"/>
              </w:rPr>
              <w:br/>
              <w:t>и взрослые их любят</w:t>
            </w:r>
          </w:p>
          <w:p w:rsidR="00444D99" w:rsidRPr="00444D99" w:rsidRDefault="00444D99" w:rsidP="00444D99"/>
          <w:p w:rsidR="00444D99" w:rsidRDefault="00444D99" w:rsidP="00444D99"/>
          <w:p w:rsidR="00444D99" w:rsidRPr="00444D99" w:rsidRDefault="00444D99" w:rsidP="00444D99">
            <w:r>
              <w:t>Учить сооружать постройку</w:t>
            </w:r>
          </w:p>
        </w:tc>
        <w:tc>
          <w:tcPr>
            <w:tcW w:w="2957" w:type="dxa"/>
          </w:tcPr>
          <w:p w:rsidR="00444D99" w:rsidRDefault="00444D99" w:rsidP="00444D99">
            <w:r>
              <w:rPr>
                <w:rFonts w:ascii="Times New Roman" w:hAnsi="Times New Roman" w:cs="Times New Roman"/>
              </w:rPr>
              <w:t>С интересом слушает стихотворение «</w:t>
            </w:r>
            <w:proofErr w:type="spellStart"/>
            <w:r>
              <w:rPr>
                <w:rFonts w:ascii="Times New Roman" w:hAnsi="Times New Roman" w:cs="Times New Roman"/>
              </w:rPr>
              <w:t>Пристава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br/>
              <w:t>С. Черного, участвует в его обсуждении, отвечает на вопросы по содержанию текста стихотворения;</w:t>
            </w:r>
          </w:p>
          <w:p w:rsidR="00444D99" w:rsidRPr="00444D99" w:rsidRDefault="00444D99" w:rsidP="00444D99"/>
          <w:p w:rsidR="00444D99" w:rsidRDefault="00444D99" w:rsidP="00444D99"/>
          <w:p w:rsidR="00444D99" w:rsidRDefault="0061356A" w:rsidP="00444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="00444D99">
              <w:rPr>
                <w:rFonts w:ascii="Times New Roman" w:hAnsi="Times New Roman" w:cs="Times New Roman"/>
                <w:sz w:val="24"/>
                <w:szCs w:val="24"/>
              </w:rPr>
              <w:t xml:space="preserve">рует башенку </w:t>
            </w:r>
            <w:r w:rsidR="00444D99">
              <w:rPr>
                <w:rFonts w:ascii="Times New Roman" w:hAnsi="Times New Roman" w:cs="Times New Roman"/>
                <w:sz w:val="24"/>
                <w:szCs w:val="24"/>
              </w:rPr>
              <w:br/>
              <w:t>из кубиков</w:t>
            </w:r>
          </w:p>
          <w:p w:rsidR="00444D99" w:rsidRPr="00444D99" w:rsidRDefault="00444D99" w:rsidP="00444D99"/>
        </w:tc>
      </w:tr>
      <w:tr w:rsidR="00444D99" w:rsidRPr="00444D99" w:rsidTr="00352DFA">
        <w:tc>
          <w:tcPr>
            <w:tcW w:w="2957" w:type="dxa"/>
          </w:tcPr>
          <w:p w:rsidR="00444D99" w:rsidRPr="00444D99" w:rsidRDefault="00444D99" w:rsidP="0044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444D99" w:rsidRPr="00444D99" w:rsidRDefault="00444D99" w:rsidP="00444D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1356A" w:rsidRDefault="0061356A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1356A" w:rsidRDefault="0061356A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61356A" w:rsidRDefault="0061356A" w:rsidP="00444D99">
            <w:bookmarkStart w:id="0" w:name="_Toc260061999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рандаш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бумагой</w:t>
            </w:r>
          </w:p>
          <w:p w:rsidR="0061356A" w:rsidRPr="0061356A" w:rsidRDefault="0061356A" w:rsidP="0061356A"/>
          <w:p w:rsidR="0061356A" w:rsidRPr="0061356A" w:rsidRDefault="0061356A" w:rsidP="0061356A"/>
          <w:p w:rsidR="0061356A" w:rsidRPr="0061356A" w:rsidRDefault="0061356A" w:rsidP="0061356A"/>
          <w:p w:rsidR="0061356A" w:rsidRDefault="0061356A" w:rsidP="0061356A"/>
          <w:p w:rsidR="0061356A" w:rsidRPr="0061356A" w:rsidRDefault="0061356A" w:rsidP="0061356A"/>
          <w:p w:rsidR="0061356A" w:rsidRDefault="0061356A" w:rsidP="0061356A"/>
          <w:p w:rsidR="0061356A" w:rsidRDefault="0061356A" w:rsidP="0061356A"/>
          <w:p w:rsidR="00444D99" w:rsidRPr="0061356A" w:rsidRDefault="00444D99" w:rsidP="0061356A">
            <w:pPr>
              <w:pStyle w:val="ParagraphStyle"/>
              <w:tabs>
                <w:tab w:val="right" w:leader="dot" w:pos="9495"/>
              </w:tabs>
              <w:spacing w:line="252" w:lineRule="auto"/>
            </w:pPr>
          </w:p>
        </w:tc>
        <w:tc>
          <w:tcPr>
            <w:tcW w:w="2957" w:type="dxa"/>
          </w:tcPr>
          <w:p w:rsidR="0061356A" w:rsidRDefault="0061356A" w:rsidP="00444D99">
            <w:r>
              <w:rPr>
                <w:rFonts w:ascii="Times New Roman" w:hAnsi="Times New Roman" w:cs="Times New Roman"/>
              </w:rPr>
              <w:t xml:space="preserve">Познакомить с карандашом, бумагой;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держать карандаш </w:t>
            </w:r>
            <w:r>
              <w:rPr>
                <w:rFonts w:ascii="Times New Roman" w:hAnsi="Times New Roman" w:cs="Times New Roman"/>
              </w:rPr>
              <w:br/>
              <w:t xml:space="preserve">в руке, различать </w:t>
            </w:r>
            <w:r>
              <w:rPr>
                <w:rFonts w:ascii="Times New Roman" w:hAnsi="Times New Roman" w:cs="Times New Roman"/>
              </w:rPr>
              <w:br/>
              <w:t>желтый цвет, проводить прямые линии, выполнять движения по заданию; развивать желание рисовать; прививать бережное отношение  к материалам</w:t>
            </w:r>
          </w:p>
          <w:p w:rsidR="0061356A" w:rsidRDefault="0061356A" w:rsidP="0061356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61356A" w:rsidRDefault="0061356A" w:rsidP="0061356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61356A" w:rsidRDefault="0061356A" w:rsidP="0061356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Приучать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ходить и бегать небольшими группами за воспитателем.</w:t>
            </w:r>
          </w:p>
          <w:p w:rsidR="0061356A" w:rsidRDefault="0061356A" w:rsidP="0061356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 xml:space="preserve"> ходить между двумя линиями, сохраняя равновесие.</w:t>
            </w:r>
          </w:p>
          <w:p w:rsidR="0061356A" w:rsidRDefault="0061356A" w:rsidP="0061356A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Бегите ко мне»</w:t>
            </w:r>
          </w:p>
          <w:p w:rsidR="00444D99" w:rsidRPr="0061356A" w:rsidRDefault="00444D99" w:rsidP="0061356A"/>
        </w:tc>
        <w:tc>
          <w:tcPr>
            <w:tcW w:w="2957" w:type="dxa"/>
          </w:tcPr>
          <w:p w:rsidR="0061356A" w:rsidRDefault="0061356A" w:rsidP="00613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рисунке «Лучики для солнышк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аствует в наблюдении из окна, выставке детских работ, разговоре с  педагогом при знакомстве с карандашом и бумагой</w:t>
            </w:r>
          </w:p>
          <w:p w:rsidR="0061356A" w:rsidRDefault="0061356A" w:rsidP="00444D99"/>
          <w:p w:rsidR="0061356A" w:rsidRDefault="0061356A" w:rsidP="0061356A"/>
          <w:p w:rsidR="0061356A" w:rsidRDefault="0061356A" w:rsidP="00613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заданное воспитателем направление, 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444D99" w:rsidRPr="0061356A" w:rsidRDefault="00444D99" w:rsidP="0061356A"/>
        </w:tc>
      </w:tr>
      <w:tr w:rsidR="00444D99" w:rsidRPr="00444D99" w:rsidTr="00352DFA">
        <w:tc>
          <w:tcPr>
            <w:tcW w:w="2957" w:type="dxa"/>
          </w:tcPr>
          <w:p w:rsidR="00444D99" w:rsidRPr="00444D99" w:rsidRDefault="00444D99" w:rsidP="0044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444D99" w:rsidRPr="00444D99" w:rsidRDefault="00444D99" w:rsidP="00444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1356A" w:rsidRDefault="0061356A" w:rsidP="00613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и куб.</w:t>
            </w:r>
          </w:p>
          <w:p w:rsidR="00444D99" w:rsidRPr="00444D99" w:rsidRDefault="00444D99" w:rsidP="00444D99"/>
        </w:tc>
        <w:tc>
          <w:tcPr>
            <w:tcW w:w="2957" w:type="dxa"/>
          </w:tcPr>
          <w:p w:rsidR="00444D99" w:rsidRPr="00444D99" w:rsidRDefault="0061356A" w:rsidP="00444D99">
            <w:r>
              <w:rPr>
                <w:rFonts w:ascii="Times New Roman" w:hAnsi="Times New Roman" w:cs="Times New Roman"/>
              </w:rPr>
              <w:t xml:space="preserve">Закрепить умения </w:t>
            </w:r>
            <w:r>
              <w:rPr>
                <w:rFonts w:ascii="Times New Roman" w:hAnsi="Times New Roman" w:cs="Times New Roman"/>
              </w:rPr>
              <w:br/>
              <w:t>различать и называть шар (шарик) и куб (кубик)</w:t>
            </w:r>
          </w:p>
        </w:tc>
        <w:tc>
          <w:tcPr>
            <w:tcW w:w="2957" w:type="dxa"/>
          </w:tcPr>
          <w:p w:rsidR="00444D99" w:rsidRPr="00444D99" w:rsidRDefault="0061356A" w:rsidP="00444D99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предметами ближайшего окружения, их назначением, свойствами (ш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убик</w:t>
            </w:r>
            <w:proofErr w:type="gramEnd"/>
          </w:p>
        </w:tc>
      </w:tr>
      <w:tr w:rsidR="00444D99" w:rsidRPr="00444D99" w:rsidTr="00AE240E">
        <w:trPr>
          <w:trHeight w:val="6933"/>
        </w:trPr>
        <w:tc>
          <w:tcPr>
            <w:tcW w:w="2957" w:type="dxa"/>
          </w:tcPr>
          <w:p w:rsidR="00444D99" w:rsidRPr="00444D99" w:rsidRDefault="00444D99" w:rsidP="00444D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2957" w:type="dxa"/>
          </w:tcPr>
          <w:p w:rsidR="00444D99" w:rsidRPr="00444D99" w:rsidRDefault="00444D99" w:rsidP="00444D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.</w:t>
            </w: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4D99" w:rsidRPr="00444D99" w:rsidRDefault="00444D99" w:rsidP="00444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61356A" w:rsidRDefault="0061356A" w:rsidP="00613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ластилином</w:t>
            </w:r>
          </w:p>
          <w:p w:rsidR="00444D99" w:rsidRPr="00444D99" w:rsidRDefault="00444D99" w:rsidP="00444D9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957" w:type="dxa"/>
          </w:tcPr>
          <w:p w:rsidR="00AE240E" w:rsidRDefault="0061356A" w:rsidP="00AE240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 xml:space="preserve">Познакомить с материалом для лепки глиной, ее свойствами, со структурой ее поверхности, с этапами подготовки к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</w:t>
            </w:r>
            <w:r w:rsidR="00AE24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4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240E">
              <w:rPr>
                <w:rFonts w:ascii="Arial" w:hAnsi="Arial" w:cs="Arial"/>
                <w:sz w:val="24"/>
                <w:szCs w:val="24"/>
              </w:rPr>
              <w:br/>
            </w:r>
          </w:p>
          <w:p w:rsidR="00AE240E" w:rsidRDefault="00AE240E" w:rsidP="00AE240E"/>
          <w:p w:rsidR="00AE240E" w:rsidRDefault="00AE240E" w:rsidP="00AE240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Приучать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ходить и бегать небольшими группами за воспитателем.</w:t>
            </w:r>
          </w:p>
          <w:p w:rsidR="00AE240E" w:rsidRDefault="00AE240E" w:rsidP="00AE240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 xml:space="preserve"> ходить между двумя линиями, сохраняя равновесие.</w:t>
            </w:r>
          </w:p>
          <w:p w:rsidR="00AE240E" w:rsidRDefault="00AE240E" w:rsidP="00AE240E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Бегите ко мне»</w:t>
            </w:r>
          </w:p>
          <w:p w:rsidR="00444D99" w:rsidRPr="00AE240E" w:rsidRDefault="00444D99" w:rsidP="00AE240E"/>
        </w:tc>
        <w:tc>
          <w:tcPr>
            <w:tcW w:w="2957" w:type="dxa"/>
          </w:tcPr>
          <w:p w:rsidR="00AE240E" w:rsidRDefault="00AE240E" w:rsidP="00AE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азго</w:t>
            </w:r>
            <w:r>
              <w:rPr>
                <w:rFonts w:ascii="Times New Roman" w:hAnsi="Times New Roman" w:cs="Times New Roman"/>
              </w:rPr>
              <w:t>ворах во время рассматр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E240E" w:rsidRDefault="00AE240E" w:rsidP="00AE2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9" w:rsidRDefault="00444D99" w:rsidP="00444D99"/>
          <w:p w:rsidR="0061356A" w:rsidRDefault="0061356A" w:rsidP="00444D99"/>
          <w:p w:rsidR="0061356A" w:rsidRDefault="0061356A" w:rsidP="00444D99"/>
          <w:p w:rsidR="0061356A" w:rsidRDefault="0061356A" w:rsidP="00613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61356A" w:rsidRDefault="0061356A" w:rsidP="00444D99"/>
          <w:p w:rsidR="0061356A" w:rsidRDefault="0061356A" w:rsidP="00444D99"/>
          <w:p w:rsidR="0061356A" w:rsidRDefault="0061356A" w:rsidP="00444D99"/>
          <w:p w:rsidR="0061356A" w:rsidRDefault="0061356A" w:rsidP="00444D99"/>
          <w:p w:rsidR="0061356A" w:rsidRDefault="0061356A" w:rsidP="00444D99"/>
          <w:p w:rsidR="0061356A" w:rsidRPr="00444D99" w:rsidRDefault="0061356A" w:rsidP="00444D99"/>
        </w:tc>
      </w:tr>
    </w:tbl>
    <w:p w:rsidR="00444D99" w:rsidRDefault="00444D99" w:rsidP="00444D99">
      <w:pPr>
        <w:rPr>
          <w:sz w:val="32"/>
          <w:szCs w:val="32"/>
        </w:rPr>
      </w:pPr>
    </w:p>
    <w:p w:rsidR="00AE240E" w:rsidRDefault="00AE240E" w:rsidP="00444D99">
      <w:pPr>
        <w:rPr>
          <w:sz w:val="32"/>
          <w:szCs w:val="32"/>
        </w:rPr>
      </w:pPr>
    </w:p>
    <w:p w:rsidR="009236E8" w:rsidRDefault="009236E8" w:rsidP="00444D99">
      <w:pPr>
        <w:rPr>
          <w:sz w:val="32"/>
          <w:szCs w:val="32"/>
        </w:rPr>
      </w:pPr>
    </w:p>
    <w:p w:rsidR="009236E8" w:rsidRDefault="009236E8" w:rsidP="00444D99">
      <w:pPr>
        <w:rPr>
          <w:sz w:val="32"/>
          <w:szCs w:val="32"/>
        </w:rPr>
      </w:pPr>
    </w:p>
    <w:tbl>
      <w:tblPr>
        <w:tblStyle w:val="a3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AE240E" w:rsidRPr="0061356A" w:rsidTr="00352DFA">
        <w:tc>
          <w:tcPr>
            <w:tcW w:w="2957" w:type="dxa"/>
          </w:tcPr>
          <w:p w:rsidR="00571847" w:rsidRDefault="00AE240E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  <w:p w:rsidR="00571847" w:rsidRDefault="00571847" w:rsidP="00571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40E" w:rsidRPr="00571847" w:rsidRDefault="00571847" w:rsidP="00571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неделя)</w:t>
            </w:r>
          </w:p>
        </w:tc>
        <w:tc>
          <w:tcPr>
            <w:tcW w:w="2957" w:type="dxa"/>
          </w:tcPr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9236E8" w:rsidRDefault="009236E8" w:rsidP="00923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?</w:t>
            </w:r>
          </w:p>
          <w:p w:rsidR="00AE240E" w:rsidRPr="0061356A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0E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0E" w:rsidRPr="0061356A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0E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0E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0E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0E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0E" w:rsidRPr="0061356A" w:rsidRDefault="00AE240E" w:rsidP="00352DFA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9236E8" w:rsidRDefault="009236E8" w:rsidP="00AE240E">
            <w:pPr>
              <w:pStyle w:val="ParagraphStyle"/>
              <w:tabs>
                <w:tab w:val="right" w:leader="dot" w:pos="9495"/>
              </w:tabs>
              <w:spacing w:line="252" w:lineRule="auto"/>
            </w:pPr>
            <w:r>
              <w:rPr>
                <w:rFonts w:ascii="Times New Roman" w:hAnsi="Times New Roman" w:cs="Times New Roman"/>
                <w:lang w:val="ru-RU"/>
              </w:rPr>
              <w:t xml:space="preserve">Расширить знания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о временах года, основных приметах осени: пасмурно, идет дождь, опадают листья, становится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холодно; развивать </w:t>
            </w:r>
            <w:r>
              <w:rPr>
                <w:rFonts w:ascii="Times New Roman" w:hAnsi="Times New Roman" w:cs="Times New Roman"/>
                <w:lang w:val="ru-RU"/>
              </w:rPr>
              <w:br/>
              <w:t>сообразительность, мышление</w:t>
            </w:r>
          </w:p>
          <w:p w:rsidR="009236E8" w:rsidRDefault="009236E8" w:rsidP="009236E8">
            <w:pPr>
              <w:rPr>
                <w:lang w:val="x-none"/>
              </w:rPr>
            </w:pPr>
          </w:p>
          <w:p w:rsidR="009236E8" w:rsidRDefault="009236E8" w:rsidP="009236E8">
            <w:pPr>
              <w:rPr>
                <w:lang w:val="x-none"/>
              </w:rPr>
            </w:pPr>
          </w:p>
          <w:p w:rsidR="009236E8" w:rsidRDefault="009236E8" w:rsidP="009236E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9236E8" w:rsidRDefault="009236E8" w:rsidP="009236E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ходить и бегать всей группой в прямом направлении за воспитателем;</w:t>
            </w:r>
          </w:p>
          <w:p w:rsidR="009236E8" w:rsidRDefault="009236E8" w:rsidP="009236E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одпрыгивать на двух ногах на месте.</w:t>
            </w:r>
          </w:p>
          <w:p w:rsidR="009236E8" w:rsidRDefault="009236E8" w:rsidP="009236E8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Догони меня»</w:t>
            </w:r>
          </w:p>
          <w:p w:rsidR="00AE240E" w:rsidRPr="00FF5E4C" w:rsidRDefault="00AE240E" w:rsidP="009236E8"/>
        </w:tc>
        <w:tc>
          <w:tcPr>
            <w:tcW w:w="2957" w:type="dxa"/>
          </w:tcPr>
          <w:p w:rsidR="00AE240E" w:rsidRDefault="009236E8" w:rsidP="00352DFA">
            <w:r>
              <w:rPr>
                <w:rFonts w:ascii="Times New Roman" w:hAnsi="Times New Roman" w:cs="Times New Roman"/>
              </w:rPr>
              <w:t xml:space="preserve">Эмоционально, заинтересованно участвует в составлении рассказа об осени по картинкам, отвечает на наводящие вопросы педагога </w:t>
            </w:r>
          </w:p>
          <w:p w:rsidR="00AE240E" w:rsidRDefault="00AE240E" w:rsidP="00352DFA"/>
          <w:p w:rsidR="009236E8" w:rsidRDefault="009236E8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E8" w:rsidRDefault="009236E8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E8" w:rsidRDefault="009236E8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6E8" w:rsidRDefault="009236E8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0E" w:rsidRDefault="00AE240E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AE240E" w:rsidRPr="0061356A" w:rsidRDefault="00AE240E" w:rsidP="00352DFA"/>
        </w:tc>
      </w:tr>
      <w:tr w:rsidR="00AE240E" w:rsidRPr="00444D99" w:rsidTr="00352DFA">
        <w:tc>
          <w:tcPr>
            <w:tcW w:w="2957" w:type="dxa"/>
          </w:tcPr>
          <w:p w:rsidR="00AE240E" w:rsidRPr="00444D99" w:rsidRDefault="00AE240E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AE240E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AE240E" w:rsidRPr="00444D99" w:rsidRDefault="00AE240E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40E" w:rsidRPr="00444D99" w:rsidRDefault="00AE240E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40E" w:rsidRPr="00444D99" w:rsidRDefault="00AE240E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4C" w:rsidRDefault="00FF5E4C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4C" w:rsidRDefault="00FF5E4C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4C" w:rsidRDefault="00FF5E4C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4C" w:rsidRDefault="00FF5E4C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4C" w:rsidRDefault="00FF5E4C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4C" w:rsidRDefault="00FF5E4C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4C" w:rsidRDefault="00FF5E4C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4C" w:rsidRDefault="00FF5E4C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E4C" w:rsidRDefault="00FF5E4C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40E" w:rsidRPr="00444D99" w:rsidRDefault="00AE240E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AE240E" w:rsidRPr="00444D99" w:rsidRDefault="00AE240E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9236E8" w:rsidRDefault="00FF5E4C" w:rsidP="00923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="009236E8">
              <w:rPr>
                <w:rFonts w:ascii="Times New Roman" w:hAnsi="Times New Roman" w:cs="Times New Roman"/>
                <w:sz w:val="24"/>
                <w:szCs w:val="24"/>
              </w:rPr>
              <w:t>[а], [у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ки «Кот, петух и лиса»</w:t>
            </w:r>
          </w:p>
          <w:p w:rsidR="00AE240E" w:rsidRPr="00444D99" w:rsidRDefault="00AE240E" w:rsidP="00352DFA"/>
          <w:p w:rsidR="00AE240E" w:rsidRPr="00444D99" w:rsidRDefault="00AE240E" w:rsidP="00352DFA"/>
          <w:p w:rsidR="00AE240E" w:rsidRPr="00444D99" w:rsidRDefault="00AE240E" w:rsidP="00352DFA"/>
          <w:p w:rsidR="00AE240E" w:rsidRDefault="00AE240E" w:rsidP="00352DFA"/>
          <w:p w:rsidR="00AE240E" w:rsidRPr="00444D99" w:rsidRDefault="00AE240E" w:rsidP="00352DFA"/>
          <w:p w:rsidR="00AE240E" w:rsidRDefault="00AE240E" w:rsidP="00352DFA"/>
          <w:p w:rsidR="00FF5E4C" w:rsidRDefault="00FF5E4C" w:rsidP="00FF5E4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4C" w:rsidRDefault="00FF5E4C" w:rsidP="00FF5E4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4C" w:rsidRDefault="00FF5E4C" w:rsidP="00FF5E4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4C" w:rsidRDefault="00FF5E4C" w:rsidP="00FF5E4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4C" w:rsidRDefault="00FF5E4C" w:rsidP="00FF5E4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0E" w:rsidRPr="00FF5E4C" w:rsidRDefault="009236E8" w:rsidP="00FF5E4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6E8">
              <w:rPr>
                <w:rFonts w:ascii="Times New Roman" w:hAnsi="Times New Roman" w:cs="Times New Roman"/>
                <w:sz w:val="24"/>
                <w:szCs w:val="24"/>
              </w:rPr>
              <w:t>Сложим шар из разрезных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FF5E4C" w:rsidRDefault="009236E8" w:rsidP="00FF5E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пражнять в </w:t>
            </w:r>
            <w:r w:rsidR="00FF5E4C">
              <w:rPr>
                <w:rFonts w:ascii="Times New Roman" w:hAnsi="Times New Roman" w:cs="Times New Roman"/>
              </w:rPr>
              <w:t xml:space="preserve">правильном произношении звуков </w:t>
            </w:r>
            <w:r>
              <w:rPr>
                <w:rFonts w:ascii="Times New Roman" w:hAnsi="Times New Roman" w:cs="Times New Roman"/>
                <w:lang w:val="ru-RU"/>
              </w:rPr>
              <w:t>изолированных, в звукосочетаниях, в словах</w:t>
            </w:r>
            <w:proofErr w:type="gramStart"/>
            <w:r w:rsidR="00FF5E4C">
              <w:rPr>
                <w:rFonts w:ascii="Times New Roman" w:hAnsi="Times New Roman" w:cs="Times New Roman"/>
              </w:rPr>
              <w:t xml:space="preserve"> </w:t>
            </w:r>
            <w:r w:rsidR="00FF5E4C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="00FF5E4C">
              <w:rPr>
                <w:rFonts w:ascii="Times New Roman" w:hAnsi="Times New Roman" w:cs="Times New Roman"/>
                <w:lang w:val="ru-RU"/>
              </w:rPr>
              <w:t xml:space="preserve">ознакомить детей </w:t>
            </w:r>
            <w:r w:rsidR="00FF5E4C">
              <w:rPr>
                <w:rFonts w:ascii="Times New Roman" w:hAnsi="Times New Roman" w:cs="Times New Roman"/>
                <w:lang w:val="ru-RU"/>
              </w:rPr>
              <w:br/>
              <w:t>с русской народной сказкой «Кот, петух и лиса»; учить отвечать на вопросы по содержанию сказки; развивать слуховое восприятие; воспитывать интерес к художественной литературе</w:t>
            </w:r>
          </w:p>
          <w:p w:rsidR="00AE240E" w:rsidRPr="00444D99" w:rsidRDefault="009236E8" w:rsidP="009236E8"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240E" w:rsidRDefault="00AE240E" w:rsidP="00352DFA"/>
          <w:p w:rsidR="009236E8" w:rsidRDefault="009236E8" w:rsidP="00352DFA"/>
          <w:p w:rsidR="00FF5E4C" w:rsidRPr="00FF5E4C" w:rsidRDefault="00FF5E4C" w:rsidP="00FF5E4C">
            <w:pPr>
              <w:spacing w:after="20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E4C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 из 2–4 частей картинку шара и называть получившееся изображение; развивать память, внимание, моторику, ориентировку в пространстве, чувство формы, пропорций; сформировать представление о геометрической фигуре  </w:t>
            </w:r>
            <w:r w:rsidRPr="00FF5E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 (шар)</w:t>
            </w:r>
            <w:r w:rsidRPr="00FF5E4C">
              <w:rPr>
                <w:rFonts w:ascii="Times New Roman" w:hAnsi="Times New Roman" w:cs="Times New Roman"/>
                <w:sz w:val="24"/>
                <w:szCs w:val="24"/>
              </w:rPr>
              <w:t xml:space="preserve">; научить </w:t>
            </w:r>
            <w:r w:rsidRPr="00FF5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различать (находить) пред</w:t>
            </w:r>
            <w:r w:rsidRPr="00FF5E4C">
              <w:rPr>
                <w:rFonts w:ascii="Times New Roman" w:hAnsi="Times New Roman" w:cs="Times New Roman"/>
                <w:sz w:val="24"/>
                <w:szCs w:val="24"/>
              </w:rPr>
              <w:t xml:space="preserve">меты аналогичной </w:t>
            </w:r>
            <w:r w:rsidRPr="00FF5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в ближайшем окружении; вызвать у детей интерес </w:t>
            </w:r>
            <w:r w:rsidRPr="00FF5E4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 конструкторской деятель</w:t>
            </w:r>
            <w:r w:rsidRPr="00FF5E4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9236E8" w:rsidRDefault="009236E8" w:rsidP="00352DFA"/>
          <w:p w:rsidR="00AE240E" w:rsidRPr="00444D99" w:rsidRDefault="00AE240E" w:rsidP="00352DFA"/>
        </w:tc>
        <w:tc>
          <w:tcPr>
            <w:tcW w:w="2957" w:type="dxa"/>
          </w:tcPr>
          <w:p w:rsidR="00AE240E" w:rsidRPr="00444D99" w:rsidRDefault="009236E8" w:rsidP="00352DFA">
            <w:r>
              <w:rPr>
                <w:rFonts w:ascii="Times New Roman" w:hAnsi="Times New Roman" w:cs="Times New Roman"/>
              </w:rPr>
              <w:lastRenderedPageBreak/>
              <w:t xml:space="preserve">С интересом слушает стихотворение </w:t>
            </w:r>
            <w:r>
              <w:rPr>
                <w:rFonts w:ascii="Times New Roman" w:hAnsi="Times New Roman" w:cs="Times New Roman"/>
              </w:rPr>
              <w:br/>
              <w:t xml:space="preserve">С. Я. Маршака «Веселое путешествие </w:t>
            </w:r>
            <w:r>
              <w:rPr>
                <w:rFonts w:ascii="Times New Roman" w:hAnsi="Times New Roman" w:cs="Times New Roman"/>
              </w:rPr>
              <w:br/>
              <w:t xml:space="preserve">от А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>», отвечает на вопросы педагога</w:t>
            </w:r>
            <w:r w:rsidR="00571847">
              <w:rPr>
                <w:rFonts w:ascii="Arial" w:hAnsi="Arial" w:cs="Arial"/>
                <w:sz w:val="24"/>
                <w:szCs w:val="24"/>
              </w:rPr>
              <w:t xml:space="preserve">. С </w:t>
            </w:r>
            <w:r w:rsidR="00FF5E4C">
              <w:rPr>
                <w:rFonts w:ascii="Times New Roman" w:hAnsi="Times New Roman" w:cs="Times New Roman"/>
                <w:sz w:val="24"/>
                <w:szCs w:val="24"/>
              </w:rPr>
              <w:t xml:space="preserve">интересом слушает русскую народную сказку «Кот, петух </w:t>
            </w:r>
            <w:r w:rsidR="00FF5E4C">
              <w:rPr>
                <w:rFonts w:ascii="Times New Roman" w:hAnsi="Times New Roman" w:cs="Times New Roman"/>
                <w:sz w:val="24"/>
                <w:szCs w:val="24"/>
              </w:rPr>
              <w:br/>
              <w:t>и лиса» (из сборника А. Н. Афанасьева</w:t>
            </w:r>
            <w:r w:rsidR="00FF5E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Народные русские сказки»), участвует </w:t>
            </w:r>
            <w:r w:rsidR="00FF5E4C">
              <w:rPr>
                <w:rFonts w:ascii="Times New Roman" w:hAnsi="Times New Roman" w:cs="Times New Roman"/>
                <w:sz w:val="24"/>
                <w:szCs w:val="24"/>
              </w:rPr>
              <w:br/>
              <w:t>в ее обсуждении, отвечает на вопросы</w:t>
            </w:r>
          </w:p>
          <w:p w:rsidR="00AE240E" w:rsidRDefault="00AE240E" w:rsidP="00352DFA"/>
          <w:p w:rsidR="00FF5E4C" w:rsidRDefault="00FF5E4C" w:rsidP="00FF5E4C">
            <w:pPr>
              <w:autoSpaceDE w:val="0"/>
              <w:autoSpaceDN w:val="0"/>
              <w:adjustRightInd w:val="0"/>
            </w:pPr>
          </w:p>
          <w:p w:rsidR="00FF5E4C" w:rsidRDefault="00FF5E4C" w:rsidP="00FF5E4C"/>
          <w:p w:rsidR="00FF5E4C" w:rsidRPr="00FF5E4C" w:rsidRDefault="00FF5E4C" w:rsidP="00FF5E4C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4C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основные цвета, может правильно подобрать необходимый (указанный </w:t>
            </w:r>
            <w:proofErr w:type="gramStart"/>
            <w:r w:rsidRPr="00FF5E4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м) </w:t>
            </w:r>
            <w:proofErr w:type="gramEnd"/>
            <w:r w:rsidRPr="00FF5E4C">
              <w:rPr>
                <w:rFonts w:ascii="Times New Roman" w:hAnsi="Times New Roman" w:cs="Times New Roman"/>
                <w:sz w:val="24"/>
                <w:szCs w:val="24"/>
              </w:rPr>
              <w:t xml:space="preserve">цвет, дополняет плоскостное изображение шара необходимой деталью – ниточкой; задумывается над тем, что нарисовано. </w:t>
            </w:r>
          </w:p>
          <w:p w:rsidR="00AE240E" w:rsidRPr="00FF5E4C" w:rsidRDefault="00AE240E" w:rsidP="00FF5E4C"/>
        </w:tc>
      </w:tr>
      <w:tr w:rsidR="00AE240E" w:rsidRPr="0061356A" w:rsidTr="00352DFA">
        <w:tc>
          <w:tcPr>
            <w:tcW w:w="2957" w:type="dxa"/>
          </w:tcPr>
          <w:p w:rsidR="00FF5E4C" w:rsidRDefault="00FF5E4C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FF5E4C" w:rsidRDefault="00FF5E4C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40E" w:rsidRPr="00444D99" w:rsidRDefault="00AE240E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FF5E4C" w:rsidRDefault="00FF5E4C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0E" w:rsidRPr="0061356A" w:rsidRDefault="00FF5E4C" w:rsidP="00352DFA"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  <w:p w:rsidR="00AE240E" w:rsidRPr="0061356A" w:rsidRDefault="00AE240E" w:rsidP="00352DFA"/>
          <w:p w:rsidR="00AE240E" w:rsidRDefault="00AE240E" w:rsidP="00352DFA"/>
          <w:p w:rsidR="00AE240E" w:rsidRPr="0061356A" w:rsidRDefault="00AE240E" w:rsidP="00352DFA"/>
          <w:p w:rsidR="00AE240E" w:rsidRDefault="00AE240E" w:rsidP="00352DFA"/>
          <w:p w:rsidR="00AE240E" w:rsidRDefault="00AE240E" w:rsidP="00352DFA"/>
          <w:p w:rsidR="00AE240E" w:rsidRPr="0061356A" w:rsidRDefault="00AE240E" w:rsidP="00352DFA">
            <w:pPr>
              <w:pStyle w:val="ParagraphStyle"/>
              <w:tabs>
                <w:tab w:val="right" w:leader="dot" w:pos="9495"/>
              </w:tabs>
              <w:spacing w:line="252" w:lineRule="auto"/>
            </w:pPr>
          </w:p>
        </w:tc>
        <w:tc>
          <w:tcPr>
            <w:tcW w:w="2957" w:type="dxa"/>
          </w:tcPr>
          <w:p w:rsidR="00FF5E4C" w:rsidRDefault="00FF5E4C" w:rsidP="00352DFA">
            <w:pPr>
              <w:rPr>
                <w:rFonts w:ascii="Times New Roman" w:hAnsi="Times New Roman" w:cs="Times New Roman"/>
              </w:rPr>
            </w:pPr>
          </w:p>
          <w:p w:rsidR="00AE240E" w:rsidRDefault="00FF5E4C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ить ритмично,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наносить штрихи при изображении дождя, располагая их по всему листу, находить сходство штрихов с капельками </w:t>
            </w:r>
            <w:r>
              <w:rPr>
                <w:rFonts w:ascii="Times New Roman" w:hAnsi="Times New Roman" w:cs="Times New Roman"/>
                <w:lang w:val="ru-RU"/>
              </w:rPr>
              <w:br/>
              <w:t>дождя; развивать умения рисовать карандашом</w:t>
            </w:r>
          </w:p>
          <w:p w:rsidR="00FF5E4C" w:rsidRDefault="00FF5E4C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F5E4C" w:rsidRDefault="00FF5E4C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F5E4C" w:rsidRDefault="00FF5E4C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F5E4C" w:rsidRDefault="00FF5E4C" w:rsidP="00FF5E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FF5E4C" w:rsidRDefault="00FF5E4C" w:rsidP="00FF5E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ходить и бегать всей группой в прямом направлении за воспитателем;</w:t>
            </w:r>
          </w:p>
          <w:p w:rsidR="00FF5E4C" w:rsidRDefault="00FF5E4C" w:rsidP="00FF5E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одпрыгивать на двух ногах на месте.</w:t>
            </w:r>
          </w:p>
          <w:p w:rsidR="00FF5E4C" w:rsidRDefault="00FF5E4C" w:rsidP="00FF5E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Догони меня»</w:t>
            </w:r>
          </w:p>
          <w:p w:rsidR="00FF5E4C" w:rsidRDefault="00FF5E4C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AE240E" w:rsidRPr="0061356A" w:rsidRDefault="00AE240E" w:rsidP="00FF5E4C">
            <w:pPr>
              <w:pStyle w:val="ParagraphStyle"/>
              <w:tabs>
                <w:tab w:val="right" w:leader="dot" w:pos="9495"/>
              </w:tabs>
              <w:spacing w:line="252" w:lineRule="auto"/>
            </w:pPr>
          </w:p>
        </w:tc>
        <w:tc>
          <w:tcPr>
            <w:tcW w:w="2957" w:type="dxa"/>
          </w:tcPr>
          <w:p w:rsidR="00FF5E4C" w:rsidRDefault="00FF5E4C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4C" w:rsidRDefault="00FF5E4C" w:rsidP="00FF5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ен при создании индивидуальной композиции в рисунке «Идет дождь»; уча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ыставке детских работ; в разгов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едагогом о дождливой погоде отвечает на вопросы</w:t>
            </w:r>
          </w:p>
          <w:p w:rsidR="00AE240E" w:rsidRDefault="00AE240E" w:rsidP="00352DFA"/>
          <w:p w:rsidR="00AE240E" w:rsidRDefault="00AE240E" w:rsidP="00352DFA"/>
          <w:p w:rsidR="00AE240E" w:rsidRDefault="00AE240E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ечи налаживать контакты, взаимодействовать со сверстниками</w:t>
            </w:r>
          </w:p>
          <w:p w:rsidR="00AE240E" w:rsidRPr="0061356A" w:rsidRDefault="00AE240E" w:rsidP="00352DFA"/>
        </w:tc>
      </w:tr>
      <w:tr w:rsidR="00AE240E" w:rsidRPr="00444D99" w:rsidTr="00352DFA">
        <w:tc>
          <w:tcPr>
            <w:tcW w:w="2957" w:type="dxa"/>
          </w:tcPr>
          <w:p w:rsidR="00AE240E" w:rsidRPr="00444D99" w:rsidRDefault="00AE240E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AE240E" w:rsidRPr="00444D99" w:rsidRDefault="00AE240E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F5E4C" w:rsidRDefault="00FF5E4C" w:rsidP="00FF5E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  <w:lang w:val="ru-RU"/>
              </w:rPr>
              <w:t xml:space="preserve"> Кошечки.</w:t>
            </w:r>
          </w:p>
          <w:p w:rsidR="00AE240E" w:rsidRPr="00FF5E4C" w:rsidRDefault="00FF5E4C" w:rsidP="00FF5E4C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 </w:t>
            </w:r>
            <w:r>
              <w:rPr>
                <w:rFonts w:ascii="Times New Roman" w:hAnsi="Times New Roman" w:cs="Times New Roman"/>
                <w:lang w:val="ru-RU"/>
              </w:rPr>
              <w:br/>
              <w:t>«Подбери клубочек»</w:t>
            </w:r>
            <w:r w:rsidR="00AE240E">
              <w:rPr>
                <w:rFonts w:ascii="Times New Roman" w:hAnsi="Times New Roman" w:cs="Times New Roman"/>
              </w:rPr>
              <w:t>.</w:t>
            </w:r>
          </w:p>
          <w:p w:rsidR="00AE240E" w:rsidRPr="00444D99" w:rsidRDefault="00AE240E" w:rsidP="00352DFA"/>
        </w:tc>
        <w:tc>
          <w:tcPr>
            <w:tcW w:w="2957" w:type="dxa"/>
          </w:tcPr>
          <w:p w:rsidR="00AE240E" w:rsidRPr="00444D99" w:rsidRDefault="00FF5E4C" w:rsidP="00FF5E4C">
            <w:r>
              <w:rPr>
                <w:rFonts w:ascii="Times New Roman" w:hAnsi="Times New Roman" w:cs="Times New Roman"/>
              </w:rPr>
              <w:t xml:space="preserve">Закреплять умение различать контрастные предметы по размеру, пользуясь при этом словами </w:t>
            </w:r>
            <w:r>
              <w:rPr>
                <w:rFonts w:ascii="Times New Roman" w:hAnsi="Times New Roman" w:cs="Times New Roman"/>
                <w:i/>
                <w:iCs/>
              </w:rPr>
              <w:t>большой, малень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AE240E" w:rsidRPr="00444D99" w:rsidRDefault="00FF5E4C" w:rsidP="00352D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лижайшего окружения (игрушки кошка и котенок), участвует в разговорах во время рассматривания игрушек</w:t>
            </w:r>
          </w:p>
        </w:tc>
      </w:tr>
      <w:tr w:rsidR="00AE240E" w:rsidRPr="00444D99" w:rsidTr="00352DFA">
        <w:trPr>
          <w:trHeight w:val="6933"/>
        </w:trPr>
        <w:tc>
          <w:tcPr>
            <w:tcW w:w="2957" w:type="dxa"/>
          </w:tcPr>
          <w:p w:rsidR="00AE240E" w:rsidRPr="00444D99" w:rsidRDefault="00AE240E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2957" w:type="dxa"/>
          </w:tcPr>
          <w:p w:rsidR="00AE240E" w:rsidRPr="00444D99" w:rsidRDefault="00AE240E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E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240E" w:rsidRPr="00444D99" w:rsidRDefault="00AE240E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571847" w:rsidRDefault="00571847" w:rsidP="00571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аленькие мячи</w:t>
            </w:r>
          </w:p>
          <w:p w:rsidR="00AE240E" w:rsidRPr="00444D99" w:rsidRDefault="00AE240E" w:rsidP="00FF5E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957" w:type="dxa"/>
          </w:tcPr>
          <w:p w:rsidR="00571847" w:rsidRDefault="00571847" w:rsidP="00571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бирать большие и маленькие предметы круглой формы, аккуратно наклеивать изображения; закреплять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едметах круглой формы</w:t>
            </w:r>
          </w:p>
          <w:p w:rsidR="00AE240E" w:rsidRDefault="00AE240E" w:rsidP="00352DFA"/>
          <w:p w:rsidR="00AE240E" w:rsidRDefault="00AE240E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Приучать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ходить и бегать небольшими группами за воспитателем.</w:t>
            </w:r>
          </w:p>
          <w:p w:rsidR="00AE240E" w:rsidRDefault="00AE240E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 xml:space="preserve"> ходить между двумя линиями, сохраняя равновесие.</w:t>
            </w:r>
          </w:p>
          <w:p w:rsidR="00AE240E" w:rsidRDefault="00AE240E" w:rsidP="00352DFA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Бегите ко мне»</w:t>
            </w:r>
          </w:p>
          <w:p w:rsidR="00AE240E" w:rsidRPr="00AE240E" w:rsidRDefault="00AE240E" w:rsidP="00352DFA"/>
        </w:tc>
        <w:tc>
          <w:tcPr>
            <w:tcW w:w="2957" w:type="dxa"/>
          </w:tcPr>
          <w:p w:rsidR="00571847" w:rsidRDefault="00571847" w:rsidP="00571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аппликации «Большие и маленькие мячи»</w:t>
            </w:r>
          </w:p>
          <w:p w:rsidR="00AE240E" w:rsidRDefault="00AE240E" w:rsidP="00352DFA"/>
          <w:p w:rsidR="00AE240E" w:rsidRDefault="00AE240E" w:rsidP="00352DFA"/>
          <w:p w:rsidR="00AE240E" w:rsidRDefault="00AE240E" w:rsidP="00352DFA"/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0E" w:rsidRDefault="00AE240E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AE240E" w:rsidRDefault="00AE240E" w:rsidP="00352DFA"/>
          <w:p w:rsidR="00AE240E" w:rsidRDefault="00AE240E" w:rsidP="00352DFA"/>
          <w:p w:rsidR="00AE240E" w:rsidRDefault="00AE240E" w:rsidP="00352DFA"/>
          <w:p w:rsidR="00AE240E" w:rsidRDefault="00AE240E" w:rsidP="00352DFA"/>
          <w:p w:rsidR="00AE240E" w:rsidRDefault="00AE240E" w:rsidP="00352DFA"/>
          <w:p w:rsidR="00AE240E" w:rsidRPr="00444D99" w:rsidRDefault="00AE240E" w:rsidP="00352DFA"/>
        </w:tc>
      </w:tr>
    </w:tbl>
    <w:p w:rsidR="00571847" w:rsidRDefault="00571847" w:rsidP="00571847">
      <w:pPr>
        <w:rPr>
          <w:sz w:val="32"/>
          <w:szCs w:val="32"/>
        </w:rPr>
      </w:pPr>
    </w:p>
    <w:p w:rsidR="00F01FFD" w:rsidRDefault="00F01FFD" w:rsidP="00571847">
      <w:pPr>
        <w:rPr>
          <w:sz w:val="32"/>
          <w:szCs w:val="32"/>
        </w:rPr>
      </w:pPr>
    </w:p>
    <w:p w:rsidR="00F01FFD" w:rsidRDefault="00F01FFD" w:rsidP="00571847">
      <w:pPr>
        <w:rPr>
          <w:sz w:val="32"/>
          <w:szCs w:val="32"/>
        </w:rPr>
      </w:pPr>
    </w:p>
    <w:p w:rsidR="00571847" w:rsidRDefault="00571847" w:rsidP="00571847">
      <w:pPr>
        <w:rPr>
          <w:sz w:val="32"/>
          <w:szCs w:val="32"/>
        </w:rPr>
      </w:pPr>
    </w:p>
    <w:tbl>
      <w:tblPr>
        <w:tblStyle w:val="a3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571847" w:rsidRPr="0061356A" w:rsidTr="00352DFA">
        <w:tc>
          <w:tcPr>
            <w:tcW w:w="2957" w:type="dxa"/>
          </w:tcPr>
          <w:p w:rsidR="00571847" w:rsidRDefault="00571847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недельник </w:t>
            </w:r>
          </w:p>
          <w:p w:rsidR="00571847" w:rsidRDefault="00571847" w:rsidP="0035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47" w:rsidRPr="00571847" w:rsidRDefault="00571847" w:rsidP="0035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неделя)</w:t>
            </w:r>
          </w:p>
        </w:tc>
        <w:tc>
          <w:tcPr>
            <w:tcW w:w="2957" w:type="dxa"/>
          </w:tcPr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571847" w:rsidRDefault="00571847" w:rsidP="00571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опад, листопад, засыпает старый сад...».</w:t>
            </w:r>
          </w:p>
          <w:p w:rsidR="00571847" w:rsidRPr="0061356A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Pr="0061356A" w:rsidRDefault="00571847" w:rsidP="00352DFA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71847" w:rsidRDefault="00571847" w:rsidP="00352DFA">
            <w:pPr>
              <w:rPr>
                <w:lang w:val="x-none"/>
              </w:rPr>
            </w:pPr>
            <w:r>
              <w:rPr>
                <w:rFonts w:ascii="Times New Roman" w:hAnsi="Times New Roman" w:cs="Times New Roman"/>
              </w:rPr>
              <w:t xml:space="preserve">Знакомить с характерными особенностями осенних деревьев, строением цветов </w:t>
            </w:r>
            <w:r>
              <w:rPr>
                <w:rFonts w:ascii="Times New Roman" w:hAnsi="Times New Roman" w:cs="Times New Roman"/>
              </w:rPr>
              <w:br/>
              <w:t xml:space="preserve">(корень, стебель, листья, лепестки цветка); воспитывать любовь к природе, желание </w:t>
            </w:r>
            <w:r>
              <w:rPr>
                <w:rFonts w:ascii="Times New Roman" w:hAnsi="Times New Roman" w:cs="Times New Roman"/>
              </w:rPr>
              <w:br/>
              <w:t>заботиться о ней</w:t>
            </w:r>
          </w:p>
          <w:p w:rsidR="00571847" w:rsidRDefault="00571847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571847" w:rsidRDefault="00571847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571847" w:rsidRDefault="00571847" w:rsidP="0057184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Ознакомить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с ходьбой </w:t>
            </w:r>
            <w:r>
              <w:rPr>
                <w:rFonts w:ascii="Times New Roman" w:hAnsi="Times New Roman" w:cs="Times New Roman"/>
                <w:lang w:val="ru-RU"/>
              </w:rPr>
              <w:br/>
              <w:t>и бегом в колонне небольшими группами.</w:t>
            </w:r>
          </w:p>
          <w:p w:rsidR="00571847" w:rsidRDefault="00571847" w:rsidP="0057184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не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ич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тталкивать мяч двумя </w:t>
            </w:r>
            <w:r>
              <w:rPr>
                <w:rFonts w:ascii="Times New Roman" w:hAnsi="Times New Roman" w:cs="Times New Roman"/>
                <w:lang w:val="ru-RU"/>
              </w:rPr>
              <w:br/>
              <w:t>руками.</w:t>
            </w:r>
          </w:p>
          <w:p w:rsidR="00571847" w:rsidRPr="00FF5E4C" w:rsidRDefault="00571847" w:rsidP="00571847">
            <w:pPr>
              <w:pStyle w:val="ParagraphStyle"/>
              <w:spacing w:line="252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Мой веселый, звонкий мяч»</w:t>
            </w:r>
          </w:p>
        </w:tc>
        <w:tc>
          <w:tcPr>
            <w:tcW w:w="2957" w:type="dxa"/>
          </w:tcPr>
          <w:p w:rsidR="00571847" w:rsidRDefault="00571847" w:rsidP="00352DFA">
            <w:r>
              <w:rPr>
                <w:rFonts w:ascii="Times New Roman" w:hAnsi="Times New Roman" w:cs="Times New Roman"/>
              </w:rPr>
              <w:t xml:space="preserve">Проявляет интерес </w:t>
            </w:r>
            <w:r>
              <w:rPr>
                <w:rFonts w:ascii="Times New Roman" w:hAnsi="Times New Roman" w:cs="Times New Roman"/>
              </w:rPr>
              <w:br/>
              <w:t>к осенним деревьям, цветам, их особенностям, к простейшим взаимосвязям в природе</w:t>
            </w:r>
          </w:p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571847" w:rsidRPr="0061356A" w:rsidRDefault="00571847" w:rsidP="00352DFA"/>
        </w:tc>
      </w:tr>
      <w:tr w:rsidR="00571847" w:rsidRPr="00444D99" w:rsidTr="002B23F4">
        <w:trPr>
          <w:trHeight w:val="5374"/>
        </w:trPr>
        <w:tc>
          <w:tcPr>
            <w:tcW w:w="2957" w:type="dxa"/>
          </w:tcPr>
          <w:p w:rsidR="00571847" w:rsidRPr="00444D99" w:rsidRDefault="00571847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571847" w:rsidRPr="00444D99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847" w:rsidRPr="00444D99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847" w:rsidRPr="00444D99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847" w:rsidRPr="00444D99" w:rsidRDefault="00571847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571847" w:rsidRPr="00444D99" w:rsidRDefault="00571847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571847" w:rsidRPr="00444D99" w:rsidRDefault="00571847" w:rsidP="00352DF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одной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Колобок»</w:t>
            </w:r>
          </w:p>
          <w:p w:rsidR="00571847" w:rsidRPr="00444D99" w:rsidRDefault="00571847" w:rsidP="00352DFA"/>
          <w:p w:rsidR="00571847" w:rsidRPr="00444D99" w:rsidRDefault="00571847" w:rsidP="00352DFA"/>
          <w:p w:rsidR="00571847" w:rsidRDefault="00571847" w:rsidP="00352DFA"/>
          <w:p w:rsidR="00571847" w:rsidRPr="00444D99" w:rsidRDefault="00571847" w:rsidP="00352DFA"/>
          <w:p w:rsidR="00571847" w:rsidRDefault="00571847" w:rsidP="00352DFA"/>
          <w:p w:rsidR="00571847" w:rsidRDefault="00571847" w:rsidP="00352D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2B23F4" w:rsidP="00352D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нка с лестницей.</w:t>
            </w:r>
          </w:p>
          <w:p w:rsidR="00571847" w:rsidRDefault="00571847" w:rsidP="00352D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Pr="00FF5E4C" w:rsidRDefault="00571847" w:rsidP="00352D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71847" w:rsidRDefault="00571847" w:rsidP="00352DFA">
            <w:r>
              <w:rPr>
                <w:rFonts w:ascii="Times New Roman" w:hAnsi="Times New Roman" w:cs="Times New Roman"/>
              </w:rPr>
              <w:t>Познакомить со сказкой «Колобок»; учить слушать художественное произведение, отвечать на вопросы по его содержанию, рассматривать иллюстрации; развивать слуховое восприятие, двигательные умения, координацию движения</w:t>
            </w:r>
          </w:p>
          <w:p w:rsidR="00571847" w:rsidRDefault="00571847" w:rsidP="00571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571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571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разным строительным материалом; учить анализировать постройку</w:t>
            </w:r>
          </w:p>
          <w:p w:rsidR="00571847" w:rsidRDefault="00571847" w:rsidP="00352DFA">
            <w:pPr>
              <w:spacing w:after="20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spacing w:after="20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spacing w:after="20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spacing w:after="20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/>
          <w:p w:rsidR="00571847" w:rsidRPr="00444D99" w:rsidRDefault="00571847" w:rsidP="00352DFA"/>
        </w:tc>
        <w:tc>
          <w:tcPr>
            <w:tcW w:w="2957" w:type="dxa"/>
          </w:tcPr>
          <w:p w:rsidR="00571847" w:rsidRDefault="00571847" w:rsidP="00352DF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 xml:space="preserve">Проявляет интерес </w:t>
            </w:r>
            <w:r>
              <w:rPr>
                <w:rFonts w:ascii="Times New Roman" w:hAnsi="Times New Roman" w:cs="Times New Roman"/>
              </w:rPr>
              <w:br/>
              <w:t>к участию в совместном рассматривании иллюстраций к сказке «Колобок», участвует в ее обсуждении, отвечает на вопросы по содержанию текста сказки; проявляет эмоциональную отзывчивость</w:t>
            </w:r>
          </w:p>
          <w:p w:rsidR="00571847" w:rsidRDefault="00571847" w:rsidP="00352DFA"/>
          <w:p w:rsidR="00571847" w:rsidRDefault="00571847" w:rsidP="00571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по образцу строить башенку и лесенку</w:t>
            </w:r>
          </w:p>
          <w:p w:rsidR="00571847" w:rsidRDefault="00571847" w:rsidP="00352DFA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Pr="00FF5E4C" w:rsidRDefault="00571847" w:rsidP="00571847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571847" w:rsidRPr="0061356A" w:rsidTr="00352DFA">
        <w:tc>
          <w:tcPr>
            <w:tcW w:w="2957" w:type="dxa"/>
          </w:tcPr>
          <w:p w:rsidR="00571847" w:rsidRDefault="00571847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847" w:rsidRPr="00444D99" w:rsidRDefault="00571847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F4" w:rsidRDefault="002B23F4" w:rsidP="002B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ни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шариков.</w:t>
            </w:r>
          </w:p>
          <w:p w:rsidR="00571847" w:rsidRPr="0061356A" w:rsidRDefault="00571847" w:rsidP="00352DFA"/>
          <w:p w:rsidR="00571847" w:rsidRPr="0061356A" w:rsidRDefault="00571847" w:rsidP="00352DFA"/>
          <w:p w:rsidR="00571847" w:rsidRDefault="00571847" w:rsidP="00352DFA"/>
          <w:p w:rsidR="00571847" w:rsidRPr="0061356A" w:rsidRDefault="00571847" w:rsidP="00352DFA"/>
          <w:p w:rsidR="00571847" w:rsidRDefault="00571847" w:rsidP="00352DFA"/>
          <w:p w:rsidR="00571847" w:rsidRDefault="00571847" w:rsidP="00352DFA"/>
          <w:p w:rsidR="00571847" w:rsidRPr="0061356A" w:rsidRDefault="00571847" w:rsidP="00352DFA">
            <w:pPr>
              <w:pStyle w:val="ParagraphStyle"/>
              <w:tabs>
                <w:tab w:val="right" w:leader="dot" w:pos="9495"/>
              </w:tabs>
              <w:spacing w:line="252" w:lineRule="auto"/>
            </w:pPr>
          </w:p>
        </w:tc>
        <w:tc>
          <w:tcPr>
            <w:tcW w:w="2957" w:type="dxa"/>
          </w:tcPr>
          <w:p w:rsidR="002B23F4" w:rsidRDefault="002B23F4" w:rsidP="002B23F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чить различать красный, желтый и синий цвета, рисовать линии, рисовать карандашом, чертить линии; воспитывать желание любоваться своей работой.</w:t>
            </w:r>
          </w:p>
          <w:p w:rsidR="00571847" w:rsidRDefault="00571847" w:rsidP="00352DFA">
            <w:pPr>
              <w:rPr>
                <w:rFonts w:ascii="Times New Roman" w:hAnsi="Times New Roman" w:cs="Times New Roman"/>
              </w:rPr>
            </w:pPr>
          </w:p>
          <w:p w:rsidR="00571847" w:rsidRDefault="00571847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571847" w:rsidRDefault="00571847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571847" w:rsidRDefault="00571847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2B23F4" w:rsidRDefault="002B23F4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2B23F4" w:rsidRDefault="002B23F4" w:rsidP="002B23F4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2B23F4" w:rsidRDefault="002B23F4" w:rsidP="002B23F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Ознакомить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с ходьбой и бегом в колонне небольшими группами. </w:t>
            </w: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энергичн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талкивать мяч двумя руками.</w:t>
            </w:r>
          </w:p>
          <w:p w:rsidR="002B23F4" w:rsidRDefault="002B23F4" w:rsidP="002B23F4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Мой веселый, звонкий мяч»</w:t>
            </w:r>
          </w:p>
          <w:p w:rsidR="00571847" w:rsidRPr="0061356A" w:rsidRDefault="002B23F4" w:rsidP="002B23F4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мало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 «Найди мяч»</w:t>
            </w:r>
            <w:r w:rsidRPr="0061356A">
              <w:t xml:space="preserve"> </w:t>
            </w:r>
          </w:p>
        </w:tc>
        <w:tc>
          <w:tcPr>
            <w:tcW w:w="2957" w:type="dxa"/>
          </w:tcPr>
          <w:p w:rsidR="00571847" w:rsidRDefault="002B23F4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эмоциональную отзывчивость на стихотворение Ф. Бобылева «Шар воздушный…»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ен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исунке «Цветные ниточки для шариков»</w:t>
            </w:r>
          </w:p>
          <w:p w:rsidR="00571847" w:rsidRDefault="00571847" w:rsidP="00352DFA"/>
          <w:p w:rsidR="00571847" w:rsidRDefault="00571847" w:rsidP="00352DFA"/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571847" w:rsidRPr="0061356A" w:rsidRDefault="00571847" w:rsidP="00352DFA"/>
        </w:tc>
      </w:tr>
      <w:tr w:rsidR="00571847" w:rsidRPr="00444D99" w:rsidTr="00352DFA">
        <w:tc>
          <w:tcPr>
            <w:tcW w:w="2957" w:type="dxa"/>
          </w:tcPr>
          <w:p w:rsidR="00571847" w:rsidRPr="00444D99" w:rsidRDefault="00571847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571847" w:rsidRPr="00444D99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71847" w:rsidRPr="00444D99" w:rsidRDefault="002B23F4" w:rsidP="002B23F4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</w:rPr>
              <w:t>Путешествие в зоопарк</w:t>
            </w:r>
          </w:p>
        </w:tc>
        <w:tc>
          <w:tcPr>
            <w:tcW w:w="2957" w:type="dxa"/>
          </w:tcPr>
          <w:p w:rsidR="00571847" w:rsidRPr="00444D99" w:rsidRDefault="002B23F4" w:rsidP="00352DFA">
            <w:r>
              <w:rPr>
                <w:rFonts w:ascii="Times New Roman" w:hAnsi="Times New Roman" w:cs="Times New Roman"/>
              </w:rPr>
              <w:t xml:space="preserve">Закреплять умение различать количество предметов, пользуясь словами </w:t>
            </w:r>
            <w:r>
              <w:rPr>
                <w:rFonts w:ascii="Times New Roman" w:hAnsi="Times New Roman" w:cs="Times New Roman"/>
                <w:i/>
                <w:iCs/>
              </w:rPr>
              <w:t>один, много, мало</w:t>
            </w:r>
          </w:p>
        </w:tc>
        <w:tc>
          <w:tcPr>
            <w:tcW w:w="2957" w:type="dxa"/>
          </w:tcPr>
          <w:p w:rsidR="002B23F4" w:rsidRDefault="002B23F4" w:rsidP="002B23F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являет интерес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к участию в совместных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развивающих играх ( «Много – мало», «Сколько?), </w:t>
            </w:r>
            <w:r>
              <w:rPr>
                <w:rFonts w:ascii="Times New Roman" w:hAnsi="Times New Roman" w:cs="Times New Roman"/>
                <w:lang w:val="ru-RU"/>
              </w:rPr>
              <w:br/>
              <w:t>участвует в разговорах во время игр, отвечает на вопросы педагога.</w:t>
            </w:r>
          </w:p>
          <w:p w:rsidR="00571847" w:rsidRPr="00444D99" w:rsidRDefault="00571847" w:rsidP="002B23F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71847" w:rsidRPr="00444D99" w:rsidTr="00F01FFD">
        <w:trPr>
          <w:trHeight w:val="413"/>
        </w:trPr>
        <w:tc>
          <w:tcPr>
            <w:tcW w:w="2957" w:type="dxa"/>
          </w:tcPr>
          <w:p w:rsidR="00571847" w:rsidRPr="00444D99" w:rsidRDefault="00571847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2957" w:type="dxa"/>
          </w:tcPr>
          <w:p w:rsidR="00571847" w:rsidRPr="00444D99" w:rsidRDefault="00571847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F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Default="00571847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23F4" w:rsidRDefault="002B23F4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23F4" w:rsidRDefault="002B23F4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23F4" w:rsidRDefault="002B23F4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23F4" w:rsidRDefault="002B23F4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847" w:rsidRPr="00444D99" w:rsidRDefault="00571847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2B23F4" w:rsidRDefault="002B23F4" w:rsidP="002B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линии</w:t>
            </w:r>
          </w:p>
          <w:p w:rsidR="00571847" w:rsidRPr="00444D99" w:rsidRDefault="00571847" w:rsidP="002B23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957" w:type="dxa"/>
          </w:tcPr>
          <w:p w:rsidR="002B23F4" w:rsidRDefault="002B23F4" w:rsidP="002B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войствах пластилина – мягкий материал, легко раскатывается, сминается; упражнять в лепке приемом раскатывания прямыми движениями ладони; научить из палочки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нию;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образительность, мышление</w:t>
            </w:r>
          </w:p>
          <w:p w:rsidR="00571847" w:rsidRDefault="00571847" w:rsidP="00352DFA"/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Ознакомить</w:t>
            </w:r>
            <w:r>
              <w:rPr>
                <w:rFonts w:ascii="Times New Roman" w:hAnsi="Times New Roman" w:cs="Times New Roman"/>
                <w:lang w:val="ru-RU"/>
              </w:rPr>
              <w:t xml:space="preserve"> детей с ходьбой и бегом в колонне небольшими группами. </w:t>
            </w: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энергичн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тталкивать мяч двумя руками.</w:t>
            </w: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Мой веселый, звонкий мяч»</w:t>
            </w:r>
          </w:p>
          <w:p w:rsidR="00571847" w:rsidRPr="00AE240E" w:rsidRDefault="00F01FFD" w:rsidP="00F01FFD">
            <w:pPr>
              <w:pStyle w:val="ParagraphStyle"/>
              <w:spacing w:line="252" w:lineRule="auto"/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мало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 «Найди мяч»</w:t>
            </w:r>
            <w:r w:rsidRPr="0061356A">
              <w:t xml:space="preserve"> </w:t>
            </w:r>
          </w:p>
        </w:tc>
        <w:tc>
          <w:tcPr>
            <w:tcW w:w="2957" w:type="dxa"/>
          </w:tcPr>
          <w:p w:rsidR="00F01FFD" w:rsidRDefault="002B23F4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71847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="00571847">
              <w:rPr>
                <w:rFonts w:ascii="Times New Roman" w:hAnsi="Times New Roman" w:cs="Times New Roman"/>
                <w:sz w:val="24"/>
                <w:szCs w:val="24"/>
              </w:rPr>
              <w:t xml:space="preserve"> при созд</w:t>
            </w:r>
            <w:r w:rsidR="00F01FFD">
              <w:rPr>
                <w:rFonts w:ascii="Times New Roman" w:hAnsi="Times New Roman" w:cs="Times New Roman"/>
                <w:sz w:val="24"/>
                <w:szCs w:val="24"/>
              </w:rPr>
              <w:t>ании индивидуальной композиции в лепке «Разноцветные линии»</w:t>
            </w:r>
          </w:p>
          <w:p w:rsidR="00571847" w:rsidRDefault="00571847" w:rsidP="00352DFA"/>
          <w:p w:rsidR="00571847" w:rsidRDefault="00571847" w:rsidP="00352DFA"/>
          <w:p w:rsidR="00571847" w:rsidRDefault="00571847" w:rsidP="00352DFA"/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7" w:rsidRDefault="00571847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571847" w:rsidRDefault="00571847" w:rsidP="00352DFA"/>
          <w:p w:rsidR="00571847" w:rsidRDefault="00571847" w:rsidP="00352DFA"/>
          <w:p w:rsidR="00571847" w:rsidRDefault="00571847" w:rsidP="00352DFA"/>
          <w:p w:rsidR="00571847" w:rsidRDefault="00571847" w:rsidP="00352DFA"/>
          <w:p w:rsidR="00571847" w:rsidRDefault="00571847" w:rsidP="00352DFA"/>
          <w:p w:rsidR="00571847" w:rsidRPr="00444D99" w:rsidRDefault="00571847" w:rsidP="00352DFA"/>
        </w:tc>
      </w:tr>
    </w:tbl>
    <w:tbl>
      <w:tblPr>
        <w:tblStyle w:val="a3"/>
        <w:tblpPr w:leftFromText="180" w:rightFromText="180" w:vertAnchor="page" w:horzAnchor="margin" w:tblpY="5071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F01FFD" w:rsidRPr="0061356A" w:rsidTr="00F01FFD">
        <w:tc>
          <w:tcPr>
            <w:tcW w:w="2957" w:type="dxa"/>
          </w:tcPr>
          <w:p w:rsidR="00F01FFD" w:rsidRDefault="00F01FFD" w:rsidP="00F01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недельник </w:t>
            </w:r>
          </w:p>
          <w:p w:rsidR="00F01FFD" w:rsidRDefault="00F01FFD" w:rsidP="00F0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FD" w:rsidRPr="00571847" w:rsidRDefault="00F01FFD" w:rsidP="00F0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неделя)</w:t>
            </w:r>
          </w:p>
        </w:tc>
        <w:tc>
          <w:tcPr>
            <w:tcW w:w="2957" w:type="dxa"/>
          </w:tcPr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нашей комнате</w:t>
            </w: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Pr="0061356A" w:rsidRDefault="00F01FFD" w:rsidP="00F01FFD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знакомить с названиями игрушек групповой комнаты; побуждать проводить элементарную классификацию по назначению, цвету, форме; воспитывать партнерские отношения во время игры, аккуратность; развивать умение детей отгадывать предмет по описанию</w:t>
            </w: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Закреплять</w:t>
            </w:r>
            <w:r>
              <w:rPr>
                <w:rFonts w:ascii="Times New Roman" w:hAnsi="Times New Roman" w:cs="Times New Roman"/>
                <w:lang w:val="ru-RU"/>
              </w:rPr>
              <w:t xml:space="preserve"> умение ходить </w:t>
            </w:r>
            <w:r>
              <w:rPr>
                <w:rFonts w:ascii="Times New Roman" w:hAnsi="Times New Roman" w:cs="Times New Roman"/>
                <w:lang w:val="ru-RU"/>
              </w:rPr>
              <w:br/>
              <w:t>и бегать по кругу.</w:t>
            </w: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 xml:space="preserve"> энергичному отталкиванию мяча при прокатывании друг другу.</w:t>
            </w: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олзании на четвереньках.</w:t>
            </w: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Мыши в кладовой»</w:t>
            </w: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01FFD" w:rsidRPr="00FF5E4C" w:rsidRDefault="00F01FFD" w:rsidP="00F01FFD">
            <w:pPr>
              <w:pStyle w:val="ParagraphStyle"/>
              <w:spacing w:line="252" w:lineRule="auto"/>
              <w:rPr>
                <w:lang w:val="ru-RU"/>
              </w:rPr>
            </w:pPr>
          </w:p>
        </w:tc>
        <w:tc>
          <w:tcPr>
            <w:tcW w:w="2957" w:type="dxa"/>
          </w:tcPr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чает на вопросы педагога, угадывает предмет по описанию, участвует в разговорах во время рассматривания предметов; использует разные способы обследования круглого предмета (мяча), включая простейший опыт («катится – не катится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F01FFD" w:rsidRPr="0061356A" w:rsidRDefault="00F01FFD" w:rsidP="00F01FFD"/>
        </w:tc>
      </w:tr>
      <w:tr w:rsidR="00F01FFD" w:rsidRPr="00444D99" w:rsidTr="00F01FFD">
        <w:trPr>
          <w:trHeight w:val="5374"/>
        </w:trPr>
        <w:tc>
          <w:tcPr>
            <w:tcW w:w="2957" w:type="dxa"/>
          </w:tcPr>
          <w:p w:rsidR="00F01FFD" w:rsidRPr="00444D99" w:rsidRDefault="00F01FFD" w:rsidP="00F01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F01FFD" w:rsidRPr="00444D99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FFD" w:rsidRPr="00444D99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FFD" w:rsidRPr="00444D99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FFD" w:rsidRPr="00444D99" w:rsidRDefault="00F01FFD" w:rsidP="00F01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F01FFD" w:rsidRPr="00444D99" w:rsidRDefault="00F01FFD" w:rsidP="00F01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Игрушки».</w:t>
            </w:r>
          </w:p>
          <w:p w:rsidR="00F01FFD" w:rsidRDefault="00F01FFD" w:rsidP="00F01FFD"/>
          <w:p w:rsidR="00F01FFD" w:rsidRPr="00444D99" w:rsidRDefault="00F01FFD" w:rsidP="00F01FFD"/>
          <w:p w:rsidR="00F01FFD" w:rsidRDefault="00F01FFD" w:rsidP="00F01FFD"/>
          <w:p w:rsidR="00F01FFD" w:rsidRDefault="00F01FFD" w:rsidP="00F01F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D0" w:rsidRPr="000C1FD0" w:rsidRDefault="000C1FD0" w:rsidP="000C1FD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D0">
              <w:rPr>
                <w:rFonts w:ascii="Times New Roman" w:hAnsi="Times New Roman" w:cs="Times New Roman"/>
                <w:sz w:val="24"/>
                <w:szCs w:val="24"/>
              </w:rPr>
              <w:t>Кроватка для неваляшки.</w:t>
            </w:r>
          </w:p>
          <w:p w:rsidR="00F01FFD" w:rsidRPr="00FF5E4C" w:rsidRDefault="00F01FFD" w:rsidP="00F01F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1FD0" w:rsidRDefault="000C1FD0" w:rsidP="000C1FD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о стихотворениями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; воспитывать добрые чувства, положительные эмоции; учить слушать, воспроизводить фразы из текста и сами четверостишия</w:t>
            </w: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0C1FD0" w:rsidP="00F01FFD">
            <w:pPr>
              <w:spacing w:after="20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ть умение сооружать постройки по образцу; развивать умение различать и называть основные формы строительного материала (кубики, кирпичики); активизировать в речи слова «большой», «поменьше», «маленький»</w:t>
            </w:r>
          </w:p>
          <w:p w:rsidR="00F01FFD" w:rsidRDefault="00F01FFD" w:rsidP="00F01FFD">
            <w:pPr>
              <w:spacing w:after="20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spacing w:after="20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/>
          <w:p w:rsidR="00F01FFD" w:rsidRPr="00444D99" w:rsidRDefault="00F01FFD" w:rsidP="00F01FFD"/>
        </w:tc>
        <w:tc>
          <w:tcPr>
            <w:tcW w:w="2957" w:type="dxa"/>
          </w:tcPr>
          <w:p w:rsidR="00F01FFD" w:rsidRDefault="000C1FD0" w:rsidP="00F01FFD">
            <w:r>
              <w:rPr>
                <w:rFonts w:ascii="Times New Roman" w:hAnsi="Times New Roman" w:cs="Times New Roman"/>
              </w:rPr>
              <w:t xml:space="preserve">с интересом слушает стихотворения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цикла «Игрушки», участвует в его обсуждении, отвечает на вопросы</w:t>
            </w:r>
          </w:p>
          <w:p w:rsidR="00F01FFD" w:rsidRDefault="00F01FFD" w:rsidP="000C1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F01FFD" w:rsidRDefault="00F01FFD" w:rsidP="00F01FFD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D0" w:rsidRDefault="000C1FD0" w:rsidP="000C1FD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D0" w:rsidRPr="000C1FD0" w:rsidRDefault="000C1FD0" w:rsidP="000C1FD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D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предметы ближайшего окружения.</w:t>
            </w:r>
          </w:p>
          <w:p w:rsidR="000C1FD0" w:rsidRPr="000C1FD0" w:rsidRDefault="000C1FD0" w:rsidP="000C1FD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D0">
              <w:rPr>
                <w:rFonts w:ascii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0C1FD0" w:rsidRPr="000C1FD0" w:rsidRDefault="000C1FD0" w:rsidP="000C1FD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FD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большие </w:t>
            </w:r>
            <w:r w:rsidRPr="000C1F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аленькие предметы, называет их размер. </w:t>
            </w:r>
          </w:p>
          <w:p w:rsidR="00F01FFD" w:rsidRDefault="00F01FFD" w:rsidP="00F01FFD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Pr="00FF5E4C" w:rsidRDefault="00F01FFD" w:rsidP="00F01FFD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F01FFD" w:rsidRPr="0061356A" w:rsidTr="00F01FFD">
        <w:tc>
          <w:tcPr>
            <w:tcW w:w="2957" w:type="dxa"/>
          </w:tcPr>
          <w:p w:rsidR="00F01FFD" w:rsidRDefault="00F01FFD" w:rsidP="00F01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FFD" w:rsidRPr="00444D99" w:rsidRDefault="00F01FFD" w:rsidP="00F01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D0" w:rsidRDefault="000C1FD0" w:rsidP="000C1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вый полоса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врик.</w:t>
            </w:r>
          </w:p>
          <w:p w:rsidR="00F01FFD" w:rsidRPr="0061356A" w:rsidRDefault="00F01FFD" w:rsidP="00F01FFD"/>
          <w:p w:rsidR="00F01FFD" w:rsidRDefault="00F01FFD" w:rsidP="00F01FFD"/>
          <w:p w:rsidR="00F01FFD" w:rsidRPr="0061356A" w:rsidRDefault="00F01FFD" w:rsidP="00F01FFD"/>
          <w:p w:rsidR="00F01FFD" w:rsidRDefault="00F01FFD" w:rsidP="00F01FFD"/>
          <w:p w:rsidR="00F01FFD" w:rsidRDefault="00F01FFD" w:rsidP="00F01FFD"/>
          <w:p w:rsidR="00F01FFD" w:rsidRPr="0061356A" w:rsidRDefault="00F01FFD" w:rsidP="00F01FFD">
            <w:pPr>
              <w:pStyle w:val="ParagraphStyle"/>
              <w:tabs>
                <w:tab w:val="right" w:leader="dot" w:pos="9495"/>
              </w:tabs>
              <w:spacing w:line="252" w:lineRule="auto"/>
            </w:pPr>
          </w:p>
        </w:tc>
        <w:tc>
          <w:tcPr>
            <w:tcW w:w="2957" w:type="dxa"/>
          </w:tcPr>
          <w:p w:rsidR="00F01FFD" w:rsidRDefault="000C1FD0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ознакомить с красками и кистью; учить рисовать кистью прямые линии, правильно держать кисть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ри рисовании; дать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возможность детям выбрать краску любимого цвета; воспитывать интерес к рисованию </w:t>
            </w:r>
          </w:p>
          <w:p w:rsidR="00F01FFD" w:rsidRDefault="00F01FFD" w:rsidP="00F01FFD">
            <w:pPr>
              <w:rPr>
                <w:rFonts w:ascii="Times New Roman" w:hAnsi="Times New Roman" w:cs="Times New Roman"/>
              </w:rPr>
            </w:pP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0C1FD0" w:rsidRDefault="000C1FD0" w:rsidP="000C1FD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Закреплять</w:t>
            </w:r>
            <w:r>
              <w:rPr>
                <w:rFonts w:ascii="Times New Roman" w:hAnsi="Times New Roman" w:cs="Times New Roman"/>
                <w:lang w:val="ru-RU"/>
              </w:rPr>
              <w:t xml:space="preserve"> умение ходить </w:t>
            </w:r>
            <w:r>
              <w:rPr>
                <w:rFonts w:ascii="Times New Roman" w:hAnsi="Times New Roman" w:cs="Times New Roman"/>
                <w:lang w:val="ru-RU"/>
              </w:rPr>
              <w:br/>
              <w:t>и бегать по кругу.</w:t>
            </w:r>
          </w:p>
          <w:p w:rsidR="000C1FD0" w:rsidRDefault="000C1FD0" w:rsidP="000C1FD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 xml:space="preserve"> энергичному отталкиванию мяча при прокатывании друг другу.</w:t>
            </w:r>
          </w:p>
          <w:p w:rsidR="000C1FD0" w:rsidRDefault="000C1FD0" w:rsidP="000C1FD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олзании на четвереньках.</w:t>
            </w:r>
          </w:p>
          <w:p w:rsidR="000C1FD0" w:rsidRDefault="000C1FD0" w:rsidP="000C1FD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Мыши в кладовой»</w:t>
            </w:r>
          </w:p>
          <w:p w:rsidR="000C1FD0" w:rsidRDefault="000C1FD0" w:rsidP="000C1FD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01FFD" w:rsidRPr="0061356A" w:rsidRDefault="00F01FFD" w:rsidP="00F01FFD">
            <w:pPr>
              <w:pStyle w:val="ParagraphStyle"/>
              <w:spacing w:line="252" w:lineRule="auto"/>
            </w:pPr>
            <w:r w:rsidRPr="0061356A">
              <w:t xml:space="preserve"> </w:t>
            </w:r>
          </w:p>
        </w:tc>
        <w:tc>
          <w:tcPr>
            <w:tcW w:w="2957" w:type="dxa"/>
          </w:tcPr>
          <w:p w:rsidR="00F01FFD" w:rsidRDefault="000C1FD0" w:rsidP="000C1FD0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ен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исунке «Красивый полосатый коврик» </w:t>
            </w:r>
          </w:p>
          <w:p w:rsidR="00F01FFD" w:rsidRDefault="00F01FFD" w:rsidP="00F01FFD"/>
          <w:p w:rsidR="000C1FD0" w:rsidRDefault="000C1FD0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D0" w:rsidRDefault="000C1FD0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D0" w:rsidRDefault="000C1FD0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D0" w:rsidRDefault="000C1FD0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D0" w:rsidRDefault="000C1FD0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F01FFD" w:rsidRPr="0061356A" w:rsidRDefault="00F01FFD" w:rsidP="00F01FFD"/>
        </w:tc>
      </w:tr>
      <w:tr w:rsidR="00F01FFD" w:rsidRPr="00444D99" w:rsidTr="00F01FFD">
        <w:tc>
          <w:tcPr>
            <w:tcW w:w="2957" w:type="dxa"/>
          </w:tcPr>
          <w:p w:rsidR="00F01FFD" w:rsidRPr="00444D99" w:rsidRDefault="00F01FFD" w:rsidP="00F01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F01FFD" w:rsidRPr="00444D99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1FD0" w:rsidRDefault="000C1FD0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1FD0" w:rsidRDefault="000C1FD0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1FD0" w:rsidRDefault="000C1FD0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1FD0" w:rsidRDefault="000C1FD0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1FD0" w:rsidRDefault="000C1FD0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1FD0" w:rsidRDefault="000C1FD0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1FD0" w:rsidRDefault="000C1FD0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1FD0" w:rsidRDefault="000C1FD0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1FD0" w:rsidRDefault="000C1FD0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1FD0" w:rsidRDefault="000C1FD0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C1FD0" w:rsidRDefault="000C1FD0" w:rsidP="000C1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чки.</w:t>
            </w:r>
          </w:p>
          <w:p w:rsidR="000C1FD0" w:rsidRDefault="000C1FD0" w:rsidP="000C1FD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Wingdings" w:hAnsi="Wingdings" w:cs="Wingdings"/>
                <w:noProof/>
              </w:rPr>
              <w:t></w:t>
            </w:r>
            <w:r>
              <w:rPr>
                <w:rFonts w:ascii="Times New Roman" w:hAnsi="Times New Roman" w:cs="Times New Roman"/>
                <w:lang w:val="ru-RU"/>
              </w:rPr>
              <w:t xml:space="preserve"> Игра «Ромашки»</w:t>
            </w:r>
          </w:p>
          <w:p w:rsidR="00F01FFD" w:rsidRPr="00444D99" w:rsidRDefault="00F01FFD" w:rsidP="00F01FFD">
            <w:pPr>
              <w:pStyle w:val="ParagraphStyle"/>
              <w:spacing w:line="252" w:lineRule="auto"/>
            </w:pPr>
          </w:p>
        </w:tc>
        <w:tc>
          <w:tcPr>
            <w:tcW w:w="2957" w:type="dxa"/>
          </w:tcPr>
          <w:p w:rsidR="00F01FFD" w:rsidRPr="00444D99" w:rsidRDefault="000C1FD0" w:rsidP="00F01FFD">
            <w:r>
              <w:rPr>
                <w:rFonts w:ascii="Times New Roman" w:hAnsi="Times New Roman" w:cs="Times New Roman"/>
              </w:rPr>
              <w:t xml:space="preserve">Познакомить со способами составления групп из отдельных предметов и выделения из группы одного предмета; учить: </w:t>
            </w:r>
            <w:r>
              <w:rPr>
                <w:rFonts w:ascii="Times New Roman" w:hAnsi="Times New Roman" w:cs="Times New Roman"/>
              </w:rPr>
              <w:br/>
              <w:t xml:space="preserve">понимать значения слов: </w:t>
            </w:r>
            <w:r>
              <w:rPr>
                <w:rFonts w:ascii="Times New Roman" w:hAnsi="Times New Roman" w:cs="Times New Roman"/>
                <w:i/>
                <w:iCs/>
              </w:rPr>
              <w:t>много, один, ни одного</w:t>
            </w:r>
          </w:p>
        </w:tc>
        <w:tc>
          <w:tcPr>
            <w:tcW w:w="2957" w:type="dxa"/>
          </w:tcPr>
          <w:p w:rsidR="000C1FD0" w:rsidRDefault="000C1FD0" w:rsidP="000C1FD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являет интерес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к участию в совместных дидактических, развивающих играх; отвечает на вопрос педагога «Сколько предметов?»; </w:t>
            </w:r>
          </w:p>
          <w:p w:rsidR="00F01FFD" w:rsidRDefault="00F01FFD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являет интерес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к участию в совместных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развивающих играх ( «Много – мало», «Сколько?), </w:t>
            </w:r>
            <w:r>
              <w:rPr>
                <w:rFonts w:ascii="Times New Roman" w:hAnsi="Times New Roman" w:cs="Times New Roman"/>
                <w:lang w:val="ru-RU"/>
              </w:rPr>
              <w:br/>
              <w:t>участвует в разговорах во время игр, отвечает на вопросы педагога.</w:t>
            </w:r>
          </w:p>
          <w:p w:rsidR="00F01FFD" w:rsidRPr="00444D99" w:rsidRDefault="00F01FFD" w:rsidP="00F01FF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1FFD" w:rsidRPr="00444D99" w:rsidTr="00F01FFD">
        <w:trPr>
          <w:trHeight w:val="413"/>
        </w:trPr>
        <w:tc>
          <w:tcPr>
            <w:tcW w:w="2957" w:type="dxa"/>
          </w:tcPr>
          <w:p w:rsidR="00F01FFD" w:rsidRPr="00444D99" w:rsidRDefault="00F01FFD" w:rsidP="00F01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2957" w:type="dxa"/>
          </w:tcPr>
          <w:p w:rsidR="00F01FFD" w:rsidRPr="00444D99" w:rsidRDefault="00F01FFD" w:rsidP="00F01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Default="00F01FFD" w:rsidP="00F01F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1FFD" w:rsidRPr="00444D99" w:rsidRDefault="00F01FFD" w:rsidP="00F0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0C1FD0" w:rsidRDefault="000C1FD0" w:rsidP="000C1F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ки кат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дорожке</w:t>
            </w:r>
          </w:p>
          <w:p w:rsidR="00F01FFD" w:rsidRPr="00444D99" w:rsidRDefault="00F01FFD" w:rsidP="000C1FD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957" w:type="dxa"/>
          </w:tcPr>
          <w:p w:rsidR="000C1FD0" w:rsidRDefault="00F37267" w:rsidP="000C1FD0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0C1FD0">
              <w:rPr>
                <w:rFonts w:ascii="Times New Roman" w:hAnsi="Times New Roman" w:cs="Times New Roman"/>
                <w:lang w:val="ru-RU"/>
              </w:rPr>
              <w:t>чить выполнять аппликацию из готовых деталей, составлять композицию «Мячики катятся по дорожке»; воспитывать самостоятельность при выполнении задания</w:t>
            </w:r>
          </w:p>
          <w:p w:rsidR="00F37267" w:rsidRDefault="00F37267" w:rsidP="00F01FF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37267" w:rsidRDefault="00F37267" w:rsidP="00F3726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Закреплять</w:t>
            </w:r>
            <w:r>
              <w:rPr>
                <w:rFonts w:ascii="Times New Roman" w:hAnsi="Times New Roman" w:cs="Times New Roman"/>
                <w:lang w:val="ru-RU"/>
              </w:rPr>
              <w:t xml:space="preserve"> умение ходить </w:t>
            </w:r>
            <w:r>
              <w:rPr>
                <w:rFonts w:ascii="Times New Roman" w:hAnsi="Times New Roman" w:cs="Times New Roman"/>
                <w:lang w:val="ru-RU"/>
              </w:rPr>
              <w:br/>
              <w:t>и бегать по кругу.</w:t>
            </w:r>
          </w:p>
          <w:p w:rsidR="00F37267" w:rsidRDefault="00F37267" w:rsidP="00F3726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 xml:space="preserve"> энергичному отталкиванию мяча при прокатывании друг другу.</w:t>
            </w:r>
          </w:p>
          <w:p w:rsidR="00F37267" w:rsidRDefault="00F37267" w:rsidP="00F3726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олзании на четвереньках.</w:t>
            </w:r>
          </w:p>
          <w:p w:rsidR="00F37267" w:rsidRDefault="00F37267" w:rsidP="00F3726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Мыши в кладовой»</w:t>
            </w:r>
          </w:p>
          <w:p w:rsidR="00F37267" w:rsidRDefault="00F37267" w:rsidP="00F37267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37267" w:rsidRDefault="00F37267" w:rsidP="00F37267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01FFD" w:rsidRPr="00AE240E" w:rsidRDefault="00F01FFD" w:rsidP="00F01FFD">
            <w:pPr>
              <w:pStyle w:val="ParagraphStyle"/>
              <w:spacing w:line="252" w:lineRule="auto"/>
            </w:pPr>
            <w:r w:rsidRPr="0061356A">
              <w:lastRenderedPageBreak/>
              <w:t xml:space="preserve"> </w:t>
            </w:r>
          </w:p>
        </w:tc>
        <w:tc>
          <w:tcPr>
            <w:tcW w:w="2957" w:type="dxa"/>
          </w:tcPr>
          <w:p w:rsidR="00F37267" w:rsidRDefault="00F37267" w:rsidP="00F37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аппликации «Мячики катятся по дорожке»</w:t>
            </w:r>
          </w:p>
          <w:p w:rsidR="00F01FFD" w:rsidRDefault="00F01FFD" w:rsidP="00F37267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FFD" w:rsidRDefault="00F01FFD" w:rsidP="00F01FFD"/>
          <w:p w:rsidR="00F01FFD" w:rsidRDefault="00F01FFD" w:rsidP="00F01FFD"/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FFD" w:rsidRDefault="00F01FFD" w:rsidP="00F0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ечи налаживать контакты, взаимодействовать со сверстниками</w:t>
            </w:r>
          </w:p>
          <w:p w:rsidR="00F01FFD" w:rsidRDefault="00F01FFD" w:rsidP="00F01FFD"/>
          <w:p w:rsidR="00F01FFD" w:rsidRDefault="00F01FFD" w:rsidP="00F01FFD"/>
          <w:p w:rsidR="00F01FFD" w:rsidRDefault="00F01FFD" w:rsidP="00F01FFD"/>
          <w:p w:rsidR="00F01FFD" w:rsidRDefault="00F01FFD" w:rsidP="00F01FFD"/>
          <w:p w:rsidR="00F01FFD" w:rsidRDefault="00F01FFD" w:rsidP="00F01FFD"/>
          <w:p w:rsidR="00F01FFD" w:rsidRPr="00444D99" w:rsidRDefault="00F01FFD" w:rsidP="00F01FFD"/>
        </w:tc>
      </w:tr>
    </w:tbl>
    <w:p w:rsidR="00352DFA" w:rsidRDefault="00352DFA" w:rsidP="00571847">
      <w:pPr>
        <w:rPr>
          <w:sz w:val="32"/>
          <w:szCs w:val="32"/>
        </w:rPr>
      </w:pPr>
    </w:p>
    <w:p w:rsidR="00571847" w:rsidRDefault="00352DFA" w:rsidP="00571847">
      <w:pPr>
        <w:rPr>
          <w:sz w:val="32"/>
          <w:szCs w:val="32"/>
        </w:rPr>
      </w:pPr>
      <w:r>
        <w:rPr>
          <w:sz w:val="32"/>
          <w:szCs w:val="32"/>
        </w:rPr>
        <w:t>октябрь</w:t>
      </w:r>
    </w:p>
    <w:p w:rsidR="00EC76F6" w:rsidRDefault="00EC76F6" w:rsidP="00F01FFD">
      <w:pPr>
        <w:rPr>
          <w:sz w:val="32"/>
          <w:szCs w:val="32"/>
        </w:rPr>
      </w:pPr>
    </w:p>
    <w:p w:rsidR="00352DFA" w:rsidRDefault="00352DFA" w:rsidP="00F01FFD">
      <w:pPr>
        <w:rPr>
          <w:sz w:val="32"/>
          <w:szCs w:val="32"/>
        </w:rPr>
      </w:pPr>
    </w:p>
    <w:p w:rsidR="00352DFA" w:rsidRDefault="00352DFA" w:rsidP="00F01FFD">
      <w:pPr>
        <w:rPr>
          <w:sz w:val="32"/>
          <w:szCs w:val="32"/>
        </w:rPr>
      </w:pPr>
    </w:p>
    <w:p w:rsidR="00352DFA" w:rsidRDefault="00352DFA" w:rsidP="00F01FFD">
      <w:pPr>
        <w:rPr>
          <w:sz w:val="32"/>
          <w:szCs w:val="32"/>
        </w:rPr>
      </w:pPr>
    </w:p>
    <w:p w:rsidR="00352DFA" w:rsidRDefault="00352DFA" w:rsidP="00F01FFD">
      <w:pPr>
        <w:rPr>
          <w:sz w:val="32"/>
          <w:szCs w:val="32"/>
        </w:rPr>
      </w:pPr>
    </w:p>
    <w:p w:rsidR="00352DFA" w:rsidRDefault="00352DFA" w:rsidP="00F01FFD">
      <w:pPr>
        <w:rPr>
          <w:sz w:val="32"/>
          <w:szCs w:val="32"/>
        </w:rPr>
      </w:pPr>
    </w:p>
    <w:p w:rsidR="00352DFA" w:rsidRDefault="00352DFA" w:rsidP="00F01FFD">
      <w:pPr>
        <w:rPr>
          <w:sz w:val="32"/>
          <w:szCs w:val="32"/>
        </w:rPr>
      </w:pPr>
    </w:p>
    <w:p w:rsidR="00352DFA" w:rsidRDefault="00352DFA" w:rsidP="00F01FFD">
      <w:pPr>
        <w:rPr>
          <w:sz w:val="32"/>
          <w:szCs w:val="32"/>
        </w:rPr>
      </w:pPr>
    </w:p>
    <w:tbl>
      <w:tblPr>
        <w:tblStyle w:val="a3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352DFA" w:rsidRPr="0061356A" w:rsidTr="00352DFA">
        <w:tc>
          <w:tcPr>
            <w:tcW w:w="2957" w:type="dxa"/>
          </w:tcPr>
          <w:p w:rsidR="00352DFA" w:rsidRDefault="00352DFA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недельник </w:t>
            </w:r>
          </w:p>
          <w:p w:rsidR="00352DFA" w:rsidRDefault="00352DFA" w:rsidP="0035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DFA" w:rsidRPr="00571847" w:rsidRDefault="00352DFA" w:rsidP="0035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неделя)</w:t>
            </w:r>
          </w:p>
        </w:tc>
        <w:tc>
          <w:tcPr>
            <w:tcW w:w="2957" w:type="dxa"/>
          </w:tcPr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352DFA" w:rsidRDefault="00BC7B83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у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етском саду.</w:t>
            </w:r>
          </w:p>
          <w:p w:rsidR="00352DFA" w:rsidRPr="0061356A" w:rsidRDefault="00352DFA" w:rsidP="00352DFA">
            <w:pPr>
              <w:pStyle w:val="ParagraphStyle"/>
              <w:tabs>
                <w:tab w:val="right" w:leader="dot" w:pos="9495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C7B83" w:rsidRDefault="00BC7B83" w:rsidP="00352DFA">
            <w:pPr>
              <w:pStyle w:val="ParagraphStyle"/>
              <w:spacing w:line="252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репить знания детей о своем детском саде; учить ориентироваться в некоторых помещениях дошкольного учреждения, развивать чувство безопасности; воспитывать доброжелательное отношение, уважение к работникам дошкольного учреждения.</w:t>
            </w:r>
          </w:p>
          <w:p w:rsidR="00BC7B83" w:rsidRDefault="00BC7B83" w:rsidP="00BC7B83"/>
          <w:p w:rsidR="00BC7B83" w:rsidRDefault="00BC7B83" w:rsidP="00BC7B83"/>
          <w:p w:rsidR="00BC7B83" w:rsidRDefault="00BC7B83" w:rsidP="00BC7B8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BC7B83" w:rsidRDefault="00BC7B83" w:rsidP="00BC7B8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одить и бегать по кругу;</w:t>
            </w:r>
          </w:p>
          <w:p w:rsidR="00BC7B83" w:rsidRDefault="00BC7B83" w:rsidP="00BC7B8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хранять устойчивое равновесие в ходьбе и беге по ограниченной площади.</w:t>
            </w:r>
          </w:p>
          <w:p w:rsidR="00BC7B83" w:rsidRDefault="00BC7B83" w:rsidP="00BC7B8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одпрыгивании на двух ногах на месте.</w:t>
            </w:r>
          </w:p>
          <w:p w:rsidR="00BC7B83" w:rsidRPr="00BC7B83" w:rsidRDefault="00BC7B83" w:rsidP="00BC7B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Поезд»,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мало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Угадай, кто </w:t>
            </w:r>
            <w:r>
              <w:rPr>
                <w:rFonts w:ascii="Times New Roman" w:hAnsi="Times New Roman" w:cs="Times New Roman"/>
                <w:lang w:val="ru-RU"/>
              </w:rPr>
              <w:br/>
              <w:t>кричит?»</w:t>
            </w:r>
          </w:p>
          <w:p w:rsidR="00BC7B83" w:rsidRDefault="00BC7B83" w:rsidP="00BC7B8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52DFA" w:rsidRPr="00BC7B83" w:rsidRDefault="00352DFA" w:rsidP="00BC7B83"/>
        </w:tc>
        <w:tc>
          <w:tcPr>
            <w:tcW w:w="2957" w:type="dxa"/>
          </w:tcPr>
          <w:p w:rsidR="00352DFA" w:rsidRDefault="00BC7B83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ствует в разговорах во время экскурсии по детскому саду, знаком </w:t>
            </w:r>
            <w:r>
              <w:rPr>
                <w:rFonts w:ascii="Times New Roman" w:hAnsi="Times New Roman" w:cs="Times New Roman"/>
              </w:rPr>
              <w:br/>
              <w:t>с некоторыми профессиями (медсестра, прачка, повар), имеет простейшие навыки организованного поведения в детском саду.</w:t>
            </w:r>
          </w:p>
          <w:p w:rsidR="00352DFA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FA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83" w:rsidRDefault="00BC7B83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83" w:rsidRDefault="00BC7B83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83" w:rsidRDefault="00BC7B83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83" w:rsidRDefault="00BC7B83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83" w:rsidRDefault="00BC7B83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FA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352DFA" w:rsidRPr="0061356A" w:rsidRDefault="00352DFA" w:rsidP="00352DFA"/>
        </w:tc>
      </w:tr>
      <w:tr w:rsidR="00352DFA" w:rsidRPr="00444D99" w:rsidTr="00352DFA">
        <w:trPr>
          <w:trHeight w:val="5374"/>
        </w:trPr>
        <w:tc>
          <w:tcPr>
            <w:tcW w:w="2957" w:type="dxa"/>
          </w:tcPr>
          <w:p w:rsidR="00352DFA" w:rsidRPr="00444D99" w:rsidRDefault="00352DFA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352DFA" w:rsidRDefault="00352DFA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352DFA" w:rsidRPr="00444D99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DFA" w:rsidRPr="00444D99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DFA" w:rsidRPr="00444D99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DFA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DFA" w:rsidRPr="00444D99" w:rsidRDefault="00352DFA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352DFA" w:rsidRPr="00444D99" w:rsidRDefault="00352DFA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352DFA" w:rsidRDefault="00BC7B83" w:rsidP="00352DFA"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Три медведя»</w:t>
            </w:r>
          </w:p>
          <w:p w:rsidR="00352DFA" w:rsidRPr="00444D99" w:rsidRDefault="00352DFA" w:rsidP="00352DFA"/>
          <w:p w:rsidR="00352DFA" w:rsidRDefault="00352DFA" w:rsidP="00352DFA"/>
          <w:p w:rsidR="00352DFA" w:rsidRDefault="00352DFA" w:rsidP="00352D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FA" w:rsidRDefault="00352DFA" w:rsidP="00352D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FA" w:rsidRDefault="00352DFA" w:rsidP="00352DF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83" w:rsidRDefault="00BC7B83" w:rsidP="00B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ицы и лесенка.</w:t>
            </w:r>
          </w:p>
          <w:p w:rsidR="00352DFA" w:rsidRPr="00FF5E4C" w:rsidRDefault="00352DFA" w:rsidP="00B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52DFA" w:rsidRDefault="00BC7B83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о сказкой «Три медведя»; воспитывать послушание и чувство сопереживания за девочку, заблудившуюся в лесу.</w:t>
            </w:r>
          </w:p>
          <w:p w:rsidR="00352DFA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B83" w:rsidRDefault="00BC7B83" w:rsidP="00352DFA">
            <w:pPr>
              <w:spacing w:after="200" w:line="264" w:lineRule="auto"/>
              <w:outlineLvl w:val="0"/>
              <w:rPr>
                <w:rFonts w:ascii="Times New Roman" w:hAnsi="Times New Roman" w:cs="Times New Roman"/>
              </w:rPr>
            </w:pPr>
          </w:p>
          <w:p w:rsidR="00BC7B83" w:rsidRDefault="00BC7B83" w:rsidP="00352DFA">
            <w:pPr>
              <w:spacing w:after="200" w:line="264" w:lineRule="auto"/>
              <w:outlineLvl w:val="0"/>
              <w:rPr>
                <w:rFonts w:ascii="Times New Roman" w:hAnsi="Times New Roman" w:cs="Times New Roman"/>
              </w:rPr>
            </w:pPr>
          </w:p>
          <w:p w:rsidR="00BC7B83" w:rsidRDefault="00BC7B83" w:rsidP="00BC7B8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ить осуществлять сенсорный анализ постройки; дать представление </w:t>
            </w:r>
            <w:r>
              <w:rPr>
                <w:rFonts w:ascii="Times New Roman" w:hAnsi="Times New Roman" w:cs="Times New Roman"/>
                <w:lang w:val="ru-RU"/>
              </w:rPr>
              <w:br/>
              <w:t>об архитектурных постройках</w:t>
            </w:r>
          </w:p>
          <w:p w:rsidR="00BC7B83" w:rsidRDefault="00BC7B83" w:rsidP="00352DFA">
            <w:pPr>
              <w:spacing w:after="200" w:line="264" w:lineRule="auto"/>
              <w:outlineLvl w:val="0"/>
              <w:rPr>
                <w:rFonts w:ascii="Times New Roman" w:hAnsi="Times New Roman" w:cs="Times New Roman"/>
              </w:rPr>
            </w:pPr>
          </w:p>
          <w:p w:rsidR="00352DFA" w:rsidRDefault="00352DFA" w:rsidP="00352DFA">
            <w:pPr>
              <w:spacing w:after="20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FA" w:rsidRDefault="00352DFA" w:rsidP="00352DFA"/>
          <w:p w:rsidR="00352DFA" w:rsidRPr="00444D99" w:rsidRDefault="00352DFA" w:rsidP="00352DFA"/>
        </w:tc>
        <w:tc>
          <w:tcPr>
            <w:tcW w:w="2957" w:type="dxa"/>
          </w:tcPr>
          <w:p w:rsidR="00352DFA" w:rsidRDefault="00BC7B83" w:rsidP="00352DFA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интересом слушает сказку «Три медведя», участвует в ее обсуждении, отвечает на вопросы по содержанию произведения; выполняет упражнение на развитие интонационной выразительности речи.</w:t>
            </w:r>
          </w:p>
          <w:p w:rsidR="00BC7B83" w:rsidRDefault="00BC7B83" w:rsidP="00B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ллективных композиций в  конструировании.</w:t>
            </w:r>
          </w:p>
          <w:p w:rsidR="00352DFA" w:rsidRDefault="00352DFA" w:rsidP="00352DFA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FA" w:rsidRDefault="00352DFA" w:rsidP="00352D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FA" w:rsidRPr="00FF5E4C" w:rsidRDefault="00352DFA" w:rsidP="00BC7B83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352DFA" w:rsidRPr="0061356A" w:rsidTr="00352DFA">
        <w:tc>
          <w:tcPr>
            <w:tcW w:w="2957" w:type="dxa"/>
          </w:tcPr>
          <w:p w:rsidR="00352DFA" w:rsidRDefault="00352DFA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352DFA" w:rsidRDefault="00352DFA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2DFA" w:rsidRPr="00444D99" w:rsidRDefault="00352DFA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1C41" w:rsidRDefault="00CD1C41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1C41" w:rsidRDefault="00CD1C41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BC7B83" w:rsidRDefault="00CD1C41" w:rsidP="00BC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</w:t>
            </w:r>
            <w:r w:rsidR="00BC7B83">
              <w:rPr>
                <w:rFonts w:ascii="Times New Roman" w:hAnsi="Times New Roman" w:cs="Times New Roman"/>
                <w:sz w:val="24"/>
                <w:szCs w:val="24"/>
              </w:rPr>
              <w:t xml:space="preserve">цветный </w:t>
            </w:r>
            <w:r w:rsidR="00BC7B83">
              <w:rPr>
                <w:rFonts w:ascii="Times New Roman" w:hAnsi="Times New Roman" w:cs="Times New Roman"/>
                <w:sz w:val="24"/>
                <w:szCs w:val="24"/>
              </w:rPr>
              <w:br/>
              <w:t>ковер из листьев.</w:t>
            </w:r>
          </w:p>
          <w:p w:rsidR="00352DFA" w:rsidRPr="0061356A" w:rsidRDefault="00352DFA" w:rsidP="00352DFA"/>
          <w:p w:rsidR="00352DFA" w:rsidRDefault="00352DFA" w:rsidP="00352DFA"/>
          <w:p w:rsidR="00352DFA" w:rsidRPr="0061356A" w:rsidRDefault="00352DFA" w:rsidP="00352DFA"/>
          <w:p w:rsidR="00352DFA" w:rsidRDefault="00352DFA" w:rsidP="00352DFA"/>
          <w:p w:rsidR="00352DFA" w:rsidRDefault="00352DFA" w:rsidP="00352DFA"/>
          <w:p w:rsidR="00352DFA" w:rsidRPr="0061356A" w:rsidRDefault="00352DFA" w:rsidP="00352DFA">
            <w:pPr>
              <w:pStyle w:val="ParagraphStyle"/>
              <w:tabs>
                <w:tab w:val="right" w:leader="dot" w:pos="9495"/>
              </w:tabs>
              <w:spacing w:line="252" w:lineRule="auto"/>
            </w:pPr>
          </w:p>
        </w:tc>
        <w:tc>
          <w:tcPr>
            <w:tcW w:w="2957" w:type="dxa"/>
          </w:tcPr>
          <w:p w:rsidR="00352DFA" w:rsidRDefault="00CD1C41" w:rsidP="0035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представление детей о пр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родном явлении листопаде; учить идентифицировать желтый, зеленый, красный цвета, рисовать листья способом </w:t>
            </w:r>
            <w:proofErr w:type="spellStart"/>
            <w:r>
              <w:rPr>
                <w:rFonts w:ascii="Times New Roman" w:hAnsi="Times New Roman" w:cs="Times New Roman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</w:rPr>
              <w:t>, равномерно располагая рисунок по всей поверхности листа бумаги; развивать умение работать кистью</w:t>
            </w:r>
          </w:p>
          <w:p w:rsidR="00352DFA" w:rsidRDefault="00352DFA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CD1C41" w:rsidRDefault="00CD1C41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CD1C41" w:rsidRDefault="00CD1C41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одить и бегать по кругу;</w:t>
            </w: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хранять устойчивое равновесие в ходьбе и беге по ограниченной площади.</w:t>
            </w: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одпрыгивании на двух ногах на месте.</w:t>
            </w:r>
          </w:p>
          <w:p w:rsidR="00CD1C41" w:rsidRPr="00BC7B83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Поезд»,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мало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Угадай, кто </w:t>
            </w:r>
            <w:r>
              <w:rPr>
                <w:rFonts w:ascii="Times New Roman" w:hAnsi="Times New Roman" w:cs="Times New Roman"/>
                <w:lang w:val="ru-RU"/>
              </w:rPr>
              <w:br/>
              <w:t>кричит?»</w:t>
            </w: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52DFA" w:rsidRDefault="00352DFA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352DFA" w:rsidRDefault="00352DFA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352DFA" w:rsidRDefault="00352DFA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352DFA" w:rsidRPr="0061356A" w:rsidRDefault="00352DFA" w:rsidP="00352DFA">
            <w:pPr>
              <w:pStyle w:val="ParagraphStyle"/>
              <w:spacing w:line="252" w:lineRule="auto"/>
            </w:pPr>
            <w:r w:rsidRPr="0061356A">
              <w:t xml:space="preserve"> </w:t>
            </w:r>
          </w:p>
        </w:tc>
        <w:tc>
          <w:tcPr>
            <w:tcW w:w="2957" w:type="dxa"/>
          </w:tcPr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роявляет интерес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 к участию в совместной дидактической игре «Разноцветные листочки»; активен при создании индивидуальной композиции в рисунке «Разноцветный ковер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из листьев»; участвует в наблюдении из окна, в обсуждении осенних признаков, в выставк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етских работ</w:t>
            </w:r>
          </w:p>
          <w:p w:rsidR="00352DFA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FA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352DFA" w:rsidRPr="0061356A" w:rsidRDefault="00352DFA" w:rsidP="00352DFA"/>
        </w:tc>
      </w:tr>
      <w:tr w:rsidR="00352DFA" w:rsidRPr="00444D99" w:rsidTr="00352DFA">
        <w:tc>
          <w:tcPr>
            <w:tcW w:w="2957" w:type="dxa"/>
          </w:tcPr>
          <w:p w:rsidR="00352DFA" w:rsidRPr="00444D99" w:rsidRDefault="00352DFA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352DFA" w:rsidRPr="00444D99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D1C41" w:rsidRDefault="00CD1C41" w:rsidP="00CD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ицы.</w:t>
            </w:r>
          </w:p>
          <w:p w:rsidR="00352DFA" w:rsidRPr="00444D99" w:rsidRDefault="00352DFA" w:rsidP="00CD1C41">
            <w:pPr>
              <w:pStyle w:val="ParagraphStyle"/>
              <w:spacing w:line="252" w:lineRule="auto"/>
            </w:pPr>
          </w:p>
        </w:tc>
        <w:tc>
          <w:tcPr>
            <w:tcW w:w="2957" w:type="dxa"/>
          </w:tcPr>
          <w:p w:rsidR="00CD1C41" w:rsidRDefault="00CD1C41" w:rsidP="00352DFA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знакомить с кругом; учить отвечать на вопрос «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олько?», определять совокупности словами: </w:t>
            </w:r>
            <w:r>
              <w:rPr>
                <w:rFonts w:ascii="Times New Roman" w:hAnsi="Times New Roman" w:cs="Times New Roman"/>
                <w:i/>
                <w:iCs/>
              </w:rPr>
              <w:t>один, много, ни одного</w:t>
            </w:r>
          </w:p>
          <w:p w:rsidR="00352DFA" w:rsidRPr="00444D99" w:rsidRDefault="00352DFA" w:rsidP="00352DFA"/>
        </w:tc>
        <w:tc>
          <w:tcPr>
            <w:tcW w:w="2957" w:type="dxa"/>
          </w:tcPr>
          <w:p w:rsidR="00352DFA" w:rsidRPr="00444D99" w:rsidRDefault="00CD1C41" w:rsidP="00352DFA"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азговорах во время рассматривания гусеницы</w:t>
            </w:r>
          </w:p>
        </w:tc>
      </w:tr>
      <w:tr w:rsidR="00352DFA" w:rsidRPr="00444D99" w:rsidTr="00352DFA">
        <w:trPr>
          <w:trHeight w:val="413"/>
        </w:trPr>
        <w:tc>
          <w:tcPr>
            <w:tcW w:w="2957" w:type="dxa"/>
          </w:tcPr>
          <w:p w:rsidR="00352DFA" w:rsidRPr="00444D99" w:rsidRDefault="00352DFA" w:rsidP="00352D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352DFA" w:rsidRPr="00444D99" w:rsidRDefault="00352DFA" w:rsidP="00352D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C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Default="00352DFA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1C41" w:rsidRDefault="00CD1C41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1C41" w:rsidRDefault="00CD1C41" w:rsidP="00352D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52DFA" w:rsidRPr="00444D99" w:rsidRDefault="00352DFA" w:rsidP="0035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CD1C41" w:rsidRDefault="00CD1C41" w:rsidP="00CD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ок</w:t>
            </w:r>
          </w:p>
          <w:p w:rsidR="00352DFA" w:rsidRPr="00444D99" w:rsidRDefault="00352DFA" w:rsidP="00CD1C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957" w:type="dxa"/>
          </w:tcPr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спитывать самостоятельность 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ыполнении задания; обучать н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ействию с пластилином – скатыванию кругообразными движениями; вызывать желание создавать образы сказочных персонажей</w:t>
            </w: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52DFA" w:rsidRDefault="00352DFA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одить и бегать по кругу;</w:t>
            </w: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хранять устойчивое равновесие в ходьбе и беге по ограниченной площади.</w:t>
            </w: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одпрыгивании на двух ногах на месте.</w:t>
            </w:r>
          </w:p>
          <w:p w:rsidR="00CD1C41" w:rsidRPr="00BC7B83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Поезд», 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мало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Угадай, кто </w:t>
            </w:r>
            <w:r>
              <w:rPr>
                <w:rFonts w:ascii="Times New Roman" w:hAnsi="Times New Roman" w:cs="Times New Roman"/>
                <w:lang w:val="ru-RU"/>
              </w:rPr>
              <w:br/>
              <w:t>кричит?»</w:t>
            </w: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352DFA" w:rsidRDefault="00352DFA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52DFA" w:rsidRDefault="00352DFA" w:rsidP="00352DF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352DFA" w:rsidRPr="00AE240E" w:rsidRDefault="00352DFA" w:rsidP="00352DFA">
            <w:pPr>
              <w:pStyle w:val="ParagraphStyle"/>
              <w:spacing w:line="252" w:lineRule="auto"/>
            </w:pPr>
            <w:r w:rsidRPr="0061356A">
              <w:t xml:space="preserve"> </w:t>
            </w:r>
          </w:p>
        </w:tc>
        <w:tc>
          <w:tcPr>
            <w:tcW w:w="2957" w:type="dxa"/>
          </w:tcPr>
          <w:p w:rsidR="00CD1C41" w:rsidRDefault="00CD1C41" w:rsidP="00CD1C4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А</w:t>
            </w:r>
            <w:proofErr w:type="spellStart"/>
            <w:r>
              <w:rPr>
                <w:rFonts w:ascii="Times New Roman" w:hAnsi="Times New Roman" w:cs="Times New Roman"/>
              </w:rPr>
              <w:t>кти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создании изде</w:t>
            </w:r>
            <w:r>
              <w:rPr>
                <w:rFonts w:ascii="Times New Roman" w:hAnsi="Times New Roman" w:cs="Times New Roman"/>
                <w:lang w:val="ru-RU"/>
              </w:rPr>
              <w:t xml:space="preserve">лия в лепк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«Колобок»; пытается выразительно передавать сказочный образ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ри исполнении </w:t>
            </w:r>
            <w:r>
              <w:rPr>
                <w:rFonts w:ascii="Times New Roman" w:hAnsi="Times New Roman" w:cs="Times New Roman"/>
                <w:lang w:val="ru-RU"/>
              </w:rPr>
              <w:br/>
              <w:t>песенки колобка, при совместной игре с вылепленными колобками</w:t>
            </w:r>
          </w:p>
          <w:p w:rsidR="00352DFA" w:rsidRDefault="00352DFA" w:rsidP="00352DFA"/>
          <w:p w:rsidR="00352DFA" w:rsidRDefault="00352DFA" w:rsidP="00352DFA"/>
          <w:p w:rsidR="00352DFA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FA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DFA" w:rsidRDefault="00352DFA" w:rsidP="0035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352DFA" w:rsidRDefault="00352DFA" w:rsidP="00352DFA"/>
          <w:p w:rsidR="00352DFA" w:rsidRDefault="00352DFA" w:rsidP="00352DFA"/>
          <w:p w:rsidR="00352DFA" w:rsidRDefault="00352DFA" w:rsidP="00352DFA"/>
          <w:p w:rsidR="00352DFA" w:rsidRDefault="00352DFA" w:rsidP="00352DFA"/>
          <w:p w:rsidR="00352DFA" w:rsidRDefault="00352DFA" w:rsidP="00352DFA"/>
          <w:p w:rsidR="00352DFA" w:rsidRPr="00444D99" w:rsidRDefault="00352DFA" w:rsidP="00352DFA"/>
        </w:tc>
      </w:tr>
    </w:tbl>
    <w:tbl>
      <w:tblPr>
        <w:tblStyle w:val="a3"/>
        <w:tblpPr w:leftFromText="180" w:rightFromText="180" w:vertAnchor="page" w:horzAnchor="margin" w:tblpY="5971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364B51" w:rsidRPr="0061356A" w:rsidTr="00364B51">
        <w:tc>
          <w:tcPr>
            <w:tcW w:w="2957" w:type="dxa"/>
          </w:tcPr>
          <w:p w:rsidR="00364B51" w:rsidRDefault="00364B51" w:rsidP="00364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недельник </w:t>
            </w:r>
          </w:p>
          <w:p w:rsidR="00364B51" w:rsidRDefault="00364B51" w:rsidP="00364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51" w:rsidRPr="00571847" w:rsidRDefault="00364B51" w:rsidP="00364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неделя)</w:t>
            </w:r>
          </w:p>
        </w:tc>
        <w:tc>
          <w:tcPr>
            <w:tcW w:w="2957" w:type="dxa"/>
          </w:tcPr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ночует солнце?</w:t>
            </w:r>
          </w:p>
          <w:p w:rsidR="00364B51" w:rsidRPr="0061356A" w:rsidRDefault="00364B51" w:rsidP="00364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364B51" w:rsidRDefault="00364B51" w:rsidP="00364B51">
            <w:r>
              <w:rPr>
                <w:rFonts w:ascii="Times New Roman" w:hAnsi="Times New Roman" w:cs="Times New Roman"/>
              </w:rPr>
              <w:t>Формировать интерес к явлениям неживой природы: солнцу, месяцу, звездам; побуждать устанавливать простейшие связи явлений неживой прир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на небе солнышко – наступило утро; на небе месяц и звезды – </w:t>
            </w:r>
            <w:r>
              <w:rPr>
                <w:rFonts w:ascii="Times New Roman" w:hAnsi="Times New Roman" w:cs="Times New Roman"/>
              </w:rPr>
              <w:br/>
              <w:t>наступила ночь</w:t>
            </w:r>
          </w:p>
          <w:p w:rsidR="00364B51" w:rsidRDefault="00364B51" w:rsidP="00364B51"/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во время ходьбы и бега останавливаться </w:t>
            </w:r>
            <w:r>
              <w:rPr>
                <w:rFonts w:ascii="Times New Roman" w:hAnsi="Times New Roman" w:cs="Times New Roman"/>
                <w:lang w:val="ru-RU"/>
              </w:rPr>
              <w:br/>
              <w:t>на сигнал воспитателя;</w:t>
            </w: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ри перепрыгивании приземляться на полусогнутые ноги.</w:t>
            </w:r>
          </w:p>
          <w:p w:rsidR="00995DD2" w:rsidRDefault="00995DD2" w:rsidP="00995DD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рокатывании мячей.</w:t>
            </w:r>
          </w:p>
          <w:p w:rsidR="00995DD2" w:rsidRDefault="00995DD2" w:rsidP="00995DD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У медведя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ору»</w:t>
            </w:r>
          </w:p>
          <w:p w:rsidR="00995DD2" w:rsidRDefault="00995DD2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64B51" w:rsidRPr="00364B51" w:rsidRDefault="00364B51" w:rsidP="00364B51">
            <w:pPr>
              <w:pStyle w:val="ParagraphStyle"/>
              <w:spacing w:line="252" w:lineRule="auto"/>
              <w:rPr>
                <w:lang w:val="ru-RU"/>
              </w:rPr>
            </w:pPr>
          </w:p>
        </w:tc>
        <w:tc>
          <w:tcPr>
            <w:tcW w:w="2957" w:type="dxa"/>
          </w:tcPr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моционально, заинтересованно наблюдает на прогулке </w:t>
            </w:r>
            <w:r>
              <w:rPr>
                <w:rFonts w:ascii="Times New Roman" w:hAnsi="Times New Roman" w:cs="Times New Roman"/>
              </w:rPr>
              <w:br/>
              <w:t xml:space="preserve">за явлениями неживой природы, участвует в обсуждениях </w:t>
            </w:r>
            <w:proofErr w:type="gramStart"/>
            <w:r>
              <w:rPr>
                <w:rFonts w:ascii="Times New Roman" w:hAnsi="Times New Roman" w:cs="Times New Roman"/>
              </w:rPr>
              <w:t>увиденного</w:t>
            </w:r>
            <w:proofErr w:type="gramEnd"/>
          </w:p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364B51" w:rsidRPr="0061356A" w:rsidRDefault="00364B51" w:rsidP="00364B51"/>
        </w:tc>
      </w:tr>
      <w:tr w:rsidR="00364B51" w:rsidRPr="00FF5E4C" w:rsidTr="00364B51">
        <w:trPr>
          <w:trHeight w:val="5374"/>
        </w:trPr>
        <w:tc>
          <w:tcPr>
            <w:tcW w:w="2957" w:type="dxa"/>
          </w:tcPr>
          <w:p w:rsidR="00364B51" w:rsidRPr="00444D99" w:rsidRDefault="00364B51" w:rsidP="00364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364B51" w:rsidRDefault="00364B51" w:rsidP="0036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364B51" w:rsidRPr="00444D99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B51" w:rsidRPr="00444D99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B51" w:rsidRPr="00444D99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B51" w:rsidRPr="00444D99" w:rsidRDefault="00364B51" w:rsidP="0036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364B51" w:rsidRPr="00444D99" w:rsidRDefault="00364B51" w:rsidP="0036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364B51" w:rsidRDefault="00995DD2" w:rsidP="00364B5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. Плещеева «Осень н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л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Блока «Зайчик» </w:t>
            </w:r>
          </w:p>
          <w:p w:rsidR="00364B51" w:rsidRDefault="00364B51" w:rsidP="00364B5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D2" w:rsidRPr="00995DD2" w:rsidRDefault="00995DD2" w:rsidP="00995DD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D2">
              <w:rPr>
                <w:rFonts w:ascii="Times New Roman" w:hAnsi="Times New Roman" w:cs="Times New Roman"/>
                <w:sz w:val="24"/>
                <w:szCs w:val="24"/>
              </w:rPr>
              <w:t>Заборчик для уточки.</w:t>
            </w:r>
          </w:p>
          <w:p w:rsidR="00364B51" w:rsidRPr="00FF5E4C" w:rsidRDefault="00364B51" w:rsidP="00995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64B51" w:rsidRDefault="00995DD2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общать к поэзии, развивать поэтический слух; вызвать сочувствие к герою стихотворения; помочь запомнить стихотворение</w:t>
            </w:r>
          </w:p>
          <w:p w:rsidR="00364B51" w:rsidRDefault="00364B51" w:rsidP="00364B51">
            <w:pPr>
              <w:spacing w:after="200" w:line="264" w:lineRule="auto"/>
              <w:outlineLvl w:val="0"/>
              <w:rPr>
                <w:rFonts w:ascii="Times New Roman" w:hAnsi="Times New Roman" w:cs="Times New Roman"/>
              </w:rPr>
            </w:pPr>
          </w:p>
          <w:p w:rsidR="00364B51" w:rsidRDefault="00364B51" w:rsidP="00364B51">
            <w:pPr>
              <w:spacing w:after="200" w:line="264" w:lineRule="auto"/>
              <w:outlineLvl w:val="0"/>
              <w:rPr>
                <w:rFonts w:ascii="Times New Roman" w:hAnsi="Times New Roman" w:cs="Times New Roman"/>
              </w:rPr>
            </w:pPr>
          </w:p>
          <w:p w:rsidR="00364B51" w:rsidRDefault="00364B51" w:rsidP="00364B51">
            <w:pPr>
              <w:spacing w:after="20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1" w:rsidRDefault="00995DD2" w:rsidP="00364B51">
            <w:r>
              <w:rPr>
                <w:rFonts w:ascii="Times New Roman" w:hAnsi="Times New Roman" w:cs="Times New Roman"/>
              </w:rPr>
              <w:t xml:space="preserve">Учить конструировать несложные конструкции; развивать игровые навыки, воображение, навыки </w:t>
            </w:r>
            <w:proofErr w:type="gramStart"/>
            <w:r>
              <w:rPr>
                <w:rFonts w:ascii="Times New Roman" w:hAnsi="Times New Roman" w:cs="Times New Roman"/>
              </w:rPr>
              <w:t>конструк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сиса</w:t>
            </w:r>
            <w:proofErr w:type="spellEnd"/>
          </w:p>
          <w:p w:rsidR="00364B51" w:rsidRPr="00444D99" w:rsidRDefault="00364B51" w:rsidP="00364B51"/>
        </w:tc>
        <w:tc>
          <w:tcPr>
            <w:tcW w:w="2957" w:type="dxa"/>
          </w:tcPr>
          <w:p w:rsidR="00995DD2" w:rsidRDefault="00995DD2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являет интерес</w:t>
            </w:r>
            <w:r>
              <w:rPr>
                <w:rFonts w:ascii="Times New Roman" w:hAnsi="Times New Roman" w:cs="Times New Roman"/>
              </w:rPr>
              <w:br/>
              <w:t xml:space="preserve">к участию в совместных подвижных играх; с интересом слушает новые стихотворения: А. Плещеев «Осень», А. Блок «Зайчик»; участвует в обсуждении содержания стихов, отвечает </w:t>
            </w:r>
            <w:r>
              <w:rPr>
                <w:rFonts w:ascii="Times New Roman" w:hAnsi="Times New Roman" w:cs="Times New Roman"/>
              </w:rPr>
              <w:br/>
              <w:t>на вопросы по содержанию текста стихотворения</w:t>
            </w:r>
            <w:r w:rsidR="00364B51">
              <w:rPr>
                <w:rFonts w:ascii="Arial" w:hAnsi="Arial" w:cs="Arial"/>
                <w:sz w:val="24"/>
                <w:szCs w:val="24"/>
              </w:rPr>
              <w:br/>
            </w:r>
          </w:p>
          <w:p w:rsidR="00995DD2" w:rsidRDefault="00995DD2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ллективных композиций в  конструировании.</w:t>
            </w:r>
          </w:p>
          <w:p w:rsidR="00364B51" w:rsidRDefault="00364B51" w:rsidP="00364B51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1" w:rsidRDefault="00364B51" w:rsidP="00364B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1" w:rsidRPr="00FF5E4C" w:rsidRDefault="00364B51" w:rsidP="00364B51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364B51" w:rsidRPr="0061356A" w:rsidTr="00364B51">
        <w:tc>
          <w:tcPr>
            <w:tcW w:w="2957" w:type="dxa"/>
          </w:tcPr>
          <w:p w:rsidR="00364B51" w:rsidRDefault="00364B51" w:rsidP="00364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B51" w:rsidRPr="00444D99" w:rsidRDefault="00364B51" w:rsidP="0036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364B51" w:rsidRPr="0061356A" w:rsidRDefault="00995DD2" w:rsidP="00364B5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лубочки</w:t>
            </w:r>
          </w:p>
          <w:p w:rsidR="00364B51" w:rsidRDefault="00364B51" w:rsidP="00364B51"/>
          <w:p w:rsidR="00364B51" w:rsidRDefault="00364B51" w:rsidP="00364B51"/>
          <w:p w:rsidR="00364B51" w:rsidRPr="0061356A" w:rsidRDefault="00364B51" w:rsidP="00364B51">
            <w:pPr>
              <w:pStyle w:val="ParagraphStyle"/>
              <w:tabs>
                <w:tab w:val="right" w:leader="dot" w:pos="9495"/>
              </w:tabs>
              <w:spacing w:line="252" w:lineRule="auto"/>
            </w:pPr>
          </w:p>
        </w:tc>
        <w:tc>
          <w:tcPr>
            <w:tcW w:w="2957" w:type="dxa"/>
          </w:tcPr>
          <w:p w:rsidR="00364B51" w:rsidRDefault="00995DD2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ь рисовать предметы округлой формы, правильно держать кисть, обмакивать кисть всем ворсом в краску; развивать умение рисовать кистью, выбирать самостоятельно цвет краски, правильно его называть</w:t>
            </w: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995DD2" w:rsidRDefault="00995DD2" w:rsidP="00995DD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995DD2" w:rsidRDefault="00995DD2" w:rsidP="00995DD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во время ходьбы и бега останавливаться </w:t>
            </w:r>
            <w:r>
              <w:rPr>
                <w:rFonts w:ascii="Times New Roman" w:hAnsi="Times New Roman" w:cs="Times New Roman"/>
                <w:lang w:val="ru-RU"/>
              </w:rPr>
              <w:br/>
              <w:t>на сигнал воспитателя;</w:t>
            </w:r>
          </w:p>
          <w:p w:rsidR="00995DD2" w:rsidRDefault="00995DD2" w:rsidP="00995DD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ри перепрыгивании приземляться на полусогнутые ноги.</w:t>
            </w:r>
          </w:p>
          <w:p w:rsidR="00995DD2" w:rsidRDefault="00995DD2" w:rsidP="00995DD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рокатывании мячей.</w:t>
            </w:r>
          </w:p>
          <w:p w:rsidR="00995DD2" w:rsidRDefault="00995DD2" w:rsidP="00995DD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У медведя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ору»</w:t>
            </w: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364B51" w:rsidRPr="0061356A" w:rsidRDefault="00364B51" w:rsidP="00364B51">
            <w:pPr>
              <w:pStyle w:val="ParagraphStyle"/>
              <w:spacing w:line="252" w:lineRule="auto"/>
            </w:pPr>
            <w:r w:rsidRPr="0061356A">
              <w:t xml:space="preserve"> </w:t>
            </w:r>
          </w:p>
        </w:tc>
        <w:tc>
          <w:tcPr>
            <w:tcW w:w="2957" w:type="dxa"/>
          </w:tcPr>
          <w:p w:rsidR="00995DD2" w:rsidRDefault="00995DD2" w:rsidP="00995DD2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ри создании индивидуальной композиции </w:t>
            </w:r>
            <w:r>
              <w:rPr>
                <w:rFonts w:ascii="Times New Roman" w:hAnsi="Times New Roman" w:cs="Times New Roman"/>
                <w:lang w:val="ru-RU"/>
              </w:rPr>
              <w:br/>
              <w:t>в рисунке «Цветные клубочки»; участвует в обсуждении способов рисования предметов круглой формы, в выставке детских работ, в разговоре с педагогом при знакомстве с карандашом и бумагой</w:t>
            </w:r>
          </w:p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364B51" w:rsidRPr="0061356A" w:rsidRDefault="00364B51" w:rsidP="00364B51"/>
        </w:tc>
      </w:tr>
      <w:tr w:rsidR="00364B51" w:rsidRPr="00444D99" w:rsidTr="00364B51">
        <w:tc>
          <w:tcPr>
            <w:tcW w:w="2957" w:type="dxa"/>
          </w:tcPr>
          <w:p w:rsidR="00364B51" w:rsidRPr="00444D99" w:rsidRDefault="00364B51" w:rsidP="00364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364B51" w:rsidRPr="00444D99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364B51" w:rsidRDefault="00995DD2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  <w:p w:rsidR="00364B51" w:rsidRPr="00444D99" w:rsidRDefault="00364B51" w:rsidP="00364B51">
            <w:pPr>
              <w:pStyle w:val="ParagraphStyle"/>
              <w:spacing w:line="252" w:lineRule="auto"/>
            </w:pPr>
          </w:p>
        </w:tc>
        <w:tc>
          <w:tcPr>
            <w:tcW w:w="2957" w:type="dxa"/>
          </w:tcPr>
          <w:p w:rsidR="00364B51" w:rsidRPr="00444D99" w:rsidRDefault="00995DD2" w:rsidP="00995DD2">
            <w:r>
              <w:rPr>
                <w:rFonts w:ascii="Times New Roman" w:hAnsi="Times New Roman" w:cs="Times New Roman"/>
              </w:rPr>
              <w:t>Учить сравнивать круги по размеру (большой, маленький)</w:t>
            </w:r>
          </w:p>
        </w:tc>
        <w:tc>
          <w:tcPr>
            <w:tcW w:w="2957" w:type="dxa"/>
          </w:tcPr>
          <w:p w:rsidR="00364B51" w:rsidRPr="00444D99" w:rsidRDefault="00995DD2" w:rsidP="00364B51"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 предметами ближайшего окружения, их назначением, признаками</w:t>
            </w:r>
          </w:p>
        </w:tc>
      </w:tr>
      <w:tr w:rsidR="00364B51" w:rsidRPr="00444D99" w:rsidTr="00364B51">
        <w:trPr>
          <w:trHeight w:val="413"/>
        </w:trPr>
        <w:tc>
          <w:tcPr>
            <w:tcW w:w="2957" w:type="dxa"/>
          </w:tcPr>
          <w:p w:rsidR="00364B51" w:rsidRPr="00444D99" w:rsidRDefault="00364B51" w:rsidP="00364B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364B51" w:rsidRPr="00444D99" w:rsidRDefault="00364B51" w:rsidP="00364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D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Default="00364B51" w:rsidP="00364B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B51" w:rsidRPr="00444D99" w:rsidRDefault="00364B51" w:rsidP="0036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995DD2" w:rsidRDefault="00995DD2" w:rsidP="00995D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аленькие яблочки на тарелке</w:t>
            </w:r>
          </w:p>
          <w:p w:rsidR="00364B51" w:rsidRPr="00995DD2" w:rsidRDefault="00364B51" w:rsidP="00995D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7" w:type="dxa"/>
          </w:tcPr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спитывать самостоятельность в выполнении задания; учить наклеивать готовые формы в определенных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частях листа</w:t>
            </w: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во время ходьбы и бега останавливаться </w:t>
            </w:r>
            <w:r>
              <w:rPr>
                <w:rFonts w:ascii="Times New Roman" w:hAnsi="Times New Roman" w:cs="Times New Roman"/>
                <w:lang w:val="ru-RU"/>
              </w:rPr>
              <w:br/>
              <w:t>на сигнал воспитателя;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ри перепрыгивании приземляться на полусогнутые ноги.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рокатывании мячей.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У медведя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ору»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364B51" w:rsidRDefault="00364B51" w:rsidP="00364B51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364B51" w:rsidRPr="00AE240E" w:rsidRDefault="00364B51" w:rsidP="00364B51">
            <w:pPr>
              <w:pStyle w:val="ParagraphStyle"/>
              <w:spacing w:line="252" w:lineRule="auto"/>
            </w:pPr>
            <w:r w:rsidRPr="0061356A">
              <w:t xml:space="preserve"> </w:t>
            </w:r>
          </w:p>
        </w:tc>
        <w:tc>
          <w:tcPr>
            <w:tcW w:w="2957" w:type="dxa"/>
          </w:tcPr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композиций в аппликации «Большие и маленькие яблочки на тарелке»</w:t>
            </w:r>
          </w:p>
          <w:p w:rsidR="00364B51" w:rsidRDefault="00364B51" w:rsidP="00364B51"/>
          <w:p w:rsidR="00364B51" w:rsidRDefault="00364B51" w:rsidP="00364B51"/>
          <w:p w:rsidR="00364B51" w:rsidRDefault="00364B51" w:rsidP="00364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364B51" w:rsidRDefault="00364B51" w:rsidP="00364B51"/>
          <w:p w:rsidR="00364B51" w:rsidRDefault="00364B51" w:rsidP="00364B51"/>
          <w:p w:rsidR="00364B51" w:rsidRDefault="00364B51" w:rsidP="00364B51"/>
          <w:p w:rsidR="00364B51" w:rsidRDefault="00364B51" w:rsidP="00364B51"/>
          <w:p w:rsidR="00364B51" w:rsidRDefault="00364B51" w:rsidP="00364B51"/>
          <w:p w:rsidR="00364B51" w:rsidRPr="00444D99" w:rsidRDefault="00364B51" w:rsidP="00364B51"/>
        </w:tc>
      </w:tr>
    </w:tbl>
    <w:p w:rsidR="00352DFA" w:rsidRDefault="00352DFA" w:rsidP="00F01FFD">
      <w:pPr>
        <w:rPr>
          <w:sz w:val="32"/>
          <w:szCs w:val="32"/>
        </w:rPr>
      </w:pPr>
    </w:p>
    <w:p w:rsidR="00F95A8A" w:rsidRDefault="00F95A8A" w:rsidP="00F01FFD">
      <w:pPr>
        <w:rPr>
          <w:sz w:val="32"/>
          <w:szCs w:val="32"/>
        </w:rPr>
      </w:pPr>
    </w:p>
    <w:p w:rsidR="00F95A8A" w:rsidRDefault="00F95A8A" w:rsidP="00F01FFD">
      <w:pPr>
        <w:rPr>
          <w:sz w:val="32"/>
          <w:szCs w:val="32"/>
        </w:rPr>
      </w:pPr>
    </w:p>
    <w:p w:rsidR="00F95A8A" w:rsidRDefault="00F95A8A" w:rsidP="00F01FFD">
      <w:pPr>
        <w:rPr>
          <w:sz w:val="32"/>
          <w:szCs w:val="32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F95A8A" w:rsidRPr="0061356A" w:rsidTr="00F95A8A">
        <w:tc>
          <w:tcPr>
            <w:tcW w:w="2957" w:type="dxa"/>
          </w:tcPr>
          <w:p w:rsidR="00F95A8A" w:rsidRDefault="00F95A8A" w:rsidP="00F95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недельник </w:t>
            </w:r>
          </w:p>
          <w:p w:rsidR="00F95A8A" w:rsidRDefault="00F95A8A" w:rsidP="00F95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A8A" w:rsidRPr="00571847" w:rsidRDefault="00F95A8A" w:rsidP="00F95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неделя)</w:t>
            </w:r>
          </w:p>
        </w:tc>
        <w:tc>
          <w:tcPr>
            <w:tcW w:w="2957" w:type="dxa"/>
          </w:tcPr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ночует солнце?</w:t>
            </w:r>
          </w:p>
          <w:p w:rsidR="00F95A8A" w:rsidRPr="0061356A" w:rsidRDefault="00F95A8A" w:rsidP="00F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95A8A" w:rsidRDefault="00F95A8A" w:rsidP="00F95A8A">
            <w:r>
              <w:rPr>
                <w:rFonts w:ascii="Times New Roman" w:hAnsi="Times New Roman" w:cs="Times New Roman"/>
              </w:rPr>
              <w:t>Формировать интерес к явлениям неживой природы: солнцу, месяцу, звездам; побуждать устанавливать простейшие связи явлений неживой прир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на небе солнышко – наступило утро; на небе месяц и звезды – </w:t>
            </w:r>
            <w:r>
              <w:rPr>
                <w:rFonts w:ascii="Times New Roman" w:hAnsi="Times New Roman" w:cs="Times New Roman"/>
              </w:rPr>
              <w:br/>
              <w:t>наступила ночь</w:t>
            </w:r>
          </w:p>
          <w:p w:rsidR="00F95A8A" w:rsidRDefault="00F95A8A" w:rsidP="00F95A8A"/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во время ходьбы и бега останавливаться </w:t>
            </w:r>
            <w:r>
              <w:rPr>
                <w:rFonts w:ascii="Times New Roman" w:hAnsi="Times New Roman" w:cs="Times New Roman"/>
                <w:lang w:val="ru-RU"/>
              </w:rPr>
              <w:br/>
              <w:t>на сигнал воспитателя;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ри перепрыгивании приземляться на полусогнутые ноги.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рокатывании мячей.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У медведя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ору»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95A8A" w:rsidRPr="00364B51" w:rsidRDefault="00F95A8A" w:rsidP="00F95A8A">
            <w:pPr>
              <w:pStyle w:val="ParagraphStyle"/>
              <w:spacing w:line="252" w:lineRule="auto"/>
              <w:rPr>
                <w:lang w:val="ru-RU"/>
              </w:rPr>
            </w:pPr>
          </w:p>
        </w:tc>
        <w:tc>
          <w:tcPr>
            <w:tcW w:w="2957" w:type="dxa"/>
          </w:tcPr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моционально, заинтересованно наблюдает на прогулке </w:t>
            </w:r>
            <w:r>
              <w:rPr>
                <w:rFonts w:ascii="Times New Roman" w:hAnsi="Times New Roman" w:cs="Times New Roman"/>
              </w:rPr>
              <w:br/>
              <w:t xml:space="preserve">за явлениями неживой природы, участвует в обсуждениях </w:t>
            </w:r>
            <w:proofErr w:type="gramStart"/>
            <w:r>
              <w:rPr>
                <w:rFonts w:ascii="Times New Roman" w:hAnsi="Times New Roman" w:cs="Times New Roman"/>
              </w:rPr>
              <w:t>увиденного</w:t>
            </w:r>
            <w:proofErr w:type="gramEnd"/>
          </w:p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F95A8A" w:rsidRPr="0061356A" w:rsidRDefault="00F95A8A" w:rsidP="00F95A8A"/>
        </w:tc>
      </w:tr>
      <w:tr w:rsidR="00F95A8A" w:rsidRPr="00FF5E4C" w:rsidTr="00F95A8A">
        <w:trPr>
          <w:trHeight w:val="5374"/>
        </w:trPr>
        <w:tc>
          <w:tcPr>
            <w:tcW w:w="2957" w:type="dxa"/>
          </w:tcPr>
          <w:p w:rsidR="00F95A8A" w:rsidRPr="00444D99" w:rsidRDefault="00F95A8A" w:rsidP="00F95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F95A8A" w:rsidRDefault="00F95A8A" w:rsidP="00F9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F95A8A" w:rsidRPr="00444D99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A8A" w:rsidRPr="00444D99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A8A" w:rsidRPr="00444D99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A8A" w:rsidRPr="00444D99" w:rsidRDefault="00F95A8A" w:rsidP="00F95A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F95A8A" w:rsidRPr="00444D99" w:rsidRDefault="00F95A8A" w:rsidP="00F95A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F95A8A" w:rsidRDefault="00F95A8A" w:rsidP="00F95A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</w:t>
            </w:r>
            <w:r w:rsidR="005914E7">
              <w:rPr>
                <w:rFonts w:ascii="Times New Roman" w:hAnsi="Times New Roman" w:cs="Times New Roman"/>
                <w:sz w:val="24"/>
                <w:szCs w:val="24"/>
              </w:rPr>
              <w:t xml:space="preserve">ений </w:t>
            </w:r>
            <w:r w:rsidR="005914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Плещеева «Осень </w:t>
            </w:r>
            <w:proofErr w:type="gramStart"/>
            <w:r w:rsidR="005914E7">
              <w:rPr>
                <w:rFonts w:ascii="Times New Roman" w:hAnsi="Times New Roman" w:cs="Times New Roman"/>
                <w:sz w:val="24"/>
                <w:szCs w:val="24"/>
              </w:rPr>
              <w:t>насту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Блока «Зайчик» </w:t>
            </w:r>
          </w:p>
          <w:p w:rsidR="00F95A8A" w:rsidRDefault="00F95A8A" w:rsidP="00F95A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8A" w:rsidRPr="00995DD2" w:rsidRDefault="00F95A8A" w:rsidP="00F95A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DD2">
              <w:rPr>
                <w:rFonts w:ascii="Times New Roman" w:hAnsi="Times New Roman" w:cs="Times New Roman"/>
                <w:sz w:val="24"/>
                <w:szCs w:val="24"/>
              </w:rPr>
              <w:t>Заборчик для уточки.</w:t>
            </w:r>
          </w:p>
          <w:p w:rsidR="00F95A8A" w:rsidRPr="00FF5E4C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общать к поэзии, развивать поэтический слух; вызвать сочувствие к герою стихотворения; помочь запомнить стихотворение</w:t>
            </w:r>
          </w:p>
          <w:p w:rsidR="00F95A8A" w:rsidRDefault="00F95A8A" w:rsidP="00F95A8A">
            <w:pPr>
              <w:spacing w:after="200" w:line="264" w:lineRule="auto"/>
              <w:outlineLvl w:val="0"/>
              <w:rPr>
                <w:rFonts w:ascii="Times New Roman" w:hAnsi="Times New Roman" w:cs="Times New Roman"/>
              </w:rPr>
            </w:pPr>
          </w:p>
          <w:p w:rsidR="00F95A8A" w:rsidRDefault="00F95A8A" w:rsidP="00F95A8A">
            <w:pPr>
              <w:spacing w:after="200" w:line="264" w:lineRule="auto"/>
              <w:outlineLvl w:val="0"/>
              <w:rPr>
                <w:rFonts w:ascii="Times New Roman" w:hAnsi="Times New Roman" w:cs="Times New Roman"/>
              </w:rPr>
            </w:pPr>
          </w:p>
          <w:p w:rsidR="00F95A8A" w:rsidRDefault="00F95A8A" w:rsidP="00F95A8A">
            <w:pPr>
              <w:spacing w:after="20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8A" w:rsidRDefault="00F95A8A" w:rsidP="00F95A8A">
            <w:r>
              <w:rPr>
                <w:rFonts w:ascii="Times New Roman" w:hAnsi="Times New Roman" w:cs="Times New Roman"/>
              </w:rPr>
              <w:t xml:space="preserve">Учить конструировать несложные конструкции; развивать игровые навыки, воображение, навыки </w:t>
            </w:r>
            <w:proofErr w:type="gramStart"/>
            <w:r>
              <w:rPr>
                <w:rFonts w:ascii="Times New Roman" w:hAnsi="Times New Roman" w:cs="Times New Roman"/>
              </w:rPr>
              <w:t>конструк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сиса</w:t>
            </w:r>
            <w:proofErr w:type="spellEnd"/>
          </w:p>
          <w:p w:rsidR="00F95A8A" w:rsidRPr="00444D99" w:rsidRDefault="00F95A8A" w:rsidP="00F95A8A"/>
        </w:tc>
        <w:tc>
          <w:tcPr>
            <w:tcW w:w="2957" w:type="dxa"/>
          </w:tcPr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являет интерес</w:t>
            </w:r>
            <w:r>
              <w:rPr>
                <w:rFonts w:ascii="Times New Roman" w:hAnsi="Times New Roman" w:cs="Times New Roman"/>
              </w:rPr>
              <w:br/>
              <w:t xml:space="preserve">к участию в совместных подвижных играх; с интересом слушает новые стихотворения: А. Плещеев «Осень», А. Блок «Зайчик»; участвует в обсуждении содержания стихов, отвечает </w:t>
            </w:r>
            <w:r>
              <w:rPr>
                <w:rFonts w:ascii="Times New Roman" w:hAnsi="Times New Roman" w:cs="Times New Roman"/>
              </w:rPr>
              <w:br/>
              <w:t>на вопросы по содержанию текста стихотворения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ллективных композиций в  конструировании.</w:t>
            </w:r>
          </w:p>
          <w:p w:rsidR="00F95A8A" w:rsidRDefault="00F95A8A" w:rsidP="00F95A8A">
            <w:pPr>
              <w:autoSpaceDE w:val="0"/>
              <w:autoSpaceDN w:val="0"/>
              <w:adjustRightInd w:val="0"/>
              <w:spacing w:after="2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8A" w:rsidRDefault="00F95A8A" w:rsidP="00F95A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8A" w:rsidRPr="00FF5E4C" w:rsidRDefault="00F95A8A" w:rsidP="00F95A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F95A8A" w:rsidRPr="0061356A" w:rsidTr="00F95A8A">
        <w:tc>
          <w:tcPr>
            <w:tcW w:w="2957" w:type="dxa"/>
          </w:tcPr>
          <w:p w:rsidR="00F95A8A" w:rsidRDefault="00F95A8A" w:rsidP="00F95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A8A" w:rsidRPr="00444D99" w:rsidRDefault="00F95A8A" w:rsidP="00F95A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F95A8A" w:rsidRPr="0061356A" w:rsidRDefault="00F95A8A" w:rsidP="00F95A8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лубочки</w:t>
            </w:r>
          </w:p>
          <w:p w:rsidR="00F95A8A" w:rsidRDefault="00F95A8A" w:rsidP="00F95A8A"/>
          <w:p w:rsidR="00F95A8A" w:rsidRDefault="00F95A8A" w:rsidP="00F95A8A"/>
          <w:p w:rsidR="00F95A8A" w:rsidRPr="0061356A" w:rsidRDefault="00F95A8A" w:rsidP="00F95A8A">
            <w:pPr>
              <w:pStyle w:val="ParagraphStyle"/>
              <w:tabs>
                <w:tab w:val="right" w:leader="dot" w:pos="9495"/>
              </w:tabs>
              <w:spacing w:line="252" w:lineRule="auto"/>
            </w:pPr>
          </w:p>
        </w:tc>
        <w:tc>
          <w:tcPr>
            <w:tcW w:w="2957" w:type="dxa"/>
          </w:tcPr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ь рисовать предметы округлой формы, правильно держать кисть, обмакивать кисть всем ворсом в краску; развивать умение рисовать кистью, выбирать самостоятельно цвет краски, правильно его называть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lastRenderedPageBreak/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во время ходьбы и бега останавливаться </w:t>
            </w:r>
            <w:r>
              <w:rPr>
                <w:rFonts w:ascii="Times New Roman" w:hAnsi="Times New Roman" w:cs="Times New Roman"/>
                <w:lang w:val="ru-RU"/>
              </w:rPr>
              <w:br/>
              <w:t>на сигнал воспитателя;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ри перепрыгивании приземляться на полусогнутые ноги.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рокатывании мячей.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У медведя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ору»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95A8A" w:rsidRPr="0061356A" w:rsidRDefault="00F95A8A" w:rsidP="00F95A8A">
            <w:pPr>
              <w:pStyle w:val="ParagraphStyle"/>
              <w:spacing w:line="252" w:lineRule="auto"/>
            </w:pPr>
            <w:r w:rsidRPr="0061356A">
              <w:t xml:space="preserve"> </w:t>
            </w:r>
          </w:p>
        </w:tc>
        <w:tc>
          <w:tcPr>
            <w:tcW w:w="2957" w:type="dxa"/>
          </w:tcPr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ри создании индивидуальной композиции </w:t>
            </w:r>
            <w:r>
              <w:rPr>
                <w:rFonts w:ascii="Times New Roman" w:hAnsi="Times New Roman" w:cs="Times New Roman"/>
                <w:lang w:val="ru-RU"/>
              </w:rPr>
              <w:br/>
              <w:t>в рисунке «Цветные клубочки»; участвует в обсуждении способов рисования предметов круглой формы, в выставке детских работ, в разговоре с педагогом при знакомстве с карандашом и бумагой</w:t>
            </w:r>
          </w:p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F95A8A" w:rsidRPr="0061356A" w:rsidRDefault="00F95A8A" w:rsidP="00F95A8A"/>
        </w:tc>
      </w:tr>
      <w:tr w:rsidR="00F95A8A" w:rsidRPr="00444D99" w:rsidTr="00F95A8A">
        <w:tc>
          <w:tcPr>
            <w:tcW w:w="2957" w:type="dxa"/>
          </w:tcPr>
          <w:p w:rsidR="00F95A8A" w:rsidRPr="00444D99" w:rsidRDefault="00F95A8A" w:rsidP="00F95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F95A8A" w:rsidRPr="00444D99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  <w:p w:rsidR="00F95A8A" w:rsidRPr="00444D99" w:rsidRDefault="00F95A8A" w:rsidP="00F95A8A">
            <w:pPr>
              <w:pStyle w:val="ParagraphStyle"/>
              <w:spacing w:line="252" w:lineRule="auto"/>
            </w:pPr>
          </w:p>
        </w:tc>
        <w:tc>
          <w:tcPr>
            <w:tcW w:w="2957" w:type="dxa"/>
          </w:tcPr>
          <w:p w:rsidR="00F95A8A" w:rsidRPr="00444D99" w:rsidRDefault="00F95A8A" w:rsidP="00F95A8A">
            <w:r>
              <w:rPr>
                <w:rFonts w:ascii="Times New Roman" w:hAnsi="Times New Roman" w:cs="Times New Roman"/>
              </w:rPr>
              <w:t>Учить сравнивать круги по размеру (большой, маленький)</w:t>
            </w:r>
          </w:p>
        </w:tc>
        <w:tc>
          <w:tcPr>
            <w:tcW w:w="2957" w:type="dxa"/>
          </w:tcPr>
          <w:p w:rsidR="00F95A8A" w:rsidRPr="00444D99" w:rsidRDefault="00F95A8A" w:rsidP="00F95A8A"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 предметами ближайшего окружения, их назначением, признаками</w:t>
            </w:r>
          </w:p>
        </w:tc>
      </w:tr>
      <w:tr w:rsidR="00F95A8A" w:rsidRPr="00444D99" w:rsidTr="00F95A8A">
        <w:trPr>
          <w:trHeight w:val="413"/>
        </w:trPr>
        <w:tc>
          <w:tcPr>
            <w:tcW w:w="2957" w:type="dxa"/>
          </w:tcPr>
          <w:p w:rsidR="00F95A8A" w:rsidRPr="00444D99" w:rsidRDefault="00F95A8A" w:rsidP="00F95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F95A8A" w:rsidRPr="00444D99" w:rsidRDefault="00F95A8A" w:rsidP="00F95A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Default="00F95A8A" w:rsidP="00F95A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A8A" w:rsidRPr="00444D99" w:rsidRDefault="00F95A8A" w:rsidP="00F9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аленькие яблочки на тарелке</w:t>
            </w:r>
          </w:p>
          <w:p w:rsidR="00F95A8A" w:rsidRPr="00995DD2" w:rsidRDefault="00F95A8A" w:rsidP="00F95A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7" w:type="dxa"/>
          </w:tcPr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спитывать самостоятельность в выполнении задания; учить наклеивать готовые формы в определенных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частях листа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во время ходьбы и бега останавливаться </w:t>
            </w:r>
            <w:r>
              <w:rPr>
                <w:rFonts w:ascii="Times New Roman" w:hAnsi="Times New Roman" w:cs="Times New Roman"/>
                <w:lang w:val="ru-RU"/>
              </w:rPr>
              <w:br/>
              <w:t>на сигнал воспитателя;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при перепрыгивании приземляться на полусогнутые ноги.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прокатывании мячей.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Подвижная игра</w:t>
            </w:r>
            <w:r>
              <w:rPr>
                <w:rFonts w:ascii="Times New Roman" w:hAnsi="Times New Roman" w:cs="Times New Roman"/>
                <w:lang w:val="ru-RU"/>
              </w:rPr>
              <w:t xml:space="preserve"> «У медведя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бору»</w:t>
            </w: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F95A8A" w:rsidRDefault="00F95A8A" w:rsidP="00F95A8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F95A8A" w:rsidRPr="00AE240E" w:rsidRDefault="00F95A8A" w:rsidP="00F95A8A">
            <w:pPr>
              <w:pStyle w:val="ParagraphStyle"/>
              <w:spacing w:line="252" w:lineRule="auto"/>
            </w:pPr>
            <w:r w:rsidRPr="0061356A">
              <w:t xml:space="preserve"> </w:t>
            </w:r>
          </w:p>
        </w:tc>
        <w:tc>
          <w:tcPr>
            <w:tcW w:w="2957" w:type="dxa"/>
          </w:tcPr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композиций в аппликации «Большие и маленькие яблочки на тарелке»</w:t>
            </w:r>
          </w:p>
          <w:p w:rsidR="00F95A8A" w:rsidRDefault="00F95A8A" w:rsidP="00F95A8A"/>
          <w:p w:rsidR="00F95A8A" w:rsidRDefault="00F95A8A" w:rsidP="00F95A8A"/>
          <w:p w:rsidR="00F95A8A" w:rsidRDefault="00F95A8A" w:rsidP="00F95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двух ногах, может бросать мяч двумя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</w:t>
            </w:r>
          </w:p>
          <w:p w:rsidR="00F95A8A" w:rsidRDefault="00F95A8A" w:rsidP="00F95A8A"/>
          <w:p w:rsidR="00F95A8A" w:rsidRDefault="00F95A8A" w:rsidP="00F95A8A"/>
          <w:p w:rsidR="00F95A8A" w:rsidRDefault="00F95A8A" w:rsidP="00F95A8A"/>
          <w:p w:rsidR="00F95A8A" w:rsidRDefault="00F95A8A" w:rsidP="00F95A8A"/>
          <w:p w:rsidR="00F95A8A" w:rsidRDefault="00F95A8A" w:rsidP="00F95A8A"/>
          <w:p w:rsidR="00F95A8A" w:rsidRPr="00444D99" w:rsidRDefault="00F95A8A" w:rsidP="00F95A8A"/>
        </w:tc>
      </w:tr>
    </w:tbl>
    <w:p w:rsidR="00F95A8A" w:rsidRDefault="00F95A8A" w:rsidP="00F95A8A">
      <w:pPr>
        <w:rPr>
          <w:sz w:val="32"/>
          <w:szCs w:val="32"/>
        </w:rPr>
      </w:pPr>
    </w:p>
    <w:p w:rsidR="00F95A8A" w:rsidRDefault="00F95A8A" w:rsidP="00F95A8A">
      <w:pPr>
        <w:rPr>
          <w:sz w:val="28"/>
          <w:szCs w:val="28"/>
        </w:rPr>
      </w:pPr>
    </w:p>
    <w:p w:rsidR="006F1A25" w:rsidRDefault="006F1A25" w:rsidP="00F95A8A">
      <w:pPr>
        <w:rPr>
          <w:sz w:val="28"/>
          <w:szCs w:val="28"/>
        </w:rPr>
      </w:pPr>
    </w:p>
    <w:p w:rsidR="006F1A25" w:rsidRDefault="006F1A25" w:rsidP="00F95A8A">
      <w:pPr>
        <w:rPr>
          <w:sz w:val="28"/>
          <w:szCs w:val="28"/>
        </w:rPr>
      </w:pPr>
    </w:p>
    <w:p w:rsidR="006F1A25" w:rsidRDefault="006F1A25" w:rsidP="00F95A8A">
      <w:pPr>
        <w:rPr>
          <w:sz w:val="28"/>
          <w:szCs w:val="28"/>
        </w:rPr>
      </w:pPr>
    </w:p>
    <w:p w:rsidR="006F1A25" w:rsidRDefault="006F1A25" w:rsidP="00F95A8A">
      <w:pPr>
        <w:rPr>
          <w:sz w:val="28"/>
          <w:szCs w:val="28"/>
        </w:rPr>
      </w:pPr>
    </w:p>
    <w:p w:rsidR="006F1A25" w:rsidRDefault="006F1A25" w:rsidP="00F95A8A">
      <w:pPr>
        <w:rPr>
          <w:sz w:val="28"/>
          <w:szCs w:val="28"/>
        </w:rPr>
      </w:pPr>
    </w:p>
    <w:p w:rsidR="006F1A25" w:rsidRPr="00352DFA" w:rsidRDefault="006F1A25" w:rsidP="00F95A8A">
      <w:pPr>
        <w:rPr>
          <w:sz w:val="28"/>
          <w:szCs w:val="28"/>
        </w:rPr>
      </w:pPr>
    </w:p>
    <w:p w:rsidR="00F95A8A" w:rsidRDefault="00F95A8A" w:rsidP="00F01FFD">
      <w:pPr>
        <w:rPr>
          <w:sz w:val="32"/>
          <w:szCs w:val="32"/>
        </w:rPr>
      </w:pPr>
    </w:p>
    <w:p w:rsidR="00352DFA" w:rsidRDefault="00352DFA" w:rsidP="00F01FFD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6F1A25" w:rsidRPr="0061356A" w:rsidTr="006F1A25">
        <w:tc>
          <w:tcPr>
            <w:tcW w:w="2957" w:type="dxa"/>
          </w:tcPr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  <w:p w:rsidR="006F1A25" w:rsidRDefault="006F1A25" w:rsidP="006F1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неделя)</w:t>
            </w: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Pr="00571847" w:rsidRDefault="006F1A25" w:rsidP="006F1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 фруктовых деревьев.</w:t>
            </w:r>
          </w:p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Pr="006F1A25" w:rsidRDefault="006F1A25" w:rsidP="006F1A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репить знания </w:t>
            </w:r>
            <w:r>
              <w:rPr>
                <w:rFonts w:ascii="Times New Roman" w:hAnsi="Times New Roman" w:cs="Times New Roman"/>
              </w:rPr>
              <w:br/>
              <w:t xml:space="preserve">о фруктах, о способах их приготовления; учить проявлять гостеприимство, принимать личное участие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ментарных трудовых процесса</w:t>
            </w: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Pr="006F1A25" w:rsidRDefault="006F1A25" w:rsidP="006F1A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: ходить и бегать по круг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 равновесие в ходьбе и беге по ограниченной площади.</w:t>
            </w:r>
          </w:p>
          <w:p w:rsidR="006F1A25" w:rsidRPr="006F1A25" w:rsidRDefault="006F1A25" w:rsidP="006F1A2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прыгива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нии на двух ногах на месте.</w:t>
            </w:r>
          </w:p>
          <w:p w:rsidR="006F1A25" w:rsidRPr="006F1A25" w:rsidRDefault="006F1A25" w:rsidP="006F1A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</w:t>
            </w:r>
            <w:proofErr w:type="spellEnd"/>
            <w:r w:rsidRPr="006F1A25">
              <w:rPr>
                <w:rFonts w:ascii="Times New Roman" w:hAnsi="Times New Roman" w:cs="Times New Roman"/>
                <w:sz w:val="24"/>
                <w:szCs w:val="24"/>
              </w:rPr>
              <w:t xml:space="preserve"> «Поезд», </w:t>
            </w:r>
            <w:proofErr w:type="spellStart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</w:t>
            </w:r>
            <w:proofErr w:type="spellEnd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6F1A25" w:rsidRPr="006F1A25" w:rsidRDefault="006F1A25" w:rsidP="006F1A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ная</w:t>
            </w:r>
            <w:proofErr w:type="spellEnd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гра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 xml:space="preserve"> «Угад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то 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кричит?»</w:t>
            </w: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F1A25" w:rsidRDefault="001565CF" w:rsidP="006F1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1A25">
              <w:rPr>
                <w:rFonts w:ascii="Times New Roman" w:hAnsi="Times New Roman" w:cs="Times New Roman"/>
                <w:sz w:val="24"/>
                <w:szCs w:val="24"/>
              </w:rPr>
              <w:t xml:space="preserve">о время рассматривания яблок использует </w:t>
            </w:r>
            <w:r w:rsidR="006F1A25">
              <w:rPr>
                <w:rFonts w:ascii="Times New Roman" w:hAnsi="Times New Roman" w:cs="Times New Roman"/>
                <w:sz w:val="24"/>
                <w:szCs w:val="24"/>
              </w:rPr>
              <w:br/>
              <w:t>разные способы обследования фруктов</w:t>
            </w: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P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катать мяч в заданном направлении, бросать мяч двумя руками, проявляет положительные эмо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A25" w:rsidRPr="00FF5E4C" w:rsidTr="006F1A25">
        <w:trPr>
          <w:trHeight w:val="5374"/>
        </w:trPr>
        <w:tc>
          <w:tcPr>
            <w:tcW w:w="2957" w:type="dxa"/>
          </w:tcPr>
          <w:p w:rsidR="006F1A25" w:rsidRPr="00444D99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6F1A25" w:rsidRPr="00444D99" w:rsidRDefault="006F1A25" w:rsidP="006F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A25" w:rsidRPr="00444D99" w:rsidRDefault="006F1A25" w:rsidP="006F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A25" w:rsidRPr="00444D99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6F1A25" w:rsidRPr="00444D99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6F1A25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Сестрица Аленушка и братец Иванушка»</w:t>
            </w: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15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рчик для коровы с теленком. </w:t>
            </w:r>
          </w:p>
          <w:p w:rsidR="001565CF" w:rsidRPr="00444D99" w:rsidRDefault="001565CF" w:rsidP="006F1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565CF" w:rsidRPr="001565CF" w:rsidRDefault="001565CF" w:rsidP="001565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CF">
              <w:rPr>
                <w:rFonts w:ascii="Times New Roman" w:hAnsi="Times New Roman" w:cs="Times New Roman"/>
                <w:sz w:val="24"/>
                <w:szCs w:val="24"/>
              </w:rPr>
              <w:t>Довести до сознания детей замысел сказ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 преданность помогают </w:t>
            </w:r>
            <w:r w:rsidRPr="001565CF">
              <w:rPr>
                <w:rFonts w:ascii="Times New Roman" w:hAnsi="Times New Roman" w:cs="Times New Roman"/>
                <w:sz w:val="24"/>
                <w:szCs w:val="24"/>
              </w:rPr>
              <w:t xml:space="preserve">преодолеть любые испытания; помочь </w:t>
            </w:r>
            <w:r>
              <w:rPr>
                <w:rFonts w:ascii="Times New Roman" w:hAnsi="Times New Roman" w:cs="Times New Roman"/>
              </w:rPr>
              <w:t>в оценке персонажей; воспитывать у детей добрые чувства к близким людям и чувство сострадания к тем, кто попадает в беду</w:t>
            </w:r>
          </w:p>
          <w:p w:rsidR="001565CF" w:rsidRDefault="001565CF" w:rsidP="006F1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5CF" w:rsidRP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25" w:rsidRP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ить выполнять построение заборчика </w:t>
            </w:r>
            <w:r>
              <w:rPr>
                <w:rFonts w:ascii="Times New Roman" w:hAnsi="Times New Roman" w:cs="Times New Roman"/>
              </w:rPr>
              <w:br/>
              <w:t>из кирпичиков, работать коллективно</w:t>
            </w:r>
          </w:p>
        </w:tc>
        <w:tc>
          <w:tcPr>
            <w:tcW w:w="2957" w:type="dxa"/>
          </w:tcPr>
          <w:p w:rsidR="001565CF" w:rsidRDefault="001565CF" w:rsidP="006F1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м слушает русскую народную сказку</w:t>
            </w:r>
            <w:r>
              <w:rPr>
                <w:rFonts w:ascii="Times New Roman" w:hAnsi="Times New Roman" w:cs="Times New Roman"/>
              </w:rPr>
              <w:t xml:space="preserve"> «Сестрица Аленушка и братец Иванушка», участвует в обсуждении сказки, отвечает на вопросы по содержанию.</w:t>
            </w:r>
          </w:p>
          <w:p w:rsidR="001565CF" w:rsidRP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P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P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P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Default="001565CF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5CF" w:rsidRPr="00926D8D" w:rsidRDefault="001565CF" w:rsidP="001565C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8D">
              <w:rPr>
                <w:rFonts w:ascii="Times New Roman" w:hAnsi="Times New Roman" w:cs="Times New Roman"/>
                <w:sz w:val="24"/>
                <w:szCs w:val="24"/>
              </w:rPr>
              <w:t>Сооружает элементарные постройки по образцу, проявляет желание строить самостоятельно.</w:t>
            </w:r>
          </w:p>
          <w:p w:rsidR="001565CF" w:rsidRPr="00926D8D" w:rsidRDefault="001565CF" w:rsidP="001565C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D8D">
              <w:rPr>
                <w:rFonts w:ascii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6F1A25" w:rsidRPr="001565CF" w:rsidRDefault="006F1A25" w:rsidP="00156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25" w:rsidRPr="0061356A" w:rsidTr="006F1A25">
        <w:tc>
          <w:tcPr>
            <w:tcW w:w="2957" w:type="dxa"/>
          </w:tcPr>
          <w:p w:rsidR="006F1A25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6F1A25" w:rsidRPr="00444D99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6F1A25" w:rsidRDefault="001565CF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о замыслу</w:t>
            </w:r>
          </w:p>
        </w:tc>
        <w:tc>
          <w:tcPr>
            <w:tcW w:w="2957" w:type="dxa"/>
          </w:tcPr>
          <w:p w:rsidR="001565CF" w:rsidRPr="001565CF" w:rsidRDefault="001565CF" w:rsidP="001565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5CF">
              <w:rPr>
                <w:rFonts w:ascii="Times New Roman" w:hAnsi="Times New Roman" w:cs="Times New Roman"/>
                <w:sz w:val="24"/>
                <w:szCs w:val="24"/>
              </w:rPr>
              <w:t xml:space="preserve">Учить самостоятельно, выбирать инструмент для рисования </w:t>
            </w:r>
            <w:r w:rsidRPr="001565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раски, карандаши), выбирать тему для рисования, любоваться готовым рисунком; развивать тво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25" w:rsidRPr="006F1A25" w:rsidRDefault="006F1A25" w:rsidP="006F1A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чить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: ходить и бегать по круг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 равновесие в ходьбе и беге по ограниченной площади.</w:t>
            </w:r>
          </w:p>
          <w:p w:rsidR="006F1A25" w:rsidRPr="006F1A25" w:rsidRDefault="006F1A25" w:rsidP="006F1A2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прыгива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нии на двух ногах на месте.</w:t>
            </w:r>
          </w:p>
          <w:p w:rsidR="006F1A25" w:rsidRPr="006F1A25" w:rsidRDefault="006F1A25" w:rsidP="006F1A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</w:t>
            </w:r>
            <w:proofErr w:type="spellEnd"/>
            <w:r w:rsidRPr="006F1A25">
              <w:rPr>
                <w:rFonts w:ascii="Times New Roman" w:hAnsi="Times New Roman" w:cs="Times New Roman"/>
                <w:sz w:val="24"/>
                <w:szCs w:val="24"/>
              </w:rPr>
              <w:t xml:space="preserve"> «Поезд», </w:t>
            </w:r>
            <w:proofErr w:type="spellStart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</w:t>
            </w:r>
            <w:proofErr w:type="spellEnd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6F1A25" w:rsidRPr="006F1A25" w:rsidRDefault="006F1A25" w:rsidP="006F1A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ная</w:t>
            </w:r>
            <w:proofErr w:type="spellEnd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гра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 xml:space="preserve"> «Угад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то 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кричит?»</w:t>
            </w:r>
          </w:p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6F1A25" w:rsidRDefault="001565CF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являет интерес</w:t>
            </w:r>
            <w:r>
              <w:rPr>
                <w:rFonts w:ascii="Times New Roman" w:hAnsi="Times New Roman" w:cs="Times New Roman"/>
              </w:rPr>
              <w:br/>
              <w:t>к участию в совместной деятельности</w:t>
            </w:r>
          </w:p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бегать, сохраняя равновесие, изменяя направление, темп бега в соответствии с указаниями воспитателя, может катать мяч в заданном направлении, бросать мяч двумя руками, проявляет положительные эмо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A25" w:rsidRPr="00444D99" w:rsidTr="006F1A25">
        <w:tc>
          <w:tcPr>
            <w:tcW w:w="2957" w:type="dxa"/>
          </w:tcPr>
          <w:p w:rsidR="006F1A25" w:rsidRPr="00444D99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6F1A25" w:rsidRPr="00444D99" w:rsidRDefault="006F1A25" w:rsidP="006F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65CF" w:rsidRDefault="001565CF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F1A25" w:rsidRPr="00444D99" w:rsidRDefault="001565CF" w:rsidP="006F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лес за грибами</w:t>
            </w:r>
          </w:p>
        </w:tc>
        <w:tc>
          <w:tcPr>
            <w:tcW w:w="2957" w:type="dxa"/>
          </w:tcPr>
          <w:p w:rsidR="006F1A25" w:rsidRPr="00444D99" w:rsidRDefault="001565CF" w:rsidP="006F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ить находить один </w:t>
            </w:r>
            <w:r>
              <w:rPr>
                <w:rFonts w:ascii="Times New Roman" w:hAnsi="Times New Roman" w:cs="Times New Roman"/>
              </w:rPr>
              <w:br/>
              <w:t xml:space="preserve">и много предметов </w:t>
            </w:r>
            <w:r>
              <w:rPr>
                <w:rFonts w:ascii="Times New Roman" w:hAnsi="Times New Roman" w:cs="Times New Roman"/>
              </w:rPr>
              <w:br/>
              <w:t xml:space="preserve">в специально созданной обстановке, </w:t>
            </w:r>
            <w:r>
              <w:rPr>
                <w:rFonts w:ascii="Times New Roman" w:hAnsi="Times New Roman" w:cs="Times New Roman"/>
              </w:rPr>
              <w:br/>
              <w:t>отвечать на вопрос  «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олько?», используя слова: </w:t>
            </w:r>
            <w:r>
              <w:rPr>
                <w:rFonts w:ascii="Times New Roman" w:hAnsi="Times New Roman" w:cs="Times New Roman"/>
                <w:i/>
                <w:iCs/>
              </w:rPr>
              <w:t>один, много</w:t>
            </w:r>
            <w:r>
              <w:rPr>
                <w:rFonts w:ascii="Times New Roman" w:hAnsi="Times New Roman" w:cs="Times New Roman"/>
              </w:rPr>
              <w:t>; сравнивать два предмета по длине способами наложения и приложения.</w:t>
            </w:r>
          </w:p>
        </w:tc>
        <w:tc>
          <w:tcPr>
            <w:tcW w:w="2957" w:type="dxa"/>
          </w:tcPr>
          <w:p w:rsidR="006F1A25" w:rsidRPr="00444D99" w:rsidRDefault="001565CF" w:rsidP="006F1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вопросы педагога</w:t>
            </w:r>
          </w:p>
        </w:tc>
      </w:tr>
      <w:tr w:rsidR="006F1A25" w:rsidRPr="00444D99" w:rsidTr="006F1A25">
        <w:trPr>
          <w:trHeight w:val="413"/>
        </w:trPr>
        <w:tc>
          <w:tcPr>
            <w:tcW w:w="2957" w:type="dxa"/>
          </w:tcPr>
          <w:p w:rsidR="006F1A25" w:rsidRPr="00444D99" w:rsidRDefault="006F1A25" w:rsidP="006F1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6F1A25" w:rsidRPr="00444D99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5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Default="006F1A25" w:rsidP="006F1A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1A25" w:rsidRPr="00444D99" w:rsidRDefault="006F1A25" w:rsidP="006F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1565CF" w:rsidRDefault="001565CF" w:rsidP="0015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ируем фрукты</w:t>
            </w:r>
          </w:p>
          <w:p w:rsidR="006F1A25" w:rsidRPr="00444D99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1565CF" w:rsidRDefault="001565CF" w:rsidP="00156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 в выполнении задания;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из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бумаге, различать предмет по его форме</w:t>
            </w:r>
          </w:p>
          <w:p w:rsidR="006F1A25" w:rsidRDefault="006F1A25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1A25" w:rsidRPr="006F1A25" w:rsidRDefault="006F1A25" w:rsidP="006F1A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чить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: ходить и бегать по круг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 равновесие в ходьбе и беге по ограниченной площади.</w:t>
            </w:r>
          </w:p>
          <w:p w:rsidR="006F1A25" w:rsidRPr="006F1A25" w:rsidRDefault="006F1A25" w:rsidP="006F1A2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2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прыгива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нии на двух ногах на месте.</w:t>
            </w:r>
          </w:p>
          <w:p w:rsidR="006F1A25" w:rsidRPr="006F1A25" w:rsidRDefault="006F1A25" w:rsidP="006F1A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</w:t>
            </w:r>
            <w:proofErr w:type="spellEnd"/>
            <w:r w:rsidRPr="006F1A25">
              <w:rPr>
                <w:rFonts w:ascii="Times New Roman" w:hAnsi="Times New Roman" w:cs="Times New Roman"/>
                <w:sz w:val="24"/>
                <w:szCs w:val="24"/>
              </w:rPr>
              <w:t xml:space="preserve"> «Поезд», </w:t>
            </w:r>
            <w:proofErr w:type="spellStart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</w:t>
            </w:r>
            <w:proofErr w:type="spellEnd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6F1A25" w:rsidRPr="006F1A25" w:rsidRDefault="006F1A25" w:rsidP="006F1A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ная</w:t>
            </w:r>
            <w:proofErr w:type="spellEnd"/>
            <w:r w:rsidRPr="006F1A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гра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 xml:space="preserve"> «Угад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то </w:t>
            </w:r>
            <w:r w:rsidRPr="006F1A25">
              <w:rPr>
                <w:rFonts w:ascii="Times New Roman" w:hAnsi="Times New Roman" w:cs="Times New Roman"/>
                <w:sz w:val="24"/>
                <w:szCs w:val="24"/>
              </w:rPr>
              <w:t>кричит?»</w:t>
            </w:r>
          </w:p>
          <w:p w:rsidR="006F1A25" w:rsidRPr="006F1A25" w:rsidRDefault="006F1A25" w:rsidP="006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6F1A25" w:rsidRDefault="001565CF" w:rsidP="006F1A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ппликации «Консервируем фрукты»</w:t>
            </w:r>
          </w:p>
          <w:p w:rsidR="006F1A25" w:rsidRPr="006F1A25" w:rsidRDefault="006F1A25" w:rsidP="006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25" w:rsidRPr="006F1A25" w:rsidRDefault="006F1A25" w:rsidP="006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25" w:rsidRDefault="006F1A25" w:rsidP="006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A25" w:rsidRPr="006F1A25" w:rsidRDefault="006F1A25" w:rsidP="006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бегать, сохраняя равновесие, изменяя направление, темп бега в соответствии с указаниями воспитателя, может катать мяч в заданном направлении, бросать мяч двумя руками, проявляет положительные эмо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A25" w:rsidRDefault="006F1A25" w:rsidP="006F1A25">
      <w:pPr>
        <w:rPr>
          <w:sz w:val="32"/>
          <w:szCs w:val="32"/>
        </w:rPr>
      </w:pPr>
    </w:p>
    <w:p w:rsidR="006F1A25" w:rsidRPr="00352DFA" w:rsidRDefault="006F1A25" w:rsidP="006F1A25">
      <w:pPr>
        <w:rPr>
          <w:sz w:val="28"/>
          <w:szCs w:val="28"/>
        </w:rPr>
      </w:pPr>
    </w:p>
    <w:p w:rsidR="006F1A25" w:rsidRDefault="006F1A25" w:rsidP="006F1A25">
      <w:pPr>
        <w:rPr>
          <w:sz w:val="32"/>
          <w:szCs w:val="32"/>
        </w:rPr>
      </w:pPr>
    </w:p>
    <w:p w:rsidR="006F1A25" w:rsidRDefault="006F1A25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p w:rsidR="00C532BE" w:rsidRDefault="00C532BE" w:rsidP="00F01FFD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C532BE" w:rsidRPr="0061356A" w:rsidTr="00925502">
        <w:tc>
          <w:tcPr>
            <w:tcW w:w="2957" w:type="dxa"/>
          </w:tcPr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ь.</w:t>
            </w:r>
          </w:p>
          <w:p w:rsidR="00C532BE" w:rsidRDefault="00C532BE" w:rsidP="0092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неделя)</w:t>
            </w: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Pr="00571847" w:rsidRDefault="00C532BE" w:rsidP="0092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C532BE" w:rsidRDefault="00C532BE" w:rsidP="00C53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-ветерок.</w:t>
            </w: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буждать детей </w:t>
            </w:r>
            <w:r>
              <w:rPr>
                <w:rFonts w:ascii="Times New Roman" w:hAnsi="Times New Roman" w:cs="Times New Roman"/>
              </w:rPr>
              <w:br/>
              <w:t>устанавливать причинные связи: наступила осень, солнце греет слабо, дует сильный ветер, с деревьев опадают листья; развивать слуховое  и зрительное внимание</w:t>
            </w:r>
          </w:p>
          <w:p w:rsidR="00C532BE" w:rsidRPr="00C532BE" w:rsidRDefault="00C532BE" w:rsidP="00C5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BE" w:rsidRDefault="00C532BE" w:rsidP="00C5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BE" w:rsidRDefault="00C532BE" w:rsidP="00C5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BE" w:rsidRDefault="00C532BE" w:rsidP="00C5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BE" w:rsidRDefault="00C532BE" w:rsidP="00C532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C532BE" w:rsidRPr="00C532BE" w:rsidRDefault="00C532BE" w:rsidP="00C532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B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>в ходьбе и бе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B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:</w:t>
            </w:r>
          </w:p>
          <w:p w:rsidR="00C532BE" w:rsidRPr="00C532BE" w:rsidRDefault="00C532BE" w:rsidP="00C532B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>сохранять равновесие в ходьбе по уменьшенной площад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 при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 xml:space="preserve">земляться 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br/>
              <w:t>в прыжках.</w:t>
            </w:r>
            <w:r w:rsidRPr="00C5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вижная игра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 xml:space="preserve"> «Мыши в кладовой», </w:t>
            </w:r>
            <w:r w:rsidRPr="00C5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 xml:space="preserve"> «Где спрятался мышонок?»</w:t>
            </w:r>
          </w:p>
          <w:p w:rsidR="00C532BE" w:rsidRPr="00C532BE" w:rsidRDefault="00C532BE" w:rsidP="00C532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BE" w:rsidRPr="00C532BE" w:rsidRDefault="00C532BE" w:rsidP="00C5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моционально, заинтересованно наблюдает из окна и определяет признаки погоды, с помощью движений изображает дождь, ветер, отвечает на вопросы </w:t>
            </w:r>
            <w:r>
              <w:rPr>
                <w:rFonts w:ascii="Times New Roman" w:hAnsi="Times New Roman" w:cs="Times New Roman"/>
              </w:rPr>
              <w:br/>
              <w:t xml:space="preserve">педагога, участвует </w:t>
            </w:r>
            <w:r>
              <w:rPr>
                <w:rFonts w:ascii="Times New Roman" w:hAnsi="Times New Roman" w:cs="Times New Roman"/>
              </w:rPr>
              <w:br/>
              <w:t>в разговорах во время разговора о погоде, приметах осени</w:t>
            </w:r>
          </w:p>
          <w:p w:rsidR="00C532BE" w:rsidRDefault="00C532BE" w:rsidP="00C5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BE" w:rsidRDefault="00C532BE" w:rsidP="00C5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BE" w:rsidRPr="00C532BE" w:rsidRDefault="00C532BE" w:rsidP="00C5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и беге по ограниченной плоскости, 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  <w:tr w:rsidR="00C532BE" w:rsidRPr="00FF5E4C" w:rsidTr="00925502">
        <w:trPr>
          <w:trHeight w:val="5374"/>
        </w:trPr>
        <w:tc>
          <w:tcPr>
            <w:tcW w:w="2957" w:type="dxa"/>
          </w:tcPr>
          <w:p w:rsidR="00C532BE" w:rsidRPr="00444D99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C532BE" w:rsidRPr="00444D99" w:rsidRDefault="00C532BE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Pr="00444D99" w:rsidRDefault="00C532BE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Pr="00444D99" w:rsidRDefault="00C532BE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C532BE" w:rsidRPr="00444D99" w:rsidRDefault="00C532BE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C532BE" w:rsidRDefault="00C532BE" w:rsidP="00C53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Я. Маршака из цикла «Детки в клетке».</w:t>
            </w: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Default="00C532BE" w:rsidP="00C53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</w:t>
            </w:r>
            <w:r w:rsidR="002C0EE7">
              <w:rPr>
                <w:rFonts w:ascii="Times New Roman" w:hAnsi="Times New Roman" w:cs="Times New Roman"/>
                <w:sz w:val="24"/>
                <w:szCs w:val="24"/>
              </w:rPr>
              <w:t xml:space="preserve">и мебель для Царевны </w:t>
            </w:r>
            <w:proofErr w:type="spellStart"/>
            <w:r w:rsidR="002C0EE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532BE" w:rsidRDefault="00C532BE" w:rsidP="009255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яркими поэтическими образами животных в стихотворениях </w:t>
            </w:r>
            <w:r>
              <w:rPr>
                <w:rFonts w:ascii="Times New Roman" w:hAnsi="Times New Roman" w:cs="Times New Roman"/>
              </w:rPr>
              <w:br/>
              <w:t>С. Я. Маршака из цикла «Детки в клетке»; развивать поэтический слух, память, внимание, восприятие</w:t>
            </w:r>
          </w:p>
          <w:p w:rsidR="002C0EE7" w:rsidRDefault="002C0EE7" w:rsidP="00925502">
            <w:pPr>
              <w:rPr>
                <w:rFonts w:ascii="Times New Roman" w:hAnsi="Times New Roman" w:cs="Times New Roman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ставлять их изображения в той очередности, </w:t>
            </w:r>
            <w:r>
              <w:rPr>
                <w:rFonts w:ascii="Times New Roman" w:hAnsi="Times New Roman" w:cs="Times New Roman"/>
              </w:rPr>
              <w:br/>
              <w:t>которую предлагает педагог</w:t>
            </w:r>
          </w:p>
        </w:tc>
        <w:tc>
          <w:tcPr>
            <w:tcW w:w="2957" w:type="dxa"/>
          </w:tcPr>
          <w:p w:rsidR="002C0EE7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вует в разговоре с игровым персонажем (</w:t>
            </w:r>
            <w:r>
              <w:rPr>
                <w:rFonts w:ascii="Times New Roman" w:hAnsi="Times New Roman" w:cs="Times New Roman"/>
                <w:caps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робьем), здоровается с ним, проявляет интерес </w:t>
            </w:r>
            <w:r>
              <w:rPr>
                <w:rFonts w:ascii="Times New Roman" w:hAnsi="Times New Roman" w:cs="Times New Roman"/>
              </w:rPr>
              <w:br/>
              <w:t xml:space="preserve">к участию в совместной игре «Послушай и покажи»; с интересом слушает новое стихотворение: </w:t>
            </w:r>
            <w:r>
              <w:rPr>
                <w:rFonts w:ascii="Times New Roman" w:hAnsi="Times New Roman" w:cs="Times New Roman"/>
              </w:rPr>
              <w:br/>
              <w:t xml:space="preserve">С. Я. Маршак «Где обедал воробей?», участвует в его </w:t>
            </w:r>
            <w:r>
              <w:rPr>
                <w:rFonts w:ascii="Times New Roman" w:hAnsi="Times New Roman" w:cs="Times New Roman"/>
              </w:rPr>
              <w:br/>
              <w:t>обсуждении, отвечает на вопросы по содержанию текста стихотворения</w:t>
            </w:r>
          </w:p>
          <w:p w:rsidR="002C0EE7" w:rsidRPr="002C0EE7" w:rsidRDefault="002C0EE7" w:rsidP="002C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E7" w:rsidRDefault="002C0EE7" w:rsidP="002C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E7" w:rsidRDefault="002C0EE7" w:rsidP="002C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E7" w:rsidRDefault="002C0EE7" w:rsidP="002C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BE" w:rsidRPr="002C0EE7" w:rsidRDefault="002C0EE7" w:rsidP="002C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 предметами ближайшего окружения, их назначением, свойствами (кукольная мебель, шар и кубик);</w:t>
            </w:r>
          </w:p>
        </w:tc>
      </w:tr>
      <w:tr w:rsidR="00C532BE" w:rsidRPr="0061356A" w:rsidTr="00925502">
        <w:tc>
          <w:tcPr>
            <w:tcW w:w="2957" w:type="dxa"/>
          </w:tcPr>
          <w:p w:rsidR="00C532BE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C532BE" w:rsidRPr="00444D99" w:rsidRDefault="00C532BE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C532BE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ые воздушные шары</w:t>
            </w:r>
          </w:p>
        </w:tc>
        <w:tc>
          <w:tcPr>
            <w:tcW w:w="2957" w:type="dxa"/>
          </w:tcPr>
          <w:p w:rsidR="00C532BE" w:rsidRDefault="002C0EE7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должать учить </w:t>
            </w:r>
            <w:r>
              <w:rPr>
                <w:rFonts w:ascii="Times New Roman" w:hAnsi="Times New Roman" w:cs="Times New Roman"/>
              </w:rPr>
              <w:br/>
              <w:t xml:space="preserve">рисовать предметы округлой формы, работать кистью </w:t>
            </w:r>
            <w:r>
              <w:rPr>
                <w:rFonts w:ascii="Times New Roman" w:hAnsi="Times New Roman" w:cs="Times New Roman"/>
              </w:rPr>
              <w:br/>
              <w:t>(правильно держать кисть, обмакивать ее в краску всем ворсом, снимать лишнюю краску о край баночки); закреплять знание цветов (красного, зеленого, желтого, синего); вызывать желание рисовать</w:t>
            </w:r>
          </w:p>
          <w:p w:rsidR="00C532BE" w:rsidRDefault="00C532BE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2BE" w:rsidRPr="00C532BE" w:rsidRDefault="00C532BE" w:rsidP="00C532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B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>в ходьбе и бе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B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:</w:t>
            </w:r>
          </w:p>
          <w:p w:rsidR="00C532BE" w:rsidRPr="00C532BE" w:rsidRDefault="00C532BE" w:rsidP="00C532B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>сохранять равновесие в ходьбе по уменьшенной площад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 при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 xml:space="preserve">земляться 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br/>
              <w:t>в прыжках.</w:t>
            </w:r>
            <w:r w:rsidRPr="00C5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вижная игра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 xml:space="preserve"> «Мыши в кладовой», </w:t>
            </w:r>
            <w:r w:rsidRPr="00C5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 xml:space="preserve"> «Где спрятался мышонок?»</w:t>
            </w:r>
          </w:p>
          <w:p w:rsidR="00C532BE" w:rsidRPr="00444D99" w:rsidRDefault="00C532BE" w:rsidP="00C532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532BE" w:rsidRDefault="002C0EE7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исунке «Красивые воздушные шары»; участвует в выставке детских работ, в разговоре о признаках воздушных шаров.</w:t>
            </w:r>
          </w:p>
          <w:p w:rsidR="00C532BE" w:rsidRDefault="00C532BE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2BE" w:rsidRPr="00444D99" w:rsidRDefault="00C532BE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ет равновесие при ходьбе и беге по ограниченной плоскости, 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  <w:tr w:rsidR="00C532BE" w:rsidRPr="00444D99" w:rsidTr="00925502">
        <w:tc>
          <w:tcPr>
            <w:tcW w:w="2957" w:type="dxa"/>
          </w:tcPr>
          <w:p w:rsidR="00C532BE" w:rsidRPr="00444D99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C532BE" w:rsidRPr="00444D99" w:rsidRDefault="00C532BE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C0EE7" w:rsidRDefault="002C0EE7" w:rsidP="002C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и мебель для Царев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е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BE" w:rsidRPr="00444D99" w:rsidRDefault="00C532BE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532BE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 квадратом; учить различать круг и квадрат, указывать по просьбе воспитателя эти фигуры на картинках</w:t>
            </w:r>
          </w:p>
        </w:tc>
        <w:tc>
          <w:tcPr>
            <w:tcW w:w="2957" w:type="dxa"/>
          </w:tcPr>
          <w:p w:rsidR="00C532BE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азговорах во время рассматривания</w:t>
            </w:r>
            <w:r>
              <w:rPr>
                <w:rFonts w:ascii="Times New Roman" w:hAnsi="Times New Roman" w:cs="Times New Roman"/>
              </w:rPr>
              <w:t xml:space="preserve"> кукольной мебели, </w:t>
            </w:r>
            <w:r>
              <w:rPr>
                <w:rFonts w:ascii="Times New Roman" w:hAnsi="Times New Roman" w:cs="Times New Roman"/>
              </w:rPr>
              <w:br/>
              <w:t>геометрических фигур</w:t>
            </w:r>
          </w:p>
        </w:tc>
      </w:tr>
      <w:tr w:rsidR="00C532BE" w:rsidRPr="00444D99" w:rsidTr="00925502">
        <w:trPr>
          <w:trHeight w:val="413"/>
        </w:trPr>
        <w:tc>
          <w:tcPr>
            <w:tcW w:w="2957" w:type="dxa"/>
          </w:tcPr>
          <w:p w:rsidR="00C532BE" w:rsidRPr="00444D99" w:rsidRDefault="00C532BE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C532BE" w:rsidRPr="00444D99" w:rsidRDefault="00C532BE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E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Default="00C532BE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32BE" w:rsidRPr="00444D99" w:rsidRDefault="00C532BE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2C0EE7" w:rsidRDefault="002C0EE7" w:rsidP="002C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шарики</w:t>
            </w:r>
          </w:p>
          <w:p w:rsidR="00C532BE" w:rsidRPr="00444D99" w:rsidRDefault="00C532BE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C0EE7" w:rsidRPr="002C0EE7" w:rsidRDefault="002C0EE7" w:rsidP="002C0EE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шарики; поддерживать желание изображать предмет; воспитывать стремление зани</w:t>
            </w:r>
            <w:r w:rsidRPr="002C0EE7">
              <w:rPr>
                <w:rFonts w:ascii="Times New Roman" w:hAnsi="Times New Roman" w:cs="Times New Roman"/>
                <w:sz w:val="24"/>
                <w:szCs w:val="24"/>
              </w:rPr>
              <w:t>маться творчеством, самостоятельность</w:t>
            </w:r>
          </w:p>
          <w:p w:rsidR="002C0EE7" w:rsidRDefault="002C0EE7" w:rsidP="00C532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2BE" w:rsidRPr="00C532BE" w:rsidRDefault="00C532BE" w:rsidP="00C532B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B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>в ходьбе и бе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2B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:</w:t>
            </w:r>
          </w:p>
          <w:p w:rsidR="00C532BE" w:rsidRPr="00C532BE" w:rsidRDefault="00C532BE" w:rsidP="00C532B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равновесие в ходьбе по уменьшенной площад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о при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 xml:space="preserve">земляться 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br/>
              <w:t>в прыжках.</w:t>
            </w:r>
            <w:r w:rsidRPr="00C5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вижная игра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 xml:space="preserve"> «Мыши в кладовой», </w:t>
            </w:r>
            <w:r w:rsidRPr="00C532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C532BE">
              <w:rPr>
                <w:rFonts w:ascii="Times New Roman" w:hAnsi="Times New Roman" w:cs="Times New Roman"/>
                <w:sz w:val="24"/>
                <w:szCs w:val="24"/>
              </w:rPr>
              <w:t xml:space="preserve"> «Где спрятался мышонок?»</w:t>
            </w:r>
          </w:p>
          <w:p w:rsidR="00C532BE" w:rsidRPr="00C532BE" w:rsidRDefault="00C532BE" w:rsidP="00C5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532BE" w:rsidRDefault="002C0EE7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ых композиций</w:t>
            </w:r>
            <w:r>
              <w:rPr>
                <w:rFonts w:ascii="Times New Roman" w:hAnsi="Times New Roman" w:cs="Times New Roman"/>
              </w:rPr>
              <w:t xml:space="preserve"> в лепке воздушных шаров</w:t>
            </w:r>
          </w:p>
          <w:p w:rsidR="00C532BE" w:rsidRPr="00C532BE" w:rsidRDefault="00C532BE" w:rsidP="00C5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2BE" w:rsidRPr="00C532BE" w:rsidRDefault="00C532BE" w:rsidP="00C5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2BE" w:rsidRDefault="00C532BE" w:rsidP="00C5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2BE" w:rsidRDefault="00C532BE" w:rsidP="00C5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EE7" w:rsidRDefault="002C0EE7" w:rsidP="00C5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2BE" w:rsidRPr="00C532BE" w:rsidRDefault="00C532BE" w:rsidP="00C5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е и беге по ограниченной плоскости, 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</w:tbl>
    <w:p w:rsidR="00C532BE" w:rsidRDefault="00C532BE" w:rsidP="00C532BE">
      <w:pPr>
        <w:rPr>
          <w:sz w:val="32"/>
          <w:szCs w:val="32"/>
        </w:rPr>
      </w:pPr>
    </w:p>
    <w:p w:rsidR="00C532BE" w:rsidRDefault="00C532BE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p w:rsidR="002C0EE7" w:rsidRDefault="002C0EE7" w:rsidP="00C532BE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2C0EE7" w:rsidRPr="0061356A" w:rsidTr="00925502">
        <w:tc>
          <w:tcPr>
            <w:tcW w:w="2957" w:type="dxa"/>
          </w:tcPr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ь.</w:t>
            </w:r>
          </w:p>
          <w:p w:rsidR="002C0EE7" w:rsidRDefault="002C0EE7" w:rsidP="0092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неделя)</w:t>
            </w: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Pr="00571847" w:rsidRDefault="002C0EE7" w:rsidP="0092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2C0EE7" w:rsidRDefault="002C0EE7" w:rsidP="002C0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вери к зиме готовятся?</w:t>
            </w:r>
          </w:p>
          <w:p w:rsidR="00253E12" w:rsidRDefault="00253E12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E12" w:rsidRP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E7" w:rsidRPr="00253E12" w:rsidRDefault="002C0EE7" w:rsidP="00253E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53E12" w:rsidRDefault="00253E12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ь устанавливать простейшие связи между сезонными изменениями в природе и поведением животных, узнавать и называть детенышей</w:t>
            </w: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Pr="00253E12" w:rsidRDefault="00253E12" w:rsidP="00253E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: в ходьбе колонной по одному;</w:t>
            </w:r>
          </w:p>
          <w:p w:rsidR="00253E12" w:rsidRPr="00253E12" w:rsidRDefault="00253E12" w:rsidP="00253E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proofErr w:type="gramEnd"/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из обруча в обр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1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приземляться на полусогнутые ноги.</w:t>
            </w:r>
          </w:p>
          <w:p w:rsidR="00253E12" w:rsidRPr="00253E12" w:rsidRDefault="00253E12" w:rsidP="00253E1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br/>
              <w:t>в прокаты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  <w:p w:rsidR="00253E12" w:rsidRPr="00253E12" w:rsidRDefault="00253E12" w:rsidP="00253E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«Трамвай»</w:t>
            </w:r>
          </w:p>
          <w:p w:rsidR="002C0EE7" w:rsidRPr="00253E12" w:rsidRDefault="002C0EE7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53E12" w:rsidRDefault="00253E12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моционально, заинтересованно следит за развитием действий в сюжетных играх, отвечает на вопросы воспитателя</w:t>
            </w:r>
          </w:p>
          <w:p w:rsidR="00253E12" w:rsidRP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E7" w:rsidRP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и беге по ограниченной плоскости, 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  <w:tr w:rsidR="002C0EE7" w:rsidRPr="00FF5E4C" w:rsidTr="00925502">
        <w:trPr>
          <w:trHeight w:val="5374"/>
        </w:trPr>
        <w:tc>
          <w:tcPr>
            <w:tcW w:w="2957" w:type="dxa"/>
          </w:tcPr>
          <w:p w:rsidR="002C0EE7" w:rsidRPr="00444D99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2C0EE7" w:rsidRDefault="002C0EE7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2C0EE7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EE7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EE7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2C0EE7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253E12" w:rsidRDefault="00253E12" w:rsidP="0025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Маша </w:t>
            </w:r>
            <w:r>
              <w:rPr>
                <w:rFonts w:ascii="Times New Roman" w:hAnsi="Times New Roman" w:cs="Times New Roman"/>
              </w:rPr>
              <w:t>и медведь»</w:t>
            </w:r>
          </w:p>
          <w:p w:rsidR="00253E12" w:rsidRP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P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E7" w:rsidRDefault="002C0EE7" w:rsidP="00253E1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баш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езд.</w:t>
            </w:r>
          </w:p>
          <w:p w:rsidR="00253E12" w:rsidRP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53E12" w:rsidRDefault="00253E12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 русской народной сказкой «Маша и медведь»; помочь детям понять скрытый замысел девочки Машеньки (как она хитростью побудила медведя отнести ее к бабушке с дедушкой)</w:t>
            </w:r>
          </w:p>
          <w:p w:rsidR="00253E12" w:rsidRP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EE7" w:rsidRP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вивать у детей умение сооружать постройки по образцу; учить различать и называть основные формы строительного материала (кубик, кирпичик), цвета </w:t>
            </w:r>
            <w:r>
              <w:rPr>
                <w:rFonts w:ascii="Times New Roman" w:hAnsi="Times New Roman" w:cs="Times New Roman"/>
              </w:rPr>
              <w:br/>
              <w:t>(красный, желтый, зеленый), величину (высокий – низкий, длинный – короткий, большой – маленький)</w:t>
            </w:r>
            <w:proofErr w:type="gramEnd"/>
          </w:p>
        </w:tc>
        <w:tc>
          <w:tcPr>
            <w:tcW w:w="2957" w:type="dxa"/>
          </w:tcPr>
          <w:p w:rsidR="00253E12" w:rsidRDefault="00253E12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тересом слушает сказку «М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дведь», участвует в ее обсуждении, отвечает на вопросы по содержанию текста сказки</w:t>
            </w:r>
          </w:p>
          <w:p w:rsidR="00253E12" w:rsidRP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P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P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Default="00253E12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E12" w:rsidRPr="0007227B" w:rsidRDefault="00253E12" w:rsidP="00253E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B">
              <w:rPr>
                <w:rFonts w:ascii="Times New Roman" w:hAnsi="Times New Roman" w:cs="Times New Roman"/>
                <w:sz w:val="24"/>
                <w:szCs w:val="24"/>
              </w:rPr>
              <w:t>Сооружает элементарные постройки по образцу, проявляет желание строить самостоятельно.</w:t>
            </w:r>
          </w:p>
          <w:p w:rsidR="00253E12" w:rsidRPr="0007227B" w:rsidRDefault="00253E12" w:rsidP="00253E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B">
              <w:rPr>
                <w:rFonts w:ascii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253E12" w:rsidRPr="0007227B" w:rsidRDefault="00253E12" w:rsidP="00253E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7B">
              <w:rPr>
                <w:rFonts w:ascii="Times New Roman" w:hAnsi="Times New Roman" w:cs="Times New Roman"/>
                <w:sz w:val="24"/>
                <w:szCs w:val="24"/>
              </w:rPr>
              <w:t>Различает цвета.</w:t>
            </w:r>
          </w:p>
          <w:p w:rsidR="002C0EE7" w:rsidRPr="00253E12" w:rsidRDefault="002C0EE7" w:rsidP="0025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E7" w:rsidRPr="0061356A" w:rsidTr="00925502">
        <w:tc>
          <w:tcPr>
            <w:tcW w:w="2957" w:type="dxa"/>
          </w:tcPr>
          <w:p w:rsidR="002C0EE7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2C0EE7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253E12" w:rsidRDefault="00253E12" w:rsidP="00253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цветные обручи.</w:t>
            </w:r>
          </w:p>
          <w:p w:rsidR="002C0EE7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53E12" w:rsidRPr="00253E12" w:rsidRDefault="00253E12" w:rsidP="00253E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предметов круглых форм; продолжить учить </w:t>
            </w:r>
            <w:proofErr w:type="gramStart"/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 при рисовании, </w:t>
            </w:r>
          </w:p>
          <w:p w:rsidR="002C0EE7" w:rsidRDefault="00253E12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азличать предметы круглой формы</w:t>
            </w:r>
          </w:p>
          <w:p w:rsidR="00253E12" w:rsidRDefault="00253E12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E12" w:rsidRDefault="00253E12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E12" w:rsidRDefault="00253E12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E12" w:rsidRDefault="00253E12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E12" w:rsidRPr="00253E12" w:rsidRDefault="00253E12" w:rsidP="00253E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пражнять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: в ходьбе колонной по одному;</w:t>
            </w:r>
          </w:p>
          <w:p w:rsidR="00253E12" w:rsidRPr="00253E12" w:rsidRDefault="00253E12" w:rsidP="00253E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proofErr w:type="gramEnd"/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из обруча в обр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1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приземляться на полусогнутые ноги.</w:t>
            </w:r>
          </w:p>
          <w:p w:rsidR="00253E12" w:rsidRPr="00253E12" w:rsidRDefault="00253E12" w:rsidP="00253E1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br/>
              <w:t>в прокаты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  <w:p w:rsidR="00253E12" w:rsidRPr="00253E12" w:rsidRDefault="00253E12" w:rsidP="00253E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«Трамвай»</w:t>
            </w:r>
          </w:p>
          <w:p w:rsidR="00253E12" w:rsidRPr="00444D99" w:rsidRDefault="00253E12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53E12" w:rsidRPr="00253E12" w:rsidRDefault="00253E12" w:rsidP="00253E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моциональную отзывчивость на красоту</w:t>
            </w:r>
            <w:r>
              <w:t xml:space="preserve"> </w:t>
            </w:r>
            <w:r w:rsidRPr="00253E12">
              <w:rPr>
                <w:rFonts w:ascii="Times New Roman" w:hAnsi="Times New Roman" w:cs="Times New Roman"/>
              </w:rPr>
              <w:t xml:space="preserve">окружающих предметов (разноцветные обручи); </w:t>
            </w:r>
            <w:proofErr w:type="gramStart"/>
            <w:r w:rsidRPr="00253E12">
              <w:rPr>
                <w:rFonts w:ascii="Times New Roman" w:hAnsi="Times New Roman" w:cs="Times New Roman"/>
              </w:rPr>
              <w:t>активен</w:t>
            </w:r>
            <w:proofErr w:type="gramEnd"/>
            <w:r w:rsidRPr="00253E12">
              <w:rPr>
                <w:rFonts w:ascii="Times New Roman" w:hAnsi="Times New Roman" w:cs="Times New Roman"/>
              </w:rPr>
              <w:t xml:space="preserve"> при создании индивидуальной композиции в рисунке «Разноцветные обручи»; участвует в выставке детских работ, в разговоре с педаг</w:t>
            </w:r>
            <w:r>
              <w:rPr>
                <w:rFonts w:ascii="Times New Roman" w:hAnsi="Times New Roman" w:cs="Times New Roman"/>
              </w:rPr>
              <w:t xml:space="preserve">огом </w:t>
            </w:r>
            <w:r w:rsidRPr="00253E12">
              <w:rPr>
                <w:rFonts w:ascii="Times New Roman" w:hAnsi="Times New Roman" w:cs="Times New Roman"/>
              </w:rPr>
              <w:t>о признаках обруча</w:t>
            </w:r>
          </w:p>
          <w:p w:rsidR="00253E12" w:rsidRPr="00253E12" w:rsidRDefault="00253E12" w:rsidP="0025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ет равновесие при ходьбе и беге по ограниченной плоскости, 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  <w:tr w:rsidR="002C0EE7" w:rsidRPr="00444D99" w:rsidTr="00925502">
        <w:tc>
          <w:tcPr>
            <w:tcW w:w="2957" w:type="dxa"/>
          </w:tcPr>
          <w:p w:rsidR="002C0EE7" w:rsidRPr="00444D99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2C0EE7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C0EE7" w:rsidRPr="00444D99" w:rsidRDefault="00253E12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ки для ковриков</w:t>
            </w:r>
          </w:p>
        </w:tc>
        <w:tc>
          <w:tcPr>
            <w:tcW w:w="2957" w:type="dxa"/>
          </w:tcPr>
          <w:p w:rsidR="002C0EE7" w:rsidRPr="00444D99" w:rsidRDefault="00253E12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репить умения определять количество предметов (один и много), пользоваться понятиями «один», «много»; различать </w:t>
            </w:r>
            <w:r>
              <w:rPr>
                <w:rFonts w:ascii="Times New Roman" w:hAnsi="Times New Roman" w:cs="Times New Roman"/>
              </w:rPr>
              <w:br/>
              <w:t>и называть круг и квадрат</w:t>
            </w:r>
          </w:p>
        </w:tc>
        <w:tc>
          <w:tcPr>
            <w:tcW w:w="2957" w:type="dxa"/>
          </w:tcPr>
          <w:p w:rsidR="00253E12" w:rsidRPr="00253E12" w:rsidRDefault="00253E12" w:rsidP="00253E1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 предметами ближайшего окруже</w:t>
            </w:r>
            <w:r w:rsidR="00E64074">
              <w:rPr>
                <w:rFonts w:ascii="Times New Roman" w:hAnsi="Times New Roman" w:cs="Times New Roman"/>
                <w:sz w:val="24"/>
                <w:szCs w:val="24"/>
              </w:rPr>
              <w:t xml:space="preserve">ния, их назначением, 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свойст</w:t>
            </w:r>
            <w:r w:rsidR="00E64074">
              <w:rPr>
                <w:rFonts w:ascii="Times New Roman" w:hAnsi="Times New Roman" w:cs="Times New Roman"/>
                <w:sz w:val="24"/>
                <w:szCs w:val="24"/>
              </w:rPr>
              <w:t xml:space="preserve">вами (шар и кубик); участвует 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в разговорах во время</w:t>
            </w:r>
            <w:r w:rsidR="00E64074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я предметов (шар 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и кубик)</w:t>
            </w:r>
          </w:p>
          <w:p w:rsidR="002C0EE7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EE7" w:rsidRPr="00444D99" w:rsidTr="00925502">
        <w:trPr>
          <w:trHeight w:val="413"/>
        </w:trPr>
        <w:tc>
          <w:tcPr>
            <w:tcW w:w="2957" w:type="dxa"/>
          </w:tcPr>
          <w:p w:rsidR="002C0EE7" w:rsidRPr="00444D99" w:rsidRDefault="002C0EE7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2C0EE7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Default="002C0EE7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EE7" w:rsidRPr="00444D99" w:rsidRDefault="002C0EE7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E64074" w:rsidRDefault="00E64074" w:rsidP="00E64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«Шар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убики»</w:t>
            </w:r>
          </w:p>
          <w:p w:rsidR="002C0EE7" w:rsidRPr="00444D99" w:rsidRDefault="002C0EE7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E64074" w:rsidRDefault="00E64074" w:rsidP="00E64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елание заниматься творчеством, самостоятельность; продолжать 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вадратом; учить сравнивать круг и квадрат, наклеивать фигуры, чередуя их; уточнить знание цветов</w:t>
            </w:r>
          </w:p>
          <w:p w:rsidR="00253E12" w:rsidRPr="00253E12" w:rsidRDefault="00253E12" w:rsidP="00253E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пражнять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: в ходьбе колонной по одному;</w:t>
            </w:r>
          </w:p>
          <w:p w:rsidR="00253E12" w:rsidRPr="00253E12" w:rsidRDefault="00253E12" w:rsidP="00253E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proofErr w:type="gramEnd"/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из обруча в обр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1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приземляться на полусогнутые ноги.</w:t>
            </w:r>
          </w:p>
          <w:p w:rsidR="00253E12" w:rsidRPr="00253E12" w:rsidRDefault="00253E12" w:rsidP="00253E1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br/>
              <w:t>в прокаты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  <w:p w:rsidR="00253E12" w:rsidRPr="00253E12" w:rsidRDefault="00253E12" w:rsidP="00253E1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E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253E12">
              <w:rPr>
                <w:rFonts w:ascii="Times New Roman" w:hAnsi="Times New Roman" w:cs="Times New Roman"/>
                <w:sz w:val="24"/>
                <w:szCs w:val="24"/>
              </w:rPr>
              <w:t xml:space="preserve"> «Трамвай»</w:t>
            </w:r>
          </w:p>
          <w:p w:rsidR="002C0EE7" w:rsidRPr="00253E12" w:rsidRDefault="002C0EE7" w:rsidP="0025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E64074" w:rsidRPr="00E64074" w:rsidRDefault="00E64074" w:rsidP="00E640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>твечает на вопросы воспитателя, участвует в разговорах во время продуктивной деятельности; использует знакомые приемы при выполнении аппликации</w:t>
            </w:r>
          </w:p>
          <w:p w:rsidR="00253E12" w:rsidRPr="00253E12" w:rsidRDefault="00253E12" w:rsidP="0025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E12" w:rsidRPr="00253E12" w:rsidRDefault="00253E12" w:rsidP="0025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E12" w:rsidRDefault="00253E12" w:rsidP="0025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EE7" w:rsidRPr="00253E12" w:rsidRDefault="00253E12" w:rsidP="00253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ет равновесие при ходьбе и беге по ограниченной плоскости, 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</w:tbl>
    <w:p w:rsidR="002C0EE7" w:rsidRDefault="002C0EE7" w:rsidP="002C0EE7">
      <w:pPr>
        <w:rPr>
          <w:sz w:val="32"/>
          <w:szCs w:val="32"/>
        </w:rPr>
      </w:pPr>
    </w:p>
    <w:p w:rsidR="002C0EE7" w:rsidRPr="00352DFA" w:rsidRDefault="002C0EE7" w:rsidP="002C0EE7">
      <w:pPr>
        <w:rPr>
          <w:sz w:val="28"/>
          <w:szCs w:val="28"/>
        </w:rPr>
      </w:pPr>
    </w:p>
    <w:p w:rsidR="002C0EE7" w:rsidRPr="00352DFA" w:rsidRDefault="002C0EE7" w:rsidP="002C0EE7">
      <w:pPr>
        <w:rPr>
          <w:sz w:val="28"/>
          <w:szCs w:val="28"/>
        </w:rPr>
      </w:pPr>
    </w:p>
    <w:p w:rsidR="002C0EE7" w:rsidRPr="00352DFA" w:rsidRDefault="002C0EE7" w:rsidP="00C532BE">
      <w:pPr>
        <w:rPr>
          <w:sz w:val="28"/>
          <w:szCs w:val="28"/>
        </w:rPr>
      </w:pPr>
    </w:p>
    <w:p w:rsidR="00E64074" w:rsidRDefault="00E64074" w:rsidP="00F01FFD">
      <w:pPr>
        <w:rPr>
          <w:sz w:val="28"/>
          <w:szCs w:val="28"/>
        </w:rPr>
      </w:pPr>
    </w:p>
    <w:p w:rsidR="00E64074" w:rsidRPr="00E64074" w:rsidRDefault="00E64074" w:rsidP="00E64074">
      <w:pPr>
        <w:rPr>
          <w:sz w:val="28"/>
          <w:szCs w:val="28"/>
        </w:rPr>
      </w:pPr>
    </w:p>
    <w:p w:rsidR="00E64074" w:rsidRPr="00E64074" w:rsidRDefault="00E64074" w:rsidP="00E64074">
      <w:pPr>
        <w:rPr>
          <w:sz w:val="28"/>
          <w:szCs w:val="28"/>
        </w:rPr>
      </w:pPr>
    </w:p>
    <w:p w:rsidR="00E64074" w:rsidRPr="00E64074" w:rsidRDefault="00E64074" w:rsidP="00E64074">
      <w:pPr>
        <w:rPr>
          <w:sz w:val="28"/>
          <w:szCs w:val="28"/>
        </w:rPr>
      </w:pPr>
    </w:p>
    <w:p w:rsidR="00C532BE" w:rsidRDefault="00C532BE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p w:rsidR="00E64074" w:rsidRDefault="00E64074" w:rsidP="00E64074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E64074" w:rsidRPr="00253E12" w:rsidTr="00925502">
        <w:tc>
          <w:tcPr>
            <w:tcW w:w="2957" w:type="dxa"/>
          </w:tcPr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ь.</w:t>
            </w:r>
          </w:p>
          <w:p w:rsidR="00E64074" w:rsidRDefault="00E64074" w:rsidP="0092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неделя)</w:t>
            </w: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Pr="00571847" w:rsidRDefault="00E64074" w:rsidP="0092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E64074" w:rsidRPr="00444D99" w:rsidRDefault="00E64074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осуды</w:t>
            </w:r>
          </w:p>
        </w:tc>
        <w:tc>
          <w:tcPr>
            <w:tcW w:w="2957" w:type="dxa"/>
          </w:tcPr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ить проводить </w:t>
            </w:r>
            <w:r>
              <w:rPr>
                <w:rFonts w:ascii="Times New Roman" w:hAnsi="Times New Roman" w:cs="Times New Roman"/>
              </w:rPr>
              <w:br/>
              <w:t>элементарную классификацию предметов посуды по их назначению, использованию, форме, величине и цвету,</w:t>
            </w:r>
          </w:p>
          <w:p w:rsidR="00E64074" w:rsidRPr="00E64074" w:rsidRDefault="00E64074" w:rsidP="00E6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74" w:rsidRDefault="00E64074" w:rsidP="00E6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74" w:rsidRDefault="00E64074" w:rsidP="00E6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74" w:rsidRDefault="00E64074" w:rsidP="00E6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74" w:rsidRDefault="00E64074" w:rsidP="00E6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74" w:rsidRPr="00E64074" w:rsidRDefault="00E64074" w:rsidP="00E640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E6407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: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>в ходьбе колонной по одному;</w:t>
            </w:r>
          </w:p>
          <w:p w:rsidR="00E64074" w:rsidRPr="00E64074" w:rsidRDefault="00E64074" w:rsidP="00E640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ить мяч, брошенный воспитателем, и бро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>сать его назад;</w:t>
            </w:r>
          </w:p>
          <w:p w:rsidR="00E64074" w:rsidRPr="00E64074" w:rsidRDefault="00E64074" w:rsidP="00E640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>– ползать на четвереньках</w:t>
            </w:r>
          </w:p>
          <w:p w:rsidR="00E64074" w:rsidRPr="00E64074" w:rsidRDefault="00E64074" w:rsidP="00E6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моционально, заинтересованно следит за развитием событий в игре «Посуда для повара, няни и девочки», отвечает на вопросы педагога; участвует в разговорах во время рассматривания, сравнения и классификации предметов посуды</w:t>
            </w:r>
          </w:p>
          <w:p w:rsidR="00E64074" w:rsidRDefault="00E64074" w:rsidP="00E6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74" w:rsidRPr="00E64074" w:rsidRDefault="00E64074" w:rsidP="00E6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и беге по ограниченной плоскости, 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  <w:tr w:rsidR="00E64074" w:rsidRPr="00253E12" w:rsidTr="00925502">
        <w:trPr>
          <w:trHeight w:val="5374"/>
        </w:trPr>
        <w:tc>
          <w:tcPr>
            <w:tcW w:w="2957" w:type="dxa"/>
          </w:tcPr>
          <w:p w:rsidR="00E64074" w:rsidRPr="00444D99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E64074" w:rsidRPr="00444D99" w:rsidRDefault="00E64074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074" w:rsidRPr="00444D99" w:rsidRDefault="00E64074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074" w:rsidRPr="00444D99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E64074" w:rsidRPr="00444D99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E64074" w:rsidRDefault="00E64074" w:rsidP="00E64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Репка».</w:t>
            </w:r>
          </w:p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278" w:rsidRPr="00444D99" w:rsidRDefault="00482278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бели</w:t>
            </w:r>
          </w:p>
        </w:tc>
        <w:tc>
          <w:tcPr>
            <w:tcW w:w="2957" w:type="dxa"/>
          </w:tcPr>
          <w:p w:rsidR="00482278" w:rsidRDefault="00E64074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русской народной сказкой «Репка»; учить узнавать на слух источники звука, </w:t>
            </w:r>
            <w:r>
              <w:rPr>
                <w:rFonts w:ascii="Times New Roman" w:hAnsi="Times New Roman" w:cs="Times New Roman"/>
              </w:rPr>
              <w:br/>
              <w:t>отвечать на вопросы</w:t>
            </w:r>
          </w:p>
          <w:p w:rsidR="00482278" w:rsidRPr="00482278" w:rsidRDefault="00482278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8" w:rsidRPr="00482278" w:rsidRDefault="00482278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8" w:rsidRPr="00482278" w:rsidRDefault="00482278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8" w:rsidRDefault="00482278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8" w:rsidRPr="00482278" w:rsidRDefault="00482278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8" w:rsidRDefault="00482278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8" w:rsidRDefault="00482278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8" w:rsidRDefault="00482278" w:rsidP="0048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постройку</w:t>
            </w:r>
          </w:p>
          <w:p w:rsidR="00E64074" w:rsidRPr="00482278" w:rsidRDefault="00E64074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64074" w:rsidRPr="00E64074" w:rsidRDefault="00E64074" w:rsidP="00E6407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 интересом слушает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 xml:space="preserve"> русскую народную 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«Репка» 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>в исполнении воспитателя, участвует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br/>
              <w:t>в ее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дении, отвечает на вопросы по содержанию 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482278" w:rsidRDefault="00482278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278" w:rsidRPr="00482278" w:rsidRDefault="00482278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8" w:rsidRDefault="00482278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278" w:rsidRDefault="00482278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74" w:rsidRPr="00482278" w:rsidRDefault="00482278" w:rsidP="0048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выполняет задания по конструированию</w:t>
            </w:r>
          </w:p>
        </w:tc>
      </w:tr>
      <w:tr w:rsidR="00E64074" w:rsidRPr="00253E12" w:rsidTr="00925502">
        <w:tc>
          <w:tcPr>
            <w:tcW w:w="2957" w:type="dxa"/>
          </w:tcPr>
          <w:p w:rsidR="00E64074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E64074" w:rsidRPr="00444D99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гулке)</w:t>
            </w:r>
          </w:p>
        </w:tc>
        <w:tc>
          <w:tcPr>
            <w:tcW w:w="2957" w:type="dxa"/>
          </w:tcPr>
          <w:p w:rsidR="00E64074" w:rsidRPr="00444D99" w:rsidRDefault="00482278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це для молока</w:t>
            </w:r>
          </w:p>
        </w:tc>
        <w:tc>
          <w:tcPr>
            <w:tcW w:w="2957" w:type="dxa"/>
          </w:tcPr>
          <w:p w:rsidR="00E64074" w:rsidRDefault="00482278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ить правильным приемам закрашивания краской, не выходя за контур, узнавать цвет и называть его</w:t>
            </w: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074" w:rsidRPr="00E64074" w:rsidRDefault="00E64074" w:rsidP="00E640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E6407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: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 xml:space="preserve">в ходьбе 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ой по одному;</w:t>
            </w:r>
          </w:p>
          <w:p w:rsidR="00E64074" w:rsidRPr="00E64074" w:rsidRDefault="00E64074" w:rsidP="00E640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ить мяч, брошенный воспитателем, и бро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>сать его назад;</w:t>
            </w:r>
          </w:p>
          <w:p w:rsidR="00E64074" w:rsidRPr="00E64074" w:rsidRDefault="00E64074" w:rsidP="00E640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>– ползать на четвереньках</w:t>
            </w:r>
          </w:p>
          <w:p w:rsidR="00E64074" w:rsidRPr="00444D99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482278" w:rsidRPr="00482278" w:rsidRDefault="00482278" w:rsidP="0048227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рисунке «Блюдце для молока»; участвует в наблю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окна, в выставке детских работ,  в разговоре с педагогом при рассматривании котенка</w:t>
            </w:r>
            <w:r w:rsidRPr="00482278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 блюдца для молока</w:t>
            </w: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074" w:rsidRPr="00444D99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е и беге по ограниченной плоскости, 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  <w:tr w:rsidR="00E64074" w:rsidRPr="00444D99" w:rsidTr="00925502">
        <w:tc>
          <w:tcPr>
            <w:tcW w:w="2957" w:type="dxa"/>
          </w:tcPr>
          <w:p w:rsidR="00E64074" w:rsidRPr="00444D99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E64074" w:rsidRPr="00444D99" w:rsidRDefault="00E64074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82278" w:rsidRDefault="00482278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64074" w:rsidRPr="00444D99" w:rsidRDefault="00482278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лес</w:t>
            </w:r>
          </w:p>
        </w:tc>
        <w:tc>
          <w:tcPr>
            <w:tcW w:w="2957" w:type="dxa"/>
          </w:tcPr>
          <w:p w:rsidR="00E64074" w:rsidRPr="00444D99" w:rsidRDefault="00482278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ершенствовать умение сравнивать два предмета по длине, результаты сра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нения обозначать словами </w:t>
            </w:r>
            <w:r>
              <w:rPr>
                <w:rFonts w:ascii="Times New Roman" w:hAnsi="Times New Roman" w:cs="Times New Roman"/>
                <w:i/>
                <w:iCs/>
              </w:rPr>
              <w:t>длинный – короткий, длиннее – короче, одинаковые по длине</w:t>
            </w:r>
          </w:p>
        </w:tc>
        <w:tc>
          <w:tcPr>
            <w:tcW w:w="2957" w:type="dxa"/>
          </w:tcPr>
          <w:p w:rsidR="00E64074" w:rsidRPr="00444D99" w:rsidRDefault="00482278" w:rsidP="0048227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278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</w:t>
            </w:r>
            <w:r w:rsidRPr="00482278">
              <w:rPr>
                <w:rFonts w:ascii="Times New Roman" w:hAnsi="Times New Roman" w:cs="Times New Roman"/>
                <w:sz w:val="24"/>
                <w:szCs w:val="24"/>
              </w:rPr>
              <w:br/>
              <w:t>к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в совместных дидактических, разви</w:t>
            </w:r>
            <w:r w:rsidRPr="00482278">
              <w:rPr>
                <w:rFonts w:ascii="Times New Roman" w:hAnsi="Times New Roman" w:cs="Times New Roman"/>
                <w:sz w:val="24"/>
                <w:szCs w:val="24"/>
              </w:rPr>
              <w:t>вающих играх; интересуется предметами ближайшего окружения, 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м (мебель для игрушек)</w:t>
            </w:r>
          </w:p>
        </w:tc>
      </w:tr>
      <w:tr w:rsidR="00E64074" w:rsidRPr="00253E12" w:rsidTr="00925502">
        <w:trPr>
          <w:trHeight w:val="413"/>
        </w:trPr>
        <w:tc>
          <w:tcPr>
            <w:tcW w:w="2957" w:type="dxa"/>
          </w:tcPr>
          <w:p w:rsidR="00E64074" w:rsidRPr="00444D99" w:rsidRDefault="00E64074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E64074" w:rsidRPr="00444D99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2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Default="00E64074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074" w:rsidRPr="00444D99" w:rsidRDefault="00E64074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482278" w:rsidRDefault="00482278" w:rsidP="0048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по замыслу</w:t>
            </w:r>
          </w:p>
          <w:p w:rsidR="00E64074" w:rsidRPr="00444D99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482278" w:rsidRPr="00482278" w:rsidRDefault="00482278" w:rsidP="0048227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, что хочется слепить, доводить задуманное до конца; развивать самостоятельность, творчество; воспитывать культуру поведения;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ть </w:t>
            </w:r>
            <w:r w:rsidRPr="00482278">
              <w:rPr>
                <w:rFonts w:ascii="Times New Roman" w:hAnsi="Times New Roman" w:cs="Times New Roman"/>
                <w:sz w:val="24"/>
                <w:szCs w:val="24"/>
              </w:rPr>
              <w:t>в лепке образы знакомых предметов</w:t>
            </w:r>
          </w:p>
          <w:p w:rsidR="00482278" w:rsidRDefault="00482278" w:rsidP="0048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074" w:rsidRPr="00E64074" w:rsidRDefault="00E64074" w:rsidP="00E640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E6407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: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>в ходьбе колонной по одному;</w:t>
            </w:r>
          </w:p>
          <w:p w:rsidR="00E64074" w:rsidRPr="00E64074" w:rsidRDefault="00E64074" w:rsidP="00E640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ить мяч, брошенный воспитателем, и бро</w:t>
            </w: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>сать его назад;</w:t>
            </w:r>
          </w:p>
          <w:p w:rsidR="00E64074" w:rsidRPr="00E64074" w:rsidRDefault="00E64074" w:rsidP="00E6407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074">
              <w:rPr>
                <w:rFonts w:ascii="Times New Roman" w:hAnsi="Times New Roman" w:cs="Times New Roman"/>
                <w:sz w:val="24"/>
                <w:szCs w:val="24"/>
              </w:rPr>
              <w:t>– ползать на четвереньках</w:t>
            </w:r>
          </w:p>
          <w:p w:rsidR="00E64074" w:rsidRPr="00E64074" w:rsidRDefault="00E64074" w:rsidP="00E64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41781" w:rsidRPr="00741781" w:rsidRDefault="00482278" w:rsidP="0074178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создании индивидуаль</w:t>
            </w:r>
            <w:r w:rsidR="00741781" w:rsidRPr="00741781">
              <w:rPr>
                <w:rFonts w:ascii="Times New Roman" w:hAnsi="Times New Roman" w:cs="Times New Roman"/>
                <w:sz w:val="24"/>
                <w:szCs w:val="24"/>
              </w:rPr>
              <w:t>ной композиции в лепке по замыслу; знаком с некоторыми профессиями</w:t>
            </w: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074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4074" w:rsidRPr="00444D99" w:rsidRDefault="00E64074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и беге по ограниченной плоскости, 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</w:tbl>
    <w:p w:rsidR="00741781" w:rsidRDefault="00741781" w:rsidP="00E64074">
      <w:pPr>
        <w:rPr>
          <w:sz w:val="28"/>
          <w:szCs w:val="28"/>
        </w:rPr>
      </w:pPr>
    </w:p>
    <w:p w:rsidR="00741781" w:rsidRPr="00741781" w:rsidRDefault="00741781" w:rsidP="00741781">
      <w:pPr>
        <w:rPr>
          <w:sz w:val="28"/>
          <w:szCs w:val="28"/>
        </w:rPr>
      </w:pPr>
    </w:p>
    <w:p w:rsidR="00741781" w:rsidRPr="00741781" w:rsidRDefault="00741781" w:rsidP="00741781">
      <w:pPr>
        <w:rPr>
          <w:sz w:val="28"/>
          <w:szCs w:val="28"/>
        </w:rPr>
      </w:pPr>
    </w:p>
    <w:p w:rsidR="00741781" w:rsidRPr="00741781" w:rsidRDefault="00741781" w:rsidP="00741781">
      <w:pPr>
        <w:rPr>
          <w:sz w:val="28"/>
          <w:szCs w:val="28"/>
        </w:rPr>
      </w:pPr>
    </w:p>
    <w:p w:rsidR="00741781" w:rsidRP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E64074" w:rsidRDefault="00E64074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741781" w:rsidRPr="00253E12" w:rsidTr="00925502">
        <w:tc>
          <w:tcPr>
            <w:tcW w:w="2957" w:type="dxa"/>
          </w:tcPr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ь.</w:t>
            </w:r>
          </w:p>
          <w:p w:rsidR="00741781" w:rsidRDefault="00741781" w:rsidP="0092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неделя)</w:t>
            </w: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Pr="00571847" w:rsidRDefault="00741781" w:rsidP="0092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741781" w:rsidRDefault="00741781" w:rsidP="0074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семейный альбом.</w:t>
            </w: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ть представление о семье </w:t>
            </w:r>
            <w:r>
              <w:rPr>
                <w:rFonts w:ascii="Times New Roman" w:hAnsi="Times New Roman" w:cs="Times New Roman"/>
              </w:rPr>
              <w:br/>
              <w:t>и своем месте в ней; побуждать называть членов семьи, род их занятий</w:t>
            </w:r>
          </w:p>
          <w:p w:rsidR="00741781" w:rsidRP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Pr="00741781" w:rsidRDefault="00741781" w:rsidP="007417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Закреплять 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длезать под дугу 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br/>
              <w:t>на четвереньках.</w:t>
            </w:r>
          </w:p>
          <w:p w:rsidR="00741781" w:rsidRPr="00741781" w:rsidRDefault="00741781" w:rsidP="007417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7417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: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br/>
              <w:t>по уменьшенной площади.</w:t>
            </w:r>
          </w:p>
          <w:p w:rsidR="00741781" w:rsidRPr="00741781" w:rsidRDefault="00741781" w:rsidP="007417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741781" w:rsidRP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 педагога о семье, называет членов семьи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ена, род занятий, называет свое имя.</w:t>
            </w:r>
          </w:p>
          <w:p w:rsid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P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и беге по ограниченной плоскости, 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  <w:tr w:rsidR="00741781" w:rsidRPr="00253E12" w:rsidTr="00925502">
        <w:trPr>
          <w:trHeight w:val="5374"/>
        </w:trPr>
        <w:tc>
          <w:tcPr>
            <w:tcW w:w="2957" w:type="dxa"/>
          </w:tcPr>
          <w:p w:rsidR="00741781" w:rsidRPr="00444D99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741781" w:rsidRPr="00444D99" w:rsidRDefault="00741781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81" w:rsidRPr="00444D99" w:rsidRDefault="00741781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81" w:rsidRPr="00444D99" w:rsidRDefault="00741781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741781" w:rsidRPr="00444D99" w:rsidRDefault="00741781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волк»</w:t>
            </w: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ушка для птиц</w:t>
            </w:r>
          </w:p>
        </w:tc>
        <w:tc>
          <w:tcPr>
            <w:tcW w:w="2957" w:type="dxa"/>
          </w:tcPr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русской народной сказкой «Лиса и волк», с образами лисы </w:t>
            </w:r>
            <w:r>
              <w:rPr>
                <w:rFonts w:ascii="Times New Roman" w:hAnsi="Times New Roman" w:cs="Times New Roman"/>
              </w:rPr>
              <w:br/>
              <w:t>и волка</w:t>
            </w:r>
          </w:p>
          <w:p w:rsidR="00741781" w:rsidRP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P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P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P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P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буждать детей к конструированию, воспитывать желание заботиться о птицах.</w:t>
            </w:r>
          </w:p>
        </w:tc>
        <w:tc>
          <w:tcPr>
            <w:tcW w:w="2957" w:type="dxa"/>
          </w:tcPr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интересом слушает русскую народную сказку «Лиса и волк», участвует </w:t>
            </w:r>
            <w:r>
              <w:rPr>
                <w:rFonts w:ascii="Times New Roman" w:hAnsi="Times New Roman" w:cs="Times New Roman"/>
              </w:rPr>
              <w:br/>
              <w:t>в ее обсуждении, отвечает на вопросы педагога по содержанию текста сказки</w:t>
            </w:r>
          </w:p>
          <w:p w:rsidR="00741781" w:rsidRP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P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81" w:rsidRPr="00FF133E" w:rsidRDefault="00741781" w:rsidP="0074178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3E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</w:t>
            </w:r>
            <w:r w:rsidRPr="00FF133E">
              <w:rPr>
                <w:rFonts w:ascii="Times New Roman" w:hAnsi="Times New Roman" w:cs="Times New Roman"/>
                <w:sz w:val="24"/>
                <w:szCs w:val="24"/>
              </w:rPr>
              <w:br/>
              <w:t>о некоторых птицах.</w:t>
            </w:r>
          </w:p>
          <w:p w:rsidR="00741781" w:rsidRPr="00741781" w:rsidRDefault="00741781" w:rsidP="0074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3E">
              <w:rPr>
                <w:rFonts w:ascii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</w:t>
            </w:r>
          </w:p>
        </w:tc>
      </w:tr>
      <w:tr w:rsidR="00741781" w:rsidRPr="00253E12" w:rsidTr="00925502">
        <w:tc>
          <w:tcPr>
            <w:tcW w:w="2957" w:type="dxa"/>
          </w:tcPr>
          <w:p w:rsidR="00741781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741781" w:rsidRPr="00444D99" w:rsidRDefault="00741781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741781" w:rsidRPr="00444D99" w:rsidRDefault="00741781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Кто жи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лесу?»</w:t>
            </w:r>
          </w:p>
        </w:tc>
        <w:tc>
          <w:tcPr>
            <w:tcW w:w="2957" w:type="dxa"/>
          </w:tcPr>
          <w:p w:rsidR="00741781" w:rsidRDefault="00741781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креплять умения</w:t>
            </w:r>
            <w:r>
              <w:rPr>
                <w:rFonts w:ascii="Times New Roman" w:hAnsi="Times New Roman" w:cs="Times New Roman"/>
              </w:rPr>
              <w:br/>
              <w:t>работать карандашом или кистью, передавать мазками изображения следов зверей; развивать творческое воображение</w:t>
            </w: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Закреплять 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длезать под дугу 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br/>
              <w:t>на четвереньках.</w:t>
            </w:r>
          </w:p>
          <w:p w:rsidR="00741781" w:rsidRPr="00741781" w:rsidRDefault="00741781" w:rsidP="007417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7417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пражнять: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br/>
              <w:t>по уменьшенной площади.</w:t>
            </w:r>
          </w:p>
          <w:p w:rsidR="00741781" w:rsidRPr="00741781" w:rsidRDefault="00741781" w:rsidP="007417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41781" w:rsidRDefault="00741781" w:rsidP="00741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ен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исунке «Кто живет в лесу?»; участвует в выставке детских работ, в разговоре с педагогом о лесных жителях, отвечает на вопросы</w:t>
            </w:r>
          </w:p>
          <w:p w:rsidR="00741781" w:rsidRDefault="00741781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и беге по ограниченной плоск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  <w:tr w:rsidR="00741781" w:rsidRPr="00444D99" w:rsidTr="00925502">
        <w:tc>
          <w:tcPr>
            <w:tcW w:w="2957" w:type="dxa"/>
          </w:tcPr>
          <w:p w:rsidR="00741781" w:rsidRPr="00444D99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741781" w:rsidRPr="00444D99" w:rsidRDefault="00741781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41781" w:rsidRPr="00444D99" w:rsidRDefault="00741781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и квадрат</w:t>
            </w:r>
          </w:p>
        </w:tc>
        <w:tc>
          <w:tcPr>
            <w:tcW w:w="2957" w:type="dxa"/>
          </w:tcPr>
          <w:p w:rsidR="00741781" w:rsidRPr="00444D99" w:rsidRDefault="00741781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ять умение различать и называть круг и квадрат; совершенствовать умения сравнивать два предмета по длине, находить</w:t>
            </w:r>
            <w:r w:rsidR="00DF3DF3">
              <w:rPr>
                <w:rFonts w:ascii="Times New Roman" w:hAnsi="Times New Roman" w:cs="Times New Roman"/>
              </w:rPr>
              <w:t xml:space="preserve"> один и много предметов в окру</w:t>
            </w:r>
            <w:r>
              <w:rPr>
                <w:rFonts w:ascii="Times New Roman" w:hAnsi="Times New Roman" w:cs="Times New Roman"/>
              </w:rPr>
              <w:t>жающей обстановке</w:t>
            </w:r>
          </w:p>
        </w:tc>
        <w:tc>
          <w:tcPr>
            <w:tcW w:w="2957" w:type="dxa"/>
          </w:tcPr>
          <w:p w:rsidR="00741781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 предметами ближайшего окружения, их назначением, свойствами (круглые и квадратные п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ты)</w:t>
            </w:r>
          </w:p>
        </w:tc>
      </w:tr>
      <w:tr w:rsidR="00741781" w:rsidRPr="00253E12" w:rsidTr="00925502">
        <w:trPr>
          <w:trHeight w:val="413"/>
        </w:trPr>
        <w:tc>
          <w:tcPr>
            <w:tcW w:w="2957" w:type="dxa"/>
          </w:tcPr>
          <w:p w:rsidR="00741781" w:rsidRPr="00444D99" w:rsidRDefault="00741781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741781" w:rsidRPr="00444D99" w:rsidRDefault="00741781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D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Default="00741781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1781" w:rsidRPr="00444D99" w:rsidRDefault="00741781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741781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цветные огонь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омиках</w:t>
            </w:r>
          </w:p>
        </w:tc>
        <w:tc>
          <w:tcPr>
            <w:tcW w:w="2957" w:type="dxa"/>
          </w:tcPr>
          <w:p w:rsidR="00DF3DF3" w:rsidRDefault="00DF3DF3" w:rsidP="00DF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 детях умение заниматься творчеством, учить наклеивать изображение круглой формы, уточнять название формы, чередовать кружки по цвету; закреплять знания цветов (красный, желтый, зеленый, синий)</w:t>
            </w:r>
          </w:p>
          <w:p w:rsidR="00741781" w:rsidRDefault="00741781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 xml:space="preserve">Закреплять 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длезать под дугу 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br/>
              <w:t>на четвереньках.</w:t>
            </w:r>
          </w:p>
          <w:p w:rsidR="00741781" w:rsidRPr="00741781" w:rsidRDefault="00741781" w:rsidP="007417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7417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: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br/>
              <w:t>по уменьшенной площади.</w:t>
            </w:r>
          </w:p>
          <w:p w:rsidR="00741781" w:rsidRPr="00741781" w:rsidRDefault="00741781" w:rsidP="0074178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741781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DF3DF3" w:rsidRDefault="00DF3DF3" w:rsidP="00DF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аппликации «Разноцветные огонь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домиках»</w:t>
            </w:r>
          </w:p>
          <w:p w:rsidR="00741781" w:rsidRDefault="00741781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781" w:rsidRPr="00741781" w:rsidRDefault="00741781" w:rsidP="00741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ет равновесие при ходьбе и беге по ограниченной плоскости, может ползать на четвереньках, энер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талкивается в прыжках на двух ногах, имеет элементарные представления о ценности здоровья, пользе закаливания,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заимодействовать со сверстниками.</w:t>
            </w:r>
          </w:p>
        </w:tc>
      </w:tr>
    </w:tbl>
    <w:p w:rsidR="00741781" w:rsidRPr="00E64074" w:rsidRDefault="00741781" w:rsidP="00741781">
      <w:pPr>
        <w:rPr>
          <w:sz w:val="28"/>
          <w:szCs w:val="28"/>
        </w:rPr>
      </w:pPr>
    </w:p>
    <w:p w:rsidR="00741781" w:rsidRDefault="00741781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DF3DF3" w:rsidRPr="00253E12" w:rsidTr="00925502">
        <w:tc>
          <w:tcPr>
            <w:tcW w:w="2957" w:type="dxa"/>
          </w:tcPr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</w:t>
            </w:r>
          </w:p>
          <w:p w:rsidR="00DF3DF3" w:rsidRDefault="00DF3DF3" w:rsidP="0092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неделя)</w:t>
            </w: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Pr="00571847" w:rsidRDefault="00DF3DF3" w:rsidP="00925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DF3DF3" w:rsidRPr="00444D99" w:rsidRDefault="00DF3DF3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упила зима</w:t>
            </w:r>
          </w:p>
        </w:tc>
        <w:tc>
          <w:tcPr>
            <w:tcW w:w="2957" w:type="dxa"/>
          </w:tcPr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.</w:t>
            </w:r>
          </w:p>
          <w:p w:rsidR="00DF3DF3" w:rsidRPr="00DF3DF3" w:rsidRDefault="00DF3DF3" w:rsidP="00DF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F3" w:rsidRPr="00DF3DF3" w:rsidRDefault="00DF3DF3" w:rsidP="00DF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F3" w:rsidRDefault="00DF3DF3" w:rsidP="00DF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: ходить и бегать врассыпную, используя всю площадь зала;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ойчивое равновесие при 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ходьбе по доске, в прыжках.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землении 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на полусогнутые ноги.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 xml:space="preserve"> «Наседка и цыплята», </w:t>
            </w:r>
            <w:r w:rsidRPr="00DF3D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br/>
              <w:t>«Лошадки»</w:t>
            </w:r>
          </w:p>
          <w:p w:rsidR="00DF3DF3" w:rsidRPr="00DF3DF3" w:rsidRDefault="00DF3DF3" w:rsidP="00DF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F3DF3" w:rsidRDefault="00DF3DF3" w:rsidP="00DF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вует в сезонных наблюдениях,</w:t>
            </w:r>
            <w:r>
              <w:rPr>
                <w:rFonts w:ascii="Times New Roman" w:hAnsi="Times New Roman" w:cs="Times New Roman"/>
              </w:rPr>
              <w:br/>
              <w:t xml:space="preserve">в обсуждениях </w:t>
            </w:r>
            <w:r>
              <w:rPr>
                <w:rFonts w:ascii="Times New Roman" w:hAnsi="Times New Roman" w:cs="Times New Roman"/>
              </w:rPr>
              <w:br/>
              <w:t>во время целевой прогулки; проявляет интерес к простейшим взаимосвязям в природе</w:t>
            </w:r>
          </w:p>
          <w:p w:rsidR="00DF3DF3" w:rsidRDefault="00DF3DF3" w:rsidP="00DF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F3" w:rsidRDefault="00DF3DF3" w:rsidP="00DF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F3" w:rsidRDefault="00DF3DF3" w:rsidP="00DF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DF3" w:rsidRPr="00253E12" w:rsidTr="00925502">
        <w:trPr>
          <w:trHeight w:val="5374"/>
        </w:trPr>
        <w:tc>
          <w:tcPr>
            <w:tcW w:w="2957" w:type="dxa"/>
          </w:tcPr>
          <w:p w:rsidR="00DF3DF3" w:rsidRPr="00444D99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УДОЖЕСТВЕННО-ЭСТЕТИЧЕСКОЕ</w:t>
            </w:r>
          </w:p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Конструирование . (2 пол.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Дня)</w:t>
            </w:r>
            <w:proofErr w:type="gramEnd"/>
          </w:p>
        </w:tc>
        <w:tc>
          <w:tcPr>
            <w:tcW w:w="2957" w:type="dxa"/>
          </w:tcPr>
          <w:p w:rsidR="00DF3DF3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чи: звуки [б], [д]</w:t>
            </w: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для колобка.</w:t>
            </w:r>
          </w:p>
          <w:p w:rsidR="00925502" w:rsidRPr="00444D99" w:rsidRDefault="00925502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25502" w:rsidRDefault="00925502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пражнять в четком произношении </w:t>
            </w:r>
            <w:proofErr w:type="gramStart"/>
            <w:r>
              <w:rPr>
                <w:rFonts w:ascii="Times New Roman" w:hAnsi="Times New Roman" w:cs="Times New Roman"/>
              </w:rPr>
              <w:t>звуков [б</w:t>
            </w:r>
            <w:proofErr w:type="gramEnd"/>
            <w:r>
              <w:rPr>
                <w:rFonts w:ascii="Times New Roman" w:hAnsi="Times New Roman" w:cs="Times New Roman"/>
              </w:rPr>
              <w:t xml:space="preserve">], [д] в словах; развивать умение </w:t>
            </w:r>
            <w:r>
              <w:rPr>
                <w:rFonts w:ascii="Times New Roman" w:hAnsi="Times New Roman" w:cs="Times New Roman"/>
              </w:rPr>
              <w:br/>
              <w:t>заучивать стихотворения; отрабатывать выразительность речи</w:t>
            </w:r>
          </w:p>
          <w:p w:rsidR="00925502" w:rsidRP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P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P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крепить знания о признаках предмета (ширина, длина и цвет</w:t>
            </w:r>
            <w:proofErr w:type="gramEnd"/>
          </w:p>
          <w:p w:rsidR="00DF3DF3" w:rsidRPr="00925502" w:rsidRDefault="00DF3DF3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5502" w:rsidRDefault="00925502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интересом слушает белорусскую </w:t>
            </w:r>
            <w:r>
              <w:rPr>
                <w:rFonts w:ascii="Times New Roman" w:hAnsi="Times New Roman" w:cs="Times New Roman"/>
              </w:rPr>
              <w:br/>
              <w:t xml:space="preserve">народную песенку «Ой, бычок, мой бычок…», русскую народную песенку </w:t>
            </w:r>
            <w:r>
              <w:rPr>
                <w:rFonts w:ascii="Times New Roman" w:hAnsi="Times New Roman" w:cs="Times New Roman"/>
              </w:rPr>
              <w:br/>
              <w:t>«Ладушки», отвечает на вопросы педагога по содержанию художественных произведений.</w:t>
            </w:r>
          </w:p>
          <w:p w:rsidR="00925502" w:rsidRP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F3" w:rsidRP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уется предметами ближайшего окружения, их назначением, свойств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ор строительных деталей</w:t>
            </w:r>
          </w:p>
        </w:tc>
      </w:tr>
      <w:tr w:rsidR="00DF3DF3" w:rsidRPr="00253E12" w:rsidTr="00925502">
        <w:tc>
          <w:tcPr>
            <w:tcW w:w="2957" w:type="dxa"/>
          </w:tcPr>
          <w:p w:rsidR="00DF3DF3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925502" w:rsidRDefault="00925502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комочки.</w:t>
            </w:r>
          </w:p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DF3DF3" w:rsidRDefault="00925502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ить рисовать </w:t>
            </w:r>
            <w:r>
              <w:rPr>
                <w:rFonts w:ascii="Times New Roman" w:hAnsi="Times New Roman" w:cs="Times New Roman"/>
              </w:rPr>
              <w:br/>
              <w:t xml:space="preserve">предметы округлой формы, использовать прием закрашивания краской, не выходя </w:t>
            </w:r>
            <w:r>
              <w:rPr>
                <w:rFonts w:ascii="Times New Roman" w:hAnsi="Times New Roman" w:cs="Times New Roman"/>
              </w:rPr>
              <w:br/>
              <w:t xml:space="preserve">за контур, узнавать </w:t>
            </w:r>
            <w:r>
              <w:rPr>
                <w:rFonts w:ascii="Times New Roman" w:hAnsi="Times New Roman" w:cs="Times New Roman"/>
              </w:rPr>
              <w:br/>
              <w:t>белый цвет</w:t>
            </w:r>
          </w:p>
          <w:p w:rsidR="00DF3DF3" w:rsidRPr="00DF3DF3" w:rsidRDefault="00DF3DF3" w:rsidP="00DF3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502" w:rsidRDefault="00925502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: ходить и бегать врассыпную, используя всю площадь зала;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ойчивое равнове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ходьбе по доске, в прыжках.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землении 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на полусогнутые ноги.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 xml:space="preserve"> «Наседка и цыплята», </w:t>
            </w:r>
            <w:r w:rsidRPr="00DF3D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br/>
              <w:t>«Лошадки»</w:t>
            </w:r>
          </w:p>
          <w:p w:rsidR="00DF3DF3" w:rsidRPr="00DF3DF3" w:rsidRDefault="00DF3DF3" w:rsidP="00DF3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925502" w:rsidRDefault="00925502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исунке «Снежные комочки»; участвует в выставке детских работ</w:t>
            </w:r>
          </w:p>
          <w:p w:rsidR="00DF3DF3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DF3" w:rsidRPr="00DF3DF3" w:rsidRDefault="00DF3DF3" w:rsidP="00DF3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DF3" w:rsidRPr="00DF3DF3" w:rsidRDefault="00DF3DF3" w:rsidP="00DF3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DF3" w:rsidRDefault="00DF3DF3" w:rsidP="00DF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DF3DF3" w:rsidRPr="00DF3DF3" w:rsidRDefault="00DF3DF3" w:rsidP="00DF3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DF3" w:rsidRPr="00444D99" w:rsidTr="00925502">
        <w:tc>
          <w:tcPr>
            <w:tcW w:w="2957" w:type="dxa"/>
          </w:tcPr>
          <w:p w:rsidR="00DF3DF3" w:rsidRPr="00444D99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502" w:rsidRDefault="00925502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F3DF3" w:rsidRPr="00444D99" w:rsidRDefault="00925502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и мыши</w:t>
            </w:r>
          </w:p>
        </w:tc>
        <w:tc>
          <w:tcPr>
            <w:tcW w:w="2957" w:type="dxa"/>
          </w:tcPr>
          <w:p w:rsidR="00925502" w:rsidRPr="00925502" w:rsidRDefault="00925502" w:rsidP="009255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ить сравнивать две разные группы предметов способом наложения, понимать слово </w:t>
            </w:r>
            <w:r>
              <w:rPr>
                <w:rFonts w:ascii="Times New Roman" w:hAnsi="Times New Roman" w:cs="Times New Roman"/>
                <w:i/>
                <w:iCs/>
              </w:rPr>
              <w:t>поровну</w:t>
            </w:r>
            <w:r>
              <w:rPr>
                <w:rFonts w:ascii="Times New Roman" w:hAnsi="Times New Roman" w:cs="Times New Roman"/>
              </w:rPr>
              <w:t xml:space="preserve">, ориентироваться в расположении частей собственного тела, различать правую и левую руку </w:t>
            </w: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изнаках предмета (ширина, длина и цвет)</w:t>
            </w:r>
          </w:p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5502" w:rsidRPr="00925502" w:rsidRDefault="00925502" w:rsidP="009255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чает на вопросы педагога, отгадывает загадки про кошку </w:t>
            </w:r>
            <w:r w:rsidRPr="0092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мышку</w:t>
            </w:r>
          </w:p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F3" w:rsidRPr="00253E12" w:rsidTr="00925502">
        <w:trPr>
          <w:trHeight w:val="413"/>
        </w:trPr>
        <w:tc>
          <w:tcPr>
            <w:tcW w:w="2957" w:type="dxa"/>
          </w:tcPr>
          <w:p w:rsidR="00DF3DF3" w:rsidRPr="00444D99" w:rsidRDefault="00DF3DF3" w:rsidP="00925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5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Default="00DF3DF3" w:rsidP="009255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3DF3" w:rsidRPr="00444D99" w:rsidRDefault="00DF3DF3" w:rsidP="00925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925502" w:rsidRDefault="00925502" w:rsidP="00925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ик</w:t>
            </w:r>
          </w:p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925502" w:rsidRPr="00925502" w:rsidRDefault="00925502" w:rsidP="009255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02">
              <w:rPr>
                <w:rFonts w:ascii="Times New Roman" w:hAnsi="Times New Roman" w:cs="Times New Roman"/>
                <w:sz w:val="24"/>
                <w:szCs w:val="24"/>
              </w:rPr>
              <w:t xml:space="preserve">лепить глиняного снеговика </w:t>
            </w:r>
            <w:r w:rsidRPr="009255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лить глину на три разные части, скатывать три шара (большой, средний и маленький), соединять части); воспитывать активность, наблюдательность, самостоятельность</w:t>
            </w:r>
          </w:p>
          <w:p w:rsidR="00DF3DF3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DF3" w:rsidRPr="00DF3DF3" w:rsidRDefault="00DF3DF3" w:rsidP="00DF3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DF3" w:rsidRPr="00DF3DF3" w:rsidRDefault="00DF3DF3" w:rsidP="00DF3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: ходить и бегать врассыпную, используя всю площадь зала;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ойчивое равновесие при 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ходьбе по доске, в прыжках.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землении 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>на полусогнутые ноги.</w:t>
            </w:r>
          </w:p>
          <w:p w:rsidR="00DF3DF3" w:rsidRPr="00DF3DF3" w:rsidRDefault="00DF3DF3" w:rsidP="00DF3DF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D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 xml:space="preserve"> «Наседка и цыплята», </w:t>
            </w:r>
            <w:r w:rsidRPr="00DF3D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DF3">
              <w:rPr>
                <w:rFonts w:ascii="Times New Roman" w:hAnsi="Times New Roman" w:cs="Times New Roman"/>
                <w:sz w:val="24"/>
                <w:szCs w:val="24"/>
              </w:rPr>
              <w:br/>
              <w:t>«Лошадки»</w:t>
            </w:r>
          </w:p>
          <w:p w:rsidR="00DF3DF3" w:rsidRPr="00DF3DF3" w:rsidRDefault="00DF3DF3" w:rsidP="00DF3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DF3DF3" w:rsidRDefault="00925A6A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создании индивидуальных </w:t>
            </w:r>
            <w:r>
              <w:rPr>
                <w:rFonts w:ascii="Times New Roman" w:hAnsi="Times New Roman" w:cs="Times New Roman"/>
              </w:rPr>
              <w:br/>
              <w:t xml:space="preserve">композиций в лепке, с </w:t>
            </w:r>
            <w:r>
              <w:rPr>
                <w:rFonts w:ascii="Times New Roman" w:hAnsi="Times New Roman" w:cs="Times New Roman"/>
              </w:rPr>
              <w:lastRenderedPageBreak/>
              <w:t>удовольствием участвует в выставках детских работ</w:t>
            </w:r>
          </w:p>
          <w:p w:rsidR="00DF3DF3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DF3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DF3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DF3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DF3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DF3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3DF3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A6A" w:rsidRDefault="00925A6A" w:rsidP="00DF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6A" w:rsidRDefault="00925A6A" w:rsidP="00DF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F3" w:rsidRDefault="00DF3DF3" w:rsidP="00DF3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DF3DF3" w:rsidRPr="00444D99" w:rsidRDefault="00DF3DF3" w:rsidP="0092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3DF3" w:rsidRPr="00E64074" w:rsidRDefault="00DF3DF3" w:rsidP="00DF3DF3">
      <w:pPr>
        <w:rPr>
          <w:sz w:val="28"/>
          <w:szCs w:val="28"/>
        </w:rPr>
      </w:pPr>
    </w:p>
    <w:p w:rsidR="00DF3DF3" w:rsidRPr="00741781" w:rsidRDefault="00DF3DF3" w:rsidP="00DF3DF3">
      <w:pPr>
        <w:rPr>
          <w:sz w:val="28"/>
          <w:szCs w:val="28"/>
        </w:rPr>
      </w:pPr>
    </w:p>
    <w:p w:rsidR="00DF3DF3" w:rsidRDefault="00DF3DF3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p w:rsidR="00925A6A" w:rsidRDefault="00925A6A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925A6A" w:rsidRPr="00444D99" w:rsidTr="002B678C">
        <w:tc>
          <w:tcPr>
            <w:tcW w:w="2957" w:type="dxa"/>
          </w:tcPr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</w:t>
            </w:r>
          </w:p>
          <w:p w:rsidR="00925A6A" w:rsidRDefault="00925A6A" w:rsidP="002B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Pr="00571847" w:rsidRDefault="00925A6A" w:rsidP="002B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925A6A" w:rsidRPr="00444D99" w:rsidRDefault="00925A6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в лесу</w:t>
            </w:r>
          </w:p>
        </w:tc>
        <w:tc>
          <w:tcPr>
            <w:tcW w:w="2957" w:type="dxa"/>
          </w:tcPr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зимующими и перелетными птицами; учить воспитывать активность, наблюдательность, самостоятельность, заботливое отношение к птицам;</w:t>
            </w:r>
          </w:p>
          <w:p w:rsid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– ходить и бегать врассыпную, используя всю площадь зала;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ойчивое равновесие при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>ходьбе по доске, в прыжках.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землении 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на полусогнутые ноги.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 «Наседка и цыплята», </w:t>
            </w:r>
          </w:p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ствует в сезонных наблюдениях </w:t>
            </w:r>
            <w:r>
              <w:rPr>
                <w:rFonts w:ascii="Times New Roman" w:hAnsi="Times New Roman" w:cs="Times New Roman"/>
              </w:rPr>
              <w:br/>
              <w:t xml:space="preserve">во время целевой прогулки, отвечает на вопросы педагога во время беседы </w:t>
            </w:r>
            <w:r>
              <w:rPr>
                <w:rFonts w:ascii="Times New Roman" w:hAnsi="Times New Roman" w:cs="Times New Roman"/>
              </w:rPr>
              <w:br/>
              <w:t>«Зима в лесу»</w:t>
            </w:r>
          </w:p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6A" w:rsidRDefault="00925A6A" w:rsidP="0092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925A6A" w:rsidRPr="00925A6A" w:rsidRDefault="00925A6A" w:rsidP="0092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A6A" w:rsidRPr="00925502" w:rsidTr="00925A6A">
        <w:trPr>
          <w:trHeight w:val="3815"/>
        </w:trPr>
        <w:tc>
          <w:tcPr>
            <w:tcW w:w="2957" w:type="dxa"/>
          </w:tcPr>
          <w:p w:rsidR="00925A6A" w:rsidRPr="00444D99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5A6A" w:rsidRPr="00444D99" w:rsidRDefault="00925A6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рое».</w:t>
            </w:r>
          </w:p>
        </w:tc>
        <w:tc>
          <w:tcPr>
            <w:tcW w:w="2957" w:type="dxa"/>
          </w:tcPr>
          <w:p w:rsidR="00925A6A" w:rsidRPr="00444D99" w:rsidRDefault="00925A6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о стихотворением, оживить в памяти детей их собственные впечатления от катания на санках</w:t>
            </w:r>
          </w:p>
        </w:tc>
        <w:tc>
          <w:tcPr>
            <w:tcW w:w="2957" w:type="dxa"/>
          </w:tcPr>
          <w:p w:rsidR="00925A6A" w:rsidRPr="00444D99" w:rsidRDefault="00925A6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интересом слушает стихотворение </w:t>
            </w:r>
            <w:r>
              <w:rPr>
                <w:rFonts w:ascii="Times New Roman" w:hAnsi="Times New Roman" w:cs="Times New Roman"/>
              </w:rPr>
              <w:br/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Бос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рое»; рассматривает </w:t>
            </w:r>
            <w:r>
              <w:rPr>
                <w:rFonts w:ascii="Times New Roman" w:hAnsi="Times New Roman" w:cs="Times New Roman"/>
              </w:rPr>
              <w:br/>
              <w:t xml:space="preserve">сюжетную картину </w:t>
            </w:r>
            <w:r>
              <w:rPr>
                <w:rFonts w:ascii="Times New Roman" w:hAnsi="Times New Roman" w:cs="Times New Roman"/>
              </w:rPr>
              <w:br/>
              <w:t xml:space="preserve">с изображением детей, катающихся на санках; отвечает на вопросы педагога </w:t>
            </w:r>
            <w:r>
              <w:rPr>
                <w:rFonts w:ascii="Times New Roman" w:hAnsi="Times New Roman" w:cs="Times New Roman"/>
              </w:rPr>
              <w:br/>
              <w:t>о зиме, зимней прогулке, о содержании текста стихотворения,  картины; заучивает стихотворение</w:t>
            </w:r>
          </w:p>
        </w:tc>
      </w:tr>
      <w:tr w:rsidR="00925A6A" w:rsidRPr="00DF3DF3" w:rsidTr="002B678C">
        <w:tc>
          <w:tcPr>
            <w:tcW w:w="2957" w:type="dxa"/>
          </w:tcPr>
          <w:p w:rsidR="00925A6A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нашем участке</w:t>
            </w:r>
          </w:p>
        </w:tc>
        <w:tc>
          <w:tcPr>
            <w:tcW w:w="2957" w:type="dxa"/>
          </w:tcPr>
          <w:p w:rsid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различать ствол, ветки, рисовать веточки деревьев; совершенствовать умение правильно держать карандаш </w:t>
            </w:r>
          </w:p>
          <w:p w:rsid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– ходить и бегать врассыпную, используя всю площадь зала;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ойчивое равновесие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>ходьбе по доске, в прыжках.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землении 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на полусогнутые ноги.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 «Наседка и цыплята», </w:t>
            </w:r>
            <w:r w:rsidRPr="00925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>«Лошадки»</w:t>
            </w:r>
          </w:p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выполнению комплекса тематических упражнений «В лесу»; активен при </w:t>
            </w:r>
            <w:proofErr w:type="gramStart"/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со-здании</w:t>
            </w:r>
            <w:proofErr w:type="gramEnd"/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композиции </w:t>
            </w:r>
            <w:r>
              <w:rPr>
                <w:rFonts w:ascii="Times New Roman" w:hAnsi="Times New Roman" w:cs="Times New Roman"/>
              </w:rPr>
              <w:t xml:space="preserve">в рисунке «Деревья на нашем участке»;  </w:t>
            </w:r>
          </w:p>
          <w:p w:rsidR="00925A6A" w:rsidRDefault="00925A6A" w:rsidP="0092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6A" w:rsidRDefault="00925A6A" w:rsidP="0092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6A" w:rsidRDefault="00925A6A" w:rsidP="0092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сохраняет равновесие при ходьбе и бег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A6A" w:rsidRPr="00444D99" w:rsidTr="002B678C">
        <w:tc>
          <w:tcPr>
            <w:tcW w:w="2957" w:type="dxa"/>
          </w:tcPr>
          <w:p w:rsidR="00925A6A" w:rsidRPr="00444D99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очка</w:t>
            </w:r>
          </w:p>
        </w:tc>
        <w:tc>
          <w:tcPr>
            <w:tcW w:w="2957" w:type="dxa"/>
          </w:tcPr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а предмета по длине, </w:t>
            </w:r>
            <w:r w:rsidR="00030F2A">
              <w:rPr>
                <w:rFonts w:ascii="Times New Roman" w:hAnsi="Times New Roman" w:cs="Times New Roman"/>
                <w:sz w:val="24"/>
                <w:szCs w:val="24"/>
              </w:rPr>
              <w:t>активизировать употреб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ление в речи слов: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5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откий, длинный, низкий, высокий</w:t>
            </w:r>
          </w:p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5A6A" w:rsidRPr="00444D99" w:rsidRDefault="00030F2A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предметами ближайшего окружения, их назначением, свойствами (ёлочка, елочные украшения); участвует в разговорах во время рассматривания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ёлочки и ёлочных украшений)</w:t>
            </w:r>
          </w:p>
        </w:tc>
      </w:tr>
      <w:tr w:rsidR="00925A6A" w:rsidRPr="00444D99" w:rsidTr="002B678C">
        <w:trPr>
          <w:trHeight w:val="413"/>
        </w:trPr>
        <w:tc>
          <w:tcPr>
            <w:tcW w:w="2957" w:type="dxa"/>
          </w:tcPr>
          <w:p w:rsidR="00925A6A" w:rsidRPr="00444D99" w:rsidRDefault="00925A6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5A6A" w:rsidRPr="00444D99" w:rsidRDefault="00925A6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030F2A" w:rsidRDefault="00030F2A" w:rsidP="00030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ик</w:t>
            </w:r>
          </w:p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030F2A" w:rsidRDefault="00030F2A" w:rsidP="00030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круглой форме предмета, о различии </w:t>
            </w:r>
          </w:p>
          <w:p w:rsidR="00030F2A" w:rsidRPr="00030F2A" w:rsidRDefault="00030F2A" w:rsidP="00030F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по вели</w:t>
            </w:r>
            <w:r w:rsidRPr="00030F2A">
              <w:rPr>
                <w:rFonts w:ascii="Times New Roman" w:hAnsi="Times New Roman" w:cs="Times New Roman"/>
                <w:sz w:val="24"/>
                <w:szCs w:val="24"/>
              </w:rPr>
              <w:t>чине</w:t>
            </w:r>
          </w:p>
          <w:p w:rsidR="00030F2A" w:rsidRDefault="00030F2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030F2A" w:rsidRDefault="00030F2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– ходить и бегать врассыпную, используя всю площадь зала;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ойчивое равновесие при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>ходьбе по доске, в прыжках.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землении 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>на полусогнутые ноги.</w:t>
            </w:r>
          </w:p>
          <w:p w:rsidR="00925A6A" w:rsidRPr="00925A6A" w:rsidRDefault="00925A6A" w:rsidP="00925A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 «Наседка и цыплята», </w:t>
            </w:r>
            <w:r w:rsidRPr="00925A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6A">
              <w:rPr>
                <w:rFonts w:ascii="Times New Roman" w:hAnsi="Times New Roman" w:cs="Times New Roman"/>
                <w:sz w:val="24"/>
                <w:szCs w:val="24"/>
              </w:rPr>
              <w:br/>
              <w:t>«Лошадки»</w:t>
            </w:r>
          </w:p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030F2A" w:rsidRDefault="00030F2A" w:rsidP="0092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 при создании индивидуальной композиции в аппликации «Снеговик»</w:t>
            </w:r>
          </w:p>
          <w:p w:rsidR="00030F2A" w:rsidRDefault="00030F2A" w:rsidP="0092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2A" w:rsidRDefault="00030F2A" w:rsidP="0092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A6A" w:rsidRDefault="00925A6A" w:rsidP="00925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925A6A" w:rsidRPr="00444D99" w:rsidRDefault="00925A6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5A6A" w:rsidRDefault="00925A6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p w:rsidR="00030F2A" w:rsidRDefault="00030F2A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030F2A" w:rsidRPr="00925A6A" w:rsidTr="002B678C">
        <w:tc>
          <w:tcPr>
            <w:tcW w:w="2957" w:type="dxa"/>
          </w:tcPr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</w:t>
            </w:r>
          </w:p>
          <w:p w:rsidR="00030F2A" w:rsidRDefault="00030F2A" w:rsidP="002B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Pr="00571847" w:rsidRDefault="00030F2A" w:rsidP="002B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030F2A" w:rsidRPr="00444D99" w:rsidRDefault="00B06A02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одежды</w:t>
            </w:r>
          </w:p>
        </w:tc>
        <w:tc>
          <w:tcPr>
            <w:tcW w:w="2957" w:type="dxa"/>
          </w:tcPr>
          <w:p w:rsidR="00B06A02" w:rsidRDefault="00B06A02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бобщающего слова  </w:t>
            </w:r>
            <w:r>
              <w:rPr>
                <w:rFonts w:ascii="Times New Roman" w:hAnsi="Times New Roman" w:cs="Times New Roman"/>
                <w:i/>
                <w:iCs/>
              </w:rPr>
              <w:t>одежда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ь дифференцировать виды одежды по временам года, называть предметы одежды</w:t>
            </w:r>
          </w:p>
          <w:p w:rsidR="00B06A02" w:rsidRDefault="00B06A02" w:rsidP="00B0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02" w:rsidRDefault="00B06A02" w:rsidP="00B0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02" w:rsidRDefault="00B06A02" w:rsidP="00B0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z w:val="24"/>
                <w:szCs w:val="24"/>
              </w:rPr>
              <w:t>– мягкому спрыгиванию на полусогнутые ноги.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z w:val="24"/>
                <w:szCs w:val="24"/>
              </w:rPr>
              <w:t>в прокатывании мяча.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B06A02">
              <w:rPr>
                <w:rFonts w:ascii="Times New Roman" w:hAnsi="Times New Roman" w:cs="Times New Roman"/>
                <w:sz w:val="24"/>
                <w:szCs w:val="24"/>
              </w:rPr>
              <w:t xml:space="preserve"> «Поезд»</w:t>
            </w:r>
          </w:p>
          <w:p w:rsidR="00030F2A" w:rsidRPr="00B06A02" w:rsidRDefault="00030F2A" w:rsidP="00B06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7EAC" w:rsidRDefault="00B06A02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ствует </w:t>
            </w:r>
            <w:r>
              <w:rPr>
                <w:rFonts w:ascii="Times New Roman" w:hAnsi="Times New Roman" w:cs="Times New Roman"/>
              </w:rPr>
              <w:br/>
              <w:t>в разговорах во время классификации одежды</w:t>
            </w:r>
          </w:p>
          <w:p w:rsidR="00F27EAC" w:rsidRP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030F2A" w:rsidRPr="00F27EAC" w:rsidRDefault="00030F2A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2A" w:rsidRPr="00444D99" w:rsidTr="002B678C">
        <w:trPr>
          <w:trHeight w:val="3815"/>
        </w:trPr>
        <w:tc>
          <w:tcPr>
            <w:tcW w:w="2957" w:type="dxa"/>
          </w:tcPr>
          <w:p w:rsidR="00030F2A" w:rsidRPr="00444D99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030F2A" w:rsidRDefault="00030F2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030F2A" w:rsidRPr="00444D99" w:rsidRDefault="00030F2A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F2A" w:rsidRPr="00444D99" w:rsidRDefault="00030F2A" w:rsidP="00030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030F2A" w:rsidRPr="00444D99" w:rsidRDefault="00030F2A" w:rsidP="00030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чи</w:t>
            </w:r>
          </w:p>
          <w:p w:rsidR="00F27EAC" w:rsidRP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P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P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P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2A" w:rsidRP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2957" w:type="dxa"/>
          </w:tcPr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пражнять детей </w:t>
            </w:r>
            <w:r>
              <w:rPr>
                <w:rFonts w:ascii="Times New Roman" w:hAnsi="Times New Roman" w:cs="Times New Roman"/>
              </w:rPr>
              <w:br/>
              <w:t xml:space="preserve">в различении слов, похожих по звучанию; учить </w:t>
            </w:r>
            <w:proofErr w:type="gramStart"/>
            <w:r>
              <w:rPr>
                <w:rFonts w:ascii="Times New Roman" w:hAnsi="Times New Roman" w:cs="Times New Roman"/>
              </w:rPr>
              <w:t>отчетли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оваривать </w:t>
            </w:r>
            <w:r>
              <w:rPr>
                <w:rFonts w:ascii="Times New Roman" w:hAnsi="Times New Roman" w:cs="Times New Roman"/>
              </w:rPr>
              <w:br/>
              <w:t>слова</w:t>
            </w:r>
          </w:p>
          <w:p w:rsidR="00F27EAC" w:rsidRP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2A" w:rsidRP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ть сконструированную постро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высоте, называть детали конструктора – кирпичики, кубики</w:t>
            </w:r>
          </w:p>
        </w:tc>
        <w:tc>
          <w:tcPr>
            <w:tcW w:w="2957" w:type="dxa"/>
          </w:tcPr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упражнении на дифференциацию п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звучанию) слов,</w:t>
            </w:r>
          </w:p>
          <w:p w:rsidR="00F27EAC" w:rsidRP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постройки «Ворота»</w:t>
            </w:r>
          </w:p>
          <w:p w:rsidR="00030F2A" w:rsidRPr="00F27EAC" w:rsidRDefault="00030F2A" w:rsidP="00F2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2A" w:rsidRPr="00444D99" w:rsidTr="002B678C">
        <w:tc>
          <w:tcPr>
            <w:tcW w:w="2957" w:type="dxa"/>
          </w:tcPr>
          <w:p w:rsidR="00030F2A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030F2A" w:rsidRPr="00444D99" w:rsidRDefault="00030F2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030F2A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ой игрушкой</w:t>
            </w:r>
          </w:p>
        </w:tc>
        <w:tc>
          <w:tcPr>
            <w:tcW w:w="2957" w:type="dxa"/>
          </w:tcPr>
          <w:p w:rsidR="00B06A02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знакомить с дымковской игрушкой; учить рисовать точки и линии, создавать выразительные узоры на бумаге; закреплять знания о цвете; прививать желание рисовать</w:t>
            </w:r>
          </w:p>
          <w:p w:rsidR="00B06A02" w:rsidRPr="00B06A02" w:rsidRDefault="00B06A02" w:rsidP="00B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A02" w:rsidRPr="00B06A02" w:rsidRDefault="00B06A02" w:rsidP="00B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A02" w:rsidRDefault="00B06A02" w:rsidP="00B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A02" w:rsidRPr="00B06A02" w:rsidRDefault="00B06A02" w:rsidP="00B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z w:val="24"/>
                <w:szCs w:val="24"/>
              </w:rPr>
              <w:t>– мягкому спрыгиванию на полусогнутые ноги.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z w:val="24"/>
                <w:szCs w:val="24"/>
              </w:rPr>
              <w:t>в прокатывании мяча.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B06A02">
              <w:rPr>
                <w:rFonts w:ascii="Times New Roman" w:hAnsi="Times New Roman" w:cs="Times New Roman"/>
                <w:sz w:val="24"/>
                <w:szCs w:val="24"/>
              </w:rPr>
              <w:t xml:space="preserve"> «Поезд»</w:t>
            </w:r>
          </w:p>
          <w:p w:rsidR="00030F2A" w:rsidRPr="00B06A02" w:rsidRDefault="00030F2A" w:rsidP="00B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F27EAC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 стихи о дымковских игрушках; активен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исунке «Узор»</w:t>
            </w:r>
          </w:p>
          <w:p w:rsidR="00F27EAC" w:rsidRPr="00F27EAC" w:rsidRDefault="00F27EAC" w:rsidP="00F27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EAC" w:rsidRPr="00F27EAC" w:rsidRDefault="00F27EAC" w:rsidP="00F27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EAC" w:rsidRDefault="00F27EAC" w:rsidP="00F27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EAC" w:rsidRPr="00F27EAC" w:rsidRDefault="00F27EAC" w:rsidP="00F27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EAC" w:rsidRDefault="00F27EAC" w:rsidP="00F27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030F2A" w:rsidRPr="00F27EAC" w:rsidRDefault="00030F2A" w:rsidP="00F27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F2A" w:rsidRPr="00444D99" w:rsidTr="002B678C">
        <w:tc>
          <w:tcPr>
            <w:tcW w:w="2957" w:type="dxa"/>
          </w:tcPr>
          <w:p w:rsidR="00030F2A" w:rsidRPr="00444D99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030F2A" w:rsidRPr="00444D99" w:rsidRDefault="00030F2A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30F2A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ата.</w:t>
            </w:r>
          </w:p>
        </w:tc>
        <w:tc>
          <w:tcPr>
            <w:tcW w:w="2957" w:type="dxa"/>
          </w:tcPr>
          <w:p w:rsidR="00030F2A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ить сравнивать два предмета, контрастных по ширине, используя приемы </w:t>
            </w:r>
            <w:r>
              <w:rPr>
                <w:rFonts w:ascii="Times New Roman" w:hAnsi="Times New Roman" w:cs="Times New Roman"/>
              </w:rPr>
              <w:br/>
              <w:t xml:space="preserve">наложения и приложения, обозначать результаты сравнения словами: </w:t>
            </w:r>
            <w:r>
              <w:rPr>
                <w:rFonts w:ascii="Times New Roman" w:hAnsi="Times New Roman" w:cs="Times New Roman"/>
                <w:i/>
                <w:iCs/>
              </w:rPr>
              <w:t>широкий, узкий, шире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же</w:t>
            </w:r>
          </w:p>
        </w:tc>
        <w:tc>
          <w:tcPr>
            <w:tcW w:w="2957" w:type="dxa"/>
          </w:tcPr>
          <w:p w:rsidR="00030F2A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ляется с интеллектуальной задачей в дидактической игре «Закрой домик»</w:t>
            </w:r>
          </w:p>
        </w:tc>
      </w:tr>
      <w:tr w:rsidR="00030F2A" w:rsidRPr="00444D99" w:rsidTr="002B678C">
        <w:trPr>
          <w:trHeight w:val="413"/>
        </w:trPr>
        <w:tc>
          <w:tcPr>
            <w:tcW w:w="2957" w:type="dxa"/>
          </w:tcPr>
          <w:p w:rsidR="00030F2A" w:rsidRPr="00444D99" w:rsidRDefault="00030F2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030F2A" w:rsidRPr="00444D99" w:rsidRDefault="00030F2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E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0F2A" w:rsidRPr="00444D99" w:rsidRDefault="00030F2A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F27EAC" w:rsidRDefault="00F27EAC" w:rsidP="00F27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и для одежды</w:t>
            </w:r>
          </w:p>
          <w:p w:rsidR="00030F2A" w:rsidRPr="00444D99" w:rsidRDefault="00030F2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B06A02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ть предмет, состоящий из двух частей: крючка и палочки, соединять части, пло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</w:t>
            </w:r>
          </w:p>
          <w:p w:rsidR="00B06A02" w:rsidRDefault="00B06A02" w:rsidP="00B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EAC" w:rsidRDefault="00F27EAC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z w:val="24"/>
                <w:szCs w:val="24"/>
              </w:rPr>
              <w:t>– мягкому спрыгиванию на полусогнутые ноги.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катывании мяча.</w:t>
            </w:r>
          </w:p>
          <w:p w:rsidR="00B06A02" w:rsidRPr="00B06A02" w:rsidRDefault="00B06A02" w:rsidP="00B06A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B06A02">
              <w:rPr>
                <w:rFonts w:ascii="Times New Roman" w:hAnsi="Times New Roman" w:cs="Times New Roman"/>
                <w:sz w:val="24"/>
                <w:szCs w:val="24"/>
              </w:rPr>
              <w:t xml:space="preserve"> «Поезд»</w:t>
            </w:r>
          </w:p>
          <w:p w:rsidR="00030F2A" w:rsidRPr="00B06A02" w:rsidRDefault="00030F2A" w:rsidP="00B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F27EAC" w:rsidRDefault="00F27EAC" w:rsidP="00F27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композиции в лепке</w:t>
            </w:r>
          </w:p>
          <w:p w:rsidR="00030F2A" w:rsidRDefault="00030F2A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7EAC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7EAC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7EAC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7EAC" w:rsidRDefault="00F27EAC" w:rsidP="00F27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EAC" w:rsidRDefault="00F27EAC" w:rsidP="00F27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F27EAC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30F2A" w:rsidRDefault="00030F2A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p w:rsidR="00F27EAC" w:rsidRDefault="00F27EAC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F27EAC" w:rsidRPr="00F27EAC" w:rsidTr="002B678C">
        <w:tc>
          <w:tcPr>
            <w:tcW w:w="2957" w:type="dxa"/>
          </w:tcPr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ь</w:t>
            </w:r>
          </w:p>
          <w:p w:rsidR="00F27EAC" w:rsidRDefault="00F27EAC" w:rsidP="002B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Pr="00571847" w:rsidRDefault="00F27EAC" w:rsidP="002B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F27EAC" w:rsidRDefault="00F27EAC" w:rsidP="00F27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 игрушками.</w:t>
            </w: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21423" w:rsidRDefault="00F27EA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 государственным праздником Новым годом; приобщать к русской праздничной культуре</w:t>
            </w:r>
          </w:p>
          <w:p w:rsidR="00F21423" w:rsidRPr="00F21423" w:rsidRDefault="00F21423" w:rsidP="00F2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Default="00F21423" w:rsidP="00F2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Default="00F21423" w:rsidP="00F2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Default="00F21423" w:rsidP="00F2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ле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 шнур, не ка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саясь руками;</w:t>
            </w: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– сохранять равновесие при ходьбе по доске.</w:t>
            </w:r>
          </w:p>
          <w:p w:rsidR="00F21423" w:rsidRPr="00F21423" w:rsidRDefault="00F21423" w:rsidP="00F2142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и кот», </w:t>
            </w:r>
            <w:r w:rsidRPr="00F21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F21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«Каравай»</w:t>
            </w:r>
          </w:p>
          <w:p w:rsidR="00F27EAC" w:rsidRPr="00F21423" w:rsidRDefault="00F27EAC" w:rsidP="00F21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7EAC" w:rsidRDefault="00F27EAC" w:rsidP="002B6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, заинтересованно следит за раз</w:t>
            </w:r>
            <w:r w:rsidR="00F21423">
              <w:rPr>
                <w:rFonts w:ascii="Times New Roman" w:hAnsi="Times New Roman" w:cs="Times New Roman"/>
              </w:rPr>
              <w:t>витием действия в игре-драмати</w:t>
            </w:r>
            <w:r>
              <w:rPr>
                <w:rFonts w:ascii="Times New Roman" w:hAnsi="Times New Roman" w:cs="Times New Roman"/>
              </w:rPr>
              <w:t>зации (праздник с игрушк</w:t>
            </w:r>
            <w:r w:rsidR="00F21423">
              <w:rPr>
                <w:rFonts w:ascii="Times New Roman" w:hAnsi="Times New Roman" w:cs="Times New Roman"/>
              </w:rPr>
              <w:t>ами), отвечает на вопросы педа</w:t>
            </w:r>
            <w:r>
              <w:rPr>
                <w:rFonts w:ascii="Times New Roman" w:hAnsi="Times New Roman" w:cs="Times New Roman"/>
              </w:rPr>
              <w:t>гога, участвует в разговорах во время праздника</w:t>
            </w:r>
          </w:p>
          <w:p w:rsidR="00F21423" w:rsidRDefault="00F21423" w:rsidP="002B678C">
            <w:pPr>
              <w:rPr>
                <w:rFonts w:ascii="Times New Roman" w:hAnsi="Times New Roman" w:cs="Times New Roman"/>
              </w:rPr>
            </w:pPr>
          </w:p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EAC" w:rsidRPr="00F27EAC" w:rsidTr="002B678C">
        <w:trPr>
          <w:trHeight w:val="3815"/>
        </w:trPr>
        <w:tc>
          <w:tcPr>
            <w:tcW w:w="2957" w:type="dxa"/>
          </w:tcPr>
          <w:p w:rsidR="00F27EAC" w:rsidRPr="00444D99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F27EAC" w:rsidRDefault="00F27EAC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F27EAC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AC" w:rsidRPr="00444D99" w:rsidRDefault="00F27EAC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усской народной ска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.</w:t>
            </w: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21423" w:rsidRPr="00F21423" w:rsidRDefault="00F21423" w:rsidP="00F2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мочь вспомнить сказку, прочитанную ранее; формировать диалогическую речь; развивать поэтический вкус; воспитывать интерес к поэзии;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 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и</w:t>
            </w: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27EAC" w:rsidRPr="00444D99" w:rsidRDefault="00F21423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вует в обсуждении русской народной сказки «</w:t>
            </w:r>
            <w:proofErr w:type="spellStart"/>
            <w:r>
              <w:rPr>
                <w:rFonts w:ascii="Times New Roman" w:hAnsi="Times New Roman" w:cs="Times New Roman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иса», отвечает на вопросы по содержанию текста сказки, рассматривает иллюстрации</w:t>
            </w:r>
          </w:p>
        </w:tc>
      </w:tr>
      <w:tr w:rsidR="00F27EAC" w:rsidRPr="00F27EAC" w:rsidTr="002B678C">
        <w:tc>
          <w:tcPr>
            <w:tcW w:w="2957" w:type="dxa"/>
          </w:tcPr>
          <w:p w:rsidR="00F27EAC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F27EAC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F27EAC" w:rsidRPr="00444D99" w:rsidRDefault="00F2142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957" w:type="dxa"/>
          </w:tcPr>
          <w:p w:rsidR="00F21423" w:rsidRDefault="00F2142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должить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полагать рисунок на листе бумаги, рисовать дерево (елку); закреплять умение рисовать красками</w:t>
            </w:r>
          </w:p>
          <w:p w:rsidR="00F21423" w:rsidRDefault="00F21423" w:rsidP="00F21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423" w:rsidRDefault="00F21423" w:rsidP="00F21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ле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 шнур, не ка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саясь руками;</w:t>
            </w: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– сохранять равновесие при ходьбе по доске.</w:t>
            </w:r>
          </w:p>
          <w:p w:rsidR="00F21423" w:rsidRPr="00F21423" w:rsidRDefault="00F21423" w:rsidP="00F2142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и кот», </w:t>
            </w:r>
            <w:r w:rsidRPr="00F21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F21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авай»</w:t>
            </w:r>
          </w:p>
          <w:p w:rsidR="00F27EAC" w:rsidRPr="00F21423" w:rsidRDefault="00F27EAC" w:rsidP="00F21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F21423" w:rsidRPr="00F21423" w:rsidRDefault="00F21423" w:rsidP="00F2142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 xml:space="preserve">нии индивидуальной композиции 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br/>
              <w:t>в рисунке «Ёлочка»</w:t>
            </w:r>
          </w:p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1423" w:rsidRDefault="00F2142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423" w:rsidRDefault="00F21423" w:rsidP="00F21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F27EAC" w:rsidRPr="00F21423" w:rsidRDefault="00F27EAC" w:rsidP="00F21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EAC" w:rsidRPr="00444D99" w:rsidTr="002B678C">
        <w:tc>
          <w:tcPr>
            <w:tcW w:w="2957" w:type="dxa"/>
          </w:tcPr>
          <w:p w:rsidR="00F27EAC" w:rsidRPr="00444D99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F27EAC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7EAC" w:rsidRPr="00444D99" w:rsidRDefault="00F21423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чка и зайчик</w:t>
            </w:r>
          </w:p>
        </w:tc>
        <w:tc>
          <w:tcPr>
            <w:tcW w:w="2957" w:type="dxa"/>
          </w:tcPr>
          <w:p w:rsidR="00F27EAC" w:rsidRPr="00444D99" w:rsidRDefault="00F21423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ершенствовать умения сравнивать два предмета по ширине, две равные группы предметов способом наложения; закреплять умение различать и называть круг и квадрат</w:t>
            </w:r>
          </w:p>
        </w:tc>
        <w:tc>
          <w:tcPr>
            <w:tcW w:w="2957" w:type="dxa"/>
          </w:tcPr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гово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 время игр, отвечает на вопросы педагога, слушает рассказ педагога о белоч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зайчике</w:t>
            </w:r>
          </w:p>
          <w:p w:rsidR="00F27EAC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EAC" w:rsidRPr="00444D99" w:rsidTr="002B678C">
        <w:trPr>
          <w:trHeight w:val="413"/>
        </w:trPr>
        <w:tc>
          <w:tcPr>
            <w:tcW w:w="2957" w:type="dxa"/>
          </w:tcPr>
          <w:p w:rsidR="00F27EAC" w:rsidRPr="00444D99" w:rsidRDefault="00F27EAC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F27EAC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4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Default="00F27EA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7EAC" w:rsidRPr="00444D99" w:rsidRDefault="00F27EAC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дарок</w:t>
            </w:r>
          </w:p>
          <w:p w:rsidR="00F27EAC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учить передавать в аппликации образ игрушки, изображать предмет из нескольких частей, располагать детали в порядке уменьшающейся величины; воспитывать активность, наблюдательность, самостоятельность</w:t>
            </w:r>
          </w:p>
          <w:p w:rsid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 xml:space="preserve">– ходить и бегать по 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у;</w:t>
            </w: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ле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 шнур, не ка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саясь руками;</w:t>
            </w:r>
          </w:p>
          <w:p w:rsidR="00F21423" w:rsidRPr="00F21423" w:rsidRDefault="00F21423" w:rsidP="00F21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– сохранять равновесие при ходьбе по доске.</w:t>
            </w:r>
          </w:p>
          <w:p w:rsidR="00F21423" w:rsidRPr="00F21423" w:rsidRDefault="00F21423" w:rsidP="00F2142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и кот», </w:t>
            </w:r>
            <w:r w:rsidRPr="00F21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F21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21423">
              <w:rPr>
                <w:rFonts w:ascii="Times New Roman" w:hAnsi="Times New Roman" w:cs="Times New Roman"/>
                <w:sz w:val="24"/>
                <w:szCs w:val="24"/>
              </w:rPr>
              <w:t>«Каравай»</w:t>
            </w:r>
          </w:p>
          <w:p w:rsidR="00F27EAC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ен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ппликации «Пирамидки в подарок»</w:t>
            </w:r>
            <w:proofErr w:type="gramEnd"/>
          </w:p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Default="00F21423" w:rsidP="00F21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proofErr w:type="gramEnd"/>
          </w:p>
          <w:p w:rsidR="00F27EAC" w:rsidRPr="00444D99" w:rsidRDefault="00F27EAC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27EAC" w:rsidRDefault="00F27EAC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p w:rsidR="00F21423" w:rsidRDefault="00F21423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CC5D0A" w:rsidRPr="00444D99" w:rsidTr="002B678C">
        <w:tc>
          <w:tcPr>
            <w:tcW w:w="2957" w:type="dxa"/>
          </w:tcPr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5D0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F21423" w:rsidRDefault="00F21423" w:rsidP="002B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423" w:rsidRDefault="00CC5D0A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21423">
              <w:rPr>
                <w:rFonts w:ascii="Times New Roman" w:hAnsi="Times New Roman" w:cs="Times New Roman"/>
                <w:sz w:val="28"/>
                <w:szCs w:val="28"/>
              </w:rPr>
              <w:t xml:space="preserve"> неделя)</w:t>
            </w: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Pr="00571847" w:rsidRDefault="00F21423" w:rsidP="002B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F21423" w:rsidRPr="00444D99" w:rsidRDefault="00CC5D0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 ночь</w:t>
            </w:r>
          </w:p>
        </w:tc>
        <w:tc>
          <w:tcPr>
            <w:tcW w:w="2957" w:type="dxa"/>
          </w:tcPr>
          <w:p w:rsidR="00CC5D0A" w:rsidRDefault="00CC5D0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временными понятиями «день – ночь»; учить различать части суток по приметам </w:t>
            </w:r>
            <w:r>
              <w:rPr>
                <w:rFonts w:ascii="Times New Roman" w:hAnsi="Times New Roman" w:cs="Times New Roman"/>
              </w:rPr>
              <w:br/>
              <w:t>и действиям времени</w:t>
            </w:r>
          </w:p>
          <w:p w:rsidR="00CC5D0A" w:rsidRP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ознакомить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 xml:space="preserve">– с перестроением и ходьбой 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br/>
              <w:t>парами;</w:t>
            </w: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 равновесие при ходьбе по доске.</w:t>
            </w: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br/>
              <w:t>в прыжках, продвигаясь вперед.</w:t>
            </w: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 xml:space="preserve"> «Кролики»</w:t>
            </w:r>
          </w:p>
          <w:p w:rsidR="00F21423" w:rsidRPr="00CC5D0A" w:rsidRDefault="00F21423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C5D0A" w:rsidRDefault="00CC5D0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вует в совместной беседе о временах суток, отвечает на вопросы педагога</w:t>
            </w:r>
          </w:p>
          <w:p w:rsidR="00CC5D0A" w:rsidRP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F21423" w:rsidRPr="00CC5D0A" w:rsidRDefault="00F21423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0A" w:rsidRPr="00444D99" w:rsidTr="002B678C">
        <w:trPr>
          <w:trHeight w:val="3815"/>
        </w:trPr>
        <w:tc>
          <w:tcPr>
            <w:tcW w:w="2957" w:type="dxa"/>
          </w:tcPr>
          <w:p w:rsidR="00F21423" w:rsidRPr="00444D99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P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957" w:type="dxa"/>
          </w:tcPr>
          <w:p w:rsidR="00CC5D0A" w:rsidRDefault="00CC5D0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родной сказки «Гуси-лебеди»</w:t>
            </w: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Default="00F21423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P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2957" w:type="dxa"/>
          </w:tcPr>
          <w:p w:rsidR="00CC5D0A" w:rsidRDefault="00CC5D0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русской народной сказкой «Гуси-лебеди»; вызвать желание </w:t>
            </w:r>
            <w:r>
              <w:rPr>
                <w:rFonts w:ascii="Times New Roman" w:hAnsi="Times New Roman" w:cs="Times New Roman"/>
              </w:rPr>
              <w:br/>
              <w:t xml:space="preserve">послушать еще раз, </w:t>
            </w:r>
            <w:r>
              <w:rPr>
                <w:rFonts w:ascii="Times New Roman" w:hAnsi="Times New Roman" w:cs="Times New Roman"/>
              </w:rPr>
              <w:br/>
              <w:t>поиграть в сказку;</w:t>
            </w:r>
          </w:p>
          <w:p w:rsidR="00CC5D0A" w:rsidRP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P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P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23" w:rsidRP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ворота низкие, высокие, разбирать постройки, склад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 в коробки;</w:t>
            </w:r>
          </w:p>
        </w:tc>
        <w:tc>
          <w:tcPr>
            <w:tcW w:w="2957" w:type="dxa"/>
          </w:tcPr>
          <w:p w:rsidR="00CC5D0A" w:rsidRDefault="00CC5D0A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интересом слушает русскую народную сказку «Гуси-лебеди», участвует </w:t>
            </w:r>
            <w:r>
              <w:rPr>
                <w:rFonts w:ascii="Times New Roman" w:hAnsi="Times New Roman" w:cs="Times New Roman"/>
              </w:rPr>
              <w:br/>
              <w:t>в ее обсуждении, отвечает на вопросы по содержанию текста сказки</w:t>
            </w:r>
          </w:p>
          <w:p w:rsidR="00CC5D0A" w:rsidRP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P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амостоятельно выполнять элементарное пор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убрать строительный материал); выполняет постройки ворот в нескольких вариантах</w:t>
            </w:r>
          </w:p>
          <w:p w:rsidR="00F21423" w:rsidRPr="00CC5D0A" w:rsidRDefault="00F21423" w:rsidP="00CC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0A" w:rsidRPr="00F21423" w:rsidTr="002B678C">
        <w:tc>
          <w:tcPr>
            <w:tcW w:w="2957" w:type="dxa"/>
          </w:tcPr>
          <w:p w:rsidR="00F21423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F21423" w:rsidRPr="00444D99" w:rsidRDefault="00F2142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CC5D0A" w:rsidRDefault="00CC5D0A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гоньками и шариками. </w:t>
            </w:r>
          </w:p>
          <w:p w:rsidR="00F21423" w:rsidRPr="00444D99" w:rsidRDefault="00F2142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цвете, умение изображать предметы круглой формы; развивать умение рисовать карандашом; воспитывать желание использовать в рисовании разнообразные цвета</w:t>
            </w:r>
          </w:p>
          <w:p w:rsid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ознакомить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 xml:space="preserve">– с перестроением и ходьбой 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br/>
              <w:t>парами;</w:t>
            </w: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ойчивое равновесие 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ходьбе по доске.</w:t>
            </w: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br/>
              <w:t>в прыжках, продвигаясь вперед.</w:t>
            </w: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 xml:space="preserve"> «Кролики»</w:t>
            </w:r>
          </w:p>
          <w:p w:rsidR="00F21423" w:rsidRPr="00444D99" w:rsidRDefault="00F2142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C5D0A" w:rsidRDefault="00CC5D0A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</w:t>
            </w:r>
            <w:r>
              <w:rPr>
                <w:rFonts w:ascii="Times New Roman" w:hAnsi="Times New Roman" w:cs="Times New Roman"/>
              </w:rPr>
              <w:t xml:space="preserve"> в рисунке «Новогодняя ёлка с огоньками и шариками»; участвует в выставке детских работ</w:t>
            </w:r>
          </w:p>
          <w:p w:rsidR="00CC5D0A" w:rsidRDefault="00CC5D0A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C5D0A" w:rsidRDefault="00CC5D0A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F21423" w:rsidRPr="00444D99" w:rsidRDefault="00F2142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D0A" w:rsidRPr="00444D99" w:rsidTr="002B678C">
        <w:tc>
          <w:tcPr>
            <w:tcW w:w="2957" w:type="dxa"/>
          </w:tcPr>
          <w:p w:rsidR="00F21423" w:rsidRPr="00444D99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F21423" w:rsidRPr="00444D99" w:rsidRDefault="00F21423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1423" w:rsidRPr="00444D99" w:rsidRDefault="00CC5D0A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957" w:type="dxa"/>
          </w:tcPr>
          <w:p w:rsidR="00F21423" w:rsidRPr="00444D99" w:rsidRDefault="00CC5D0A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треугольником; учить различать и называть фигуру, пользоваться словами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шире, уже,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одинаковый</w:t>
            </w:r>
            <w:proofErr w:type="gramEnd"/>
          </w:p>
        </w:tc>
        <w:tc>
          <w:tcPr>
            <w:tcW w:w="2957" w:type="dxa"/>
          </w:tcPr>
          <w:p w:rsidR="00F21423" w:rsidRPr="00444D99" w:rsidRDefault="00CC5D0A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говорах во время рассматривания предме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угольника и предметов, похож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него по форме; использует разные способы обследования предметов разной формы</w:t>
            </w:r>
          </w:p>
        </w:tc>
      </w:tr>
      <w:tr w:rsidR="00CC5D0A" w:rsidRPr="00444D99" w:rsidTr="002B678C">
        <w:trPr>
          <w:trHeight w:val="413"/>
        </w:trPr>
        <w:tc>
          <w:tcPr>
            <w:tcW w:w="2957" w:type="dxa"/>
          </w:tcPr>
          <w:p w:rsidR="00F21423" w:rsidRPr="00444D99" w:rsidRDefault="00F2142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F21423" w:rsidRPr="00444D99" w:rsidRDefault="00F2142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Default="00F2142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21423" w:rsidRPr="00444D99" w:rsidRDefault="00F2142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DC2B53" w:rsidRDefault="00DC2B53" w:rsidP="00DC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ая салфетка</w:t>
            </w:r>
          </w:p>
          <w:p w:rsidR="00F21423" w:rsidRPr="00444D99" w:rsidRDefault="00F2142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DC2B53" w:rsidRDefault="00DC2B53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ругого цвета</w:t>
            </w:r>
          </w:p>
          <w:p w:rsidR="00DC2B53" w:rsidRDefault="00DC2B53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53" w:rsidRDefault="00DC2B53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lastRenderedPageBreak/>
              <w:t>Познакомить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 xml:space="preserve">– с перестроением и ходьбой 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br/>
              <w:t>парами;</w:t>
            </w: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 равновесие при ходьбе по доске.</w:t>
            </w:r>
          </w:p>
          <w:p w:rsidR="00CC5D0A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D0A">
              <w:rPr>
                <w:rFonts w:ascii="Times New Roman" w:hAnsi="Times New Roman" w:cs="Times New Roman"/>
                <w:sz w:val="24"/>
                <w:szCs w:val="24"/>
              </w:rPr>
              <w:br/>
              <w:t>в прыжках, продвигаясь вперед.</w:t>
            </w:r>
          </w:p>
          <w:p w:rsidR="00F21423" w:rsidRPr="00CC5D0A" w:rsidRDefault="00CC5D0A" w:rsidP="00CC5D0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D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spellEnd"/>
          </w:p>
        </w:tc>
        <w:tc>
          <w:tcPr>
            <w:tcW w:w="2957" w:type="dxa"/>
          </w:tcPr>
          <w:p w:rsidR="00DC2B53" w:rsidRPr="00DC2B53" w:rsidRDefault="00DC2B53" w:rsidP="00DC2B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 w:rsidRPr="00DC2B53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аппликации «Красивая салфетка»</w:t>
            </w:r>
          </w:p>
          <w:p w:rsidR="00DC2B53" w:rsidRDefault="00DC2B53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53" w:rsidRDefault="00DC2B53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53" w:rsidRDefault="00DC2B53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53" w:rsidRDefault="00DC2B53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53" w:rsidRDefault="00DC2B53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53" w:rsidRDefault="00DC2B53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53" w:rsidRDefault="00DC2B53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D0A" w:rsidRDefault="00CC5D0A" w:rsidP="00CC5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F21423" w:rsidRPr="00444D99" w:rsidRDefault="00F2142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21423" w:rsidRDefault="00F2142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p w:rsidR="00DC2B53" w:rsidRDefault="00DC2B53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DC2B53" w:rsidRPr="00CC5D0A" w:rsidTr="002B678C">
        <w:tc>
          <w:tcPr>
            <w:tcW w:w="2957" w:type="dxa"/>
          </w:tcPr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</w:t>
            </w:r>
          </w:p>
          <w:p w:rsidR="00DC2B53" w:rsidRDefault="00DC2B53" w:rsidP="002B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Pr="00571847" w:rsidRDefault="00DC2B53" w:rsidP="002B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2B678C" w:rsidRDefault="002B678C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2B678C" w:rsidRDefault="002B678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я узнавать, называть </w:t>
            </w:r>
            <w:r>
              <w:rPr>
                <w:rFonts w:ascii="Times New Roman" w:hAnsi="Times New Roman" w:cs="Times New Roman"/>
              </w:rPr>
              <w:br/>
              <w:t xml:space="preserve">и различать особенности внешнего вида </w:t>
            </w:r>
            <w:r>
              <w:rPr>
                <w:rFonts w:ascii="Times New Roman" w:hAnsi="Times New Roman" w:cs="Times New Roman"/>
              </w:rPr>
              <w:br/>
              <w:t>и образа жизни диких животных</w:t>
            </w:r>
          </w:p>
          <w:p w:rsidR="002B678C" w:rsidRDefault="002B678C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8C" w:rsidRDefault="002B678C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8C" w:rsidRDefault="002B678C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– 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бегать врассыпную при спры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гивании;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– мягкому приземлению на полусогнутые ноги;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 xml:space="preserve">– прокатывать мяч вокруг 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br/>
              <w:t>предмета.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 xml:space="preserve"> «Трамвай»,</w:t>
            </w:r>
          </w:p>
          <w:p w:rsidR="00DC2B53" w:rsidRPr="002B678C" w:rsidRDefault="00DC2B5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B678C" w:rsidRDefault="002B678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чает на вопросы педагога, участвует в разговоре о диких животных во время рассматривания панно «Зимний лес», отгадывает загадки о животных</w:t>
            </w:r>
          </w:p>
          <w:p w:rsidR="002B678C" w:rsidRDefault="002B678C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8C" w:rsidRDefault="002B678C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8C" w:rsidRDefault="002B678C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8C" w:rsidRDefault="002B678C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DC2B53" w:rsidRPr="002B678C" w:rsidRDefault="00DC2B5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53" w:rsidRPr="00CC5D0A" w:rsidTr="002B678C">
        <w:trPr>
          <w:trHeight w:val="3815"/>
        </w:trPr>
        <w:tc>
          <w:tcPr>
            <w:tcW w:w="2957" w:type="dxa"/>
          </w:tcPr>
          <w:p w:rsidR="00DC2B53" w:rsidRPr="00444D99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678C" w:rsidRDefault="002B678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678C" w:rsidRDefault="002B678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678C" w:rsidRDefault="002B678C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53" w:rsidRPr="00CC5D0A" w:rsidRDefault="00DC2B5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B678C" w:rsidRDefault="002B678C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. Александровой «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ишка».</w:t>
            </w: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C2B53" w:rsidRPr="00444D99" w:rsidRDefault="002B678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о стихотворением З. Александровой «Мой мишка»</w:t>
            </w:r>
          </w:p>
        </w:tc>
        <w:tc>
          <w:tcPr>
            <w:tcW w:w="2957" w:type="dxa"/>
          </w:tcPr>
          <w:p w:rsidR="00DC2B53" w:rsidRPr="00444D99" w:rsidRDefault="002B678C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тер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шает новое стихотворение: З. Александрова «Мой мишка», участвует в его обсуждении, отвечает на вопросы по содержанию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ихотворения</w:t>
            </w:r>
          </w:p>
        </w:tc>
      </w:tr>
      <w:tr w:rsidR="00DC2B53" w:rsidRPr="00444D99" w:rsidTr="002B678C">
        <w:tc>
          <w:tcPr>
            <w:tcW w:w="2957" w:type="dxa"/>
          </w:tcPr>
          <w:p w:rsidR="00DC2B53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DC2B53" w:rsidRPr="00444D99" w:rsidRDefault="00DC2B5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DC2B53" w:rsidRPr="00444D99" w:rsidRDefault="00C85C91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рукавичку-домик</w:t>
            </w:r>
          </w:p>
        </w:tc>
        <w:tc>
          <w:tcPr>
            <w:tcW w:w="2957" w:type="dxa"/>
          </w:tcPr>
          <w:p w:rsidR="00C85C91" w:rsidRDefault="00C85C91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репить знание </w:t>
            </w:r>
            <w:r>
              <w:rPr>
                <w:rFonts w:ascii="Times New Roman" w:hAnsi="Times New Roman" w:cs="Times New Roman"/>
              </w:rPr>
              <w:br/>
              <w:t xml:space="preserve">желтого и красного цветов; учить проводить кистью прямые линии, создавая простейший орнамент чередованием полос </w:t>
            </w:r>
            <w:r>
              <w:rPr>
                <w:rFonts w:ascii="Times New Roman" w:hAnsi="Times New Roman" w:cs="Times New Roman"/>
              </w:rPr>
              <w:br/>
              <w:t>разного цвета; развивать умение работать с красками, любоваться своей работой</w:t>
            </w:r>
          </w:p>
          <w:p w:rsidR="00C85C91" w:rsidRDefault="00C85C91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C85C91" w:rsidRDefault="00C85C91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C85C91" w:rsidRDefault="00C85C91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– 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бегать врассыпную при спры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гивании;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– мягкому приземлению на полусогнутые ноги;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прокатывать мяч вокруг 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br/>
              <w:t>предмета.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 xml:space="preserve"> «Трамвай»,</w:t>
            </w:r>
          </w:p>
          <w:p w:rsidR="00DC2B53" w:rsidRPr="00444D99" w:rsidRDefault="00DC2B5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85C91" w:rsidRPr="00C85C91" w:rsidRDefault="00C85C91" w:rsidP="00C85C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 w:rsidRPr="00C85C91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</w:t>
            </w:r>
            <w:r w:rsidRPr="00C85C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исунке «Украсим рукавичку-домик», участвует в выставке детских работ, в разговоре с педагогом </w:t>
            </w:r>
            <w:r w:rsidRPr="00C85C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укавичке, </w:t>
            </w:r>
            <w:r w:rsidRPr="00C85C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рисунках </w:t>
            </w:r>
          </w:p>
          <w:p w:rsidR="00C85C91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8C" w:rsidRDefault="002B678C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DC2B53" w:rsidRPr="00444D99" w:rsidRDefault="00DC2B5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B53" w:rsidRPr="00444D99" w:rsidTr="002B678C">
        <w:tc>
          <w:tcPr>
            <w:tcW w:w="2957" w:type="dxa"/>
          </w:tcPr>
          <w:p w:rsidR="00DC2B53" w:rsidRPr="00444D99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DC2B53" w:rsidRPr="00444D99" w:rsidRDefault="00DC2B53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C2B53" w:rsidRPr="00444D99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для лягушки</w:t>
            </w:r>
          </w:p>
        </w:tc>
        <w:tc>
          <w:tcPr>
            <w:tcW w:w="2957" w:type="dxa"/>
          </w:tcPr>
          <w:p w:rsidR="00DC2B53" w:rsidRPr="00444D99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олжать знакомить с треугольником; учить сравнивать его с квадратом</w:t>
            </w:r>
          </w:p>
        </w:tc>
        <w:tc>
          <w:tcPr>
            <w:tcW w:w="2957" w:type="dxa"/>
          </w:tcPr>
          <w:p w:rsidR="00C85C91" w:rsidRPr="00C85C91" w:rsidRDefault="00C85C91" w:rsidP="00C85C9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ен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аппликации «Домик для лягушки»; способен самостоя</w:t>
            </w:r>
            <w:r w:rsidRPr="00C85C91">
              <w:rPr>
                <w:rFonts w:ascii="Times New Roman" w:hAnsi="Times New Roman" w:cs="Times New Roman"/>
                <w:sz w:val="24"/>
                <w:szCs w:val="24"/>
              </w:rPr>
              <w:t>тельно выполнять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рное по</w:t>
            </w:r>
            <w:r w:rsidRPr="00C85C91">
              <w:rPr>
                <w:rFonts w:ascii="Times New Roman" w:hAnsi="Times New Roman" w:cs="Times New Roman"/>
                <w:sz w:val="24"/>
                <w:szCs w:val="24"/>
              </w:rPr>
              <w:t>ручение (принести предметы)</w:t>
            </w:r>
          </w:p>
          <w:p w:rsidR="00DC2B53" w:rsidRPr="00444D99" w:rsidRDefault="00DC2B53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53" w:rsidRPr="00444D99" w:rsidTr="002B678C">
        <w:trPr>
          <w:trHeight w:val="413"/>
        </w:trPr>
        <w:tc>
          <w:tcPr>
            <w:tcW w:w="2957" w:type="dxa"/>
          </w:tcPr>
          <w:p w:rsidR="00DC2B53" w:rsidRPr="00444D99" w:rsidRDefault="00DC2B53" w:rsidP="002B6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DC2B53" w:rsidRPr="00444D99" w:rsidRDefault="00DC2B5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Default="00DC2B53" w:rsidP="002B67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C2B53" w:rsidRPr="00444D99" w:rsidRDefault="00DC2B53" w:rsidP="002B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C85C91" w:rsidRDefault="00C85C91" w:rsidP="00C85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ая салфетка</w:t>
            </w:r>
          </w:p>
          <w:p w:rsidR="00DC2B53" w:rsidRPr="00444D99" w:rsidRDefault="00DC2B5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85C91" w:rsidRDefault="00C85C91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я узнавать, называть </w:t>
            </w:r>
            <w:r>
              <w:rPr>
                <w:rFonts w:ascii="Times New Roman" w:hAnsi="Times New Roman" w:cs="Times New Roman"/>
              </w:rPr>
              <w:br/>
              <w:t xml:space="preserve">и различать особенности внешнего вида </w:t>
            </w:r>
            <w:r>
              <w:rPr>
                <w:rFonts w:ascii="Times New Roman" w:hAnsi="Times New Roman" w:cs="Times New Roman"/>
              </w:rPr>
              <w:br/>
              <w:t xml:space="preserve">и образа жизни диких животных; учить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другого цвета</w:t>
            </w:r>
          </w:p>
          <w:p w:rsidR="00C85C91" w:rsidRDefault="00C85C91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C85C91" w:rsidRDefault="00C85C91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– 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бегать врассыпную при спры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гивании;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>– мягкому приземлению на полусогнутые ноги;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 xml:space="preserve">– прокатывать мяч вокруг 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br/>
              <w:t>предмета.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78C" w:rsidRPr="002B678C" w:rsidRDefault="002B678C" w:rsidP="002B678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C">
              <w:rPr>
                <w:rFonts w:ascii="Times New Roman" w:hAnsi="Times New Roman" w:cs="Times New Roman"/>
                <w:sz w:val="24"/>
                <w:szCs w:val="24"/>
              </w:rPr>
              <w:t xml:space="preserve">«Мой веселый, звонкий мяч», «Угадай, кто </w:t>
            </w:r>
            <w:r w:rsidRPr="002B678C">
              <w:rPr>
                <w:rFonts w:ascii="Times New Roman" w:hAnsi="Times New Roman" w:cs="Times New Roman"/>
                <w:sz w:val="24"/>
                <w:szCs w:val="24"/>
              </w:rPr>
              <w:br/>
              <w:t>кричит?»</w:t>
            </w:r>
          </w:p>
          <w:p w:rsidR="00DC2B53" w:rsidRPr="00444D99" w:rsidRDefault="00DC2B5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C85C91" w:rsidRPr="00C85C91" w:rsidRDefault="00C85C91" w:rsidP="00C85C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 w:rsidRPr="00C85C91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аппликации «Красивая салфетка»</w:t>
            </w:r>
          </w:p>
          <w:p w:rsidR="00C85C91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91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91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91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91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91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91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91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91" w:rsidRDefault="00C85C91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8C" w:rsidRDefault="002B678C" w:rsidP="002B6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DC2B53" w:rsidRPr="00444D99" w:rsidRDefault="00DC2B53" w:rsidP="002B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C2B53" w:rsidRDefault="00DC2B53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p w:rsidR="00C85C91" w:rsidRDefault="00C85C91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C85C91" w:rsidRPr="002B678C" w:rsidTr="008C6CC4">
        <w:tc>
          <w:tcPr>
            <w:tcW w:w="2957" w:type="dxa"/>
          </w:tcPr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</w:t>
            </w:r>
          </w:p>
          <w:p w:rsidR="00C85C91" w:rsidRDefault="00C85C91" w:rsidP="008C6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Pr="00571847" w:rsidRDefault="00C85C91" w:rsidP="008C6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C85C91" w:rsidRDefault="00C85C91" w:rsidP="00C85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е.</w:t>
            </w: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17BCF" w:rsidRDefault="00C85C9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знакомить с обобщающим понятием «мебель»; учить классифицировать предметы мебели по форме, величине, цвету; лепить стульчик (табурет</w:t>
            </w:r>
            <w:proofErr w:type="gramEnd"/>
          </w:p>
          <w:p w:rsidR="00417BCF" w:rsidRDefault="00417BCF" w:rsidP="0041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CF" w:rsidRDefault="00417BCF" w:rsidP="0041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– в ходьбе пара-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ми и беге врассыпную;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– прокатывать мяч друг другу;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 xml:space="preserve">– подлезать под дугу, не касаясь 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br/>
              <w:t>руками пола.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</w:t>
            </w:r>
          </w:p>
          <w:p w:rsidR="00C85C91" w:rsidRPr="00417BCF" w:rsidRDefault="00C85C91" w:rsidP="0041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17BCF" w:rsidRDefault="00417BCF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моционально, заинтересованно следит за развитием действия в игре-драматизации (новоселье куклы)</w:t>
            </w:r>
          </w:p>
          <w:p w:rsidR="00417BCF" w:rsidRPr="00417BCF" w:rsidRDefault="00417BCF" w:rsidP="0041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CF" w:rsidRDefault="00417BCF" w:rsidP="0041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CF" w:rsidRDefault="00417BCF" w:rsidP="0041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CF" w:rsidRDefault="00417BCF" w:rsidP="0041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CF" w:rsidRDefault="00417BCF" w:rsidP="0041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C85C91" w:rsidRPr="00417BCF" w:rsidRDefault="00C85C91" w:rsidP="00417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91" w:rsidRPr="00444D99" w:rsidTr="008C6CC4">
        <w:trPr>
          <w:trHeight w:val="3815"/>
        </w:trPr>
        <w:tc>
          <w:tcPr>
            <w:tcW w:w="2957" w:type="dxa"/>
          </w:tcPr>
          <w:p w:rsidR="00C85C91" w:rsidRPr="00444D99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91" w:rsidRPr="00CC5D0A" w:rsidRDefault="00C85C9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17BCF" w:rsidRDefault="00417BCF" w:rsidP="0041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Бианки «Лис и мышон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лисе и мышонке, образе жизни этих 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отных, поведении и состоянии 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кого животного 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оме челове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питывать любовь </w:t>
            </w:r>
            <w:r>
              <w:rPr>
                <w:rFonts w:ascii="Times New Roman" w:hAnsi="Times New Roman" w:cs="Times New Roman"/>
              </w:rPr>
              <w:br/>
              <w:t>к животным, сочувствие к их детенышам, попавшим в беду</w:t>
            </w: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С интересом слушает новые художественные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(рассказы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 Би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анки «Лис и мышо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; участ</w:t>
            </w:r>
            <w:r>
              <w:rPr>
                <w:rFonts w:ascii="Times New Roman" w:hAnsi="Times New Roman" w:cs="Times New Roman"/>
              </w:rPr>
              <w:t>вует в их обсуждении, отвечает на вопросы по содержанию рассказов.</w:t>
            </w:r>
            <w:proofErr w:type="gramEnd"/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C91" w:rsidRPr="00444D99" w:rsidTr="008C6CC4">
        <w:tc>
          <w:tcPr>
            <w:tcW w:w="2957" w:type="dxa"/>
          </w:tcPr>
          <w:p w:rsidR="00C85C91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C85C91" w:rsidRPr="00444D99" w:rsidRDefault="00C85C91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7BCF" w:rsidRDefault="00417BCF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7BCF" w:rsidRDefault="00417BCF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417BCF" w:rsidRDefault="00417BCF" w:rsidP="0041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дымковскую уточку.</w:t>
            </w:r>
          </w:p>
          <w:p w:rsidR="00C85C91" w:rsidRPr="00444D99" w:rsidRDefault="00C85C91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417BCF" w:rsidRDefault="00417BCF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должить знакомство с дымковской игрушкой, особенностями узора; учить </w:t>
            </w:r>
            <w:r>
              <w:rPr>
                <w:rFonts w:ascii="Times New Roman" w:hAnsi="Times New Roman" w:cs="Times New Roman"/>
              </w:rPr>
              <w:br/>
              <w:t>различать элементы дымковской росписи, рисовать кружочки с помощью приспособлений (</w:t>
            </w:r>
            <w:proofErr w:type="gramStart"/>
            <w:r>
              <w:rPr>
                <w:rFonts w:ascii="Times New Roman" w:hAnsi="Times New Roman" w:cs="Times New Roman"/>
              </w:rPr>
              <w:t>тычков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17BCF" w:rsidRP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P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P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P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– в ходьбе пара-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ми и беге врассыпную;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окатывать мяч друг другу;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 xml:space="preserve">– подлезать под дугу, не касаясь 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br/>
              <w:t>руками пола.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</w:t>
            </w:r>
          </w:p>
          <w:p w:rsidR="00C85C91" w:rsidRPr="00417BCF" w:rsidRDefault="00C85C91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417BCF" w:rsidRDefault="00417BCF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эмоциональную отзывчивость на произведения изобразительн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ымковская игрушка)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</w:t>
            </w:r>
            <w:r>
              <w:rPr>
                <w:rFonts w:ascii="Times New Roman" w:hAnsi="Times New Roman" w:cs="Times New Roman"/>
              </w:rPr>
              <w:t xml:space="preserve">ной композиции </w:t>
            </w:r>
            <w:r>
              <w:rPr>
                <w:rFonts w:ascii="Times New Roman" w:hAnsi="Times New Roman" w:cs="Times New Roman"/>
              </w:rPr>
              <w:br/>
              <w:t>в рисунке «Украсим дымковскую уточку»; участвует в выставке детских работ</w:t>
            </w:r>
          </w:p>
          <w:p w:rsidR="00417BCF" w:rsidRP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P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P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Default="00417BCF" w:rsidP="0041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изменяя направление, темп бег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C85C91" w:rsidRPr="00417BCF" w:rsidRDefault="00C85C91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C91" w:rsidRPr="00444D99" w:rsidTr="008C6CC4">
        <w:tc>
          <w:tcPr>
            <w:tcW w:w="2957" w:type="dxa"/>
          </w:tcPr>
          <w:p w:rsidR="00C85C91" w:rsidRPr="00444D99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C85C91" w:rsidRPr="00444D99" w:rsidRDefault="00C85C91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85C91" w:rsidRPr="00444D99" w:rsidRDefault="002568CA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лошадки.</w:t>
            </w:r>
          </w:p>
        </w:tc>
        <w:tc>
          <w:tcPr>
            <w:tcW w:w="2957" w:type="dxa"/>
          </w:tcPr>
          <w:p w:rsidR="00C85C91" w:rsidRPr="00444D99" w:rsidRDefault="002568CA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я ее в высоту, длину, ширину; выделять части</w:t>
            </w:r>
          </w:p>
        </w:tc>
        <w:tc>
          <w:tcPr>
            <w:tcW w:w="2957" w:type="dxa"/>
          </w:tcPr>
          <w:p w:rsidR="00C85C91" w:rsidRPr="00444D99" w:rsidRDefault="00C85C91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91" w:rsidRPr="00444D99" w:rsidTr="008C6CC4">
        <w:trPr>
          <w:trHeight w:val="413"/>
        </w:trPr>
        <w:tc>
          <w:tcPr>
            <w:tcW w:w="2957" w:type="dxa"/>
          </w:tcPr>
          <w:p w:rsidR="00C85C91" w:rsidRPr="00444D99" w:rsidRDefault="00C85C9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C85C91" w:rsidRPr="00444D99" w:rsidRDefault="00C85C91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8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Default="00C85C9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85C91" w:rsidRPr="00444D99" w:rsidRDefault="00C85C9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2568CA" w:rsidRDefault="002568CA" w:rsidP="00256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 для игрушек</w:t>
            </w:r>
          </w:p>
          <w:p w:rsidR="00C85C91" w:rsidRPr="00444D99" w:rsidRDefault="00C85C91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568CA" w:rsidRPr="002568CA" w:rsidRDefault="002568CA" w:rsidP="002568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8CA">
              <w:rPr>
                <w:rFonts w:ascii="Times New Roman" w:hAnsi="Times New Roman" w:cs="Times New Roman"/>
                <w:sz w:val="24"/>
                <w:szCs w:val="24"/>
              </w:rPr>
              <w:t>делить пластилин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асти, скатывать палочки (нож</w:t>
            </w:r>
            <w:r>
              <w:rPr>
                <w:rFonts w:ascii="Times New Roman" w:hAnsi="Times New Roman" w:cs="Times New Roman"/>
              </w:rPr>
              <w:t>ки), расплющивать диск (сиденье), соединять части, прижимая их</w:t>
            </w:r>
          </w:p>
          <w:p w:rsidR="00417BCF" w:rsidRDefault="00417BCF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7BCF" w:rsidRP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– в ходьбе пара-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и беге врассыпную;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>– прокатывать мяч друг другу;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 xml:space="preserve">– подлезать под дугу, не касаясь 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br/>
              <w:t>руками пола.</w:t>
            </w:r>
          </w:p>
          <w:p w:rsidR="00417BCF" w:rsidRPr="00417BCF" w:rsidRDefault="00417BCF" w:rsidP="00417B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417BCF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</w:t>
            </w:r>
          </w:p>
          <w:p w:rsidR="00C85C91" w:rsidRPr="00417BCF" w:rsidRDefault="00C85C91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568CA" w:rsidRPr="002568CA" w:rsidRDefault="002568CA" w:rsidP="002568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 w:rsidRPr="002568CA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композиции в лепке</w:t>
            </w:r>
          </w:p>
          <w:p w:rsidR="00417BCF" w:rsidRDefault="00417BCF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7BCF" w:rsidRP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Default="00417BCF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CF" w:rsidRDefault="00417BCF" w:rsidP="0041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изменяя направление, темп бег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C85C91" w:rsidRPr="00417BCF" w:rsidRDefault="00C85C91" w:rsidP="00417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5C91" w:rsidRDefault="00C85C91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p w:rsidR="002568CA" w:rsidRDefault="002568CA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2568CA" w:rsidRPr="00417BCF" w:rsidTr="008C6CC4">
        <w:tc>
          <w:tcPr>
            <w:tcW w:w="2957" w:type="dxa"/>
          </w:tcPr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</w:t>
            </w:r>
          </w:p>
          <w:p w:rsidR="002568CA" w:rsidRDefault="002568CA" w:rsidP="008C6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Pr="00571847" w:rsidRDefault="002568CA" w:rsidP="008C6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2568CA" w:rsidRPr="00444D99" w:rsidRDefault="002568CA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жем зайке</w:t>
            </w:r>
          </w:p>
        </w:tc>
        <w:tc>
          <w:tcPr>
            <w:tcW w:w="2957" w:type="dxa"/>
          </w:tcPr>
          <w:p w:rsidR="008530DB" w:rsidRDefault="002568CA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ть умение дифференцировать животных по окраске, повадкам, внешним отличительным признакам; воспитывать заботливое отношение к представителям живой природы, наблюдательность,</w:t>
            </w:r>
          </w:p>
          <w:p w:rsidR="008530DB" w:rsidRDefault="008530DB" w:rsidP="008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DB" w:rsidRDefault="008530DB" w:rsidP="008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– в ходьбе и беге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br/>
              <w:t>с остановкой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питателя;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– подлезать под шнур, не касаясь руками пола.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Формировать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br/>
              <w:t>осанку при ходьбе по доске.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ши в кла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довой»</w:t>
            </w:r>
          </w:p>
          <w:p w:rsidR="002568CA" w:rsidRPr="008530DB" w:rsidRDefault="002568CA" w:rsidP="008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530DB" w:rsidRDefault="002568CA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тер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сматривает картинки с изображением диких животных, отвечает на вопросы педагога; уча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азговорах во время дидактической игры «Дикие животные»</w:t>
            </w:r>
          </w:p>
          <w:p w:rsidR="008530DB" w:rsidRDefault="008530DB" w:rsidP="008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DB" w:rsidRDefault="008530DB" w:rsidP="008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DB" w:rsidRDefault="008530DB" w:rsidP="0085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2568CA" w:rsidRPr="008530DB" w:rsidRDefault="002568CA" w:rsidP="00853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8CA" w:rsidRPr="00444D99" w:rsidTr="008C6CC4">
        <w:trPr>
          <w:trHeight w:val="3815"/>
        </w:trPr>
        <w:tc>
          <w:tcPr>
            <w:tcW w:w="2957" w:type="dxa"/>
          </w:tcPr>
          <w:p w:rsidR="002568CA" w:rsidRPr="00444D99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P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8530DB" w:rsidRPr="00CC5D0A" w:rsidRDefault="008530DB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530DB" w:rsidRDefault="008530DB" w:rsidP="0085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чи: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и «Волк и семеро козлят».</w:t>
            </w: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530DB" w:rsidRPr="008530DB" w:rsidRDefault="008530DB" w:rsidP="008530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казкой, вызвать жел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шать произведение еще раз 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 xml:space="preserve">и запомнить песенку козы; воспитывать любовь к животным, сочувствие к детенышам, попавшим 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беду; развивать 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br/>
              <w:t>навык исполнения несложных песен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2568CA" w:rsidRPr="00444D99" w:rsidRDefault="008530DB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нтересом слушает русскую народную сказку «Волк </w:t>
            </w:r>
            <w:r>
              <w:rPr>
                <w:rFonts w:ascii="Times New Roman" w:hAnsi="Times New Roman" w:cs="Times New Roman"/>
              </w:rPr>
              <w:br/>
              <w:t>и семеро козлят», участвует в ее обсуждении, отвечает на вопросы</w:t>
            </w:r>
          </w:p>
        </w:tc>
      </w:tr>
      <w:tr w:rsidR="002568CA" w:rsidRPr="00417BCF" w:rsidTr="008C6CC4">
        <w:tc>
          <w:tcPr>
            <w:tcW w:w="2957" w:type="dxa"/>
          </w:tcPr>
          <w:p w:rsidR="002568CA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2568CA" w:rsidRPr="00444D99" w:rsidRDefault="002568CA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8530DB" w:rsidRDefault="008530DB" w:rsidP="0085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епили на прогулке снеговиков.</w:t>
            </w:r>
          </w:p>
          <w:p w:rsidR="002568CA" w:rsidRPr="00444D99" w:rsidRDefault="002568CA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8530DB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</w:t>
            </w:r>
            <w:r>
              <w:rPr>
                <w:rFonts w:ascii="Times New Roman" w:hAnsi="Times New Roman" w:cs="Times New Roman"/>
              </w:rPr>
              <w:br/>
              <w:t xml:space="preserve">рисовать предметы округлой формы, различать предметы </w:t>
            </w:r>
            <w:r>
              <w:rPr>
                <w:rFonts w:ascii="Times New Roman" w:hAnsi="Times New Roman" w:cs="Times New Roman"/>
              </w:rPr>
              <w:br/>
              <w:t>по величине; учить передавать в рисунке строение предмета, состоящего из нескольких частей; развивать навыки рисования карандашом;</w:t>
            </w:r>
          </w:p>
          <w:p w:rsidR="008530DB" w:rsidRDefault="008530DB" w:rsidP="0085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0DB" w:rsidRDefault="008530DB" w:rsidP="0085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0DB" w:rsidRDefault="008530DB" w:rsidP="0085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– в ходьбе и беге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br/>
              <w:t>с остановкой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питателя;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– подлезать под шнур, не касаясь руками пола.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Формировать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у при ходьбе по доске.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ши в кла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довой»</w:t>
            </w:r>
          </w:p>
          <w:p w:rsidR="002568CA" w:rsidRPr="008530DB" w:rsidRDefault="002568CA" w:rsidP="0085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8530DB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рисунке «Мы слепили на прогулке снеговиков»; участвует в наблюдении из окна, в выставке детских работ,</w:t>
            </w:r>
          </w:p>
          <w:p w:rsidR="008530DB" w:rsidRDefault="008530DB" w:rsidP="0085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0DB" w:rsidRDefault="008530DB" w:rsidP="0085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0DB" w:rsidRDefault="008530DB" w:rsidP="0085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0DB" w:rsidRDefault="008530DB" w:rsidP="0085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2568CA" w:rsidRPr="008530DB" w:rsidRDefault="002568CA" w:rsidP="0085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8CA" w:rsidRPr="00444D99" w:rsidTr="008C6CC4">
        <w:tc>
          <w:tcPr>
            <w:tcW w:w="2957" w:type="dxa"/>
          </w:tcPr>
          <w:p w:rsidR="002568CA" w:rsidRPr="00444D99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2568CA" w:rsidRPr="00444D99" w:rsidRDefault="002568CA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568CA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</w:tc>
        <w:tc>
          <w:tcPr>
            <w:tcW w:w="2957" w:type="dxa"/>
          </w:tcPr>
          <w:p w:rsidR="002568CA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приемами сравнения двух предметов по высоте; учить понимать слова: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высокий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, низкий, выше, ниже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7" w:type="dxa"/>
          </w:tcPr>
          <w:p w:rsidR="002568CA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зговорах во время рассматривания предметов разной высоты, детей разного роста, в дидактических иг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етушком</w:t>
            </w:r>
          </w:p>
        </w:tc>
      </w:tr>
      <w:tr w:rsidR="002568CA" w:rsidRPr="00417BCF" w:rsidTr="008C6CC4">
        <w:trPr>
          <w:trHeight w:val="413"/>
        </w:trPr>
        <w:tc>
          <w:tcPr>
            <w:tcW w:w="2957" w:type="dxa"/>
          </w:tcPr>
          <w:p w:rsidR="002568CA" w:rsidRPr="00444D99" w:rsidRDefault="002568CA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2568CA" w:rsidRPr="00444D99" w:rsidRDefault="002568CA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0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Default="002568CA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68CA" w:rsidRPr="00444D99" w:rsidRDefault="002568CA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8530DB" w:rsidRDefault="008530DB" w:rsidP="0085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  <w:p w:rsidR="002568CA" w:rsidRPr="00444D99" w:rsidRDefault="002568CA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лять знания о форме и величине; развивать воображение</w:t>
            </w:r>
          </w:p>
          <w:p w:rsidR="008530DB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– в ходьбе и беге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br/>
              <w:t>с остановкой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питателя;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– подлезать под шнур, не касаясь руками пола.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Формировать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у при ходьбе по доске.</w:t>
            </w:r>
          </w:p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0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ши в кла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>довой»</w:t>
            </w:r>
          </w:p>
          <w:p w:rsidR="002568CA" w:rsidRPr="008530DB" w:rsidRDefault="002568CA" w:rsidP="0085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8530DB" w:rsidRPr="008530DB" w:rsidRDefault="008530DB" w:rsidP="008530D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ен при 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индивидуальной композиции 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ппликации </w:t>
            </w:r>
            <w:r w:rsidRPr="008530DB">
              <w:rPr>
                <w:rFonts w:ascii="Times New Roman" w:hAnsi="Times New Roman" w:cs="Times New Roman"/>
                <w:sz w:val="24"/>
                <w:szCs w:val="24"/>
              </w:rPr>
              <w:br/>
              <w:t>«Грузовик»</w:t>
            </w:r>
          </w:p>
          <w:p w:rsidR="008530DB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0DB" w:rsidRDefault="008530DB" w:rsidP="0085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0DB" w:rsidRDefault="008530DB" w:rsidP="00853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  <w:p w:rsidR="002568CA" w:rsidRPr="008530DB" w:rsidRDefault="002568CA" w:rsidP="0085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68CA" w:rsidRDefault="002568CA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p w:rsidR="008530DB" w:rsidRDefault="008530DB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8530DB" w:rsidRPr="008530DB" w:rsidTr="008C6CC4">
        <w:tc>
          <w:tcPr>
            <w:tcW w:w="2957" w:type="dxa"/>
          </w:tcPr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53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 (1 неделя)</w:t>
            </w: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Pr="00571847" w:rsidRDefault="008530DB" w:rsidP="008C6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0D5239" w:rsidRDefault="000D5239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звездочки.</w:t>
            </w: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239" w:rsidRDefault="000D5239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олжить знакомство с объектами неживой природы: небом, солнцем, месяцем, звездами</w:t>
            </w:r>
          </w:p>
          <w:p w:rsidR="000D5239" w:rsidRP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>– в ходьбе и беге врассыпную;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D5239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proofErr w:type="gramEnd"/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 из обруча в обруч.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 ходить переменными 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br/>
              <w:t>шагами через шнур.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в гнездышке»</w:t>
            </w:r>
          </w:p>
          <w:p w:rsidR="008530DB" w:rsidRPr="000D5239" w:rsidRDefault="008530DB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239" w:rsidRDefault="000D5239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вечает на вопросы, участвует в разговоре во время беседы об объектах и явлениях неживой природы; проявляет интерес к простейшим взаимосвязям </w:t>
            </w:r>
            <w:r>
              <w:rPr>
                <w:rFonts w:ascii="Times New Roman" w:hAnsi="Times New Roman" w:cs="Times New Roman"/>
              </w:rPr>
              <w:br/>
              <w:t>в природе</w:t>
            </w: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ется в прыжках на двух ногах, может катать мяч в заданном направлении; проявляет положительные эмоции при физической активности, готов соблюдать элементарные правила в совместных играх, понимает, что надо жить дружно, помогать друг другу</w:t>
            </w:r>
            <w:proofErr w:type="gramEnd"/>
          </w:p>
          <w:p w:rsidR="008530DB" w:rsidRPr="000D5239" w:rsidRDefault="008530DB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DB" w:rsidRPr="00444D99" w:rsidTr="008C6CC4">
        <w:trPr>
          <w:trHeight w:val="3815"/>
        </w:trPr>
        <w:tc>
          <w:tcPr>
            <w:tcW w:w="2957" w:type="dxa"/>
          </w:tcPr>
          <w:p w:rsidR="008530DB" w:rsidRPr="00444D99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.</w:t>
            </w:r>
          </w:p>
          <w:p w:rsidR="000D5239" w:rsidRDefault="000D523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D5239" w:rsidRPr="008530DB" w:rsidRDefault="000D523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</w:p>
          <w:p w:rsidR="008530DB" w:rsidRPr="00CC5D0A" w:rsidRDefault="008530DB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239" w:rsidRDefault="000D5239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вук [п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родной сказки «Лиса и заяц».</w:t>
            </w:r>
          </w:p>
          <w:p w:rsidR="000D5239" w:rsidRDefault="000D5239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239" w:rsidRP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DB" w:rsidRP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2957" w:type="dxa"/>
          </w:tcPr>
          <w:p w:rsidR="000D5239" w:rsidRDefault="000D5239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знакомить с русской народной сказкой, помочь понять смысл произведения </w:t>
            </w:r>
            <w:r>
              <w:rPr>
                <w:rFonts w:ascii="Times New Roman" w:hAnsi="Times New Roman" w:cs="Times New Roman"/>
              </w:rPr>
              <w:br/>
              <w:t>(«мал удалец, да храбрец»</w:t>
            </w:r>
            <w:proofErr w:type="gramEnd"/>
          </w:p>
          <w:p w:rsidR="000D5239" w:rsidRP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едметов по высоте, двух рав</w:t>
            </w:r>
            <w:r>
              <w:rPr>
                <w:rFonts w:ascii="Times New Roman" w:hAnsi="Times New Roman" w:cs="Times New Roman"/>
              </w:rPr>
              <w:t xml:space="preserve">ных групп предметов способом наложения </w:t>
            </w:r>
            <w:r>
              <w:rPr>
                <w:rFonts w:ascii="Times New Roman" w:hAnsi="Times New Roman" w:cs="Times New Roman"/>
              </w:rPr>
              <w:br/>
              <w:t>и приложения</w:t>
            </w:r>
          </w:p>
          <w:p w:rsidR="008530DB" w:rsidRPr="000D5239" w:rsidRDefault="008530DB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D5239" w:rsidRDefault="000D5239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слушает русскую народную сказку «Лиса и заяц», участвует в ее обсуждении, отвечает на вопросы по содержанию текста сказки</w:t>
            </w: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DB" w:rsidRPr="000D5239" w:rsidRDefault="000D5239" w:rsidP="000D5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тересуется предметами ближайшего окружения, их назначением, свойствами (игрушечный теремок для матрешки)</w:t>
            </w:r>
          </w:p>
        </w:tc>
      </w:tr>
      <w:tr w:rsidR="008530DB" w:rsidRPr="008530DB" w:rsidTr="008C6CC4">
        <w:tc>
          <w:tcPr>
            <w:tcW w:w="2957" w:type="dxa"/>
          </w:tcPr>
          <w:p w:rsidR="008530DB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8530DB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0D5239" w:rsidRDefault="000D5239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  <w:p w:rsidR="008530DB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нструмент для рис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раски, карандаши); закреплять умение работать карандаш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истью, придумывать тему рисун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творческое воображение</w:t>
            </w:r>
          </w:p>
          <w:p w:rsid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>– в ходьбе и беге врассыпную;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D5239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proofErr w:type="gramEnd"/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 из обруча в обруч.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чить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 ходить переменными 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br/>
              <w:t>шагами через шнур.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в гнездышке»</w:t>
            </w:r>
          </w:p>
          <w:p w:rsidR="008530DB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0D5239" w:rsidRDefault="00450D01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исовании по замыслу</w:t>
            </w:r>
          </w:p>
          <w:p w:rsidR="000D5239" w:rsidRDefault="000D5239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Default="00450D01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Default="00450D01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Default="00450D01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Default="00450D01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Default="00450D01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Default="00450D01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по ограниченной плоскости, при перешагивании через предметы, может ползать на четверень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ым способом, энергично отталкивается в прыжках на двух ногах, может катать мяч в заданном направлении; проявляет положительные эмоции при физической активности, готов соблюдать элементарные правила в совместных играх, понимает, что надо жить дружно, помогать друг другу</w:t>
            </w:r>
            <w:proofErr w:type="gramEnd"/>
          </w:p>
          <w:p w:rsidR="008530DB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0DB" w:rsidRPr="00444D99" w:rsidTr="008C6CC4">
        <w:tc>
          <w:tcPr>
            <w:tcW w:w="2957" w:type="dxa"/>
          </w:tcPr>
          <w:p w:rsidR="008530DB" w:rsidRPr="00444D99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8530DB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530DB" w:rsidRPr="00444D99" w:rsidRDefault="00450D01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и</w:t>
            </w:r>
          </w:p>
        </w:tc>
        <w:tc>
          <w:tcPr>
            <w:tcW w:w="2957" w:type="dxa"/>
          </w:tcPr>
          <w:p w:rsidR="008530DB" w:rsidRPr="00444D99" w:rsidRDefault="00450D01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пражнять в сравнении двух предметов по высоте, двух равных групп предметов способом наложения </w:t>
            </w:r>
            <w:r>
              <w:rPr>
                <w:rFonts w:ascii="Times New Roman" w:hAnsi="Times New Roman" w:cs="Times New Roman"/>
              </w:rPr>
              <w:br/>
              <w:t>и приложения</w:t>
            </w:r>
          </w:p>
        </w:tc>
        <w:tc>
          <w:tcPr>
            <w:tcW w:w="2957" w:type="dxa"/>
          </w:tcPr>
          <w:p w:rsidR="008530DB" w:rsidRPr="00444D99" w:rsidRDefault="00450D01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тересуется предметами ближайшего окружения</w:t>
            </w:r>
          </w:p>
        </w:tc>
      </w:tr>
      <w:tr w:rsidR="008530DB" w:rsidRPr="008530DB" w:rsidTr="008C6CC4">
        <w:trPr>
          <w:trHeight w:val="413"/>
        </w:trPr>
        <w:tc>
          <w:tcPr>
            <w:tcW w:w="2957" w:type="dxa"/>
          </w:tcPr>
          <w:p w:rsidR="008530DB" w:rsidRPr="00444D99" w:rsidRDefault="008530DB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8530DB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="00BC7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C7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Default="008530DB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30DB" w:rsidRPr="00444D99" w:rsidRDefault="008530DB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450D01" w:rsidRDefault="00450D01" w:rsidP="00450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тицы на кормушке</w:t>
            </w:r>
          </w:p>
          <w:p w:rsidR="008530DB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450D01" w:rsidRDefault="00450D01" w:rsidP="00450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передавать в лепке образы птиц, правильно передавать форму частей тела, головы, хвоста; развивать умение рассказывать о том, что сделали</w:t>
            </w:r>
          </w:p>
          <w:p w:rsidR="00450D01" w:rsidRDefault="00450D01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450D01" w:rsidRDefault="00450D01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пражнять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>– в ходьбе и беге врассыпную;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D5239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proofErr w:type="gramEnd"/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 из обруча в обруч.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 ходить переменными 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br/>
              <w:t>шагами через шнур.</w:t>
            </w:r>
          </w:p>
          <w:p w:rsidR="000D5239" w:rsidRPr="000D5239" w:rsidRDefault="000D5239" w:rsidP="000D523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0D5239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в гнездышке»</w:t>
            </w:r>
          </w:p>
          <w:p w:rsidR="008530DB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450D01" w:rsidRDefault="00450D01" w:rsidP="00450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лепке «Пти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рмушке»; с интересом отгад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гадки</w:t>
            </w:r>
          </w:p>
          <w:p w:rsidR="00450D01" w:rsidRDefault="00450D01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Default="00450D01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Default="00450D01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39" w:rsidRDefault="000D5239" w:rsidP="000D52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ется в прыжках на двух ногах, может катать мяч в заданном направлении; проявляет положительные эмоции при физической активности, готов соблюдать элементарные правила в совместных играх, понимает, что надо жить дружно, помогать друг другу</w:t>
            </w:r>
            <w:proofErr w:type="gramEnd"/>
          </w:p>
          <w:p w:rsidR="008530DB" w:rsidRPr="00444D99" w:rsidRDefault="008530DB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530DB" w:rsidRDefault="008530DB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p w:rsidR="00450D01" w:rsidRDefault="00450D01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450D01" w:rsidRPr="000D5239" w:rsidTr="008C6CC4">
        <w:tc>
          <w:tcPr>
            <w:tcW w:w="2957" w:type="dxa"/>
          </w:tcPr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 (2 неделя)</w:t>
            </w: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Pr="00571847" w:rsidRDefault="00450D01" w:rsidP="008C6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450D01" w:rsidRPr="00444D99" w:rsidRDefault="00450D0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здравл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ших пап</w:t>
            </w:r>
          </w:p>
        </w:tc>
        <w:tc>
          <w:tcPr>
            <w:tcW w:w="2957" w:type="dxa"/>
          </w:tcPr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 с государственным празд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ником – Днем защитника Отечества; воспитывать доброе отношение к папе, стремление сделать </w:t>
            </w:r>
          </w:p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асивую вещь (подарок); вызывать чувство гордости за своего отца; развивать самостоятельность</w:t>
            </w:r>
          </w:p>
          <w:p w:rsidR="00450D01" w:rsidRDefault="00450D01" w:rsidP="0045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Default="00450D01" w:rsidP="0045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– в ходьбе и беге колонной по одному, выполняя задания;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прокатывании</w:t>
            </w:r>
            <w:proofErr w:type="gramEnd"/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 мяча друг другу.</w:t>
            </w:r>
          </w:p>
          <w:p w:rsid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 приземлять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лусогнутые ноги при спрыги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вании.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и кот»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Pr="00450D01" w:rsidRDefault="00450D01" w:rsidP="00450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нтересом слушает рассказ педагога </w:t>
            </w:r>
            <w:r>
              <w:rPr>
                <w:rFonts w:ascii="Times New Roman" w:hAnsi="Times New Roman" w:cs="Times New Roman"/>
              </w:rPr>
              <w:br/>
              <w:t>о празднике пап</w:t>
            </w: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</w:rPr>
            </w:pPr>
          </w:p>
          <w:p w:rsidR="00450D01" w:rsidRDefault="00450D01" w:rsidP="00450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ется в прыжках на двух ногах, может катать мяч в заданном направлении; проявляет положительные эмоции при физической активности, готов соблюдать элементарные правила в совместных играх, понимает, что надо жить дружно, помогать друг другу</w:t>
            </w:r>
            <w:proofErr w:type="gramEnd"/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D01" w:rsidRPr="000D5239" w:rsidTr="00BC76A9">
        <w:trPr>
          <w:trHeight w:val="2684"/>
        </w:trPr>
        <w:tc>
          <w:tcPr>
            <w:tcW w:w="2957" w:type="dxa"/>
          </w:tcPr>
          <w:p w:rsidR="00450D01" w:rsidRPr="00444D99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Pr="00BC76A9" w:rsidRDefault="00BC76A9" w:rsidP="00BC76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</w:tc>
        <w:tc>
          <w:tcPr>
            <w:tcW w:w="2957" w:type="dxa"/>
          </w:tcPr>
          <w:p w:rsidR="00450D01" w:rsidRPr="00444D99" w:rsidRDefault="00450D0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одной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Петушок и бобовое зернышко»</w:t>
            </w:r>
          </w:p>
        </w:tc>
        <w:tc>
          <w:tcPr>
            <w:tcW w:w="2957" w:type="dxa"/>
          </w:tcPr>
          <w:p w:rsidR="00450D01" w:rsidRPr="00444D99" w:rsidRDefault="00450D0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 русской народной сказкой «Петушок и бобовое зернышко»</w:t>
            </w:r>
          </w:p>
        </w:tc>
        <w:tc>
          <w:tcPr>
            <w:tcW w:w="2957" w:type="dxa"/>
          </w:tcPr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С интересом слушает русскую народную сказку «Петушок и бобовое зернышко», участвует в ее обсуждении, отвечает на вопросы </w:t>
            </w: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D01" w:rsidRPr="00444D99" w:rsidTr="008C6CC4">
        <w:tc>
          <w:tcPr>
            <w:tcW w:w="2957" w:type="dxa"/>
          </w:tcPr>
          <w:p w:rsidR="00450D01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450D01" w:rsidRPr="00444D99" w:rsidRDefault="00450D01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450D01" w:rsidRPr="00444D99" w:rsidRDefault="00BC76A9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т солнышко</w:t>
            </w:r>
          </w:p>
        </w:tc>
        <w:tc>
          <w:tcPr>
            <w:tcW w:w="2957" w:type="dxa"/>
          </w:tcPr>
          <w:p w:rsidR="00450D01" w:rsidRDefault="00BC76A9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ить передавать образ яркого солнца цветовым пятном, располагая рисунок </w:t>
            </w:r>
            <w:r>
              <w:rPr>
                <w:rFonts w:ascii="Times New Roman" w:hAnsi="Times New Roman" w:cs="Times New Roman"/>
              </w:rPr>
              <w:br/>
              <w:t>в середине листа, закрашивать круглую форму слитными линиями сверху вниз или слева направо всем ворсом кисточки; закреплять умение правильно держать кисточку; воспитывать аккуратность.</w:t>
            </w:r>
          </w:p>
          <w:p w:rsidR="00450D01" w:rsidRP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01" w:rsidRP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01" w:rsidRP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– в ходьбе и беге колонной по одному, выполняя задания;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прокатывании</w:t>
            </w:r>
            <w:proofErr w:type="gramEnd"/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 мяча друг другу.</w:t>
            </w:r>
          </w:p>
          <w:p w:rsid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 приземлять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лусогнутые ноги при спрыги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вании.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вижная игра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и кот»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P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450D01" w:rsidRDefault="00BC76A9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исунке «Светит солнышко»; участвует в выставке детских работ, в разговоре с педаг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 время обсуждения приемов рисования солнышка</w:t>
            </w:r>
          </w:p>
          <w:p w:rsidR="00450D01" w:rsidRP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01" w:rsidRP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01" w:rsidRP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01" w:rsidRDefault="00450D01" w:rsidP="00450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ется в прыжках на двух ногах, может катать мяч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 направлении; проявляет положительные эмоции при физической активности, готов соблюдать элементарные правила в совместных играх, понимает, что надо жить дружно, помогать друг другу</w:t>
            </w:r>
            <w:proofErr w:type="gramEnd"/>
          </w:p>
          <w:p w:rsidR="00450D01" w:rsidRP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D01" w:rsidRPr="00444D99" w:rsidTr="008C6CC4">
        <w:tc>
          <w:tcPr>
            <w:tcW w:w="2957" w:type="dxa"/>
          </w:tcPr>
          <w:p w:rsidR="00450D01" w:rsidRPr="00444D99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450D01" w:rsidRPr="00444D99" w:rsidRDefault="00450D01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C76A9" w:rsidRDefault="00BC76A9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ет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апы.</w:t>
            </w:r>
          </w:p>
          <w:p w:rsidR="00450D01" w:rsidRPr="00444D99" w:rsidRDefault="00450D01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50D01" w:rsidRPr="00444D99" w:rsidRDefault="00BC76A9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ь сравнивать две неравные группы предметов способом наложения, обозначать результаты сравнения выражениями: «больше», «меньше», «столько», «сколько»;</w:t>
            </w:r>
          </w:p>
        </w:tc>
        <w:tc>
          <w:tcPr>
            <w:tcW w:w="2957" w:type="dxa"/>
          </w:tcPr>
          <w:p w:rsidR="00450D01" w:rsidRPr="00444D99" w:rsidRDefault="00BC76A9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подарка для папы, аккуратно наклеивает звездочки на фигурку самолета;</w:t>
            </w:r>
          </w:p>
        </w:tc>
      </w:tr>
      <w:tr w:rsidR="00450D01" w:rsidRPr="00444D99" w:rsidTr="008C6CC4">
        <w:trPr>
          <w:trHeight w:val="413"/>
        </w:trPr>
        <w:tc>
          <w:tcPr>
            <w:tcW w:w="2957" w:type="dxa"/>
          </w:tcPr>
          <w:p w:rsidR="00450D01" w:rsidRPr="00444D99" w:rsidRDefault="00450D01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450D01" w:rsidRPr="00444D99" w:rsidRDefault="00450D01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Default="00450D01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0D01" w:rsidRPr="00444D99" w:rsidRDefault="00450D01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BC76A9" w:rsidRDefault="00BC76A9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анорама</w:t>
            </w:r>
          </w:p>
          <w:p w:rsidR="00450D01" w:rsidRPr="00444D99" w:rsidRDefault="00450D01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BC76A9" w:rsidRPr="00BC76A9" w:rsidRDefault="00BC76A9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композицию при наклеивании готовых форм, коллективно выполнять аппликацию; 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эстетическое восприятие</w:t>
            </w:r>
          </w:p>
          <w:p w:rsidR="00450D01" w:rsidRDefault="00450D01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– в ходьбе и беге колонной по одному, выполняя задания;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прокатывании</w:t>
            </w:r>
            <w:proofErr w:type="gramEnd"/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 мяча друг другу.</w:t>
            </w:r>
          </w:p>
          <w:p w:rsid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чить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 приземлять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лусогнутые ноги при спрыги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>вании.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450D01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и кот»</w:t>
            </w:r>
          </w:p>
          <w:p w:rsidR="00450D01" w:rsidRPr="00450D01" w:rsidRDefault="00450D01" w:rsidP="00450D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D01" w:rsidRPr="00450D01" w:rsidRDefault="00450D01" w:rsidP="00450D0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BC76A9" w:rsidRDefault="00BC76A9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говорах во врем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ппликации</w:t>
            </w:r>
          </w:p>
          <w:p w:rsidR="00450D01" w:rsidRDefault="00450D01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0D01" w:rsidRP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D01" w:rsidRDefault="00450D01" w:rsidP="00450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по ограниченной плоскости, при перешагивании через предметы, может ползать на четверень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ым способом, энергично отталкивается в прыжках на двух ногах, может катать мяч в заданном направлении; проявляет положительные эмоции при физической активности, готов соблюдать элементарные правила в совместных играх, понимает, что надо жить дружно, помогать друг другу</w:t>
            </w:r>
            <w:proofErr w:type="gramEnd"/>
          </w:p>
          <w:p w:rsidR="00450D01" w:rsidRPr="00450D01" w:rsidRDefault="00450D01" w:rsidP="00450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0D01" w:rsidRDefault="00450D01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p w:rsidR="00BC76A9" w:rsidRDefault="00BC76A9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BC76A9" w:rsidRPr="00444D99" w:rsidTr="008C6CC4">
        <w:tc>
          <w:tcPr>
            <w:tcW w:w="2957" w:type="dxa"/>
          </w:tcPr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 (3 неделя)</w:t>
            </w: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Pr="00571847" w:rsidRDefault="00BC76A9" w:rsidP="008C6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BC76A9" w:rsidRDefault="00BC76A9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 построим сами.</w:t>
            </w: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знакомить с основными видами транспорта: воздушным, водным, наземным; формировать умение дифференцировать транспорт по назначению (грузовой, пассажирский), различать основные части транспорта (кузов, </w:t>
            </w:r>
            <w:r>
              <w:rPr>
                <w:rFonts w:ascii="Times New Roman" w:hAnsi="Times New Roman" w:cs="Times New Roman"/>
              </w:rPr>
              <w:br/>
              <w:t>кабина, колеса, руль и т. д.)</w:t>
            </w:r>
            <w:proofErr w:type="gramEnd"/>
          </w:p>
          <w:p w:rsidR="00BC76A9" w:rsidRDefault="00BC76A9" w:rsidP="00BC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BC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BC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– в ходьбе переменным шагом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br/>
              <w:t>через шнуры;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сыпную;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 xml:space="preserve">– бросать мяч 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br/>
              <w:t>через шнур;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– подлезать под шнуром, не касаясь руками пола.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, </w:t>
            </w:r>
            <w:r w:rsidRPr="00BC7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 xml:space="preserve">«Угадай, кто 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br/>
              <w:t>кричит?»</w:t>
            </w:r>
          </w:p>
          <w:p w:rsidR="00BC76A9" w:rsidRPr="00BC76A9" w:rsidRDefault="00BC76A9" w:rsidP="00BC7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азговорах о транспорте; отгадывает загадки</w:t>
            </w: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ется в прыжках на двух ногах, может катать мяч в заданном направлении; проявляет положительные эмоции при физической активности, готов соблюдать элементарные правила в совместных играх, понимает, что надо жить дружно, помогать друг другу</w:t>
            </w:r>
            <w:proofErr w:type="gramEnd"/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6A9" w:rsidRPr="00444D99" w:rsidTr="008C6CC4">
        <w:trPr>
          <w:trHeight w:val="2684"/>
        </w:trPr>
        <w:tc>
          <w:tcPr>
            <w:tcW w:w="2957" w:type="dxa"/>
          </w:tcPr>
          <w:p w:rsidR="00BC76A9" w:rsidRPr="00444D9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P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957" w:type="dxa"/>
          </w:tcPr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</w:t>
            </w:r>
          </w:p>
          <w:p w:rsidR="008C6CC4" w:rsidRP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P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P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кукол.</w:t>
            </w:r>
          </w:p>
          <w:p w:rsidR="00BC76A9" w:rsidRPr="008C6CC4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 русской народной сказкой «Рукавичка», вызвать желание поиграть с героями сказки;</w:t>
            </w:r>
          </w:p>
          <w:p w:rsidR="008C6CC4" w:rsidRP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P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зывать детали строительного набора, играть с постройками</w:t>
            </w:r>
          </w:p>
          <w:p w:rsidR="00BC76A9" w:rsidRPr="008C6CC4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тересом слушае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сскую народную сказку «Рукавичка»</w:t>
            </w:r>
            <w:r>
              <w:rPr>
                <w:rFonts w:ascii="Times New Roman" w:hAnsi="Times New Roman" w:cs="Times New Roman"/>
              </w:rPr>
              <w:br/>
              <w:t>с последующим обсуждением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вует в ее обсуждении, отвеча</w:t>
            </w:r>
            <w:r>
              <w:rPr>
                <w:rFonts w:ascii="Times New Roman" w:hAnsi="Times New Roman" w:cs="Times New Roman"/>
                <w:spacing w:val="-15"/>
              </w:rPr>
              <w:t>ет на во</w:t>
            </w:r>
            <w:r>
              <w:rPr>
                <w:rFonts w:ascii="Times New Roman" w:hAnsi="Times New Roman" w:cs="Times New Roman"/>
              </w:rPr>
              <w:t>просы по содержанию текста сказки</w:t>
            </w: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P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я мебели для них; стрем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стоятельно выполнять пор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ложить кукольную одежду в игрушечный шкаф)</w:t>
            </w:r>
          </w:p>
        </w:tc>
      </w:tr>
      <w:tr w:rsidR="00BC76A9" w:rsidRPr="00450D01" w:rsidTr="008C6CC4">
        <w:tc>
          <w:tcPr>
            <w:tcW w:w="2957" w:type="dxa"/>
          </w:tcPr>
          <w:p w:rsidR="00BC76A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BC76A9" w:rsidRPr="00444D99" w:rsidRDefault="00BC76A9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BC76A9" w:rsidRPr="00444D99" w:rsidRDefault="008C6CC4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ы летят</w:t>
            </w:r>
          </w:p>
        </w:tc>
        <w:tc>
          <w:tcPr>
            <w:tcW w:w="2957" w:type="dxa"/>
          </w:tcPr>
          <w:p w:rsidR="00BC76A9" w:rsidRDefault="008C6CC4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ить различать белый цвет, рисовать кистью прямые линии; развивать умение рисовать красками (набирать краску на кисточку, снимать лишнюю краску </w:t>
            </w:r>
            <w:r>
              <w:rPr>
                <w:rFonts w:ascii="Times New Roman" w:hAnsi="Times New Roman" w:cs="Times New Roman"/>
              </w:rPr>
              <w:br/>
              <w:t>и т. д.)</w:t>
            </w:r>
          </w:p>
          <w:p w:rsidR="00BC76A9" w:rsidRPr="00BC76A9" w:rsidRDefault="00BC76A9" w:rsidP="00BC7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– в ходьбе переменным шагом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br/>
              <w:t>через шнуры;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сыпную;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 xml:space="preserve">– бросать мяч 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br/>
              <w:t>через шнур;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– подлезать под шнуром, не касаясь руками пола.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вижная игра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, </w:t>
            </w:r>
            <w:r w:rsidRPr="00BC7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 xml:space="preserve">«Угадай, кто 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br/>
              <w:t>кричит?»</w:t>
            </w:r>
          </w:p>
          <w:p w:rsidR="00BC76A9" w:rsidRPr="00BC76A9" w:rsidRDefault="00BC76A9" w:rsidP="00BC7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8C6CC4" w:rsidRDefault="008C6CC4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композиции в рисунке </w:t>
            </w:r>
            <w:r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ты летя</w:t>
            </w:r>
          </w:p>
          <w:p w:rsidR="008C6CC4" w:rsidRDefault="008C6CC4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ется в прыжках на двух ногах, может катать мяч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 направлении; проявляет положительные эмоции при физической активности, готов соблюдать элементарные правила в совместных играх, понимает, что надо жить дружно, помогать друг другу</w:t>
            </w:r>
            <w:proofErr w:type="gramEnd"/>
          </w:p>
          <w:p w:rsidR="00BC76A9" w:rsidRPr="00444D99" w:rsidRDefault="00BC76A9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6A9" w:rsidRPr="00444D99" w:rsidTr="008C6CC4">
        <w:tc>
          <w:tcPr>
            <w:tcW w:w="2957" w:type="dxa"/>
          </w:tcPr>
          <w:p w:rsidR="00BC76A9" w:rsidRPr="00444D9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BC76A9" w:rsidRPr="00444D99" w:rsidRDefault="00BC76A9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C76A9" w:rsidRPr="00444D99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куклы</w:t>
            </w:r>
          </w:p>
        </w:tc>
        <w:tc>
          <w:tcPr>
            <w:tcW w:w="2957" w:type="dxa"/>
          </w:tcPr>
          <w:p w:rsidR="00BC76A9" w:rsidRPr="00444D99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ь сравнивать две неравные группы предметов, обозначать результаты сравнения словам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больше, меньше, столько, сколько</w:t>
            </w:r>
          </w:p>
        </w:tc>
        <w:tc>
          <w:tcPr>
            <w:tcW w:w="2957" w:type="dxa"/>
          </w:tcPr>
          <w:p w:rsidR="008C6CC4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едагога, различает предметы по величине</w:t>
            </w:r>
          </w:p>
          <w:p w:rsidR="00BC76A9" w:rsidRPr="00444D99" w:rsidRDefault="00BC76A9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6A9" w:rsidRPr="00450D01" w:rsidTr="008C6CC4">
        <w:trPr>
          <w:trHeight w:val="413"/>
        </w:trPr>
        <w:tc>
          <w:tcPr>
            <w:tcW w:w="2957" w:type="dxa"/>
          </w:tcPr>
          <w:p w:rsidR="00BC76A9" w:rsidRPr="00444D99" w:rsidRDefault="00BC76A9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BC76A9" w:rsidRPr="00444D99" w:rsidRDefault="00BC76A9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C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76A9" w:rsidRPr="00444D99" w:rsidRDefault="00BC76A9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8C6CC4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рули для автомастерской</w:t>
            </w:r>
          </w:p>
          <w:p w:rsidR="00BC76A9" w:rsidRPr="00444D99" w:rsidRDefault="00BC76A9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8C6CC4" w:rsidRDefault="008C6CC4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из шара диск (колесо), соединять концы палочки (цилинд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ль)</w:t>
            </w:r>
          </w:p>
          <w:p w:rsidR="008C6CC4" w:rsidRDefault="008C6CC4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– в ходьбе переменным шагом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br/>
              <w:t>через шнуры;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сыпную;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 xml:space="preserve">– бросать мяч 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br/>
              <w:t>через шнур;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>– подлезать под шнуром, не касаясь руками пола.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вижная игра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, </w:t>
            </w:r>
            <w:r w:rsidRPr="00BC76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</w:p>
          <w:p w:rsidR="00BC76A9" w:rsidRPr="00BC76A9" w:rsidRDefault="00BC76A9" w:rsidP="00BC76A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A9">
              <w:rPr>
                <w:rFonts w:ascii="Times New Roman" w:hAnsi="Times New Roman" w:cs="Times New Roman"/>
                <w:sz w:val="24"/>
                <w:szCs w:val="24"/>
              </w:rPr>
              <w:t xml:space="preserve">«Угадай, кто </w:t>
            </w:r>
            <w:r w:rsidRPr="00BC76A9">
              <w:rPr>
                <w:rFonts w:ascii="Times New Roman" w:hAnsi="Times New Roman" w:cs="Times New Roman"/>
                <w:sz w:val="24"/>
                <w:szCs w:val="24"/>
              </w:rPr>
              <w:br/>
              <w:t>кричит?»</w:t>
            </w:r>
          </w:p>
          <w:p w:rsidR="00BC76A9" w:rsidRPr="00444D99" w:rsidRDefault="00BC76A9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8C6CC4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п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алей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лес, руля)</w:t>
            </w:r>
          </w:p>
          <w:p w:rsidR="008C6CC4" w:rsidRDefault="008C6CC4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C4" w:rsidRDefault="008C6CC4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9" w:rsidRDefault="00BC76A9" w:rsidP="00BC7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равновесие при ходьбе по ограниченной плоскости, при перешагивании через предметы, может ползать на четвереньках, произвольным способом, энергично отталкивается в прыжках на двух ног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катать мяч в заданном направлении; проявляет положительные эмоции при физической активности, готов соблюдать элементарные правила в совместных играх, понимает, что надо жить дружно, помогать друг другу</w:t>
            </w:r>
            <w:proofErr w:type="gramEnd"/>
          </w:p>
          <w:p w:rsidR="00BC76A9" w:rsidRPr="00444D99" w:rsidRDefault="00BC76A9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C76A9" w:rsidRDefault="00BC76A9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p w:rsidR="008C6CC4" w:rsidRDefault="008C6CC4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8C6CC4" w:rsidRPr="00444D99" w:rsidTr="008C6CC4">
        <w:tc>
          <w:tcPr>
            <w:tcW w:w="2957" w:type="dxa"/>
          </w:tcPr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ь (4 неделя)</w:t>
            </w: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Pr="00571847" w:rsidRDefault="008C6CC4" w:rsidP="008C6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AB04CC" w:rsidRDefault="00AB04CC" w:rsidP="00AB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ы всякие нужны!».</w:t>
            </w: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 с государственным праздником 8 Марта; вос</w:t>
            </w: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 xml:space="preserve">питывать </w:t>
            </w:r>
            <w:proofErr w:type="gramStart"/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доброе</w:t>
            </w:r>
            <w:proofErr w:type="gramEnd"/>
            <w:r w:rsidRPr="00AB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4CC" w:rsidRDefault="00AB04CC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ношение к маме, </w:t>
            </w:r>
            <w:r>
              <w:rPr>
                <w:rFonts w:ascii="Times New Roman" w:hAnsi="Times New Roman" w:cs="Times New Roman"/>
              </w:rPr>
              <w:br/>
              <w:t xml:space="preserve">бабушке, желание </w:t>
            </w:r>
            <w:r>
              <w:rPr>
                <w:rFonts w:ascii="Times New Roman" w:hAnsi="Times New Roman" w:cs="Times New Roman"/>
              </w:rPr>
              <w:br/>
              <w:t>заботиться о них, защищать, помогать</w:t>
            </w:r>
          </w:p>
          <w:p w:rsidR="00AB04CC" w:rsidRPr="00AB04CC" w:rsidRDefault="00AB04CC" w:rsidP="00AB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AB04CC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 равновесие при ходьбе по уменьшенной площади;</w:t>
            </w: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– мягко приземляться в прыжках с продвижением вперед</w:t>
            </w:r>
          </w:p>
          <w:p w:rsidR="008C6CC4" w:rsidRPr="00AB04CC" w:rsidRDefault="008C6CC4" w:rsidP="00AB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B04CC" w:rsidRDefault="00AB04CC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едагога во время беседы о мамах и бабушках</w:t>
            </w:r>
          </w:p>
          <w:p w:rsidR="00AB04CC" w:rsidRPr="00AB04CC" w:rsidRDefault="00AB04CC" w:rsidP="00AB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Pr="00AB04CC" w:rsidRDefault="00AB04CC" w:rsidP="00AB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Default="00AB04CC" w:rsidP="00AB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Default="00AB04CC" w:rsidP="00AB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Default="00AB04CC" w:rsidP="00AB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Default="00AB04CC" w:rsidP="00AB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Default="00AB04CC" w:rsidP="00AB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движения</w:t>
            </w:r>
          </w:p>
          <w:p w:rsidR="008C6CC4" w:rsidRPr="00AB04CC" w:rsidRDefault="008C6CC4" w:rsidP="00AB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C4" w:rsidRPr="008C6CC4" w:rsidTr="008C6CC4">
        <w:trPr>
          <w:trHeight w:val="2684"/>
        </w:trPr>
        <w:tc>
          <w:tcPr>
            <w:tcW w:w="2957" w:type="dxa"/>
          </w:tcPr>
          <w:p w:rsidR="008C6CC4" w:rsidRPr="00444D99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Pr="00AB04CC" w:rsidRDefault="00AB04CC" w:rsidP="00AB04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</w:tc>
        <w:tc>
          <w:tcPr>
            <w:tcW w:w="2957" w:type="dxa"/>
          </w:tcPr>
          <w:p w:rsidR="008C6CC4" w:rsidRPr="00444D99" w:rsidRDefault="00AB04CC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реза»</w:t>
            </w:r>
          </w:p>
        </w:tc>
        <w:tc>
          <w:tcPr>
            <w:tcW w:w="2957" w:type="dxa"/>
          </w:tcPr>
          <w:p w:rsidR="008C6CC4" w:rsidRPr="00444D99" w:rsidRDefault="00AB04CC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 русской народной сказкой «Коза-дереза»</w:t>
            </w:r>
          </w:p>
        </w:tc>
        <w:tc>
          <w:tcPr>
            <w:tcW w:w="2957" w:type="dxa"/>
          </w:tcPr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интересом слушает</w:t>
            </w:r>
            <w:r w:rsidRPr="00AB0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русскую народную сказку «Коза-дер</w:t>
            </w:r>
            <w:proofErr w:type="gramStart"/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B0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», участвует в ее обсуждении, отвечает на вопросы </w:t>
            </w: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CC4" w:rsidRPr="00444D99" w:rsidTr="008C6CC4">
        <w:tc>
          <w:tcPr>
            <w:tcW w:w="2957" w:type="dxa"/>
          </w:tcPr>
          <w:p w:rsidR="008C6CC4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8C6CC4" w:rsidRPr="00444D99" w:rsidRDefault="008C6CC4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Default="00AB04CC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Default="00AB04CC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Default="00AB04CC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Default="00AB04CC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8C6CC4" w:rsidRPr="00444D99" w:rsidRDefault="00AB04CC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снегу</w:t>
            </w:r>
          </w:p>
        </w:tc>
        <w:tc>
          <w:tcPr>
            <w:tcW w:w="2957" w:type="dxa"/>
          </w:tcPr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пр</w:t>
            </w:r>
            <w:proofErr w:type="gramStart"/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B0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ном явлении снегопаде; учить идентифицировать белый цвет, рисовать «снежные шапки» на нарисованных заранее </w:t>
            </w:r>
            <w:r>
              <w:rPr>
                <w:rFonts w:ascii="Times New Roman" w:hAnsi="Times New Roman" w:cs="Times New Roman"/>
              </w:rPr>
              <w:t>ветках деревьев, ориентироваться в рисунке</w:t>
            </w:r>
          </w:p>
          <w:p w:rsidR="00AB04CC" w:rsidRDefault="00AB04CC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4CC" w:rsidRPr="00AB04CC" w:rsidRDefault="00AB04CC" w:rsidP="00AB0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4CC" w:rsidRDefault="00AB04CC" w:rsidP="00AB0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4CC" w:rsidRDefault="00AB04CC" w:rsidP="00AB0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AB04CC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 равновесие при ходьбе по уменьшенной площади;</w:t>
            </w: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 xml:space="preserve">– мягко приземляться в </w:t>
            </w:r>
            <w:r w:rsidRPr="00AB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х с продвижением вперед</w:t>
            </w:r>
          </w:p>
          <w:p w:rsidR="008C6CC4" w:rsidRPr="00AB04CC" w:rsidRDefault="008C6CC4" w:rsidP="00AB0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AB04CC" w:rsidRDefault="00AB04CC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исунке «Деревья в снегу»</w:t>
            </w:r>
          </w:p>
          <w:p w:rsidR="00AB04CC" w:rsidRPr="00AB04CC" w:rsidRDefault="00AB04CC" w:rsidP="00AB0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4CC" w:rsidRDefault="00AB04CC" w:rsidP="00AB0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4CC" w:rsidRDefault="00AB04CC" w:rsidP="00AB0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4CC" w:rsidRDefault="00AB04CC" w:rsidP="00AB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Default="00AB04CC" w:rsidP="00AB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Default="00AB04CC" w:rsidP="00AB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Default="00AB04CC" w:rsidP="00AB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Default="00AB04CC" w:rsidP="00AB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  <w:p w:rsidR="008C6CC4" w:rsidRPr="00AB04CC" w:rsidRDefault="008C6CC4" w:rsidP="00AB0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CC4" w:rsidRPr="00444D99" w:rsidTr="008C6CC4">
        <w:tc>
          <w:tcPr>
            <w:tcW w:w="2957" w:type="dxa"/>
          </w:tcPr>
          <w:p w:rsidR="008C6CC4" w:rsidRPr="00444D99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8C6CC4" w:rsidRPr="00444D99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C6CC4" w:rsidRPr="00444D99" w:rsidRDefault="00AB04CC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и для мам</w:t>
            </w:r>
          </w:p>
        </w:tc>
        <w:tc>
          <w:tcPr>
            <w:tcW w:w="2957" w:type="dxa"/>
          </w:tcPr>
          <w:p w:rsidR="008C6CC4" w:rsidRPr="00444D99" w:rsidRDefault="00AB04CC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реплять знание способов сравнения двух предметов </w:t>
            </w:r>
            <w:r>
              <w:rPr>
                <w:rFonts w:ascii="Times New Roman" w:hAnsi="Times New Roman" w:cs="Times New Roman"/>
              </w:rPr>
              <w:br/>
              <w:t xml:space="preserve">по длине, ширине, </w:t>
            </w:r>
            <w:r>
              <w:rPr>
                <w:rFonts w:ascii="Times New Roman" w:hAnsi="Times New Roman" w:cs="Times New Roman"/>
              </w:rPr>
              <w:br/>
              <w:t xml:space="preserve">высоте, обозначая </w:t>
            </w:r>
            <w:r>
              <w:rPr>
                <w:rFonts w:ascii="Times New Roman" w:hAnsi="Times New Roman" w:cs="Times New Roman"/>
              </w:rPr>
              <w:br/>
              <w:t>результаты соответствующими словами;</w:t>
            </w:r>
          </w:p>
        </w:tc>
        <w:tc>
          <w:tcPr>
            <w:tcW w:w="2957" w:type="dxa"/>
          </w:tcPr>
          <w:p w:rsidR="008C6CC4" w:rsidRPr="00444D99" w:rsidRDefault="008C6CC4" w:rsidP="008C6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C4" w:rsidRPr="00444D99" w:rsidTr="008C6CC4">
        <w:trPr>
          <w:trHeight w:val="413"/>
        </w:trPr>
        <w:tc>
          <w:tcPr>
            <w:tcW w:w="2957" w:type="dxa"/>
          </w:tcPr>
          <w:p w:rsidR="008C6CC4" w:rsidRPr="00444D99" w:rsidRDefault="008C6CC4" w:rsidP="008C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8C6CC4" w:rsidRPr="00444D99" w:rsidRDefault="008C6CC4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Default="008C6CC4" w:rsidP="008C6C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6CC4" w:rsidRPr="00444D99" w:rsidRDefault="008C6CC4" w:rsidP="008C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AB04CC" w:rsidRPr="00AB04CC" w:rsidRDefault="00AB04CC" w:rsidP="00AB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 xml:space="preserve">У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на круге</w:t>
            </w:r>
          </w:p>
          <w:p w:rsidR="008C6CC4" w:rsidRPr="00444D99" w:rsidRDefault="008C6CC4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AB04CC" w:rsidRDefault="00AB04CC" w:rsidP="00AB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полагать узор по краю круга, составлять узор в определенной последовательности</w:t>
            </w:r>
          </w:p>
          <w:p w:rsidR="00AB04CC" w:rsidRDefault="00AB04CC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 xml:space="preserve">– ходить и бегать по </w:t>
            </w:r>
            <w:r w:rsidRPr="00AB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у;</w:t>
            </w: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AB04CC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 равновесие при ходьбе по уменьшенной площади;</w:t>
            </w:r>
          </w:p>
          <w:p w:rsidR="00AB04CC" w:rsidRPr="00AB04CC" w:rsidRDefault="00AB04CC" w:rsidP="00AB04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4CC">
              <w:rPr>
                <w:rFonts w:ascii="Times New Roman" w:hAnsi="Times New Roman" w:cs="Times New Roman"/>
                <w:sz w:val="24"/>
                <w:szCs w:val="24"/>
              </w:rPr>
              <w:t>– мягко приземляться в прыжках с продвижением вперед</w:t>
            </w:r>
          </w:p>
          <w:p w:rsidR="008C6CC4" w:rsidRPr="00AB04CC" w:rsidRDefault="008C6CC4" w:rsidP="00AB0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AB04CC" w:rsidRDefault="00AB04CC" w:rsidP="00AB0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 при создании индивидуальной композиции в аппликации «Узор на круге»</w:t>
            </w:r>
          </w:p>
          <w:p w:rsidR="00AB04CC" w:rsidRDefault="00AB04CC" w:rsidP="008C6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04CC" w:rsidRDefault="00AB04CC" w:rsidP="00AB0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AC" w:rsidRDefault="00F718AC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  <w:p w:rsidR="008C6CC4" w:rsidRPr="00AB04CC" w:rsidRDefault="008C6CC4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CC4" w:rsidRDefault="008C6CC4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p w:rsidR="00AB04CC" w:rsidRDefault="00AB04CC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AB04CC" w:rsidRPr="00AB04CC" w:rsidTr="00A33292">
        <w:tc>
          <w:tcPr>
            <w:tcW w:w="2957" w:type="dxa"/>
          </w:tcPr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 (1 неделя)</w:t>
            </w: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Pr="00571847" w:rsidRDefault="00AB04CC" w:rsidP="00A3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AB04CC" w:rsidRPr="00444D99" w:rsidRDefault="00AB04CC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м в гости  к бабушке</w:t>
            </w:r>
          </w:p>
        </w:tc>
        <w:tc>
          <w:tcPr>
            <w:tcW w:w="2957" w:type="dxa"/>
          </w:tcPr>
          <w:p w:rsidR="00F718AC" w:rsidRDefault="00AB04CC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 признакам</w:t>
            </w:r>
            <w:r w:rsidR="00F718AC">
              <w:rPr>
                <w:rFonts w:ascii="Times New Roman" w:hAnsi="Times New Roman" w:cs="Times New Roman"/>
              </w:rPr>
              <w:t xml:space="preserve">и весны (солнышко светит ярче, </w:t>
            </w:r>
            <w:r>
              <w:rPr>
                <w:rFonts w:ascii="Times New Roman" w:hAnsi="Times New Roman" w:cs="Times New Roman"/>
              </w:rPr>
              <w:t>капель, на дорожках тает снег); развивать наблюдательность</w:t>
            </w:r>
          </w:p>
          <w:p w:rsidR="00F718AC" w:rsidRP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F71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F718AC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 равновесие при ходьбе по уменьшенной площади;</w:t>
            </w: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z w:val="24"/>
                <w:szCs w:val="24"/>
              </w:rPr>
              <w:t>– мягко приземляться в прыжках с продвижением вперед</w:t>
            </w:r>
          </w:p>
          <w:p w:rsidR="00AB04CC" w:rsidRPr="00F718AC" w:rsidRDefault="00AB04C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718AC" w:rsidRDefault="00AB04CC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 педагога, участвует в разговорах во время сюжетно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-путешествия</w:t>
            </w:r>
            <w:r w:rsidR="00F71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18AC">
              <w:rPr>
                <w:rFonts w:ascii="Times New Roman" w:hAnsi="Times New Roman" w:cs="Times New Roman"/>
              </w:rPr>
              <w:t>«Едем в гости к бабушке»</w:t>
            </w:r>
          </w:p>
          <w:p w:rsid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  <w:p w:rsidR="00AB04CC" w:rsidRPr="00F718AC" w:rsidRDefault="00AB04C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4CC" w:rsidRPr="00444D99" w:rsidTr="00A33292">
        <w:trPr>
          <w:trHeight w:val="2684"/>
        </w:trPr>
        <w:tc>
          <w:tcPr>
            <w:tcW w:w="2957" w:type="dxa"/>
          </w:tcPr>
          <w:p w:rsidR="00AB04CC" w:rsidRPr="00444D99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AB04CC" w:rsidRDefault="00AB04CC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718AC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  <w:p w:rsid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P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957" w:type="dxa"/>
          </w:tcPr>
          <w:p w:rsidR="00F718AC" w:rsidRDefault="00F718AC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. Косякова «Все она».</w:t>
            </w:r>
          </w:p>
          <w:p w:rsidR="00F718AC" w:rsidRDefault="00F718AC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8AC" w:rsidRP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P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арок для мамы</w:t>
            </w:r>
          </w:p>
        </w:tc>
        <w:tc>
          <w:tcPr>
            <w:tcW w:w="2957" w:type="dxa"/>
          </w:tcPr>
          <w:p w:rsidR="00F718AC" w:rsidRDefault="00F718AC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новым стихотворением; совершенствовать </w:t>
            </w:r>
            <w:r>
              <w:rPr>
                <w:rFonts w:ascii="Times New Roman" w:hAnsi="Times New Roman" w:cs="Times New Roman"/>
              </w:rPr>
              <w:br/>
              <w:t>диалогическую речь</w:t>
            </w:r>
          </w:p>
          <w:p w:rsidR="00F718AC" w:rsidRP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доброе отношение к своей маме, желание сделать приятное</w:t>
            </w:r>
          </w:p>
          <w:p w:rsidR="00AB04CC" w:rsidRPr="00F718AC" w:rsidRDefault="00AB04C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718AC" w:rsidRDefault="00F718AC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ушает стихотворение И. Косякова «Все она», отвечает на вопросы по содержанию художественного произведения</w:t>
            </w:r>
          </w:p>
          <w:p w:rsid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CC" w:rsidRPr="00F718AC" w:rsidRDefault="00F718AC" w:rsidP="00F7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конструир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-ме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мыслу);</w:t>
            </w:r>
          </w:p>
        </w:tc>
      </w:tr>
      <w:tr w:rsidR="00AB04CC" w:rsidRPr="00AB04CC" w:rsidTr="00A33292">
        <w:tc>
          <w:tcPr>
            <w:tcW w:w="2957" w:type="dxa"/>
          </w:tcPr>
          <w:p w:rsidR="00AB04CC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AB04CC" w:rsidRPr="00444D99" w:rsidRDefault="00AB04CC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F718AC" w:rsidRDefault="00F718AC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Солн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йчик».</w:t>
            </w:r>
          </w:p>
          <w:p w:rsidR="00AB04CC" w:rsidRPr="00444D99" w:rsidRDefault="00AB04CC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ь цветовым пятном переда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рактер образа; развивать навыки работы кистью</w:t>
            </w:r>
          </w:p>
          <w:p w:rsid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F71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F718AC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 равновесие при ходьбе по уменьшенной площади;</w:t>
            </w: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z w:val="24"/>
                <w:szCs w:val="24"/>
              </w:rPr>
              <w:t>– мягко приземляться в прыжках с продвижением вперед</w:t>
            </w:r>
          </w:p>
          <w:p w:rsidR="00AB04CC" w:rsidRPr="00444D99" w:rsidRDefault="00AB04CC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F718AC" w:rsidRDefault="00F718AC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рисунке «Лучики для солнышка»</w:t>
            </w:r>
          </w:p>
          <w:p w:rsidR="00F718AC" w:rsidRDefault="00F718AC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гах, прыгает в длину, может катать мяч, ударять мячом об пол и ловить; проявляет положительные в самостоятельной двигательной деятельности, и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  <w:p w:rsidR="00AB04CC" w:rsidRPr="00444D99" w:rsidRDefault="00AB04CC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4CC" w:rsidRPr="00444D99" w:rsidTr="00A33292">
        <w:tc>
          <w:tcPr>
            <w:tcW w:w="2957" w:type="dxa"/>
          </w:tcPr>
          <w:p w:rsidR="00AB04CC" w:rsidRPr="00444D99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AB04CC" w:rsidRPr="00444D99" w:rsidRDefault="00AB04CC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B04CC" w:rsidRPr="00444D99" w:rsidRDefault="00F718AC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957" w:type="dxa"/>
          </w:tcPr>
          <w:p w:rsidR="00AB04CC" w:rsidRPr="00444D99" w:rsidRDefault="00F718AC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различать и называть части суток: </w:t>
            </w:r>
            <w:r>
              <w:rPr>
                <w:rFonts w:ascii="Times New Roman" w:hAnsi="Times New Roman" w:cs="Times New Roman"/>
                <w:i/>
                <w:iCs/>
              </w:rPr>
              <w:t>утро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день, вечер, ночь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57" w:type="dxa"/>
          </w:tcPr>
          <w:p w:rsidR="00AB04CC" w:rsidRPr="00444D99" w:rsidRDefault="00F718AC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называет части суток</w:t>
            </w:r>
          </w:p>
        </w:tc>
      </w:tr>
      <w:tr w:rsidR="00AB04CC" w:rsidRPr="00AB04CC" w:rsidTr="00A33292">
        <w:trPr>
          <w:trHeight w:val="413"/>
        </w:trPr>
        <w:tc>
          <w:tcPr>
            <w:tcW w:w="2957" w:type="dxa"/>
          </w:tcPr>
          <w:p w:rsidR="00AB04CC" w:rsidRPr="00444D99" w:rsidRDefault="00AB04CC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AB04CC" w:rsidRPr="00444D99" w:rsidRDefault="00AB04CC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Default="00AB04CC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B04CC" w:rsidRPr="00444D99" w:rsidRDefault="00AB04CC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E951BE" w:rsidRDefault="00E951BE" w:rsidP="00E95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бабушки</w:t>
            </w:r>
          </w:p>
          <w:p w:rsidR="00AB04CC" w:rsidRPr="00444D99" w:rsidRDefault="00AB04CC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E951BE" w:rsidRDefault="00E951BE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, умение задум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е своей лепки, самостоятельность, твор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собности</w:t>
            </w:r>
          </w:p>
          <w:p w:rsidR="00E951BE" w:rsidRDefault="00E951BE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F71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F718AC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е равновесие при ходьбе по уменьшенной площади;</w:t>
            </w:r>
          </w:p>
          <w:p w:rsidR="00F718AC" w:rsidRPr="00F718AC" w:rsidRDefault="00F718AC" w:rsidP="00F718A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ягко приземляться в прыжках с продвижением вперед</w:t>
            </w:r>
          </w:p>
          <w:p w:rsidR="00AB04CC" w:rsidRPr="00444D99" w:rsidRDefault="00AB04CC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E951BE" w:rsidRDefault="00E951BE" w:rsidP="00E95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лепке «Угощение для бабушки»</w:t>
            </w:r>
          </w:p>
          <w:p w:rsidR="00E951BE" w:rsidRDefault="00E951BE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BE" w:rsidRDefault="00E951BE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BE" w:rsidRDefault="00E951BE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BE" w:rsidRDefault="00E951BE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8AC" w:rsidRDefault="00F718AC" w:rsidP="00F718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  <w:p w:rsidR="00AB04CC" w:rsidRPr="00444D99" w:rsidRDefault="00AB04CC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04CC" w:rsidRDefault="00AB04CC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p w:rsidR="00E951BE" w:rsidRDefault="00E951BE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E951BE" w:rsidRPr="00F718AC" w:rsidTr="00A33292">
        <w:tc>
          <w:tcPr>
            <w:tcW w:w="2957" w:type="dxa"/>
          </w:tcPr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 (2 неделя)</w:t>
            </w: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Pr="00571847" w:rsidRDefault="00E951BE" w:rsidP="00A3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E951BE" w:rsidRDefault="00E951BE" w:rsidP="00E951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ивет рядом с нами?</w:t>
            </w: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 характерными особенностями внешнего вида,  поведения, образа жизни домашних животных и их детенышей по описанию; воспитывать заботливое отношение к домашним животным</w:t>
            </w:r>
          </w:p>
          <w:p w:rsidR="00E951BE" w:rsidRDefault="00E951BE" w:rsidP="00E9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BE" w:rsidRDefault="00E951BE" w:rsidP="00E951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ходьбе и беге парами и беге врассыпную.</w:t>
            </w:r>
          </w:p>
          <w:p w:rsidR="00E951BE" w:rsidRDefault="00E951BE" w:rsidP="00E951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Познакомить</w:t>
            </w:r>
            <w:r>
              <w:rPr>
                <w:rFonts w:ascii="Times New Roman" w:hAnsi="Times New Roman" w:cs="Times New Roman"/>
                <w:lang w:val="ru-RU"/>
              </w:rPr>
              <w:t xml:space="preserve"> с прыжками в длину </w:t>
            </w:r>
            <w:r>
              <w:rPr>
                <w:rFonts w:ascii="Times New Roman" w:hAnsi="Times New Roman" w:cs="Times New Roman"/>
                <w:lang w:val="ru-RU"/>
              </w:rPr>
              <w:br/>
              <w:t>с места.</w:t>
            </w:r>
          </w:p>
          <w:p w:rsidR="00E951BE" w:rsidRDefault="00E951BE" w:rsidP="00E951BE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 xml:space="preserve">Учить </w:t>
            </w:r>
            <w:r>
              <w:rPr>
                <w:rFonts w:ascii="Times New Roman" w:hAnsi="Times New Roman" w:cs="Times New Roman"/>
                <w:lang w:val="ru-RU"/>
              </w:rPr>
              <w:t>прокатывать мяч между предметами</w:t>
            </w:r>
          </w:p>
          <w:p w:rsidR="00E951BE" w:rsidRPr="00E951BE" w:rsidRDefault="00E951BE" w:rsidP="00E95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87729" w:rsidRDefault="00E951BE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сюжет</w:t>
            </w:r>
            <w:r>
              <w:rPr>
                <w:rFonts w:ascii="Times New Roman" w:hAnsi="Times New Roman" w:cs="Times New Roman"/>
              </w:rPr>
              <w:t>ные картинки, обсуждает изображенных на них животных;</w:t>
            </w:r>
          </w:p>
          <w:p w:rsidR="00287729" w:rsidRPr="00287729" w:rsidRDefault="00287729" w:rsidP="0028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Pr="00287729" w:rsidRDefault="00287729" w:rsidP="0028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движения</w:t>
            </w:r>
          </w:p>
          <w:p w:rsidR="00E951BE" w:rsidRPr="00287729" w:rsidRDefault="00E951BE" w:rsidP="0028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BE" w:rsidRPr="00F718AC" w:rsidTr="00A33292">
        <w:trPr>
          <w:trHeight w:val="2684"/>
        </w:trPr>
        <w:tc>
          <w:tcPr>
            <w:tcW w:w="2957" w:type="dxa"/>
          </w:tcPr>
          <w:p w:rsidR="00E951BE" w:rsidRPr="00444D99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E951BE" w:rsidRDefault="00E951BE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Pr="00287729" w:rsidRDefault="00287729" w:rsidP="002877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</w:tc>
        <w:tc>
          <w:tcPr>
            <w:tcW w:w="2957" w:type="dxa"/>
          </w:tcPr>
          <w:p w:rsidR="00E951BE" w:rsidRPr="00444D99" w:rsidRDefault="00287729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одной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У страха гл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лики»</w:t>
            </w:r>
          </w:p>
        </w:tc>
        <w:tc>
          <w:tcPr>
            <w:tcW w:w="2957" w:type="dxa"/>
          </w:tcPr>
          <w:p w:rsidR="00E951BE" w:rsidRPr="00444D99" w:rsidRDefault="00287729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помнить известные народные сказки и познакомить с новой; помочь правильно воспроизвести </w:t>
            </w:r>
            <w:r>
              <w:rPr>
                <w:rFonts w:ascii="Times New Roman" w:hAnsi="Times New Roman" w:cs="Times New Roman"/>
              </w:rPr>
              <w:br/>
              <w:t>начало и конец сказки; учить различать короткие и длинные звуки</w:t>
            </w:r>
          </w:p>
        </w:tc>
        <w:tc>
          <w:tcPr>
            <w:tcW w:w="2957" w:type="dxa"/>
          </w:tcPr>
          <w:p w:rsidR="00E951BE" w:rsidRPr="00444D99" w:rsidRDefault="00287729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интересом слушает новую русскую народную сказку «У страха глаза велики», участвует в ее обсуждении, отвечает на вопросы по содержанию текста сказки</w:t>
            </w:r>
          </w:p>
        </w:tc>
      </w:tr>
      <w:tr w:rsidR="00E951BE" w:rsidRPr="00444D99" w:rsidTr="00A33292">
        <w:tc>
          <w:tcPr>
            <w:tcW w:w="2957" w:type="dxa"/>
          </w:tcPr>
          <w:p w:rsidR="00E951BE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E951BE" w:rsidRPr="00444D99" w:rsidRDefault="00E951BE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E951BE" w:rsidRPr="00444D99" w:rsidRDefault="00287729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ульки плакали»</w:t>
            </w:r>
          </w:p>
        </w:tc>
        <w:tc>
          <w:tcPr>
            <w:tcW w:w="2957" w:type="dxa"/>
          </w:tcPr>
          <w:p w:rsidR="00287729" w:rsidRDefault="00287729" w:rsidP="0028772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ить ритмично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наносить мазки, располагая их на листе бумаги в соответствии с направлением сосулек; развивать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навыки работы кистью, различения </w:t>
            </w:r>
            <w:r>
              <w:rPr>
                <w:rFonts w:ascii="Times New Roman" w:hAnsi="Times New Roman" w:cs="Times New Roman"/>
                <w:lang w:val="ru-RU"/>
              </w:rPr>
              <w:br/>
              <w:t>предметов по вел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br/>
              <w:t xml:space="preserve">чине, умение образно воспринимать </w:t>
            </w:r>
            <w:r>
              <w:rPr>
                <w:rFonts w:ascii="Times New Roman" w:hAnsi="Times New Roman" w:cs="Times New Roman"/>
                <w:lang w:val="ru-RU"/>
              </w:rPr>
              <w:br/>
              <w:t>цветовые пятна</w:t>
            </w:r>
          </w:p>
          <w:p w:rsidR="00287729" w:rsidRDefault="00287729" w:rsidP="0028772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287729" w:rsidRDefault="00287729" w:rsidP="0028772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ходьбе и беге парами и беге врассыпную.</w:t>
            </w:r>
          </w:p>
          <w:p w:rsidR="00287729" w:rsidRDefault="00287729" w:rsidP="0028772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Познакомить</w:t>
            </w:r>
            <w:r>
              <w:rPr>
                <w:rFonts w:ascii="Times New Roman" w:hAnsi="Times New Roman" w:cs="Times New Roman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ы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длину </w:t>
            </w:r>
            <w:r>
              <w:rPr>
                <w:rFonts w:ascii="Times New Roman" w:hAnsi="Times New Roman" w:cs="Times New Roman"/>
                <w:lang w:val="ru-RU"/>
              </w:rPr>
              <w:br/>
              <w:t>с места.</w:t>
            </w:r>
          </w:p>
          <w:p w:rsidR="00287729" w:rsidRDefault="00287729" w:rsidP="0028772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 xml:space="preserve">Учить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катывать мяч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ежду предметами</w:t>
            </w:r>
          </w:p>
          <w:p w:rsidR="00E951BE" w:rsidRPr="00444D99" w:rsidRDefault="00E951BE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озиции в рисунке «Все сосульки плакали»; участвует в наблюдении из окна, в выставке детских работ</w:t>
            </w:r>
          </w:p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  <w:p w:rsidR="00E951BE" w:rsidRPr="00444D99" w:rsidRDefault="00E951BE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1BE" w:rsidRPr="00444D99" w:rsidTr="00A33292">
        <w:tc>
          <w:tcPr>
            <w:tcW w:w="2957" w:type="dxa"/>
          </w:tcPr>
          <w:p w:rsidR="00E951BE" w:rsidRPr="00444D99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E951BE" w:rsidRPr="00444D99" w:rsidRDefault="00E951BE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87729" w:rsidRP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</w:t>
            </w:r>
            <w:r>
              <w:rPr>
                <w:rFonts w:ascii="Times New Roman" w:hAnsi="Times New Roman" w:cs="Times New Roman"/>
              </w:rPr>
              <w:t>лики.</w:t>
            </w:r>
          </w:p>
          <w:p w:rsidR="00E951BE" w:rsidRPr="00444D99" w:rsidRDefault="00E951BE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951BE" w:rsidRPr="00444D99" w:rsidRDefault="00287729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различать количество звуков на слу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много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дин)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реплять способы сравнения предметов</w:t>
            </w:r>
          </w:p>
        </w:tc>
        <w:tc>
          <w:tcPr>
            <w:tcW w:w="2957" w:type="dxa"/>
          </w:tcPr>
          <w:p w:rsidR="00E951BE" w:rsidRPr="00444D99" w:rsidRDefault="00287729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едагога, рассматривает сюжетную картинку</w:t>
            </w:r>
          </w:p>
        </w:tc>
      </w:tr>
      <w:tr w:rsidR="00E951BE" w:rsidRPr="00444D99" w:rsidTr="00A33292">
        <w:trPr>
          <w:trHeight w:val="413"/>
        </w:trPr>
        <w:tc>
          <w:tcPr>
            <w:tcW w:w="2957" w:type="dxa"/>
          </w:tcPr>
          <w:p w:rsidR="00E951BE" w:rsidRPr="00444D99" w:rsidRDefault="00E951BE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E951BE" w:rsidRPr="00444D99" w:rsidRDefault="00E951BE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Default="00E951BE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1BE" w:rsidRPr="00444D99" w:rsidRDefault="00E951BE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ы в подарок</w:t>
            </w:r>
          </w:p>
          <w:p w:rsidR="00E951BE" w:rsidRPr="00444D99" w:rsidRDefault="00E951BE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изображать предмет (цветок), располагая лепестки (кружочки) вокруг середины</w:t>
            </w:r>
          </w:p>
          <w:p w:rsidR="00287729" w:rsidRDefault="00287729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729" w:rsidRDefault="00287729" w:rsidP="0028772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lastRenderedPageBreak/>
              <w:t>Упражня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br/>
              <w:t>в ходьбе и беге парами и беге врассыпную.</w:t>
            </w:r>
          </w:p>
          <w:p w:rsidR="00287729" w:rsidRDefault="00287729" w:rsidP="0028772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Познакомить</w:t>
            </w:r>
            <w:r>
              <w:rPr>
                <w:rFonts w:ascii="Times New Roman" w:hAnsi="Times New Roman" w:cs="Times New Roman"/>
                <w:lang w:val="ru-RU"/>
              </w:rPr>
              <w:t xml:space="preserve"> с прыжками в длину </w:t>
            </w:r>
            <w:r>
              <w:rPr>
                <w:rFonts w:ascii="Times New Roman" w:hAnsi="Times New Roman" w:cs="Times New Roman"/>
                <w:lang w:val="ru-RU"/>
              </w:rPr>
              <w:br/>
              <w:t>с места.</w:t>
            </w:r>
          </w:p>
          <w:p w:rsidR="00287729" w:rsidRDefault="00287729" w:rsidP="0028772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 xml:space="preserve">Учить </w:t>
            </w:r>
            <w:r>
              <w:rPr>
                <w:rFonts w:ascii="Times New Roman" w:hAnsi="Times New Roman" w:cs="Times New Roman"/>
                <w:lang w:val="ru-RU"/>
              </w:rPr>
              <w:t>прокатывать мяч между предметами</w:t>
            </w:r>
          </w:p>
          <w:p w:rsidR="00E951BE" w:rsidRPr="00287729" w:rsidRDefault="00E951BE" w:rsidP="0028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87729" w:rsidRDefault="00287729" w:rsidP="00287729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lastRenderedPageBreak/>
              <w:t>активен при создании индивидуальной композиции в аппликации «Цветы в подарок»</w:t>
            </w:r>
            <w:proofErr w:type="gramEnd"/>
          </w:p>
          <w:p w:rsidR="00287729" w:rsidRDefault="00287729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7729" w:rsidRDefault="00287729" w:rsidP="0028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729" w:rsidRDefault="00287729" w:rsidP="00287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  <w:p w:rsidR="00E951BE" w:rsidRPr="00287729" w:rsidRDefault="00E951BE" w:rsidP="00287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51BE" w:rsidRDefault="00E951BE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p w:rsidR="00287729" w:rsidRDefault="00287729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287729" w:rsidRPr="00287729" w:rsidTr="00A33292">
        <w:tc>
          <w:tcPr>
            <w:tcW w:w="2957" w:type="dxa"/>
          </w:tcPr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 (3 неделя)</w:t>
            </w: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Pr="00571847" w:rsidRDefault="00287729" w:rsidP="00A3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287729" w:rsidRPr="00444D99" w:rsidRDefault="00D9743B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приборы</w:t>
            </w:r>
          </w:p>
        </w:tc>
        <w:tc>
          <w:tcPr>
            <w:tcW w:w="2957" w:type="dxa"/>
          </w:tcPr>
          <w:p w:rsidR="00D9743B" w:rsidRDefault="00D9743B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ть понятие «бытовые приборы»; учить дифференцировать бытовые приборы по их назначению (утюг гладит, пылесос собирает пыль, стиральная </w:t>
            </w:r>
            <w:r>
              <w:rPr>
                <w:rFonts w:ascii="Times New Roman" w:hAnsi="Times New Roman" w:cs="Times New Roman"/>
              </w:rPr>
              <w:br/>
              <w:t>машина стирает), делить глину на две части</w:t>
            </w: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:</w:t>
            </w: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в ходьбе и беге по кругу;</w:t>
            </w: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зани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скамейке на ладонях и коленях.</w:t>
            </w: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 xml:space="preserve">Учить </w:t>
            </w:r>
            <w:r>
              <w:rPr>
                <w:rFonts w:ascii="Times New Roman" w:hAnsi="Times New Roman" w:cs="Times New Roman"/>
                <w:lang w:val="ru-RU"/>
              </w:rPr>
              <w:t xml:space="preserve">бросать мяч о землю </w:t>
            </w:r>
            <w:r>
              <w:rPr>
                <w:rFonts w:ascii="Times New Roman" w:hAnsi="Times New Roman" w:cs="Times New Roman"/>
                <w:lang w:val="ru-RU"/>
              </w:rPr>
              <w:br/>
              <w:t>и ловить двумя</w:t>
            </w:r>
            <w:r>
              <w:rPr>
                <w:rFonts w:ascii="Times New Roman" w:hAnsi="Times New Roman" w:cs="Times New Roman"/>
                <w:lang w:val="ru-RU"/>
              </w:rPr>
              <w:br/>
              <w:t>руками</w:t>
            </w:r>
          </w:p>
          <w:p w:rsidR="00287729" w:rsidRPr="00D9743B" w:rsidRDefault="00287729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9743B" w:rsidRDefault="00D9743B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азговорах во время рассматривания бытовых приборов</w:t>
            </w: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</w:tr>
      <w:tr w:rsidR="00287729" w:rsidRPr="00444D99" w:rsidTr="00A33292">
        <w:trPr>
          <w:trHeight w:val="2684"/>
        </w:trPr>
        <w:tc>
          <w:tcPr>
            <w:tcW w:w="2957" w:type="dxa"/>
          </w:tcPr>
          <w:p w:rsidR="00287729" w:rsidRPr="00444D9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957" w:type="dxa"/>
          </w:tcPr>
          <w:p w:rsidR="00D9743B" w:rsidRDefault="00D9743B" w:rsidP="00D97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чи: Звук [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]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Я. Маршака «Усатый-полосатый».</w:t>
            </w:r>
          </w:p>
          <w:p w:rsidR="00D9743B" w:rsidRDefault="00D9743B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н для лошадок.</w:t>
            </w:r>
          </w:p>
          <w:p w:rsidR="00287729" w:rsidRPr="00D9743B" w:rsidRDefault="00287729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вести до сознания детей замысел автора: котенок – живое существо, он не игрушка, у него свои потребности и привычки; учить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читать отдельные строки, доставляя детям удовольствие от звонких, игровых, веселых стихов, передавать в движениях повадки животных, создавать игровые образы</w:t>
            </w:r>
          </w:p>
          <w:p w:rsidR="00D9743B" w:rsidRDefault="00D9743B" w:rsidP="00D9743B"/>
          <w:p w:rsidR="00D9743B" w:rsidRDefault="00D9743B" w:rsidP="00D9743B"/>
          <w:p w:rsidR="00D9743B" w:rsidRDefault="00D9743B" w:rsidP="00D9743B"/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br/>
            </w:r>
            <w:r>
              <w:rPr>
                <w:rFonts w:ascii="Times New Roman" w:hAnsi="Times New Roman" w:cs="Times New Roman"/>
              </w:rPr>
              <w:t>обучать приему ставить кирпичики на длинную узкую</w:t>
            </w:r>
            <w:r>
              <w:rPr>
                <w:rFonts w:ascii="Times New Roman" w:hAnsi="Times New Roman" w:cs="Times New Roman"/>
                <w:lang w:val="ru-RU"/>
              </w:rPr>
              <w:t xml:space="preserve"> грань, огораживать пространство высоким забором</w:t>
            </w:r>
          </w:p>
          <w:p w:rsidR="00287729" w:rsidRPr="00D9743B" w:rsidRDefault="00287729" w:rsidP="00D9743B"/>
        </w:tc>
        <w:tc>
          <w:tcPr>
            <w:tcW w:w="2957" w:type="dxa"/>
          </w:tcPr>
          <w:p w:rsidR="00D9743B" w:rsidRDefault="00D9743B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являет интерес </w:t>
            </w:r>
            <w:r>
              <w:rPr>
                <w:rFonts w:ascii="Times New Roman" w:hAnsi="Times New Roman" w:cs="Times New Roman"/>
              </w:rPr>
              <w:br/>
              <w:t>к участию в совместной игре под музыку; с интересом слушает новое стихотворение С.Я. Маршака «</w:t>
            </w:r>
            <w:proofErr w:type="gramStart"/>
            <w:r>
              <w:rPr>
                <w:rFonts w:ascii="Times New Roman" w:hAnsi="Times New Roman" w:cs="Times New Roman"/>
              </w:rPr>
              <w:t>Усатый-полосаты</w:t>
            </w:r>
            <w:r>
              <w:rPr>
                <w:rFonts w:ascii="Times New Roman" w:hAnsi="Times New Roman" w:cs="Times New Roman"/>
                <w:spacing w:val="-15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pacing w:val="-15"/>
              </w:rPr>
              <w:t>»</w:t>
            </w:r>
            <w:r>
              <w:rPr>
                <w:rFonts w:ascii="Times New Roman" w:hAnsi="Times New Roman" w:cs="Times New Roman"/>
              </w:rPr>
              <w:t>, участвует в его обсуждении, отвечает на вопросы по содержанию текста стихотворения;</w:t>
            </w: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Pr="00D9743B" w:rsidRDefault="00D9743B" w:rsidP="00D97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ен при</w:t>
            </w:r>
            <w:r w:rsidR="00465F9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«Заго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ошадок»</w:t>
            </w:r>
          </w:p>
        </w:tc>
      </w:tr>
      <w:tr w:rsidR="00287729" w:rsidRPr="00444D99" w:rsidTr="00A33292">
        <w:tc>
          <w:tcPr>
            <w:tcW w:w="2957" w:type="dxa"/>
          </w:tcPr>
          <w:p w:rsidR="0028772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287729" w:rsidRPr="00444D99" w:rsidRDefault="00287729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287729" w:rsidRPr="00444D99" w:rsidRDefault="00D9743B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няем воду в аквариуме</w:t>
            </w:r>
          </w:p>
        </w:tc>
        <w:tc>
          <w:tcPr>
            <w:tcW w:w="2957" w:type="dxa"/>
          </w:tcPr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ить детей правильно держать кисть, </w:t>
            </w:r>
            <w:r>
              <w:rPr>
                <w:rFonts w:ascii="Times New Roman" w:hAnsi="Times New Roman" w:cs="Times New Roman"/>
                <w:lang w:val="ru-RU"/>
              </w:rPr>
              <w:br/>
              <w:t>выполнять размашистые мазки, не допуская, чтобы дети терли кистью по бумаге, различать голубой цвет; вызвать интерес к работе гуашью</w:t>
            </w: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:</w:t>
            </w: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в ходьбе и беге по кругу;</w:t>
            </w: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зани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скамейке на ладонях и коленях.</w:t>
            </w: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 xml:space="preserve">Учить </w:t>
            </w:r>
            <w:r>
              <w:rPr>
                <w:rFonts w:ascii="Times New Roman" w:hAnsi="Times New Roman" w:cs="Times New Roman"/>
                <w:lang w:val="ru-RU"/>
              </w:rPr>
              <w:t xml:space="preserve">бросать мяч о землю </w:t>
            </w:r>
            <w:r>
              <w:rPr>
                <w:rFonts w:ascii="Times New Roman" w:hAnsi="Times New Roman" w:cs="Times New Roman"/>
                <w:lang w:val="ru-RU"/>
              </w:rPr>
              <w:br/>
              <w:t>и ловить двумя</w:t>
            </w:r>
            <w:r>
              <w:rPr>
                <w:rFonts w:ascii="Times New Roman" w:hAnsi="Times New Roman" w:cs="Times New Roman"/>
                <w:lang w:val="ru-RU"/>
              </w:rPr>
              <w:br/>
              <w:t>руками</w:t>
            </w:r>
          </w:p>
          <w:p w:rsidR="00287729" w:rsidRPr="00444D99" w:rsidRDefault="00287729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D9743B" w:rsidRDefault="00D9743B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рисунке «Поменяем воду в аквариуме»; участвует в выставке детских работ</w:t>
            </w:r>
          </w:p>
          <w:p w:rsidR="00D9743B" w:rsidRDefault="00D9743B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3B" w:rsidRDefault="00D9743B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Pr="00444D99" w:rsidRDefault="00D9743B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</w:tr>
      <w:tr w:rsidR="00287729" w:rsidRPr="00444D99" w:rsidTr="00A33292">
        <w:tc>
          <w:tcPr>
            <w:tcW w:w="2957" w:type="dxa"/>
          </w:tcPr>
          <w:p w:rsidR="00287729" w:rsidRPr="00444D9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287729" w:rsidRPr="00444D99" w:rsidRDefault="00287729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743B" w:rsidRDefault="00D9743B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87729" w:rsidRPr="00444D99" w:rsidRDefault="00D9743B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пленок</w:t>
            </w:r>
          </w:p>
        </w:tc>
        <w:tc>
          <w:tcPr>
            <w:tcW w:w="2957" w:type="dxa"/>
          </w:tcPr>
          <w:p w:rsidR="00287729" w:rsidRPr="00444D99" w:rsidRDefault="00D9743B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ить воспроизводить заданное количество предметов </w:t>
            </w:r>
            <w:r>
              <w:rPr>
                <w:rFonts w:ascii="Times New Roman" w:hAnsi="Times New Roman" w:cs="Times New Roman"/>
              </w:rPr>
              <w:br/>
              <w:t xml:space="preserve">и звуков по образцу </w:t>
            </w:r>
            <w:r>
              <w:rPr>
                <w:rFonts w:ascii="Times New Roman" w:hAnsi="Times New Roman" w:cs="Times New Roman"/>
              </w:rPr>
              <w:br/>
              <w:t xml:space="preserve">в пределах трех (без счета и называния числа); совершенствовать умение различать и называть </w:t>
            </w:r>
            <w:r>
              <w:rPr>
                <w:rFonts w:ascii="Times New Roman" w:hAnsi="Times New Roman" w:cs="Times New Roman"/>
              </w:rPr>
              <w:lastRenderedPageBreak/>
              <w:t>знакомые геометрические фигуры: круг, квадрат, треугольник</w:t>
            </w:r>
          </w:p>
        </w:tc>
        <w:tc>
          <w:tcPr>
            <w:tcW w:w="2957" w:type="dxa"/>
          </w:tcPr>
          <w:p w:rsidR="00287729" w:rsidRPr="00444D99" w:rsidRDefault="00287729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29" w:rsidRPr="00287729" w:rsidTr="00A33292">
        <w:trPr>
          <w:trHeight w:val="413"/>
        </w:trPr>
        <w:tc>
          <w:tcPr>
            <w:tcW w:w="2957" w:type="dxa"/>
          </w:tcPr>
          <w:p w:rsidR="00287729" w:rsidRPr="00444D99" w:rsidRDefault="00287729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2957" w:type="dxa"/>
          </w:tcPr>
          <w:p w:rsidR="00287729" w:rsidRPr="00444D99" w:rsidRDefault="00287729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7729" w:rsidRPr="00444D99" w:rsidRDefault="00287729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465F92" w:rsidRDefault="00465F92" w:rsidP="00465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а для Незнайки</w:t>
            </w:r>
          </w:p>
          <w:p w:rsidR="00287729" w:rsidRPr="00444D99" w:rsidRDefault="00287729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465F92" w:rsidRDefault="00465F92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делить </w:t>
            </w:r>
            <w:r>
              <w:rPr>
                <w:rFonts w:ascii="Times New Roman" w:hAnsi="Times New Roman" w:cs="Times New Roman"/>
                <w:lang w:val="ru-RU"/>
              </w:rPr>
              <w:t xml:space="preserve">ПЛАСТИЛИН </w:t>
            </w:r>
            <w:r>
              <w:rPr>
                <w:rFonts w:ascii="Times New Roman" w:hAnsi="Times New Roman" w:cs="Times New Roman"/>
              </w:rPr>
              <w:t xml:space="preserve"> на две части, скатывать два шара (большой для туловища, маленький для головы), соединять части, прижимая их</w:t>
            </w:r>
          </w:p>
          <w:p w:rsidR="00465F92" w:rsidRDefault="00465F92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465F92" w:rsidRDefault="00465F92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>Упражнять:</w:t>
            </w: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в ходьбе и беге по кругу;</w:t>
            </w: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олзани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скамейке на ладонях и коленях.</w:t>
            </w:r>
          </w:p>
          <w:p w:rsidR="00D9743B" w:rsidRDefault="00D9743B" w:rsidP="00D9743B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lang w:val="ru-RU"/>
              </w:rPr>
              <w:t xml:space="preserve">Учить </w:t>
            </w:r>
            <w:r>
              <w:rPr>
                <w:rFonts w:ascii="Times New Roman" w:hAnsi="Times New Roman" w:cs="Times New Roman"/>
                <w:lang w:val="ru-RU"/>
              </w:rPr>
              <w:t xml:space="preserve">бросать мяч о землю </w:t>
            </w:r>
            <w:r>
              <w:rPr>
                <w:rFonts w:ascii="Times New Roman" w:hAnsi="Times New Roman" w:cs="Times New Roman"/>
                <w:lang w:val="ru-RU"/>
              </w:rPr>
              <w:br/>
              <w:t>и ловить двумя</w:t>
            </w:r>
            <w:r>
              <w:rPr>
                <w:rFonts w:ascii="Times New Roman" w:hAnsi="Times New Roman" w:cs="Times New Roman"/>
                <w:lang w:val="ru-RU"/>
              </w:rPr>
              <w:br/>
              <w:t>руками</w:t>
            </w:r>
          </w:p>
          <w:p w:rsidR="00287729" w:rsidRPr="00444D99" w:rsidRDefault="00287729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465F92" w:rsidRDefault="00465F92" w:rsidP="00465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лепке «Неваляшка для Незнайки»</w:t>
            </w:r>
          </w:p>
          <w:p w:rsidR="00465F92" w:rsidRDefault="00465F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92" w:rsidRDefault="00465F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92" w:rsidRDefault="00465F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29" w:rsidRPr="00444D99" w:rsidRDefault="00D9743B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гах, прыгает в длину, может катать мяч, ударять мячом об пол и ловить; проявляет положительные в самостоятельной двигательной деятельности, и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</w:tr>
    </w:tbl>
    <w:p w:rsidR="00287729" w:rsidRDefault="00287729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p w:rsidR="00465F92" w:rsidRDefault="00465F92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465F92" w:rsidRPr="00D9743B" w:rsidTr="00A33292">
        <w:tc>
          <w:tcPr>
            <w:tcW w:w="2957" w:type="dxa"/>
          </w:tcPr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 (4 неделя)</w:t>
            </w: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Pr="00571847" w:rsidRDefault="00465F92" w:rsidP="00A3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465F92" w:rsidRPr="00444D99" w:rsidRDefault="00A33292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космонавты</w:t>
            </w:r>
          </w:p>
        </w:tc>
        <w:tc>
          <w:tcPr>
            <w:tcW w:w="2957" w:type="dxa"/>
          </w:tcPr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 праздником – Днем космонавтики, профессиями – летчик, космонавт</w:t>
            </w:r>
          </w:p>
          <w:p w:rsidR="00A33292" w:rsidRP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P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A332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: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 xml:space="preserve">– в ходьбе 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br/>
              <w:t>парами;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>сыпную;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ходьбе с пере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 xml:space="preserve">шагиванием 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br/>
              <w:t>через брусок.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2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у хвату руками за рейки 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лез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клонную лестницу</w:t>
            </w:r>
          </w:p>
          <w:p w:rsidR="00465F92" w:rsidRPr="00A332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интересованно</w:t>
            </w:r>
            <w:r>
              <w:rPr>
                <w:rFonts w:ascii="Times New Roman" w:hAnsi="Times New Roman" w:cs="Times New Roman"/>
              </w:rPr>
              <w:br/>
              <w:t>слушает рассказ педагога о Дне космонавтики</w:t>
            </w:r>
          </w:p>
          <w:p w:rsidR="00A33292" w:rsidRP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P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P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P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92" w:rsidRP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</w:tr>
      <w:tr w:rsidR="00465F92" w:rsidRPr="00D9743B" w:rsidTr="00A33292">
        <w:trPr>
          <w:trHeight w:val="2684"/>
        </w:trPr>
        <w:tc>
          <w:tcPr>
            <w:tcW w:w="2957" w:type="dxa"/>
          </w:tcPr>
          <w:p w:rsidR="00465F92" w:rsidRPr="00444D99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Pr="00A332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</w:tc>
        <w:tc>
          <w:tcPr>
            <w:tcW w:w="2957" w:type="dxa"/>
          </w:tcPr>
          <w:p w:rsidR="00465F92" w:rsidRPr="00444D99" w:rsidRDefault="00A33292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. Н. Толстого «Правда всего дороже», «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чиж»</w:t>
            </w:r>
          </w:p>
        </w:tc>
        <w:tc>
          <w:tcPr>
            <w:tcW w:w="2957" w:type="dxa"/>
          </w:tcPr>
          <w:p w:rsidR="00465F92" w:rsidRPr="00444D99" w:rsidRDefault="00A33292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вести до сознания детей замысел автора (нужно всегда говорить правду; в неволе не поют); помочь запомнить рассказы; воспитывать доброе отношение ко всему живому; учить выделять звук среди других и воспринимать его как сигнал какого-либо действия или </w:t>
            </w:r>
            <w:r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2957" w:type="dxa"/>
          </w:tcPr>
          <w:p w:rsidR="00465F92" w:rsidRPr="00444D99" w:rsidRDefault="00A33292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тересом слушает новые художественные произведения (расск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. Н. Толстого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да всего дороже», «Варя и чиж»), участвует в обсуждении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сказов, отвечает на вопросы педагога</w:t>
            </w:r>
            <w:proofErr w:type="gramEnd"/>
          </w:p>
        </w:tc>
      </w:tr>
      <w:tr w:rsidR="00465F92" w:rsidRPr="00444D99" w:rsidTr="00A33292">
        <w:tc>
          <w:tcPr>
            <w:tcW w:w="2957" w:type="dxa"/>
          </w:tcPr>
          <w:p w:rsidR="00465F92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465F92" w:rsidRPr="00444D99" w:rsidRDefault="00465F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465F92" w:rsidRPr="00444D99" w:rsidRDefault="00A332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ают наши ножень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узенькой дороженьке</w:t>
            </w:r>
          </w:p>
        </w:tc>
        <w:tc>
          <w:tcPr>
            <w:tcW w:w="2957" w:type="dxa"/>
          </w:tcPr>
          <w:p w:rsid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ритми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наносить мазки кистью по горизонтали листа, располагать изображения с содержанием действия, </w:t>
            </w:r>
            <w:r>
              <w:rPr>
                <w:rFonts w:ascii="Times New Roman" w:hAnsi="Times New Roman" w:cs="Times New Roman"/>
              </w:rPr>
              <w:br/>
              <w:t xml:space="preserve">замечать характер </w:t>
            </w:r>
            <w:r>
              <w:rPr>
                <w:rFonts w:ascii="Times New Roman" w:hAnsi="Times New Roman" w:cs="Times New Roman"/>
              </w:rPr>
              <w:br/>
              <w:t>наносимых следов</w:t>
            </w:r>
          </w:p>
          <w:p w:rsid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A332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: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 xml:space="preserve">– в ходьбе 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br/>
              <w:t>парами;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 xml:space="preserve">– беге </w:t>
            </w:r>
            <w:proofErr w:type="spellStart"/>
            <w:r w:rsidRPr="00A33292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A33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A33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3292">
              <w:rPr>
                <w:rFonts w:ascii="Times New Roman" w:hAnsi="Times New Roman" w:cs="Times New Roman"/>
                <w:sz w:val="24"/>
                <w:szCs w:val="24"/>
              </w:rPr>
              <w:br/>
              <w:t>сыпную;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>– ходьбе с пер</w:t>
            </w:r>
            <w:proofErr w:type="gramStart"/>
            <w:r w:rsidRPr="00A3329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33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3292">
              <w:rPr>
                <w:rFonts w:ascii="Times New Roman" w:hAnsi="Times New Roman" w:cs="Times New Roman"/>
                <w:sz w:val="24"/>
                <w:szCs w:val="24"/>
              </w:rPr>
              <w:t>шагиванием</w:t>
            </w:r>
            <w:proofErr w:type="spellEnd"/>
            <w:r w:rsidRPr="00A33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br/>
              <w:t>через брусок.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2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у хвату руками за рейки 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влезании </w:t>
            </w:r>
          </w:p>
          <w:p w:rsidR="00465F92" w:rsidRPr="00444D99" w:rsidRDefault="00465F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A33292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озиции в рисунке «Шагают на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женьки по узенькой дороженьке»; участвует в выставке детских работ</w:t>
            </w:r>
          </w:p>
          <w:p w:rsidR="00A33292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92" w:rsidRPr="00444D99" w:rsidRDefault="00A332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</w:tr>
      <w:tr w:rsidR="00465F92" w:rsidRPr="00444D99" w:rsidTr="00A33292">
        <w:tc>
          <w:tcPr>
            <w:tcW w:w="2957" w:type="dxa"/>
          </w:tcPr>
          <w:p w:rsidR="00465F92" w:rsidRPr="00444D99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465F92" w:rsidRPr="00444D99" w:rsidRDefault="00465F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65F92" w:rsidRPr="00444D99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сказка «Теремок»</w:t>
            </w:r>
          </w:p>
        </w:tc>
        <w:tc>
          <w:tcPr>
            <w:tcW w:w="2957" w:type="dxa"/>
          </w:tcPr>
          <w:p w:rsidR="00465F92" w:rsidRPr="00444D99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жнять в умении сравнивать два предмета по размеру, обозначать результаты сравнения словам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большой», «маленький»</w:t>
            </w:r>
          </w:p>
        </w:tc>
        <w:tc>
          <w:tcPr>
            <w:tcW w:w="2957" w:type="dxa"/>
          </w:tcPr>
          <w:p w:rsidR="00465F92" w:rsidRPr="00444D99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слушает сказку «Теремок» в исполнении воспитателя с одновременным показом настольного театра, отвечает на вопросы педагога о последовательности событий в сказке; рассматривает иллюстрации к художественному произведению;</w:t>
            </w:r>
          </w:p>
        </w:tc>
      </w:tr>
      <w:tr w:rsidR="00465F92" w:rsidRPr="00444D99" w:rsidTr="00A33292">
        <w:trPr>
          <w:trHeight w:val="413"/>
        </w:trPr>
        <w:tc>
          <w:tcPr>
            <w:tcW w:w="2957" w:type="dxa"/>
          </w:tcPr>
          <w:p w:rsidR="00465F92" w:rsidRPr="00444D99" w:rsidRDefault="00465F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465F92" w:rsidRPr="00444D99" w:rsidRDefault="00465F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Default="00465F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F92" w:rsidRPr="00444D99" w:rsidRDefault="00465F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A33292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а</w:t>
            </w:r>
          </w:p>
          <w:p w:rsidR="00465F92" w:rsidRPr="00444D99" w:rsidRDefault="00465F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A33292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узор из кружков и квадрати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ой салфетке квадр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ы</w:t>
            </w:r>
          </w:p>
          <w:p w:rsid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  <w:r w:rsidRPr="00A332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: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 xml:space="preserve">– в ходьбе 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br/>
              <w:t>парами;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с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>сыпную;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ходьбе с пере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 xml:space="preserve">шагиванием 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br/>
              <w:t>через брусок.</w:t>
            </w:r>
          </w:p>
          <w:p w:rsidR="00A33292" w:rsidRPr="00A33292" w:rsidRDefault="00A33292" w:rsidP="00A332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2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чить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у хвату руками за рейки </w:t>
            </w:r>
            <w:r w:rsidRPr="00A332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лезании </w:t>
            </w:r>
          </w:p>
          <w:p w:rsidR="00465F92" w:rsidRPr="00444D99" w:rsidRDefault="00465F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A33292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ет в разговоре о приемах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ов на салфетках</w:t>
            </w:r>
          </w:p>
          <w:p w:rsidR="00A33292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92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F92" w:rsidRPr="00444D99" w:rsidRDefault="00A332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</w:tr>
    </w:tbl>
    <w:p w:rsidR="00465F92" w:rsidRDefault="00465F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p w:rsidR="00A33292" w:rsidRDefault="00A33292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A33292" w:rsidRPr="00A33292" w:rsidTr="00A33292">
        <w:tc>
          <w:tcPr>
            <w:tcW w:w="2957" w:type="dxa"/>
          </w:tcPr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ь (1 неделя)</w:t>
            </w: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Pr="00571847" w:rsidRDefault="00A33292" w:rsidP="00A33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A33292" w:rsidRPr="00444D99" w:rsidRDefault="00A33292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е зайчики</w:t>
            </w:r>
          </w:p>
        </w:tc>
        <w:tc>
          <w:tcPr>
            <w:tcW w:w="2957" w:type="dxa"/>
          </w:tcPr>
          <w:p w:rsidR="001B5B95" w:rsidRDefault="00A33292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сширить представления о явлениях </w:t>
            </w:r>
            <w:r>
              <w:rPr>
                <w:rFonts w:ascii="Times New Roman" w:hAnsi="Times New Roman" w:cs="Times New Roman"/>
              </w:rPr>
              <w:br/>
              <w:t>неживой природы: солнечный свет, солнечное тепло; учить устанавливать зависимость состояния природы от смены времен года</w:t>
            </w:r>
          </w:p>
          <w:p w:rsidR="001B5B95" w:rsidRDefault="001B5B95" w:rsidP="001B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5" w:rsidRDefault="001B5B95" w:rsidP="001B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 xml:space="preserve">– в ходьбе и беге с остановкой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>по сигналу;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ойчивое равновесие при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>ходьбе на повышенной опоре;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 xml:space="preserve">– в прыжках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>в длину с места.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-хох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 xml:space="preserve">латка», </w:t>
            </w:r>
            <w:r w:rsidRPr="001B5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</w:p>
          <w:p w:rsidR="00A33292" w:rsidRPr="001B5B95" w:rsidRDefault="001B5B95" w:rsidP="001B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>«Где цыпленок</w:t>
            </w:r>
          </w:p>
        </w:tc>
        <w:tc>
          <w:tcPr>
            <w:tcW w:w="2957" w:type="dxa"/>
          </w:tcPr>
          <w:p w:rsidR="001B5B95" w:rsidRDefault="001B5B95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33292">
              <w:rPr>
                <w:rFonts w:ascii="Times New Roman" w:hAnsi="Times New Roman" w:cs="Times New Roman"/>
              </w:rPr>
              <w:t xml:space="preserve">интересом следит за появлением и движением солнечного зайчика от зеркала; беседует об отличии и сходстве лесного </w:t>
            </w:r>
            <w:r w:rsidR="00A33292">
              <w:rPr>
                <w:rFonts w:ascii="Times New Roman" w:hAnsi="Times New Roman" w:cs="Times New Roman"/>
              </w:rPr>
              <w:br/>
              <w:t>и солнечного зайчиков</w:t>
            </w:r>
          </w:p>
          <w:p w:rsidR="001B5B95" w:rsidRPr="001B5B95" w:rsidRDefault="001B5B95" w:rsidP="001B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5" w:rsidRDefault="001B5B95" w:rsidP="001B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5" w:rsidRDefault="001B5B95" w:rsidP="001B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5" w:rsidRDefault="001B5B95" w:rsidP="001B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5" w:rsidRDefault="001B5B95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A33292" w:rsidRPr="001B5B95" w:rsidRDefault="00A33292" w:rsidP="001B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92" w:rsidRPr="00444D99" w:rsidTr="00A33292">
        <w:trPr>
          <w:trHeight w:val="2684"/>
        </w:trPr>
        <w:tc>
          <w:tcPr>
            <w:tcW w:w="2957" w:type="dxa"/>
          </w:tcPr>
          <w:p w:rsidR="00A33292" w:rsidRPr="00444D99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P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</w:tc>
        <w:tc>
          <w:tcPr>
            <w:tcW w:w="2957" w:type="dxa"/>
          </w:tcPr>
          <w:p w:rsidR="009214E1" w:rsidRDefault="009214E1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одной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Теремок».</w:t>
            </w:r>
          </w:p>
          <w:p w:rsidR="009214E1" w:rsidRDefault="009214E1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4E1" w:rsidRP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P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P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P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машины.</w:t>
            </w:r>
          </w:p>
          <w:p w:rsidR="00A33292" w:rsidRPr="009214E1" w:rsidRDefault="00A33292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14E1" w:rsidRDefault="009214E1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русской народной сказкой «Теремок»; вызвать желание поиграть, запомнить слова персонажей сказки; воспитывать </w:t>
            </w:r>
            <w:r>
              <w:rPr>
                <w:rFonts w:ascii="Times New Roman" w:hAnsi="Times New Roman" w:cs="Times New Roman"/>
              </w:rPr>
              <w:br/>
              <w:t>на примере героев произведения готовность вместе трудиться</w:t>
            </w: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Pr="009214E1" w:rsidRDefault="009214E1" w:rsidP="009214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>строить разнообразные ворота, разные по высоте</w:t>
            </w:r>
          </w:p>
          <w:p w:rsidR="00A33292" w:rsidRPr="009214E1" w:rsidRDefault="00A33292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14E1" w:rsidRDefault="009214E1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интересом слушае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сскую народную сказку «Теремок», участвует в ее обсуждении, отвечает на вопросы</w:t>
            </w:r>
          </w:p>
          <w:p w:rsidR="009214E1" w:rsidRP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P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т ворота для машины по образцу; отвечает на вопросы педагога</w:t>
            </w:r>
          </w:p>
          <w:p w:rsidR="00A33292" w:rsidRPr="009214E1" w:rsidRDefault="00A33292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92" w:rsidRPr="00444D99" w:rsidTr="00A33292">
        <w:tc>
          <w:tcPr>
            <w:tcW w:w="2957" w:type="dxa"/>
          </w:tcPr>
          <w:p w:rsidR="00A33292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A33292" w:rsidRPr="00444D99" w:rsidRDefault="00A332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9214E1" w:rsidRDefault="009214E1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еселый, звонкий мяч...».</w:t>
            </w:r>
          </w:p>
          <w:p w:rsidR="00A33292" w:rsidRPr="00444D99" w:rsidRDefault="00A332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1B5B95" w:rsidRDefault="009214E1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Формировать представления детей </w:t>
            </w:r>
            <w:r>
              <w:rPr>
                <w:rFonts w:ascii="Times New Roman" w:hAnsi="Times New Roman" w:cs="Times New Roman"/>
              </w:rPr>
              <w:br/>
              <w:t>о круглой форме предметов и их величине; закреплять представление о цвете; учить закрашивать рисунки кистью, проводя линии в одном направлении; развивать интерес к результату своей работы</w:t>
            </w:r>
          </w:p>
          <w:p w:rsid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 xml:space="preserve">– в ходьбе и беге с остановкой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>по сигналу;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охранять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ойчивое равновесие при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>ходьбе на повышенной опоре;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 xml:space="preserve">– в прыжках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>в длину с места.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-хох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 xml:space="preserve">латка», </w:t>
            </w:r>
            <w:r w:rsidRPr="001B5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</w:p>
          <w:p w:rsidR="00A33292" w:rsidRP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>«Где цыпленок</w:t>
            </w:r>
          </w:p>
        </w:tc>
        <w:tc>
          <w:tcPr>
            <w:tcW w:w="2957" w:type="dxa"/>
          </w:tcPr>
          <w:p w:rsidR="001B5B95" w:rsidRDefault="009214E1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</w:t>
            </w:r>
          </w:p>
          <w:p w:rsid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5" w:rsidRDefault="001B5B95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заданное воспитателем направление, сохраняет равновесие при ходьб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A33292" w:rsidRPr="001B5B95" w:rsidRDefault="00A33292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292" w:rsidRPr="00444D99" w:rsidTr="00A33292">
        <w:tc>
          <w:tcPr>
            <w:tcW w:w="2957" w:type="dxa"/>
          </w:tcPr>
          <w:p w:rsidR="00A33292" w:rsidRPr="00444D99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A33292" w:rsidRPr="00444D99" w:rsidRDefault="00A33292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33292" w:rsidRPr="00444D99" w:rsidRDefault="009214E1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й магазин</w:t>
            </w:r>
          </w:p>
        </w:tc>
        <w:tc>
          <w:tcPr>
            <w:tcW w:w="2957" w:type="dxa"/>
          </w:tcPr>
          <w:p w:rsidR="00A33292" w:rsidRPr="00444D99" w:rsidRDefault="009214E1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ить различать определенное количество движений и называть их словами </w:t>
            </w:r>
            <w:r>
              <w:rPr>
                <w:rFonts w:ascii="Times New Roman" w:hAnsi="Times New Roman" w:cs="Times New Roman"/>
                <w:i/>
                <w:iCs/>
              </w:rPr>
              <w:t>один, много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ершенствовать умение составлять группу предметов из отдельных предметов и выделять один предмет </w:t>
            </w:r>
            <w:r>
              <w:rPr>
                <w:rFonts w:ascii="Times New Roman" w:hAnsi="Times New Roman" w:cs="Times New Roman"/>
              </w:rPr>
              <w:br/>
              <w:t>из группы</w:t>
            </w:r>
          </w:p>
        </w:tc>
        <w:tc>
          <w:tcPr>
            <w:tcW w:w="2957" w:type="dxa"/>
          </w:tcPr>
          <w:p w:rsidR="00A33292" w:rsidRPr="00444D99" w:rsidRDefault="009214E1" w:rsidP="00A3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 предметами ближайшего окружения, их назначением, признаками (разные игрушки</w:t>
            </w:r>
            <w:proofErr w:type="gramEnd"/>
          </w:p>
        </w:tc>
      </w:tr>
      <w:tr w:rsidR="00A33292" w:rsidRPr="00444D99" w:rsidTr="00A33292">
        <w:trPr>
          <w:trHeight w:val="413"/>
        </w:trPr>
        <w:tc>
          <w:tcPr>
            <w:tcW w:w="2957" w:type="dxa"/>
          </w:tcPr>
          <w:p w:rsidR="00A33292" w:rsidRPr="00444D99" w:rsidRDefault="00A33292" w:rsidP="00A33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A33292" w:rsidRPr="00444D99" w:rsidRDefault="00A332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Default="00A33292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A332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3292" w:rsidRPr="00444D99" w:rsidRDefault="00A33292" w:rsidP="00A3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9214E1" w:rsidRDefault="009214E1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плята гуляют</w:t>
            </w:r>
          </w:p>
          <w:p w:rsidR="00A33292" w:rsidRPr="00444D99" w:rsidRDefault="00A33292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9214E1" w:rsidRPr="009214E1" w:rsidRDefault="009214E1" w:rsidP="009214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ередавать в лепке образ цыпленка, фор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ей тела, голо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воста; закреплять пр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 кончиками пальцев (клюв, хвостик), умение прочно скреплять части, плотно прижимая их; развивать желание рассказывать о том, что 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br/>
              <w:t>сделали</w:t>
            </w:r>
          </w:p>
          <w:p w:rsidR="009214E1" w:rsidRDefault="009214E1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5B95" w:rsidRDefault="001B5B95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 xml:space="preserve">– в ходьбе и беге с остановкой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>по сигналу;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 xml:space="preserve">– сохранять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ойчивое равновесие при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>ходьбе на повышенной опоре;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 xml:space="preserve">– в прыжках 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br/>
              <w:t>в длину с места.</w:t>
            </w:r>
          </w:p>
          <w:p w:rsidR="001B5B95" w:rsidRPr="001B5B95" w:rsidRDefault="001B5B95" w:rsidP="001B5B9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очка-хох</w:t>
            </w: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 xml:space="preserve">латка», </w:t>
            </w:r>
            <w:r w:rsidRPr="001B5B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</w:p>
          <w:p w:rsidR="00A33292" w:rsidRP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95">
              <w:rPr>
                <w:rFonts w:ascii="Times New Roman" w:hAnsi="Times New Roman" w:cs="Times New Roman"/>
                <w:sz w:val="24"/>
                <w:szCs w:val="24"/>
              </w:rPr>
              <w:t>«Где цыпленок</w:t>
            </w:r>
          </w:p>
        </w:tc>
        <w:tc>
          <w:tcPr>
            <w:tcW w:w="2957" w:type="dxa"/>
          </w:tcPr>
          <w:p w:rsidR="009214E1" w:rsidRDefault="009214E1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 при создании индивидуальной композиции в лепке «Цыпленок»</w:t>
            </w:r>
          </w:p>
          <w:p w:rsidR="001B5B95" w:rsidRDefault="001B5B95" w:rsidP="00A33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95" w:rsidRDefault="001B5B95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B95" w:rsidRDefault="001B5B95" w:rsidP="001B5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A33292" w:rsidRPr="001B5B95" w:rsidRDefault="00A33292" w:rsidP="001B5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3292" w:rsidRDefault="00A33292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p w:rsidR="009214E1" w:rsidRDefault="009214E1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9214E1" w:rsidRPr="001B5B95" w:rsidTr="009214E1">
        <w:tc>
          <w:tcPr>
            <w:tcW w:w="2957" w:type="dxa"/>
          </w:tcPr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ь (2  неделя)</w:t>
            </w: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Pr="00571847" w:rsidRDefault="009214E1" w:rsidP="0092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9214E1" w:rsidRDefault="009214E1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нашем участке.</w:t>
            </w: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казать влия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солнечного свет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</w:rPr>
              <w:t xml:space="preserve">и воды на рост деревьев, кустарников, цветов; воспитывать чувство красоты </w:t>
            </w:r>
            <w:r>
              <w:rPr>
                <w:rFonts w:ascii="Times New Roman" w:hAnsi="Times New Roman" w:cs="Times New Roman"/>
              </w:rPr>
              <w:br/>
              <w:t>и потребность заботы о природе</w:t>
            </w: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Pr="009214E1" w:rsidRDefault="009214E1" w:rsidP="009214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14E1" w:rsidRPr="009214E1" w:rsidRDefault="009214E1" w:rsidP="009214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>– ходить колонной по одному;</w:t>
            </w:r>
          </w:p>
          <w:p w:rsidR="009214E1" w:rsidRPr="009214E1" w:rsidRDefault="00DD7E18" w:rsidP="009214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егать врас</w:t>
            </w:r>
            <w:r w:rsidR="009214E1"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сыпную; </w:t>
            </w:r>
          </w:p>
          <w:p w:rsidR="009214E1" w:rsidRPr="009214E1" w:rsidRDefault="009214E1" w:rsidP="009214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– в прыжках 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br/>
              <w:t>с места.</w:t>
            </w:r>
          </w:p>
          <w:p w:rsidR="009214E1" w:rsidRPr="009214E1" w:rsidRDefault="009214E1" w:rsidP="009214E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Продолжать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земляться одновременно на обе ноги, упражнять 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br/>
              <w:t>в бросании мяча об пол.</w:t>
            </w:r>
          </w:p>
          <w:p w:rsidR="009214E1" w:rsidRPr="009214E1" w:rsidRDefault="009214E1" w:rsidP="009214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, </w:t>
            </w:r>
            <w:r w:rsidRPr="00921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 «Пройди тихо»</w:t>
            </w:r>
          </w:p>
          <w:p w:rsidR="009214E1" w:rsidRPr="009214E1" w:rsidRDefault="009214E1" w:rsidP="009214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E1" w:rsidRP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D7E18" w:rsidRDefault="009214E1" w:rsidP="0092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частвует в сезонных наблюдениях </w:t>
            </w:r>
            <w:r>
              <w:rPr>
                <w:rFonts w:ascii="Times New Roman" w:hAnsi="Times New Roman" w:cs="Times New Roman"/>
              </w:rPr>
              <w:br/>
              <w:t xml:space="preserve">во время прогулки, </w:t>
            </w:r>
            <w:r>
              <w:rPr>
                <w:rFonts w:ascii="Times New Roman" w:hAnsi="Times New Roman" w:cs="Times New Roman"/>
              </w:rPr>
              <w:br/>
              <w:t xml:space="preserve">в разговорах о деревьях и кустарниках на участке; сравнивает ветки деревьев </w:t>
            </w:r>
            <w:r>
              <w:rPr>
                <w:rFonts w:ascii="Times New Roman" w:hAnsi="Times New Roman" w:cs="Times New Roman"/>
              </w:rPr>
              <w:br/>
              <w:t xml:space="preserve">на улице и в группе </w:t>
            </w:r>
            <w:r>
              <w:rPr>
                <w:rFonts w:ascii="Times New Roman" w:hAnsi="Times New Roman" w:cs="Times New Roman"/>
              </w:rPr>
              <w:br/>
              <w:t>(в стакане с водой</w:t>
            </w:r>
            <w:proofErr w:type="gramEnd"/>
          </w:p>
          <w:p w:rsidR="00DD7E18" w:rsidRDefault="00DD7E18" w:rsidP="00DD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9214E1" w:rsidRPr="00DD7E18" w:rsidRDefault="009214E1" w:rsidP="00DD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4E1" w:rsidRPr="009214E1" w:rsidTr="009214E1">
        <w:trPr>
          <w:trHeight w:val="2684"/>
        </w:trPr>
        <w:tc>
          <w:tcPr>
            <w:tcW w:w="2957" w:type="dxa"/>
          </w:tcPr>
          <w:p w:rsidR="009214E1" w:rsidRPr="00444D99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Pr="00A33292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</w:tc>
        <w:tc>
          <w:tcPr>
            <w:tcW w:w="2957" w:type="dxa"/>
          </w:tcPr>
          <w:p w:rsidR="009214E1" w:rsidRPr="00444D99" w:rsidRDefault="00DD7E18" w:rsidP="0092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И. Белоусова «Весенняя гостья»</w:t>
            </w:r>
          </w:p>
        </w:tc>
        <w:tc>
          <w:tcPr>
            <w:tcW w:w="2957" w:type="dxa"/>
          </w:tcPr>
          <w:p w:rsidR="009214E1" w:rsidRPr="00444D99" w:rsidRDefault="00DD7E18" w:rsidP="0092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мочь вспомнить стихи, которые учили в течение года, запомнить новое </w:t>
            </w:r>
            <w:r>
              <w:rPr>
                <w:rFonts w:ascii="Times New Roman" w:hAnsi="Times New Roman" w:cs="Times New Roman"/>
              </w:rPr>
              <w:br/>
              <w:t>стихотворение</w:t>
            </w:r>
          </w:p>
        </w:tc>
        <w:tc>
          <w:tcPr>
            <w:tcW w:w="2957" w:type="dxa"/>
          </w:tcPr>
          <w:p w:rsidR="00DD7E18" w:rsidRPr="00DD7E18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18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на вопросы педагога, слушает стихотворение </w:t>
            </w:r>
            <w:r w:rsidRPr="00DD7E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И. Белоусова </w:t>
            </w:r>
            <w:r w:rsidRPr="00DD7E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Весенняя гостья» </w:t>
            </w:r>
            <w:r w:rsidRPr="00DD7E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учивает его; </w:t>
            </w: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4E1" w:rsidRPr="001B5B95" w:rsidTr="009214E1">
        <w:tc>
          <w:tcPr>
            <w:tcW w:w="2957" w:type="dxa"/>
          </w:tcPr>
          <w:p w:rsidR="009214E1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9214E1" w:rsidRPr="00444D99" w:rsidRDefault="009214E1" w:rsidP="00921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9214E1" w:rsidRPr="00444D99" w:rsidRDefault="00DD7E18" w:rsidP="00921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флажки</w:t>
            </w:r>
          </w:p>
        </w:tc>
        <w:tc>
          <w:tcPr>
            <w:tcW w:w="2957" w:type="dxa"/>
          </w:tcPr>
          <w:p w:rsidR="00DD7E18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исовать прямоугольную форму, закрашивать карандашом в пределах контура, проводя линии и штрихи в одном направлении; развивать навыки рисования карандашом, обогащать представления детей о цвете; воспитывать эстетический вкус</w:t>
            </w:r>
          </w:p>
          <w:p w:rsidR="00DD7E18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DD7E18" w:rsidRPr="009214E1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E18" w:rsidRPr="009214E1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>– ходить колонной по одному;</w:t>
            </w:r>
          </w:p>
          <w:p w:rsidR="00DD7E18" w:rsidRPr="009214E1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егать врас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сыпную; </w:t>
            </w:r>
          </w:p>
          <w:p w:rsidR="00DD7E18" w:rsidRPr="009214E1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– в прыжках 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br/>
              <w:t>с места.</w:t>
            </w:r>
          </w:p>
          <w:p w:rsidR="00DD7E18" w:rsidRPr="009214E1" w:rsidRDefault="00DD7E18" w:rsidP="00DD7E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Продолжать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земляться одновременно на обе ноги, упражнять 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br/>
              <w:t>в бросании мяча об пол.</w:t>
            </w:r>
          </w:p>
          <w:p w:rsidR="00DD7E18" w:rsidRPr="009214E1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движная игра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, </w:t>
            </w:r>
            <w:r w:rsidRPr="00921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 «Пройди тихо»</w:t>
            </w:r>
          </w:p>
          <w:p w:rsidR="009214E1" w:rsidRPr="00444D99" w:rsidRDefault="009214E1" w:rsidP="00921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рисунке «Праздничные флажки»; участвует в выставке детских работ</w:t>
            </w: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9214E1" w:rsidRPr="00444D99" w:rsidRDefault="009214E1" w:rsidP="00921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4E1" w:rsidRPr="00444D99" w:rsidTr="009214E1">
        <w:tc>
          <w:tcPr>
            <w:tcW w:w="2957" w:type="dxa"/>
          </w:tcPr>
          <w:p w:rsidR="009214E1" w:rsidRPr="00444D99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9214E1" w:rsidRPr="00444D99" w:rsidRDefault="009214E1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 – вечер.</w:t>
            </w:r>
          </w:p>
          <w:p w:rsidR="009214E1" w:rsidRPr="00444D99" w:rsidRDefault="009214E1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14E1" w:rsidRPr="00444D99" w:rsidRDefault="00DD7E18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ять умение различать и называть части суток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утро, день, вечер, ночь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вивать мышление; учить находить закономерности в расположении предметов </w:t>
            </w:r>
            <w:r>
              <w:rPr>
                <w:rFonts w:ascii="Times New Roman" w:hAnsi="Times New Roman" w:cs="Times New Roman"/>
              </w:rPr>
              <w:br/>
              <w:t>и воспроизводить их;</w:t>
            </w:r>
          </w:p>
        </w:tc>
        <w:tc>
          <w:tcPr>
            <w:tcW w:w="2957" w:type="dxa"/>
          </w:tcPr>
          <w:p w:rsidR="009214E1" w:rsidRPr="00444D99" w:rsidRDefault="00DD7E18" w:rsidP="00921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сюжетную картинку, отвечает на вопросы педагога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; участвует в разговорах во время обсуждения задания</w:t>
            </w:r>
          </w:p>
        </w:tc>
      </w:tr>
      <w:tr w:rsidR="009214E1" w:rsidRPr="001B5B95" w:rsidTr="009214E1">
        <w:trPr>
          <w:trHeight w:val="413"/>
        </w:trPr>
        <w:tc>
          <w:tcPr>
            <w:tcW w:w="2957" w:type="dxa"/>
          </w:tcPr>
          <w:p w:rsidR="009214E1" w:rsidRPr="00444D99" w:rsidRDefault="009214E1" w:rsidP="0092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9214E1" w:rsidRPr="00444D99" w:rsidRDefault="009214E1" w:rsidP="00921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Default="009214E1" w:rsidP="009214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214E1" w:rsidRPr="00444D99" w:rsidRDefault="009214E1" w:rsidP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ечник</w:t>
            </w:r>
          </w:p>
          <w:p w:rsidR="009214E1" w:rsidRPr="00444D99" w:rsidRDefault="009214E1" w:rsidP="00921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DD7E18" w:rsidRPr="00DD7E18" w:rsidRDefault="00DD7E18" w:rsidP="00DD7E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изображать предметы, состоящие из нескольких частей, определять форму частей предмета (прямо-уголь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E18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ая); воспитывать заботливое отношение к птицам</w:t>
            </w: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E18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DD7E18" w:rsidRPr="009214E1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пражнять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E18" w:rsidRPr="009214E1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>– ходить колонной по одному;</w:t>
            </w:r>
          </w:p>
          <w:p w:rsidR="00DD7E18" w:rsidRPr="009214E1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егать врас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сыпную; </w:t>
            </w:r>
          </w:p>
          <w:p w:rsidR="00DD7E18" w:rsidRPr="009214E1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– в прыжках 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br/>
              <w:t>с места.</w:t>
            </w:r>
          </w:p>
          <w:p w:rsidR="00DD7E18" w:rsidRPr="009214E1" w:rsidRDefault="00DD7E18" w:rsidP="00DD7E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Продолжать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земляться одновременно на обе ноги, упражнять 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br/>
              <w:t>в бросании мяча об пол.</w:t>
            </w:r>
          </w:p>
          <w:p w:rsidR="00DD7E18" w:rsidRPr="009214E1" w:rsidRDefault="00DD7E18" w:rsidP="00DD7E1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, </w:t>
            </w:r>
            <w:r w:rsidRPr="00921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9214E1">
              <w:rPr>
                <w:rFonts w:ascii="Times New Roman" w:hAnsi="Times New Roman" w:cs="Times New Roman"/>
                <w:sz w:val="24"/>
                <w:szCs w:val="24"/>
              </w:rPr>
              <w:t xml:space="preserve"> «Пройди тихо»</w:t>
            </w:r>
          </w:p>
          <w:p w:rsidR="009214E1" w:rsidRPr="00444D99" w:rsidRDefault="009214E1" w:rsidP="00921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DD7E18" w:rsidRP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ен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озда</w:t>
            </w:r>
            <w:r w:rsidRPr="00DD7E18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DD7E1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композиции </w:t>
            </w:r>
            <w:r w:rsidRPr="00DD7E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ппликации </w:t>
            </w:r>
            <w:r w:rsidRPr="00DD7E18">
              <w:rPr>
                <w:rFonts w:ascii="Times New Roman" w:hAnsi="Times New Roman" w:cs="Times New Roman"/>
                <w:sz w:val="24"/>
                <w:szCs w:val="24"/>
              </w:rPr>
              <w:br/>
              <w:t>«Скворечник»</w:t>
            </w: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Default="00DD7E18" w:rsidP="00DD7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9214E1" w:rsidRPr="00444D99" w:rsidRDefault="009214E1" w:rsidP="009214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14E1" w:rsidRDefault="009214E1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p w:rsidR="00DD7E18" w:rsidRDefault="00DD7E18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DD7E18" w:rsidRPr="00DD7E18" w:rsidTr="0098048E">
        <w:tc>
          <w:tcPr>
            <w:tcW w:w="2957" w:type="dxa"/>
          </w:tcPr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ь (3  неделя)</w:t>
            </w: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Pr="00571847" w:rsidRDefault="00DD7E18" w:rsidP="0098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2D0E73" w:rsidRDefault="002D0E73" w:rsidP="002D0E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строил этот дом?</w:t>
            </w: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2D0E73" w:rsidRDefault="002D0E73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ть понятие «строитель»; совершенствовать умение сравнивать и подбирать предметы по цвету и размеру</w:t>
            </w:r>
          </w:p>
          <w:p w:rsidR="002D0E73" w:rsidRDefault="002D0E73" w:rsidP="002D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73" w:rsidRDefault="002D0E73" w:rsidP="002D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73" w:rsidRDefault="002D0E73" w:rsidP="002D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E73" w:rsidRPr="002D0E73" w:rsidRDefault="002D0E73" w:rsidP="002D0E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2D0E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0E73" w:rsidRPr="002D0E73" w:rsidRDefault="002D0E73" w:rsidP="002D0E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3">
              <w:rPr>
                <w:rFonts w:ascii="Times New Roman" w:hAnsi="Times New Roman" w:cs="Times New Roman"/>
                <w:sz w:val="24"/>
                <w:szCs w:val="24"/>
              </w:rPr>
              <w:t>– ходить и бегать врассыпную;</w:t>
            </w:r>
          </w:p>
          <w:p w:rsidR="002D0E73" w:rsidRPr="002D0E73" w:rsidRDefault="002D0E73" w:rsidP="002D0E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3">
              <w:rPr>
                <w:rFonts w:ascii="Times New Roman" w:hAnsi="Times New Roman" w:cs="Times New Roman"/>
                <w:sz w:val="24"/>
                <w:szCs w:val="24"/>
              </w:rPr>
              <w:t>– бросать мяч вверх и ловить его двумя руками;</w:t>
            </w:r>
          </w:p>
          <w:p w:rsidR="002D0E73" w:rsidRPr="002D0E73" w:rsidRDefault="002D0E73" w:rsidP="002D0E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3">
              <w:rPr>
                <w:rFonts w:ascii="Times New Roman" w:hAnsi="Times New Roman" w:cs="Times New Roman"/>
                <w:sz w:val="24"/>
                <w:szCs w:val="24"/>
              </w:rPr>
              <w:t xml:space="preserve">– ползать </w:t>
            </w:r>
            <w:r w:rsidRPr="002D0E73">
              <w:rPr>
                <w:rFonts w:ascii="Times New Roman" w:hAnsi="Times New Roman" w:cs="Times New Roman"/>
                <w:sz w:val="24"/>
                <w:szCs w:val="24"/>
              </w:rPr>
              <w:br/>
              <w:t>по доске.</w:t>
            </w:r>
          </w:p>
          <w:p w:rsidR="00DD7E18" w:rsidRPr="002D0E73" w:rsidRDefault="002D0E73" w:rsidP="002D0E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E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2D0E73">
              <w:rPr>
                <w:rFonts w:ascii="Times New Roman" w:hAnsi="Times New Roman" w:cs="Times New Roman"/>
                <w:sz w:val="24"/>
                <w:szCs w:val="24"/>
              </w:rPr>
              <w:t xml:space="preserve"> «Мыши в кладовой», </w:t>
            </w:r>
            <w:r w:rsidRPr="002D0E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2D0E73">
              <w:rPr>
                <w:rFonts w:ascii="Times New Roman" w:hAnsi="Times New Roman" w:cs="Times New Roman"/>
                <w:sz w:val="24"/>
                <w:szCs w:val="24"/>
              </w:rPr>
              <w:t xml:space="preserve"> «Где спрята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онок»</w:t>
            </w:r>
          </w:p>
        </w:tc>
        <w:tc>
          <w:tcPr>
            <w:tcW w:w="2957" w:type="dxa"/>
          </w:tcPr>
          <w:p w:rsidR="005817D6" w:rsidRDefault="002D0E73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ствует в разговорах в процессе рассматривания сюжетной картинки; совместно </w:t>
            </w:r>
            <w:r>
              <w:rPr>
                <w:rFonts w:ascii="Times New Roman" w:hAnsi="Times New Roman" w:cs="Times New Roman"/>
              </w:rPr>
              <w:br/>
              <w:t xml:space="preserve">с педагогом пытается составлять </w:t>
            </w:r>
            <w:proofErr w:type="gramStart"/>
            <w:r>
              <w:rPr>
                <w:rFonts w:ascii="Times New Roman" w:hAnsi="Times New Roman" w:cs="Times New Roman"/>
              </w:rPr>
              <w:t>рас-ска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картинке;</w:t>
            </w:r>
          </w:p>
          <w:p w:rsidR="005817D6" w:rsidRDefault="005817D6" w:rsidP="0058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6" w:rsidRDefault="005817D6" w:rsidP="0058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6" w:rsidRDefault="005817D6" w:rsidP="0058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6" w:rsidRDefault="005817D6" w:rsidP="0058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DD7E18" w:rsidRPr="005817D6" w:rsidRDefault="00DD7E18" w:rsidP="0058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8" w:rsidRPr="00444D99" w:rsidTr="0098048E">
        <w:trPr>
          <w:trHeight w:val="2684"/>
        </w:trPr>
        <w:tc>
          <w:tcPr>
            <w:tcW w:w="2957" w:type="dxa"/>
          </w:tcPr>
          <w:p w:rsidR="00DD7E18" w:rsidRPr="00444D99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  <w:p w:rsid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P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957" w:type="dxa"/>
          </w:tcPr>
          <w:p w:rsidR="000100F6" w:rsidRDefault="000100F6" w:rsidP="000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чи: 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’] Рассказывание русской народной сказки «Курочка Ряба».</w:t>
            </w: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18" w:rsidRP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2957" w:type="dxa"/>
          </w:tcPr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знакомить с русской народной сказкой; вызвать у детей желание повторять вслед за персонажами сказки отдельные слова и фразы</w:t>
            </w:r>
          </w:p>
          <w:p w:rsidR="000100F6" w:rsidRP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0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0100F6" w:rsidRDefault="000100F6" w:rsidP="000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домик, забор вокруг него, обыгрывать различные ситуации вокруг домика со зверюшками и мелкими п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тами</w:t>
            </w:r>
          </w:p>
          <w:p w:rsidR="00DD7E18" w:rsidRPr="000100F6" w:rsidRDefault="00DD7E18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интересом слушает русскую народную сказку «Курочка Ряба», участвует в ее обсуждении, отвечает на вопросы по содержанию текста сказки, пересказывает сказку, иллюстрируя ее с помощью игрушек-персонажей</w:t>
            </w:r>
          </w:p>
          <w:p w:rsid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0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бирает детали для констру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ика и выполняет постройку</w:t>
            </w:r>
          </w:p>
          <w:p w:rsidR="00DD7E18" w:rsidRPr="000100F6" w:rsidRDefault="00DD7E18" w:rsidP="00010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18" w:rsidRPr="00444D99" w:rsidTr="0098048E">
        <w:tc>
          <w:tcPr>
            <w:tcW w:w="2957" w:type="dxa"/>
          </w:tcPr>
          <w:p w:rsidR="00DD7E18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DD7E18" w:rsidRPr="00444D99" w:rsidRDefault="00DD7E18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0100F6" w:rsidRDefault="000100F6" w:rsidP="000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.</w:t>
            </w:r>
          </w:p>
          <w:p w:rsidR="00DD7E18" w:rsidRPr="00444D99" w:rsidRDefault="00DD7E18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0100F6" w:rsidRDefault="000100F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правильно держать кисть, хорошо промывать ворс кисти при смене краски; учить различать краски </w:t>
            </w:r>
            <w:r>
              <w:rPr>
                <w:rFonts w:ascii="Times New Roman" w:hAnsi="Times New Roman" w:cs="Times New Roman"/>
              </w:rPr>
              <w:br/>
              <w:t xml:space="preserve">по цвету; познакомить с растением </w:t>
            </w:r>
            <w:r>
              <w:rPr>
                <w:rFonts w:ascii="Times New Roman" w:hAnsi="Times New Roman" w:cs="Times New Roman"/>
              </w:rPr>
              <w:br/>
              <w:t>одуванчик, его строением; воспитывать желание любоваться цветами</w:t>
            </w:r>
          </w:p>
          <w:p w:rsidR="000100F6" w:rsidRDefault="000100F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0100F6" w:rsidRDefault="000100F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E27A26" w:rsidRPr="00E27A26" w:rsidRDefault="00E27A2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2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E27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A26" w:rsidRPr="00E27A26" w:rsidRDefault="00E27A2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26">
              <w:rPr>
                <w:rFonts w:ascii="Times New Roman" w:hAnsi="Times New Roman" w:cs="Times New Roman"/>
                <w:sz w:val="24"/>
                <w:szCs w:val="24"/>
              </w:rPr>
              <w:t>– ходить и бегать врассыпную;</w:t>
            </w:r>
          </w:p>
          <w:p w:rsidR="00E27A26" w:rsidRPr="00E27A26" w:rsidRDefault="00E27A2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бросать мяч вверх и ловить его двумя руками;</w:t>
            </w:r>
          </w:p>
          <w:p w:rsidR="00E27A26" w:rsidRPr="00E27A26" w:rsidRDefault="00E27A2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26">
              <w:rPr>
                <w:rFonts w:ascii="Times New Roman" w:hAnsi="Times New Roman" w:cs="Times New Roman"/>
                <w:sz w:val="24"/>
                <w:szCs w:val="24"/>
              </w:rPr>
              <w:t xml:space="preserve">– ползать </w:t>
            </w:r>
            <w:r w:rsidRPr="00E27A26">
              <w:rPr>
                <w:rFonts w:ascii="Times New Roman" w:hAnsi="Times New Roman" w:cs="Times New Roman"/>
                <w:sz w:val="24"/>
                <w:szCs w:val="24"/>
              </w:rPr>
              <w:br/>
              <w:t>по доске.</w:t>
            </w:r>
          </w:p>
          <w:p w:rsidR="00E27A26" w:rsidRPr="00E27A26" w:rsidRDefault="00E27A2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E27A26">
              <w:rPr>
                <w:rFonts w:ascii="Times New Roman" w:hAnsi="Times New Roman" w:cs="Times New Roman"/>
                <w:sz w:val="24"/>
                <w:szCs w:val="24"/>
              </w:rPr>
              <w:t xml:space="preserve"> «Мыши в кладовой», </w:t>
            </w:r>
            <w:r w:rsidRPr="00E27A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E27A26">
              <w:rPr>
                <w:rFonts w:ascii="Times New Roman" w:hAnsi="Times New Roman" w:cs="Times New Roman"/>
                <w:sz w:val="24"/>
                <w:szCs w:val="24"/>
              </w:rPr>
              <w:t xml:space="preserve"> «Где спрята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онок</w:t>
            </w:r>
          </w:p>
          <w:p w:rsidR="00DD7E18" w:rsidRPr="00444D99" w:rsidRDefault="00DD7E18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0100F6" w:rsidRDefault="000100F6" w:rsidP="000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ен при создании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озиции в рисунке «Одуванчик»; участвует в выставке детских работ, в разговоре с педагогом об одуванч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иемах рисования цветка</w:t>
            </w:r>
          </w:p>
          <w:p w:rsidR="000100F6" w:rsidRDefault="000100F6" w:rsidP="0058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58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6" w:rsidRDefault="000100F6" w:rsidP="0058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17D6">
              <w:rPr>
                <w:rFonts w:ascii="Times New Roman" w:hAnsi="Times New Roman" w:cs="Times New Roman"/>
                <w:sz w:val="24"/>
                <w:szCs w:val="24"/>
              </w:rPr>
              <w:t xml:space="preserve">меет ходить прямо, не шаркая ногами, сохраняя заданное воспитателем направление, сохраняет </w:t>
            </w:r>
            <w:r w:rsidR="00581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DD7E18" w:rsidRPr="00444D99" w:rsidRDefault="00DD7E18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E18" w:rsidRPr="00444D99" w:rsidTr="0098048E">
        <w:tc>
          <w:tcPr>
            <w:tcW w:w="2957" w:type="dxa"/>
          </w:tcPr>
          <w:p w:rsidR="00DD7E18" w:rsidRPr="00444D99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DD7E18" w:rsidRPr="00444D99" w:rsidRDefault="00DD7E18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D7E18" w:rsidRPr="00444D99" w:rsidRDefault="000100F6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«Про бабушку и дедушку</w:t>
            </w:r>
          </w:p>
        </w:tc>
        <w:tc>
          <w:tcPr>
            <w:tcW w:w="2957" w:type="dxa"/>
          </w:tcPr>
          <w:p w:rsidR="00DD7E18" w:rsidRPr="00444D99" w:rsidRDefault="000100F6" w:rsidP="000100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F6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ть умение сравнивать две равные группы предме</w:t>
            </w:r>
            <w:r>
              <w:rPr>
                <w:rFonts w:ascii="Times New Roman" w:hAnsi="Times New Roman" w:cs="Times New Roman"/>
              </w:rPr>
              <w:t>тов способами наложения и приложения; учить определять пространственное</w:t>
            </w:r>
            <w:r>
              <w:rPr>
                <w:rFonts w:ascii="Times New Roman" w:hAnsi="Times New Roman" w:cs="Times New Roman"/>
              </w:rPr>
              <w:br/>
              <w:t xml:space="preserve">расположение предметов, используя предлоги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, под, в</w:t>
            </w:r>
          </w:p>
        </w:tc>
        <w:tc>
          <w:tcPr>
            <w:tcW w:w="2957" w:type="dxa"/>
          </w:tcPr>
          <w:p w:rsidR="00DD7E18" w:rsidRPr="00444D99" w:rsidRDefault="000100F6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тересуется признаками предметов (большие и маленькие предметы); участвует в разговорах во время рассматривания предметов</w:t>
            </w:r>
          </w:p>
        </w:tc>
      </w:tr>
      <w:tr w:rsidR="00DD7E18" w:rsidRPr="00444D99" w:rsidTr="0098048E">
        <w:trPr>
          <w:trHeight w:val="413"/>
        </w:trPr>
        <w:tc>
          <w:tcPr>
            <w:tcW w:w="2957" w:type="dxa"/>
          </w:tcPr>
          <w:p w:rsidR="00DD7E18" w:rsidRPr="00444D99" w:rsidRDefault="00DD7E18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DD7E18" w:rsidRPr="00444D99" w:rsidRDefault="00DD7E18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Default="00DD7E18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7E18" w:rsidRPr="00444D99" w:rsidRDefault="00DD7E18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0100F6" w:rsidRDefault="000100F6" w:rsidP="000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ики</w:t>
            </w:r>
          </w:p>
          <w:p w:rsidR="00DD7E18" w:rsidRPr="00444D99" w:rsidRDefault="00DD7E18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0100F6" w:rsidRDefault="000100F6" w:rsidP="000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кирпичики, более точно переда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е признаки предмета; воспитывать активность, самостоятельность, ув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людям 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и</w:t>
            </w:r>
          </w:p>
          <w:p w:rsidR="000100F6" w:rsidRDefault="000100F6" w:rsidP="000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E27A26" w:rsidRPr="00E27A26" w:rsidRDefault="00E27A2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2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E27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A26" w:rsidRPr="00E27A26" w:rsidRDefault="00E27A2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26">
              <w:rPr>
                <w:rFonts w:ascii="Times New Roman" w:hAnsi="Times New Roman" w:cs="Times New Roman"/>
                <w:sz w:val="24"/>
                <w:szCs w:val="24"/>
              </w:rPr>
              <w:t>– ходить и бегать врассыпную;</w:t>
            </w:r>
          </w:p>
          <w:p w:rsidR="00E27A26" w:rsidRPr="00E27A26" w:rsidRDefault="00E27A2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26">
              <w:rPr>
                <w:rFonts w:ascii="Times New Roman" w:hAnsi="Times New Roman" w:cs="Times New Roman"/>
                <w:sz w:val="24"/>
                <w:szCs w:val="24"/>
              </w:rPr>
              <w:t>– бросать мяч вверх и ловить его двумя руками;</w:t>
            </w:r>
          </w:p>
          <w:p w:rsidR="00E27A26" w:rsidRPr="00E27A26" w:rsidRDefault="00E27A2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26">
              <w:rPr>
                <w:rFonts w:ascii="Times New Roman" w:hAnsi="Times New Roman" w:cs="Times New Roman"/>
                <w:sz w:val="24"/>
                <w:szCs w:val="24"/>
              </w:rPr>
              <w:t xml:space="preserve">– ползать </w:t>
            </w:r>
            <w:r w:rsidRPr="00E27A26">
              <w:rPr>
                <w:rFonts w:ascii="Times New Roman" w:hAnsi="Times New Roman" w:cs="Times New Roman"/>
                <w:sz w:val="24"/>
                <w:szCs w:val="24"/>
              </w:rPr>
              <w:br/>
              <w:t>по доске.</w:t>
            </w:r>
          </w:p>
          <w:p w:rsidR="00E27A26" w:rsidRPr="00E27A26" w:rsidRDefault="00E27A26" w:rsidP="00E27A2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E27A26">
              <w:rPr>
                <w:rFonts w:ascii="Times New Roman" w:hAnsi="Times New Roman" w:cs="Times New Roman"/>
                <w:sz w:val="24"/>
                <w:szCs w:val="24"/>
              </w:rPr>
              <w:t xml:space="preserve"> «Мыши в кладовой», </w:t>
            </w:r>
            <w:r w:rsidRPr="00E27A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E27A26">
              <w:rPr>
                <w:rFonts w:ascii="Times New Roman" w:hAnsi="Times New Roman" w:cs="Times New Roman"/>
                <w:sz w:val="24"/>
                <w:szCs w:val="24"/>
              </w:rPr>
              <w:t xml:space="preserve"> «Где спрята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онок</w:t>
            </w:r>
          </w:p>
          <w:p w:rsidR="00DD7E18" w:rsidRPr="00444D99" w:rsidRDefault="00DD7E18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0100F6" w:rsidRDefault="000100F6" w:rsidP="00010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ен в лепке кирпичиков из глин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коллективному констру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ика из вылепленных кирпичиков</w:t>
            </w:r>
          </w:p>
          <w:p w:rsidR="000100F6" w:rsidRDefault="000100F6" w:rsidP="0058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58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58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F6" w:rsidRDefault="000100F6" w:rsidP="0058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6" w:rsidRDefault="005817D6" w:rsidP="0058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DD7E18" w:rsidRPr="00444D99" w:rsidRDefault="00DD7E18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D7E18" w:rsidRDefault="00DD7E18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p w:rsidR="000100F6" w:rsidRDefault="000100F6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0100F6" w:rsidRPr="005817D6" w:rsidTr="0098048E">
        <w:tc>
          <w:tcPr>
            <w:tcW w:w="2957" w:type="dxa"/>
          </w:tcPr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ь (4  неделя)</w:t>
            </w: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Pr="00571847" w:rsidRDefault="000100F6" w:rsidP="0098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164A66" w:rsidRDefault="00164A66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ы живем?</w:t>
            </w: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64A66" w:rsidRDefault="00164A66" w:rsidP="00164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ть понятие «село»; познакомить с достопримечательностями села; побуждать делиться впечатлениями; воспитывать любовь к своей малой родине</w:t>
            </w:r>
          </w:p>
          <w:p w:rsidR="00164A66" w:rsidRPr="00164A66" w:rsidRDefault="00164A66" w:rsidP="0016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66" w:rsidRDefault="00164A66" w:rsidP="0016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66" w:rsidRDefault="00164A66" w:rsidP="0016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66" w:rsidRDefault="00164A66" w:rsidP="0016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 xml:space="preserve">– в ходьбе и беге колонной 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;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>– влезать на наклонную лесенку;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>– в ходьбе по доске, формируя правильную осанку.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 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br/>
              <w:t>и автомобиль»</w:t>
            </w:r>
          </w:p>
          <w:p w:rsidR="000100F6" w:rsidRPr="00164A66" w:rsidRDefault="000100F6" w:rsidP="0016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4A66" w:rsidRDefault="00164A66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моционально, заинтересованно рассматривает иллюстрации и фотографии знакомых домов, зданий, улиц, транспорта; отвечает на вопросы педагога; участвует </w:t>
            </w:r>
            <w:r>
              <w:rPr>
                <w:rFonts w:ascii="Times New Roman" w:hAnsi="Times New Roman" w:cs="Times New Roman"/>
              </w:rPr>
              <w:br/>
              <w:t>в разговорах во время рассматривания изображений</w:t>
            </w:r>
          </w:p>
          <w:p w:rsidR="00164A66" w:rsidRDefault="00164A66" w:rsidP="0016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66" w:rsidRDefault="00164A66" w:rsidP="0016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66" w:rsidRDefault="00164A66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0100F6" w:rsidRPr="00164A66" w:rsidRDefault="000100F6" w:rsidP="0016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0F6" w:rsidRPr="000100F6" w:rsidTr="0098048E">
        <w:trPr>
          <w:trHeight w:val="2684"/>
        </w:trPr>
        <w:tc>
          <w:tcPr>
            <w:tcW w:w="2957" w:type="dxa"/>
          </w:tcPr>
          <w:p w:rsidR="000100F6" w:rsidRPr="00444D99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Pr="00164A66" w:rsidRDefault="000100F6" w:rsidP="00164A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</w:tc>
        <w:tc>
          <w:tcPr>
            <w:tcW w:w="2957" w:type="dxa"/>
          </w:tcPr>
          <w:p w:rsidR="00164A66" w:rsidRPr="00164A66" w:rsidRDefault="00164A66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br/>
              <w:t>Я. Тайца «Праздник».</w:t>
            </w: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0100F6" w:rsidRPr="00444D99" w:rsidRDefault="00164A66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рассказом Я. Тайца «Праздник»; поддерживать у детей радостное настроение и интерес к описанию </w:t>
            </w:r>
            <w:r>
              <w:rPr>
                <w:rFonts w:ascii="Times New Roman" w:hAnsi="Times New Roman" w:cs="Times New Roman"/>
              </w:rPr>
              <w:br/>
              <w:t>праздничного события</w:t>
            </w:r>
          </w:p>
        </w:tc>
        <w:tc>
          <w:tcPr>
            <w:tcW w:w="2957" w:type="dxa"/>
          </w:tcPr>
          <w:p w:rsidR="000100F6" w:rsidRPr="00444D99" w:rsidRDefault="00164A66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тересом слушает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з Я. Тайца «Праздник», уча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его обсуждении, отвечает на вопросы по содержанию текста рассказа</w:t>
            </w:r>
          </w:p>
        </w:tc>
      </w:tr>
      <w:tr w:rsidR="000100F6" w:rsidRPr="00444D99" w:rsidTr="0098048E">
        <w:tc>
          <w:tcPr>
            <w:tcW w:w="2957" w:type="dxa"/>
          </w:tcPr>
          <w:p w:rsidR="000100F6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0100F6" w:rsidRPr="00444D99" w:rsidRDefault="000100F6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0100F6" w:rsidRPr="00444D99" w:rsidRDefault="00164A66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шек 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ровод</w:t>
            </w:r>
          </w:p>
        </w:tc>
        <w:tc>
          <w:tcPr>
            <w:tcW w:w="2957" w:type="dxa"/>
          </w:tcPr>
          <w:p w:rsidR="00164A66" w:rsidRDefault="00164A66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ить рисовать кистью точки и линии разной толщины; развивать умение работать гуашью, различать предметы по величине</w:t>
            </w:r>
          </w:p>
          <w:p w:rsidR="00164A66" w:rsidRPr="00164A66" w:rsidRDefault="00164A66" w:rsidP="0016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A66" w:rsidRPr="00164A66" w:rsidRDefault="00164A66" w:rsidP="0016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A66" w:rsidRDefault="00164A66" w:rsidP="0016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A66" w:rsidRDefault="00164A66" w:rsidP="0016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A66" w:rsidRDefault="00164A66" w:rsidP="0016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A66" w:rsidRDefault="00164A66" w:rsidP="0016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 xml:space="preserve">– в ходьбе и беге колонной 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;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>– влезать на наклонную лесенку;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>– в ходьбе по доске, формируя правильную осанку.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 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втомобиль»</w:t>
            </w:r>
          </w:p>
          <w:p w:rsidR="000100F6" w:rsidRPr="00164A66" w:rsidRDefault="000100F6" w:rsidP="0016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164A66" w:rsidRDefault="00164A66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ен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исунке «Матрешек русский хоровод»; уча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ыставке детских работ, в разгов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едагогом при знакомстве с матрешкой</w:t>
            </w:r>
          </w:p>
          <w:p w:rsidR="00164A66" w:rsidRDefault="00164A66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66" w:rsidRDefault="00164A66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0100F6" w:rsidRPr="00444D99" w:rsidRDefault="000100F6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F6" w:rsidRPr="00444D99" w:rsidTr="0098048E">
        <w:tc>
          <w:tcPr>
            <w:tcW w:w="2957" w:type="dxa"/>
          </w:tcPr>
          <w:p w:rsidR="000100F6" w:rsidRPr="00444D99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0100F6" w:rsidRPr="00444D99" w:rsidRDefault="000100F6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100F6" w:rsidRPr="00444D99" w:rsidRDefault="00164A66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ята</w:t>
            </w:r>
          </w:p>
        </w:tc>
        <w:tc>
          <w:tcPr>
            <w:tcW w:w="2957" w:type="dxa"/>
          </w:tcPr>
          <w:p w:rsidR="000100F6" w:rsidRPr="00444D99" w:rsidRDefault="00164A66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умение различать </w:t>
            </w:r>
            <w:r>
              <w:rPr>
                <w:rFonts w:ascii="Times New Roman" w:hAnsi="Times New Roman" w:cs="Times New Roman"/>
              </w:rPr>
              <w:br/>
              <w:t>и называть геометрические фигуры: круг, квадрат, треугольник, куб.</w:t>
            </w:r>
          </w:p>
        </w:tc>
        <w:tc>
          <w:tcPr>
            <w:tcW w:w="2957" w:type="dxa"/>
          </w:tcPr>
          <w:p w:rsidR="000100F6" w:rsidRPr="00444D99" w:rsidRDefault="00164A66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являет интерес </w:t>
            </w:r>
            <w:r>
              <w:rPr>
                <w:rFonts w:ascii="Times New Roman" w:hAnsi="Times New Roman" w:cs="Times New Roman"/>
              </w:rPr>
              <w:br/>
              <w:t>к участию в совместных дидактических, развивающих играх</w:t>
            </w:r>
          </w:p>
        </w:tc>
      </w:tr>
      <w:tr w:rsidR="000100F6" w:rsidRPr="00444D99" w:rsidTr="0098048E">
        <w:trPr>
          <w:trHeight w:val="413"/>
        </w:trPr>
        <w:tc>
          <w:tcPr>
            <w:tcW w:w="2957" w:type="dxa"/>
          </w:tcPr>
          <w:p w:rsidR="000100F6" w:rsidRPr="00444D99" w:rsidRDefault="000100F6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0100F6" w:rsidRPr="00444D99" w:rsidRDefault="000100F6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Default="000100F6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100F6" w:rsidRPr="00444D99" w:rsidRDefault="000100F6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0100F6" w:rsidRPr="00444D99" w:rsidRDefault="00164A66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праздник придет</w:t>
            </w:r>
          </w:p>
        </w:tc>
        <w:tc>
          <w:tcPr>
            <w:tcW w:w="2957" w:type="dxa"/>
          </w:tcPr>
          <w:p w:rsidR="00164A66" w:rsidRDefault="00164A66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определенного содержания из готовых фигур, самостоятельно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о деталей в аппликации, намазывать детали клеем, начиная с середины</w:t>
            </w:r>
          </w:p>
          <w:p w:rsidR="00164A66" w:rsidRDefault="00164A66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 xml:space="preserve">– в ходьбе и беге колонной 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;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лезать на наклонную лесенку;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>– в ходьбе по доске, формируя правильную осанку.</w:t>
            </w:r>
          </w:p>
          <w:p w:rsidR="00164A66" w:rsidRPr="00164A66" w:rsidRDefault="00164A66" w:rsidP="00164A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 </w:t>
            </w:r>
            <w:r w:rsidRPr="00164A66">
              <w:rPr>
                <w:rFonts w:ascii="Times New Roman" w:hAnsi="Times New Roman" w:cs="Times New Roman"/>
                <w:sz w:val="24"/>
                <w:szCs w:val="24"/>
              </w:rPr>
              <w:br/>
              <w:t>и автомобиль»</w:t>
            </w:r>
          </w:p>
          <w:p w:rsidR="000100F6" w:rsidRPr="00164A66" w:rsidRDefault="000100F6" w:rsidP="00164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351DE" w:rsidRDefault="002351DE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 при создании коллективной композиции в аппликации «Скоро праздник придет»</w:t>
            </w:r>
          </w:p>
          <w:p w:rsidR="002351DE" w:rsidRDefault="002351DE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DE" w:rsidRDefault="002351DE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DE" w:rsidRDefault="002351DE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DE" w:rsidRDefault="002351DE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DE" w:rsidRDefault="002351DE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DE" w:rsidRDefault="002351DE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A66" w:rsidRDefault="00164A66" w:rsidP="00164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заданное воспитателем направление, сохран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proofErr w:type="gramEnd"/>
          </w:p>
          <w:p w:rsidR="000100F6" w:rsidRPr="00444D99" w:rsidRDefault="000100F6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100F6" w:rsidRDefault="000100F6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p w:rsidR="002351DE" w:rsidRDefault="002351DE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2351DE" w:rsidRPr="00164A66" w:rsidTr="0098048E">
        <w:tc>
          <w:tcPr>
            <w:tcW w:w="2957" w:type="dxa"/>
          </w:tcPr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</w:t>
            </w: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неделя)</w:t>
            </w: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Pr="00571847" w:rsidRDefault="002351DE" w:rsidP="0098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98048E" w:rsidRDefault="0098048E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дик пес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ет.</w:t>
            </w: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8048E" w:rsidRDefault="0098048E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о свойствами воды; учить проводить с водой элементарные опыты; устанавливать причинно-следственные связи </w:t>
            </w:r>
            <w:r>
              <w:rPr>
                <w:rFonts w:ascii="Times New Roman" w:hAnsi="Times New Roman" w:cs="Times New Roman"/>
              </w:rPr>
              <w:br/>
              <w:t>(солнце светит, тает снег, текут ручьи);</w:t>
            </w:r>
          </w:p>
          <w:p w:rsidR="0098048E" w:rsidRDefault="0098048E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8E" w:rsidRPr="0098048E" w:rsidRDefault="0098048E" w:rsidP="009804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48E" w:rsidRPr="0098048E" w:rsidRDefault="0098048E" w:rsidP="009804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98048E" w:rsidRPr="0098048E" w:rsidRDefault="0098048E" w:rsidP="009804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– сохранять равновесие при ходьбе на повышенной опоре;</w:t>
            </w:r>
          </w:p>
          <w:p w:rsidR="0098048E" w:rsidRDefault="0098048E" w:rsidP="009804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– в перепрыгивании через шнур</w:t>
            </w:r>
          </w:p>
          <w:p w:rsidR="0098048E" w:rsidRPr="0098048E" w:rsidRDefault="0098048E" w:rsidP="009804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 xml:space="preserve"> «Мыши в кладовой», </w:t>
            </w:r>
            <w:r w:rsidRPr="009804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цып</w:t>
            </w: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ленка»</w:t>
            </w:r>
          </w:p>
          <w:p w:rsidR="002351DE" w:rsidRPr="0098048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8048E" w:rsidRDefault="0098048E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моционально, заинтересованно наблюдает за опытами </w:t>
            </w:r>
            <w:r>
              <w:rPr>
                <w:rFonts w:ascii="Times New Roman" w:hAnsi="Times New Roman" w:cs="Times New Roman"/>
              </w:rPr>
              <w:br/>
              <w:t xml:space="preserve">с водой, которые проводит педагог; отвечает на вопросы, участвует в беседе </w:t>
            </w:r>
            <w:r>
              <w:rPr>
                <w:rFonts w:ascii="Times New Roman" w:hAnsi="Times New Roman" w:cs="Times New Roman"/>
              </w:rPr>
              <w:br/>
              <w:t>о свойствах воды</w:t>
            </w:r>
          </w:p>
          <w:p w:rsidR="0098048E" w:rsidRPr="0098048E" w:rsidRDefault="0098048E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8E" w:rsidRDefault="0098048E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8E" w:rsidRDefault="0098048E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  <w:p w:rsidR="002351DE" w:rsidRPr="0098048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DE" w:rsidRPr="00444D99" w:rsidTr="0098048E">
        <w:trPr>
          <w:trHeight w:val="2684"/>
        </w:trPr>
        <w:tc>
          <w:tcPr>
            <w:tcW w:w="2957" w:type="dxa"/>
          </w:tcPr>
          <w:p w:rsidR="002351DE" w:rsidRPr="00444D99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Pr="00164A66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</w:tc>
        <w:tc>
          <w:tcPr>
            <w:tcW w:w="2957" w:type="dxa"/>
          </w:tcPr>
          <w:p w:rsidR="002351DE" w:rsidRPr="00444D99" w:rsidRDefault="0098048E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ини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а!»</w:t>
            </w:r>
          </w:p>
        </w:tc>
        <w:tc>
          <w:tcPr>
            <w:tcW w:w="2957" w:type="dxa"/>
          </w:tcPr>
          <w:p w:rsidR="002351DE" w:rsidRPr="00444D99" w:rsidRDefault="0098048E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о стихотворением Е. </w:t>
            </w:r>
            <w:proofErr w:type="gramStart"/>
            <w:r>
              <w:rPr>
                <w:rFonts w:ascii="Times New Roman" w:hAnsi="Times New Roman" w:cs="Times New Roman"/>
              </w:rPr>
              <w:t>Благини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ма!»; воспитывать </w:t>
            </w:r>
            <w:r>
              <w:rPr>
                <w:rFonts w:ascii="Times New Roman" w:hAnsi="Times New Roman" w:cs="Times New Roman"/>
              </w:rPr>
              <w:br/>
              <w:t>у детей добрые чувства, любовь к маме</w:t>
            </w:r>
          </w:p>
        </w:tc>
        <w:tc>
          <w:tcPr>
            <w:tcW w:w="2957" w:type="dxa"/>
          </w:tcPr>
          <w:p w:rsidR="002351DE" w:rsidRPr="00444D99" w:rsidRDefault="0098048E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интересом слушает стихотворение </w:t>
            </w:r>
            <w:r>
              <w:rPr>
                <w:rFonts w:ascii="Times New Roman" w:hAnsi="Times New Roman" w:cs="Times New Roman"/>
              </w:rPr>
              <w:br/>
              <w:t xml:space="preserve">Е. </w:t>
            </w:r>
            <w:proofErr w:type="gramStart"/>
            <w:r>
              <w:rPr>
                <w:rFonts w:ascii="Times New Roman" w:hAnsi="Times New Roman" w:cs="Times New Roman"/>
              </w:rPr>
              <w:t>Благини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ма!», участвует в его обсуждении, </w:t>
            </w:r>
            <w:r>
              <w:rPr>
                <w:rFonts w:ascii="Times New Roman" w:hAnsi="Times New Roman" w:cs="Times New Roman"/>
              </w:rPr>
              <w:br/>
              <w:t xml:space="preserve">отвечает на вопросы по содержанию </w:t>
            </w:r>
            <w:r>
              <w:rPr>
                <w:rFonts w:ascii="Times New Roman" w:hAnsi="Times New Roman" w:cs="Times New Roman"/>
              </w:rPr>
              <w:br/>
              <w:t>текста стихотворения</w:t>
            </w:r>
          </w:p>
        </w:tc>
      </w:tr>
      <w:tr w:rsidR="002351DE" w:rsidRPr="00444D99" w:rsidTr="0098048E">
        <w:tc>
          <w:tcPr>
            <w:tcW w:w="2957" w:type="dxa"/>
          </w:tcPr>
          <w:p w:rsidR="002351DE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2351DE" w:rsidRPr="00444D99" w:rsidRDefault="002351DE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048E" w:rsidRDefault="0098048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048E" w:rsidRDefault="0098048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98048E" w:rsidRDefault="0098048E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-цы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и цыплятки.</w:t>
            </w:r>
          </w:p>
          <w:p w:rsidR="002351DE" w:rsidRPr="00444D99" w:rsidRDefault="002351DE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98048E" w:rsidRDefault="0098048E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ить размазывать краску рукой, дорисовывать карандашом или фломастером </w:t>
            </w:r>
            <w:r>
              <w:rPr>
                <w:rFonts w:ascii="Times New Roman" w:hAnsi="Times New Roman" w:cs="Times New Roman"/>
              </w:rPr>
              <w:br/>
              <w:t xml:space="preserve">детали; формировать представление о круглой или овальной форме предметов, общую моторику; </w:t>
            </w:r>
            <w:r>
              <w:rPr>
                <w:rFonts w:ascii="Times New Roman" w:hAnsi="Times New Roman" w:cs="Times New Roman"/>
              </w:rPr>
              <w:br/>
              <w:t xml:space="preserve">развивать фантазию и воображение при помощи </w:t>
            </w:r>
            <w:proofErr w:type="spellStart"/>
            <w:r>
              <w:rPr>
                <w:rFonts w:ascii="Times New Roman" w:hAnsi="Times New Roman" w:cs="Times New Roman"/>
              </w:rPr>
              <w:t>кляксографии</w:t>
            </w:r>
            <w:proofErr w:type="spellEnd"/>
          </w:p>
          <w:p w:rsidR="0098048E" w:rsidRDefault="0098048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E" w:rsidRDefault="0098048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E" w:rsidRDefault="0098048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E" w:rsidRPr="0098048E" w:rsidRDefault="0098048E" w:rsidP="009804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48E" w:rsidRPr="0098048E" w:rsidRDefault="0098048E" w:rsidP="009804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98048E" w:rsidRPr="0098048E" w:rsidRDefault="0098048E" w:rsidP="009804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– сохранять равновесие при ходьбе на повышенной опоре;</w:t>
            </w:r>
          </w:p>
          <w:p w:rsidR="0098048E" w:rsidRDefault="0098048E" w:rsidP="009804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– в перепрыгивании через шнур</w:t>
            </w:r>
          </w:p>
          <w:p w:rsidR="0098048E" w:rsidRPr="0098048E" w:rsidRDefault="0098048E" w:rsidP="009804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 xml:space="preserve"> «Мыши </w:t>
            </w:r>
            <w:r w:rsidRPr="0098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ладовой», </w:t>
            </w:r>
            <w:r w:rsidRPr="009804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цып</w:t>
            </w: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ленка»</w:t>
            </w:r>
          </w:p>
          <w:p w:rsidR="002351DE" w:rsidRPr="0098048E" w:rsidRDefault="002351D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98048E" w:rsidRDefault="0098048E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создании индивидуальной композиции в рисунке «Цып-цы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и цыплятки»; участвует в выставке детских работ, в разговоре с педагогом при знаком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машними птицами на птичь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воре</w:t>
            </w:r>
          </w:p>
          <w:p w:rsidR="0098048E" w:rsidRPr="0098048E" w:rsidRDefault="0098048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E" w:rsidRDefault="0098048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E" w:rsidRDefault="0098048E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, ударять об пол,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  <w:p w:rsidR="002351DE" w:rsidRPr="0098048E" w:rsidRDefault="002351D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1DE" w:rsidRPr="00444D99" w:rsidTr="0098048E">
        <w:tc>
          <w:tcPr>
            <w:tcW w:w="2957" w:type="dxa"/>
          </w:tcPr>
          <w:p w:rsidR="002351DE" w:rsidRPr="00444D99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2351DE" w:rsidRPr="00444D99" w:rsidRDefault="002351DE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8048E" w:rsidRDefault="0098048E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чик.</w:t>
            </w:r>
          </w:p>
          <w:p w:rsidR="002351DE" w:rsidRPr="00444D99" w:rsidRDefault="002351DE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351DE" w:rsidRPr="00444D99" w:rsidRDefault="0098048E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детей основные компоненты готовности </w:t>
            </w:r>
            <w:r>
              <w:rPr>
                <w:rFonts w:ascii="Times New Roman" w:hAnsi="Times New Roman" w:cs="Times New Roman"/>
              </w:rPr>
              <w:br/>
              <w:t>к успешному математическому развитию</w:t>
            </w:r>
          </w:p>
        </w:tc>
        <w:tc>
          <w:tcPr>
            <w:tcW w:w="2957" w:type="dxa"/>
          </w:tcPr>
          <w:p w:rsidR="002351DE" w:rsidRPr="00444D99" w:rsidRDefault="0098048E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детей основные компоненты готовности </w:t>
            </w:r>
            <w:r>
              <w:rPr>
                <w:rFonts w:ascii="Times New Roman" w:hAnsi="Times New Roman" w:cs="Times New Roman"/>
              </w:rPr>
              <w:br/>
              <w:t>к успешному математическому развитию</w:t>
            </w:r>
          </w:p>
        </w:tc>
      </w:tr>
      <w:tr w:rsidR="002351DE" w:rsidRPr="00444D99" w:rsidTr="0098048E">
        <w:trPr>
          <w:trHeight w:val="413"/>
        </w:trPr>
        <w:tc>
          <w:tcPr>
            <w:tcW w:w="2957" w:type="dxa"/>
          </w:tcPr>
          <w:p w:rsidR="002351DE" w:rsidRPr="00444D99" w:rsidRDefault="002351DE" w:rsidP="00980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2351DE" w:rsidRPr="00444D99" w:rsidRDefault="002351DE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Default="002351DE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98048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51DE" w:rsidRPr="00444D99" w:rsidRDefault="002351DE" w:rsidP="009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796A0D" w:rsidRDefault="00796A0D" w:rsidP="0079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нок в лужице</w:t>
            </w:r>
          </w:p>
          <w:p w:rsidR="002351DE" w:rsidRPr="00444D99" w:rsidRDefault="002351DE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96A0D" w:rsidRDefault="00796A0D" w:rsidP="0079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желание передавать в лепке образ утенка, форму частей тела, головы, хвоста; упражнять в использовании при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тягивания кончиками пальцев (клюв, хвостик)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и прочно скреплять ч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отно прижимая их; развивать желание рассказывать о том, что сделали</w:t>
            </w:r>
          </w:p>
          <w:p w:rsidR="0098048E" w:rsidRDefault="0098048E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048E" w:rsidRDefault="0098048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E" w:rsidRDefault="0098048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E" w:rsidRPr="0098048E" w:rsidRDefault="0098048E" w:rsidP="009804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048E" w:rsidRPr="0098048E" w:rsidRDefault="0098048E" w:rsidP="009804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– ходить и бегать по кругу;</w:t>
            </w:r>
          </w:p>
          <w:p w:rsidR="0098048E" w:rsidRPr="0098048E" w:rsidRDefault="0098048E" w:rsidP="009804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– сохранять равновесие при ходьбе на повышенной опоре;</w:t>
            </w:r>
          </w:p>
          <w:p w:rsidR="0098048E" w:rsidRDefault="0098048E" w:rsidP="009804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– в перепрыгивании через шнур</w:t>
            </w:r>
          </w:p>
          <w:p w:rsidR="0098048E" w:rsidRPr="0098048E" w:rsidRDefault="0098048E" w:rsidP="0098048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4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 xml:space="preserve"> «Мыши в кладовой», </w:t>
            </w:r>
            <w:r w:rsidRPr="009804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цып</w:t>
            </w:r>
            <w:r w:rsidRPr="0098048E">
              <w:rPr>
                <w:rFonts w:ascii="Times New Roman" w:hAnsi="Times New Roman" w:cs="Times New Roman"/>
                <w:sz w:val="24"/>
                <w:szCs w:val="24"/>
              </w:rPr>
              <w:t>ленка»</w:t>
            </w:r>
          </w:p>
          <w:p w:rsidR="002351DE" w:rsidRPr="0098048E" w:rsidRDefault="002351D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96A0D" w:rsidRDefault="00796A0D" w:rsidP="0079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ен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лепке «Ут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лужице»</w:t>
            </w:r>
          </w:p>
          <w:p w:rsidR="0098048E" w:rsidRDefault="0098048E" w:rsidP="00980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048E" w:rsidRDefault="0098048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E" w:rsidRDefault="0098048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48E" w:rsidRDefault="0098048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A0D" w:rsidRDefault="00796A0D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Default="00796A0D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Default="00796A0D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Default="00796A0D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Default="00796A0D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Default="00796A0D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Default="00796A0D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Default="00796A0D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48E" w:rsidRDefault="0098048E" w:rsidP="00980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  <w:p w:rsidR="002351DE" w:rsidRPr="0098048E" w:rsidRDefault="002351DE" w:rsidP="009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51DE" w:rsidRDefault="002351DE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p w:rsidR="00796A0D" w:rsidRDefault="00796A0D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796A0D" w:rsidRPr="0098048E" w:rsidTr="005914E7">
        <w:tc>
          <w:tcPr>
            <w:tcW w:w="2957" w:type="dxa"/>
          </w:tcPr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</w:t>
            </w: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неделя)</w:t>
            </w: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Pr="00571847" w:rsidRDefault="00796A0D" w:rsidP="0059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796A0D" w:rsidRDefault="00796A0D" w:rsidP="0079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ино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лыши.</w:t>
            </w: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чить устанавливать отличие бабочки </w:t>
            </w:r>
            <w:r>
              <w:rPr>
                <w:rFonts w:ascii="Times New Roman" w:hAnsi="Times New Roman" w:cs="Times New Roman"/>
              </w:rPr>
              <w:br/>
              <w:t>от жука (у бабочки яркие, большие, красивые крылья, усики, хоботок, бабочка ползает, летает; у жука твердые крылья, жуки ползают и летают, жужжат)</w:t>
            </w:r>
            <w:proofErr w:type="gramEnd"/>
          </w:p>
          <w:p w:rsidR="00796A0D" w:rsidRDefault="00796A0D" w:rsidP="0079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Default="00796A0D" w:rsidP="0079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P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6A0D" w:rsidRP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– ходить и бегать врассыпную;</w:t>
            </w:r>
          </w:p>
          <w:p w:rsidR="00796A0D" w:rsidRP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 подбрасыва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нии мяча;</w:t>
            </w:r>
          </w:p>
          <w:p w:rsidR="00796A0D" w:rsidRPr="00796A0D" w:rsidRDefault="00796A0D" w:rsidP="00796A0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иземле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нии на носочки в прыжках в длину с ме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…», </w:t>
            </w:r>
            <w:r w:rsidRPr="00796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кто позвал»</w:t>
            </w:r>
          </w:p>
          <w:p w:rsidR="00796A0D" w:rsidRPr="00796A0D" w:rsidRDefault="00796A0D" w:rsidP="0079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Эмоционально, заинтересованно наблюдает за насекомыми на прогулке, отвечает на вопросы педагога, участвует в разговорах во время рассматривания </w:t>
            </w:r>
            <w:r>
              <w:rPr>
                <w:rFonts w:ascii="Times New Roman" w:hAnsi="Times New Roman" w:cs="Times New Roman"/>
              </w:rPr>
              <w:br/>
              <w:t>и сравнения насекомых</w:t>
            </w:r>
          </w:p>
          <w:p w:rsidR="00796A0D" w:rsidRDefault="00796A0D" w:rsidP="0079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Default="00796A0D" w:rsidP="0079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Pr="00796A0D" w:rsidRDefault="00796A0D" w:rsidP="0079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</w:tc>
      </w:tr>
      <w:tr w:rsidR="00796A0D" w:rsidRPr="00444D99" w:rsidTr="005914E7">
        <w:trPr>
          <w:trHeight w:val="2684"/>
        </w:trPr>
        <w:tc>
          <w:tcPr>
            <w:tcW w:w="2957" w:type="dxa"/>
          </w:tcPr>
          <w:p w:rsidR="00796A0D" w:rsidRPr="00444D99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Pr="00164A66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</w:tc>
        <w:tc>
          <w:tcPr>
            <w:tcW w:w="2957" w:type="dxa"/>
          </w:tcPr>
          <w:p w:rsidR="00796A0D" w:rsidRPr="00444D99" w:rsidRDefault="00796A0D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. Чуковского «Цыпленок»</w:t>
            </w:r>
          </w:p>
        </w:tc>
        <w:tc>
          <w:tcPr>
            <w:tcW w:w="2957" w:type="dxa"/>
          </w:tcPr>
          <w:p w:rsidR="00796A0D" w:rsidRPr="00444D99" w:rsidRDefault="00796A0D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о сказкой К. Чуковского «Цыпленок»; расширить знания детей </w:t>
            </w:r>
            <w:r>
              <w:rPr>
                <w:rFonts w:ascii="Times New Roman" w:hAnsi="Times New Roman" w:cs="Times New Roman"/>
              </w:rPr>
              <w:br/>
              <w:t>о жизни животных.</w:t>
            </w:r>
          </w:p>
        </w:tc>
        <w:tc>
          <w:tcPr>
            <w:tcW w:w="2957" w:type="dxa"/>
          </w:tcPr>
          <w:p w:rsidR="00796A0D" w:rsidRDefault="00796A0D" w:rsidP="0079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нтер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ушает сказку К. Чуковского  «Цыпленок», участвует в ее обсуждении, отвечает на вопросы по содержанию текста сказки, под руководством педагога обыгрывает сказку</w:t>
            </w: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A0D" w:rsidRPr="0098048E" w:rsidTr="005914E7">
        <w:tc>
          <w:tcPr>
            <w:tcW w:w="2957" w:type="dxa"/>
          </w:tcPr>
          <w:p w:rsidR="00796A0D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796A0D" w:rsidRPr="00444D99" w:rsidRDefault="00796A0D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796A0D" w:rsidRPr="00444D99" w:rsidRDefault="00796A0D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957" w:type="dxa"/>
          </w:tcPr>
          <w:p w:rsid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у детей </w:t>
            </w:r>
            <w:r>
              <w:rPr>
                <w:rFonts w:ascii="Times New Roman" w:hAnsi="Times New Roman" w:cs="Times New Roman"/>
              </w:rPr>
              <w:br/>
              <w:t>желание рисовать; учить придумывать сюжет, использовать полученные умения</w:t>
            </w:r>
          </w:p>
          <w:p w:rsid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796A0D" w:rsidRP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6A0D" w:rsidRP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– ходить и бегать врассыпную;</w:t>
            </w:r>
          </w:p>
          <w:p w:rsidR="00796A0D" w:rsidRP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 подбрасыва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нии мяча;</w:t>
            </w:r>
          </w:p>
          <w:p w:rsidR="00796A0D" w:rsidRPr="00796A0D" w:rsidRDefault="00796A0D" w:rsidP="00796A0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иземле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нии на носочки в прыжках в длину с ме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…», </w:t>
            </w:r>
            <w:r w:rsidRPr="00796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движная игра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кто позвал»</w:t>
            </w:r>
          </w:p>
          <w:p w:rsidR="00796A0D" w:rsidRPr="00444D99" w:rsidRDefault="00796A0D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96A0D" w:rsidRDefault="00796A0D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в рисовании по замыслу; участвует в выставке детских работ</w:t>
            </w:r>
          </w:p>
          <w:p w:rsidR="00796A0D" w:rsidRDefault="00796A0D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Default="00796A0D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Pr="00444D99" w:rsidRDefault="00796A0D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–3 раза подряд и ловить; проявляет положительные эмоции при физической активност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</w:tc>
      </w:tr>
      <w:tr w:rsidR="00796A0D" w:rsidRPr="00444D99" w:rsidTr="005914E7">
        <w:tc>
          <w:tcPr>
            <w:tcW w:w="2957" w:type="dxa"/>
          </w:tcPr>
          <w:p w:rsidR="00796A0D" w:rsidRPr="00444D99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796A0D" w:rsidRPr="00444D99" w:rsidRDefault="00796A0D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648CA" w:rsidRDefault="002648CA" w:rsidP="0026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Незнайкой.</w:t>
            </w:r>
          </w:p>
          <w:p w:rsidR="00796A0D" w:rsidRPr="00444D99" w:rsidRDefault="00796A0D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96A0D" w:rsidRPr="00444D99" w:rsidRDefault="002648CA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ть у детей основные компоненты готовности </w:t>
            </w:r>
            <w:r>
              <w:rPr>
                <w:rFonts w:ascii="Times New Roman" w:hAnsi="Times New Roman" w:cs="Times New Roman"/>
              </w:rPr>
              <w:br/>
              <w:t>к успешному математическому развитию</w:t>
            </w:r>
          </w:p>
        </w:tc>
        <w:tc>
          <w:tcPr>
            <w:tcW w:w="2957" w:type="dxa"/>
          </w:tcPr>
          <w:p w:rsidR="002648CA" w:rsidRPr="002648CA" w:rsidRDefault="002648CA" w:rsidP="0026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br/>
              <w:t>решает интеллектуальную задачу во время игры, отвечает на вопросы педагога</w:t>
            </w:r>
          </w:p>
          <w:p w:rsidR="00796A0D" w:rsidRPr="00444D99" w:rsidRDefault="00796A0D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0D" w:rsidRPr="0098048E" w:rsidTr="005914E7">
        <w:trPr>
          <w:trHeight w:val="413"/>
        </w:trPr>
        <w:tc>
          <w:tcPr>
            <w:tcW w:w="2957" w:type="dxa"/>
          </w:tcPr>
          <w:p w:rsidR="00796A0D" w:rsidRPr="00444D99" w:rsidRDefault="00796A0D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796A0D" w:rsidRPr="00444D99" w:rsidRDefault="00796A0D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8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Default="00796A0D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6A0D" w:rsidRPr="00444D99" w:rsidRDefault="00796A0D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2648CA" w:rsidRDefault="002648CA" w:rsidP="0026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 на лугу</w:t>
            </w:r>
          </w:p>
          <w:p w:rsidR="00796A0D" w:rsidRPr="00444D99" w:rsidRDefault="00796A0D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648CA" w:rsidRDefault="002648CA" w:rsidP="0026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композицию из нескольких предметов, свободно располагая их на листе, изображать предмет, состоящий из нескольких частей</w:t>
            </w:r>
          </w:p>
          <w:p w:rsidR="002648CA" w:rsidRDefault="002648CA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  <w:sz w:val="24"/>
                <w:szCs w:val="24"/>
              </w:rPr>
            </w:pPr>
          </w:p>
          <w:p w:rsidR="00796A0D" w:rsidRP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6A0D" w:rsidRP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– ходить и бегать врассыпную;</w:t>
            </w:r>
          </w:p>
          <w:p w:rsidR="00796A0D" w:rsidRPr="00796A0D" w:rsidRDefault="00796A0D" w:rsidP="00796A0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 подбрасыва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нии мяча;</w:t>
            </w:r>
          </w:p>
          <w:p w:rsidR="00796A0D" w:rsidRPr="00796A0D" w:rsidRDefault="00796A0D" w:rsidP="00796A0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иземле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нии на носочки в прыжках в длину с ме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…», </w:t>
            </w:r>
            <w:r w:rsidRPr="00796A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алоподвижная игра</w:t>
            </w:r>
            <w:r w:rsidRPr="00796A0D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кто позвал»</w:t>
            </w:r>
          </w:p>
          <w:p w:rsidR="00796A0D" w:rsidRPr="00444D99" w:rsidRDefault="00796A0D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2648CA" w:rsidRDefault="002648CA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ии индивидуальной композиции в аппл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Цыплята на лугу»</w:t>
            </w:r>
          </w:p>
          <w:p w:rsidR="002648CA" w:rsidRDefault="002648CA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A" w:rsidRDefault="002648CA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A" w:rsidRDefault="002648CA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0D" w:rsidRPr="00444D99" w:rsidRDefault="00796A0D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, ударять об пол,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</w:tc>
      </w:tr>
    </w:tbl>
    <w:p w:rsidR="00796A0D" w:rsidRDefault="00796A0D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p w:rsidR="002648CA" w:rsidRDefault="002648CA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2648CA" w:rsidRPr="00796A0D" w:rsidTr="005914E7">
        <w:tc>
          <w:tcPr>
            <w:tcW w:w="2957" w:type="dxa"/>
          </w:tcPr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</w:t>
            </w: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неделя)</w:t>
            </w: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Pr="00571847" w:rsidRDefault="002648CA" w:rsidP="0059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2648CA" w:rsidRDefault="002648CA" w:rsidP="0026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.</w:t>
            </w: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2648CA" w:rsidRPr="002648CA" w:rsidRDefault="002648CA" w:rsidP="002648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предметы по их функции и назначению: продукты, одежда, транспорт, посуда, мебель; показать</w:t>
            </w:r>
          </w:p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личия между предметами</w:t>
            </w:r>
          </w:p>
          <w:p w:rsidR="002648CA" w:rsidRPr="002648CA" w:rsidRDefault="002648CA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A" w:rsidRDefault="002648CA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A" w:rsidRDefault="002648CA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A" w:rsidRDefault="002648CA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A" w:rsidRPr="002648CA" w:rsidRDefault="002648CA" w:rsidP="002648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8CA" w:rsidRPr="002648CA" w:rsidRDefault="002648CA" w:rsidP="002648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– ходить колонной по одному, выполняя задания по сигналу;</w:t>
            </w:r>
          </w:p>
          <w:p w:rsidR="002648CA" w:rsidRPr="002648CA" w:rsidRDefault="00D17046" w:rsidP="002648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егать врас</w:t>
            </w:r>
            <w:r w:rsidR="002648CA" w:rsidRPr="002648CA">
              <w:rPr>
                <w:rFonts w:ascii="Times New Roman" w:hAnsi="Times New Roman" w:cs="Times New Roman"/>
                <w:sz w:val="24"/>
                <w:szCs w:val="24"/>
              </w:rPr>
              <w:t>сыпную;</w:t>
            </w:r>
          </w:p>
          <w:p w:rsidR="002648CA" w:rsidRPr="002648CA" w:rsidRDefault="002648CA" w:rsidP="002648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 xml:space="preserve">– учить подбрасывать мяч вверх 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br/>
              <w:t>и ловить его;</w:t>
            </w:r>
          </w:p>
          <w:p w:rsidR="002648CA" w:rsidRPr="002648CA" w:rsidRDefault="002648CA" w:rsidP="0026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ползании</w:t>
            </w:r>
            <w:proofErr w:type="gramEnd"/>
            <w:r w:rsidRPr="002648C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 на ладонях и коленях.</w:t>
            </w:r>
          </w:p>
          <w:p w:rsidR="002648CA" w:rsidRPr="002648CA" w:rsidRDefault="002648CA" w:rsidP="002648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br/>
              <w:t>и кот»</w:t>
            </w:r>
          </w:p>
          <w:p w:rsidR="002648CA" w:rsidRPr="002648CA" w:rsidRDefault="002648CA" w:rsidP="0026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7046" w:rsidRDefault="002648CA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опросы, участвует в разговорах во время рассматривания, сравнения, классификации предметов, использует разные способы обследования предметов</w:t>
            </w:r>
          </w:p>
          <w:p w:rsid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  <w:p w:rsidR="002648CA" w:rsidRPr="00D17046" w:rsidRDefault="002648CA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CA" w:rsidRPr="00444D99" w:rsidTr="005914E7">
        <w:trPr>
          <w:trHeight w:val="2684"/>
        </w:trPr>
        <w:tc>
          <w:tcPr>
            <w:tcW w:w="2957" w:type="dxa"/>
          </w:tcPr>
          <w:p w:rsidR="002648CA" w:rsidRPr="00444D99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  <w:p w:rsidR="00D17046" w:rsidRDefault="00D17046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7046" w:rsidRPr="00164A66" w:rsidRDefault="00D17046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</w:t>
            </w:r>
          </w:p>
        </w:tc>
        <w:tc>
          <w:tcPr>
            <w:tcW w:w="2957" w:type="dxa"/>
          </w:tcPr>
          <w:p w:rsidR="00D17046" w:rsidRDefault="00D17046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родной сказки «Бычок – черный бочок, белые копытца»</w:t>
            </w:r>
          </w:p>
          <w:p w:rsidR="00D17046" w:rsidRP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P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P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P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CA" w:rsidRP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песка</w:t>
            </w:r>
          </w:p>
        </w:tc>
        <w:tc>
          <w:tcPr>
            <w:tcW w:w="2957" w:type="dxa"/>
          </w:tcPr>
          <w:p w:rsidR="00D17046" w:rsidRDefault="00D17046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знакомить с русской народной сказкой; воспитывать чувство сопереживания героям сказки; </w:t>
            </w:r>
            <w:r>
              <w:rPr>
                <w:rFonts w:ascii="Times New Roman" w:hAnsi="Times New Roman" w:cs="Times New Roman"/>
              </w:rPr>
              <w:br/>
              <w:t xml:space="preserve">развивать умение связно отвечать </w:t>
            </w:r>
            <w:r>
              <w:rPr>
                <w:rFonts w:ascii="Times New Roman" w:hAnsi="Times New Roman" w:cs="Times New Roman"/>
              </w:rPr>
              <w:br/>
              <w:t>на вопросы, внимательно слушать сказку и рассматривать иллюстрации к ней</w:t>
            </w:r>
          </w:p>
          <w:p w:rsid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свойствах песка; учить строить башенку, домик для собачки, дорожки, скамейки, столы</w:t>
            </w:r>
          </w:p>
          <w:p w:rsidR="002648CA" w:rsidRPr="00D17046" w:rsidRDefault="002648CA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7046" w:rsidRDefault="00D17046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интересом слушает русскую народную сказку «Бычок – черный бочок, белые копытца», участвует в ее обсуждении, отвечает на вопросы по содержанию текста сказки;</w:t>
            </w:r>
          </w:p>
          <w:p w:rsidR="00D17046" w:rsidRP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P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вует в разговорах с педагогом о конструировании из п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48CA" w:rsidRPr="00D17046" w:rsidRDefault="002648CA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8CA" w:rsidRPr="00444D99" w:rsidTr="005914E7">
        <w:tc>
          <w:tcPr>
            <w:tcW w:w="2957" w:type="dxa"/>
          </w:tcPr>
          <w:p w:rsidR="002648CA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2648CA" w:rsidRPr="00444D99" w:rsidRDefault="002648CA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7046" w:rsidRDefault="00D17046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7046" w:rsidRDefault="00D17046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7046" w:rsidRDefault="00D17046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7046" w:rsidRDefault="00D17046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7046" w:rsidRDefault="00D17046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7046" w:rsidRDefault="00D17046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2648CA" w:rsidRPr="00444D99" w:rsidRDefault="00D17046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уражки</w:t>
            </w:r>
          </w:p>
        </w:tc>
        <w:tc>
          <w:tcPr>
            <w:tcW w:w="2957" w:type="dxa"/>
          </w:tcPr>
          <w:p w:rsidR="00D17046" w:rsidRPr="00D17046" w:rsidRDefault="00D17046" w:rsidP="00D1704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ь детей рисовать предметы квад</w:t>
            </w:r>
            <w:r w:rsidRPr="00D17046">
              <w:rPr>
                <w:rFonts w:ascii="Times New Roman" w:hAnsi="Times New Roman" w:cs="Times New Roman"/>
                <w:sz w:val="24"/>
                <w:szCs w:val="24"/>
              </w:rPr>
              <w:t xml:space="preserve">ратной и прямоугольной формы, использовать несколько цветов красок; вызывать интерес к изображению флажков разной формы по своему замыслу (прямоугольных, квадратных, </w:t>
            </w:r>
            <w:r w:rsidRPr="00D170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иугольных, </w:t>
            </w:r>
            <w:proofErr w:type="gramStart"/>
            <w:r w:rsidRPr="00D17046">
              <w:rPr>
                <w:rFonts w:ascii="Times New Roman" w:hAnsi="Times New Roman" w:cs="Times New Roman"/>
                <w:sz w:val="24"/>
                <w:szCs w:val="24"/>
              </w:rPr>
              <w:t>полу-круглых</w:t>
            </w:r>
            <w:proofErr w:type="gramEnd"/>
            <w:r w:rsidRPr="00D17046">
              <w:rPr>
                <w:rFonts w:ascii="Times New Roman" w:hAnsi="Times New Roman" w:cs="Times New Roman"/>
                <w:sz w:val="24"/>
                <w:szCs w:val="24"/>
              </w:rPr>
              <w:t>); развивать аккуратность, чувство формы и цвета</w:t>
            </w: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lastRenderedPageBreak/>
              <w:t>Упражнять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– ходить колонной по одному, выполняя задания по сигналу;</w:t>
            </w: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егать врас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сыпную;</w:t>
            </w: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 xml:space="preserve">– учить подбрасывать мяч вверх 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br/>
              <w:t>и ловить его;</w:t>
            </w: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ползании</w:t>
            </w:r>
            <w:proofErr w:type="gramEnd"/>
            <w:r w:rsidRPr="002648C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 на ладонях и коленях.</w:t>
            </w: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br/>
              <w:t>и кот»</w:t>
            </w:r>
          </w:p>
          <w:p w:rsidR="002648CA" w:rsidRPr="00D17046" w:rsidRDefault="002648CA" w:rsidP="00D17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ктив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создании индивидуальной композиции </w:t>
            </w:r>
            <w:r>
              <w:rPr>
                <w:rFonts w:ascii="Times New Roman" w:hAnsi="Times New Roman" w:cs="Times New Roman"/>
              </w:rPr>
              <w:br/>
              <w:t>в рисунке «Яркие флажки»</w:t>
            </w: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  <w:p w:rsidR="002648CA" w:rsidRPr="00444D99" w:rsidRDefault="002648CA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8CA" w:rsidRPr="00444D99" w:rsidTr="005914E7">
        <w:tc>
          <w:tcPr>
            <w:tcW w:w="2957" w:type="dxa"/>
          </w:tcPr>
          <w:p w:rsidR="002648CA" w:rsidRPr="00444D99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2648CA" w:rsidRPr="00444D99" w:rsidRDefault="002648CA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648CA" w:rsidRPr="00444D99" w:rsidRDefault="00D17046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оброй волшебницы</w:t>
            </w:r>
          </w:p>
        </w:tc>
        <w:tc>
          <w:tcPr>
            <w:tcW w:w="2957" w:type="dxa"/>
          </w:tcPr>
          <w:p w:rsidR="002648CA" w:rsidRPr="00444D99" w:rsidRDefault="00D17046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умение различать </w:t>
            </w:r>
            <w:r>
              <w:rPr>
                <w:rFonts w:ascii="Times New Roman" w:hAnsi="Times New Roman" w:cs="Times New Roman"/>
              </w:rPr>
              <w:br/>
              <w:t>и называть геометрические фигуры: круг, квадрат, треугольник, куб</w:t>
            </w:r>
          </w:p>
        </w:tc>
        <w:tc>
          <w:tcPr>
            <w:tcW w:w="2957" w:type="dxa"/>
          </w:tcPr>
          <w:p w:rsidR="002648CA" w:rsidRPr="00444D99" w:rsidRDefault="00D17046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являет интерес </w:t>
            </w:r>
            <w:r>
              <w:rPr>
                <w:rFonts w:ascii="Times New Roman" w:hAnsi="Times New Roman" w:cs="Times New Roman"/>
              </w:rPr>
              <w:br/>
            </w:r>
            <w:r w:rsidR="007E6423">
              <w:rPr>
                <w:rFonts w:ascii="Times New Roman" w:hAnsi="Times New Roman" w:cs="Times New Roman"/>
              </w:rPr>
              <w:t>к участию в совместных дидактических, разви</w:t>
            </w:r>
            <w:r>
              <w:rPr>
                <w:rFonts w:ascii="Times New Roman" w:hAnsi="Times New Roman" w:cs="Times New Roman"/>
              </w:rPr>
              <w:t>вающих играх</w:t>
            </w:r>
          </w:p>
        </w:tc>
      </w:tr>
      <w:tr w:rsidR="002648CA" w:rsidRPr="00444D99" w:rsidTr="005914E7">
        <w:trPr>
          <w:trHeight w:val="413"/>
        </w:trPr>
        <w:tc>
          <w:tcPr>
            <w:tcW w:w="2957" w:type="dxa"/>
          </w:tcPr>
          <w:p w:rsidR="002648CA" w:rsidRPr="00444D99" w:rsidRDefault="002648CA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2957" w:type="dxa"/>
          </w:tcPr>
          <w:p w:rsidR="002648CA" w:rsidRPr="00444D99" w:rsidRDefault="002648CA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Default="002648CA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48CA" w:rsidRPr="00444D99" w:rsidRDefault="002648CA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7E6423" w:rsidRDefault="007E6423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ости для магазина</w:t>
            </w:r>
          </w:p>
          <w:p w:rsidR="002648CA" w:rsidRPr="00444D99" w:rsidRDefault="002648CA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D17046" w:rsidRDefault="007E6423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креплять умение отбирать из полученных впечатлений то, что можно изобразить в лепке; выяснить, как дети пользуются ранее освоенными способами лепки; закрепить приемы лепки;</w:t>
            </w:r>
          </w:p>
          <w:p w:rsidR="00D17046" w:rsidRDefault="00D17046" w:rsidP="00D17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– ходить колонной по одному, выполняя задания по сигналу;</w:t>
            </w: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егать врас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сыпную;</w:t>
            </w: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 xml:space="preserve">– учить подбрасывать мяч вверх 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br/>
              <w:t>и ловить его;</w:t>
            </w: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8CA">
              <w:rPr>
                <w:rFonts w:ascii="Times New Roman" w:hAnsi="Times New Roman" w:cs="Times New Roman"/>
                <w:sz w:val="24"/>
                <w:szCs w:val="24"/>
              </w:rPr>
              <w:t>ползании</w:t>
            </w:r>
            <w:proofErr w:type="gramEnd"/>
            <w:r w:rsidRPr="002648C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br/>
              <w:t>скамейке на ладонях и коленях.</w:t>
            </w:r>
          </w:p>
          <w:p w:rsidR="00D17046" w:rsidRPr="002648CA" w:rsidRDefault="00D17046" w:rsidP="00D170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8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ки </w:t>
            </w:r>
            <w:r w:rsidRPr="002648CA">
              <w:rPr>
                <w:rFonts w:ascii="Times New Roman" w:hAnsi="Times New Roman" w:cs="Times New Roman"/>
                <w:sz w:val="24"/>
                <w:szCs w:val="24"/>
              </w:rPr>
              <w:br/>
              <w:t>и кот»</w:t>
            </w:r>
          </w:p>
          <w:p w:rsidR="002648CA" w:rsidRPr="00D17046" w:rsidRDefault="002648CA" w:rsidP="00D170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E6423" w:rsidRDefault="007E6423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индивидуальной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лепке «Сладости для магазина»</w:t>
            </w:r>
          </w:p>
          <w:p w:rsidR="007E6423" w:rsidRDefault="007E6423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3" w:rsidRDefault="007E6423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3" w:rsidRDefault="007E6423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46" w:rsidRDefault="00D17046" w:rsidP="00D17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  <w:p w:rsidR="002648CA" w:rsidRPr="00444D99" w:rsidRDefault="002648CA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648CA" w:rsidRDefault="002648CA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p w:rsidR="007E6423" w:rsidRDefault="007E6423" w:rsidP="00741781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7E6423" w:rsidRPr="00D17046" w:rsidTr="005914E7">
        <w:tc>
          <w:tcPr>
            <w:tcW w:w="2957" w:type="dxa"/>
          </w:tcPr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</w:t>
            </w: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 неделя)</w:t>
            </w: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Pr="00571847" w:rsidRDefault="007E6423" w:rsidP="0059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44D99">
              <w:rPr>
                <w:b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ние (приобщение к социокультурным ценностям, ознакомление с миром природы).</w:t>
            </w: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Физкультурное</w:t>
            </w:r>
          </w:p>
        </w:tc>
        <w:tc>
          <w:tcPr>
            <w:tcW w:w="2957" w:type="dxa"/>
          </w:tcPr>
          <w:p w:rsidR="007E6423" w:rsidRPr="00444D99" w:rsidRDefault="007E6423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руг светофор</w:t>
            </w:r>
          </w:p>
        </w:tc>
        <w:tc>
          <w:tcPr>
            <w:tcW w:w="2957" w:type="dxa"/>
          </w:tcPr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ать детям представление о работе светофора, о сигналах </w:t>
            </w:r>
            <w:r>
              <w:rPr>
                <w:rFonts w:ascii="Times New Roman" w:hAnsi="Times New Roman" w:cs="Times New Roman"/>
              </w:rPr>
              <w:br/>
              <w:t xml:space="preserve">для машин и людей; учить различать </w:t>
            </w:r>
            <w:r>
              <w:rPr>
                <w:rFonts w:ascii="Times New Roman" w:hAnsi="Times New Roman" w:cs="Times New Roman"/>
              </w:rPr>
              <w:br/>
              <w:t>сигналы светофора</w:t>
            </w:r>
          </w:p>
          <w:p w:rsidR="007E6423" w:rsidRPr="007E6423" w:rsidRDefault="007E6423" w:rsidP="007E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3" w:rsidRDefault="007E6423" w:rsidP="007E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3" w:rsidRDefault="007E6423" w:rsidP="007E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3" w:rsidRDefault="007E6423" w:rsidP="007E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 ходьбе, отрабатывая переменный шаг и коор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>динацию движений, и беге врассыпную;</w:t>
            </w: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>– в равновесии.</w:t>
            </w:r>
          </w:p>
          <w:p w:rsidR="007E6423" w:rsidRPr="007E6423" w:rsidRDefault="007E6423" w:rsidP="007E642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ле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на наклонную 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br/>
              <w:t>лесенку, не пропуская реек.</w:t>
            </w: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, </w:t>
            </w:r>
            <w:proofErr w:type="spellStart"/>
            <w:proofErr w:type="gramStart"/>
            <w:r w:rsidRPr="007E6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-движная</w:t>
            </w:r>
            <w:proofErr w:type="spellEnd"/>
            <w:proofErr w:type="gramEnd"/>
            <w:r w:rsidRPr="007E6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гра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 «Каравай»</w:t>
            </w:r>
          </w:p>
          <w:p w:rsidR="007E6423" w:rsidRPr="007E6423" w:rsidRDefault="007E6423" w:rsidP="007E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интересом рассматривает иллюстрации, на которых представлено уличное движение, отвечает на вопросы педагога; участвует в разговорах во время сюжетной игры на макете «Дорога»</w:t>
            </w:r>
          </w:p>
          <w:p w:rsidR="007E6423" w:rsidRDefault="007E6423" w:rsidP="007E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3" w:rsidRDefault="007E6423" w:rsidP="007E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3" w:rsidRDefault="007E6423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  <w:p w:rsidR="007E6423" w:rsidRPr="007E6423" w:rsidRDefault="007E6423" w:rsidP="007E6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423" w:rsidRPr="00D17046" w:rsidTr="005914E7">
        <w:trPr>
          <w:trHeight w:val="2684"/>
        </w:trPr>
        <w:tc>
          <w:tcPr>
            <w:tcW w:w="2957" w:type="dxa"/>
          </w:tcPr>
          <w:p w:rsidR="007E6423" w:rsidRPr="00444D99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957" w:type="dxa"/>
          </w:tcPr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.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.</w:t>
            </w: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Pr="00164A66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</w:p>
        </w:tc>
        <w:tc>
          <w:tcPr>
            <w:tcW w:w="2957" w:type="dxa"/>
          </w:tcPr>
          <w:p w:rsidR="007E6423" w:rsidRDefault="007E6423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В. Маяковского «Что такое хорош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что такое плохо?».</w:t>
            </w: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E6423" w:rsidRPr="00444D99" w:rsidRDefault="007E6423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</w:rPr>
              <w:t xml:space="preserve">Познакомить </w:t>
            </w:r>
            <w:r>
              <w:rPr>
                <w:rFonts w:ascii="Times New Roman" w:hAnsi="Times New Roman" w:cs="Times New Roman"/>
              </w:rPr>
              <w:br/>
              <w:t xml:space="preserve">со стихотворением </w:t>
            </w:r>
            <w:r>
              <w:rPr>
                <w:rFonts w:ascii="Times New Roman" w:hAnsi="Times New Roman" w:cs="Times New Roman"/>
              </w:rPr>
              <w:br/>
              <w:t xml:space="preserve">В. В. Маяковского «Что такое хорошо </w:t>
            </w:r>
            <w:r>
              <w:rPr>
                <w:rFonts w:ascii="Times New Roman" w:hAnsi="Times New Roman" w:cs="Times New Roman"/>
              </w:rPr>
              <w:br/>
              <w:t>и что такое плохо?», учить различать хорошие и плохие поступки</w:t>
            </w:r>
            <w:bookmarkEnd w:id="1"/>
          </w:p>
        </w:tc>
        <w:tc>
          <w:tcPr>
            <w:tcW w:w="2957" w:type="dxa"/>
          </w:tcPr>
          <w:p w:rsidR="007E6423" w:rsidRPr="00444D99" w:rsidRDefault="007E6423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интересом слушает художественное произведение </w:t>
            </w:r>
            <w:r>
              <w:rPr>
                <w:rFonts w:ascii="Times New Roman" w:hAnsi="Times New Roman" w:cs="Times New Roman"/>
              </w:rPr>
              <w:br/>
              <w:t xml:space="preserve">В. В. Маяковского «Что такое хорошо </w:t>
            </w:r>
            <w:r>
              <w:rPr>
                <w:rFonts w:ascii="Times New Roman" w:hAnsi="Times New Roman" w:cs="Times New Roman"/>
              </w:rPr>
              <w:br/>
              <w:t xml:space="preserve">и что такое плохо?», участвует в его </w:t>
            </w:r>
            <w:r>
              <w:rPr>
                <w:rFonts w:ascii="Times New Roman" w:hAnsi="Times New Roman" w:cs="Times New Roman"/>
              </w:rPr>
              <w:br/>
              <w:t>обсуждении, отвечает на вопросы по содержанию текста;</w:t>
            </w:r>
          </w:p>
        </w:tc>
      </w:tr>
      <w:tr w:rsidR="007E6423" w:rsidRPr="00444D99" w:rsidTr="005914E7">
        <w:tc>
          <w:tcPr>
            <w:tcW w:w="2957" w:type="dxa"/>
          </w:tcPr>
          <w:p w:rsidR="007E6423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57" w:type="dxa"/>
          </w:tcPr>
          <w:p w:rsidR="007E6423" w:rsidRPr="00444D99" w:rsidRDefault="007E6423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ное</w:t>
            </w:r>
            <w:proofErr w:type="gramEnd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на прогулке)</w:t>
            </w:r>
          </w:p>
        </w:tc>
        <w:tc>
          <w:tcPr>
            <w:tcW w:w="2957" w:type="dxa"/>
          </w:tcPr>
          <w:p w:rsidR="007E6423" w:rsidRPr="00444D99" w:rsidRDefault="007E6423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чки и почки</w:t>
            </w:r>
          </w:p>
        </w:tc>
        <w:tc>
          <w:tcPr>
            <w:tcW w:w="2957" w:type="dxa"/>
          </w:tcPr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изменения образа, 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исовать ветку с почками и листочками; формировать представления о сезонных изменениях в природе; развивать наглядно-образное мышление, воображение; воспитывать 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br/>
              <w:t>интерес к природе</w:t>
            </w:r>
          </w:p>
          <w:p w:rsidR="007E6423" w:rsidRDefault="007E6423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3" w:rsidRPr="007E6423" w:rsidRDefault="007E6423" w:rsidP="007E6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 ходьбе, отрабатывая переменный шаг и коор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>динацию движений, и беге врассыпную;</w:t>
            </w: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>– в равновесии.</w:t>
            </w:r>
          </w:p>
          <w:p w:rsidR="007E6423" w:rsidRPr="007E6423" w:rsidRDefault="007E6423" w:rsidP="007E642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на наклонную 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br/>
              <w:t>лесенку, не пропуская реек.</w:t>
            </w: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, </w:t>
            </w:r>
            <w:proofErr w:type="spellStart"/>
            <w:proofErr w:type="gramStart"/>
            <w:r w:rsidRPr="007E6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-движная</w:t>
            </w:r>
            <w:proofErr w:type="spellEnd"/>
            <w:proofErr w:type="gramEnd"/>
            <w:r w:rsidRPr="007E6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гра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 «Каравай»</w:t>
            </w:r>
          </w:p>
          <w:p w:rsidR="007E6423" w:rsidRPr="007E6423" w:rsidRDefault="007E6423" w:rsidP="007E6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53D9B" w:rsidRDefault="00553D9B" w:rsidP="00553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зонных наблюдениях из окна, отвечает на вопросы педагога в ходе наблюдения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здании композиции в рисунке «Листочки и почки»</w:t>
            </w:r>
          </w:p>
          <w:p w:rsidR="00553D9B" w:rsidRDefault="00553D9B" w:rsidP="00553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9B" w:rsidRDefault="00553D9B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9B" w:rsidRDefault="00553D9B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9B" w:rsidRDefault="00553D9B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9B" w:rsidRDefault="00553D9B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9B" w:rsidRDefault="00553D9B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9B" w:rsidRDefault="00553D9B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3" w:rsidRDefault="007E6423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бегать, сохраняя равновесие, изменяя направление, темп бега в соответствии с указаниями воспитателя, может ползать на четвереньках, лаза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енке-стремянке, катать мяч в заданном направлении, бросать его двумя руками, ударять об пол,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  <w:p w:rsidR="007E6423" w:rsidRPr="00444D99" w:rsidRDefault="007E6423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423" w:rsidRPr="00444D99" w:rsidTr="005914E7">
        <w:tc>
          <w:tcPr>
            <w:tcW w:w="2957" w:type="dxa"/>
          </w:tcPr>
          <w:p w:rsidR="007E6423" w:rsidRPr="00444D99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2957" w:type="dxa"/>
          </w:tcPr>
          <w:p w:rsidR="007E6423" w:rsidRPr="00444D99" w:rsidRDefault="007E6423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4D9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ЭМП, развитие познавательно-исследовательской деятельности.</w:t>
            </w: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узыкаль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E6423" w:rsidRPr="00444D99" w:rsidRDefault="00553D9B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оброй волшебницы</w:t>
            </w:r>
          </w:p>
        </w:tc>
        <w:tc>
          <w:tcPr>
            <w:tcW w:w="2957" w:type="dxa"/>
          </w:tcPr>
          <w:p w:rsidR="007E6423" w:rsidRPr="00444D99" w:rsidRDefault="00553D9B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умения различать </w:t>
            </w:r>
            <w:r>
              <w:rPr>
                <w:rFonts w:ascii="Times New Roman" w:hAnsi="Times New Roman" w:cs="Times New Roman"/>
              </w:rPr>
              <w:br/>
              <w:t>и называть геометрические фигуры: круг, квадрат, треугольник, куб</w:t>
            </w:r>
          </w:p>
        </w:tc>
        <w:tc>
          <w:tcPr>
            <w:tcW w:w="2957" w:type="dxa"/>
          </w:tcPr>
          <w:p w:rsidR="007E6423" w:rsidRPr="00444D99" w:rsidRDefault="00553D9B" w:rsidP="00591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моционально, заинтересованно откликается на игровую ситуацию «День рождения доброй волшебницы»</w:t>
            </w:r>
          </w:p>
        </w:tc>
      </w:tr>
      <w:tr w:rsidR="007E6423" w:rsidRPr="00444D99" w:rsidTr="005914E7">
        <w:trPr>
          <w:trHeight w:val="413"/>
        </w:trPr>
        <w:tc>
          <w:tcPr>
            <w:tcW w:w="2957" w:type="dxa"/>
          </w:tcPr>
          <w:p w:rsidR="007E6423" w:rsidRPr="00444D99" w:rsidRDefault="007E6423" w:rsidP="00591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57" w:type="dxa"/>
          </w:tcPr>
          <w:p w:rsidR="007E6423" w:rsidRPr="00444D99" w:rsidRDefault="007E6423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ХУДОЖЕСТВЕННО-ЭСТЕТИЧЕСКОЕ</w:t>
            </w: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Default="007E6423" w:rsidP="005914E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6423" w:rsidRPr="00444D99" w:rsidRDefault="007E6423" w:rsidP="0059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D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Физкультурное</w:t>
            </w:r>
            <w:proofErr w:type="gramStart"/>
            <w:r w:rsidRPr="00444D9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57" w:type="dxa"/>
          </w:tcPr>
          <w:p w:rsidR="00553D9B" w:rsidRDefault="00553D9B" w:rsidP="00553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к</w:t>
            </w:r>
          </w:p>
          <w:p w:rsidR="007E6423" w:rsidRPr="00444D99" w:rsidRDefault="007E6423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7E6423" w:rsidRDefault="00553D9B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дмет из нескольких частей, соблюдая определенную последовательность</w:t>
            </w:r>
          </w:p>
          <w:p w:rsidR="007E6423" w:rsidRPr="007E6423" w:rsidRDefault="007E6423" w:rsidP="007E6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3" w:rsidRDefault="007E6423" w:rsidP="007E6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3" w:rsidRDefault="007E6423" w:rsidP="007E6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3" w:rsidRDefault="007E6423" w:rsidP="007E6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пражнять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 ходьбе, отрабатывая переменный шаг и коор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>динацию движений, и беге врассыпную;</w:t>
            </w: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>– в равновесии.</w:t>
            </w:r>
          </w:p>
          <w:p w:rsidR="007E6423" w:rsidRPr="007E6423" w:rsidRDefault="007E6423" w:rsidP="007E642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акреплять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ле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на наклонную 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br/>
              <w:t>лесенку, не пропуская реек.</w:t>
            </w:r>
          </w:p>
          <w:p w:rsidR="007E6423" w:rsidRPr="007E6423" w:rsidRDefault="007E6423" w:rsidP="007E64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вижная игра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цвет», </w:t>
            </w:r>
            <w:proofErr w:type="spellStart"/>
            <w:proofErr w:type="gramStart"/>
            <w:r w:rsidRPr="007E6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опо-движная</w:t>
            </w:r>
            <w:proofErr w:type="spellEnd"/>
            <w:proofErr w:type="gramEnd"/>
            <w:r w:rsidRPr="007E64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гра</w:t>
            </w:r>
            <w:r w:rsidRPr="007E6423">
              <w:rPr>
                <w:rFonts w:ascii="Times New Roman" w:hAnsi="Times New Roman" w:cs="Times New Roman"/>
                <w:sz w:val="24"/>
                <w:szCs w:val="24"/>
              </w:rPr>
              <w:t xml:space="preserve"> «Каравай»</w:t>
            </w:r>
          </w:p>
          <w:p w:rsidR="007E6423" w:rsidRPr="007E6423" w:rsidRDefault="007E6423" w:rsidP="007E64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53D9B" w:rsidRPr="00553D9B" w:rsidRDefault="00553D9B" w:rsidP="00553D9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струкции конструирует домик для игрушек из геометрических фигур</w:t>
            </w:r>
          </w:p>
          <w:p w:rsidR="00553D9B" w:rsidRDefault="00553D9B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9B" w:rsidRDefault="00553D9B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9B" w:rsidRDefault="00553D9B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3" w:rsidRDefault="007E6423" w:rsidP="007E6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ударять об пол,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proofErr w:type="gramEnd"/>
          </w:p>
          <w:p w:rsidR="007E6423" w:rsidRPr="00444D99" w:rsidRDefault="007E6423" w:rsidP="005914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E6423" w:rsidRPr="00741781" w:rsidRDefault="007E6423" w:rsidP="00741781">
      <w:pPr>
        <w:rPr>
          <w:sz w:val="28"/>
          <w:szCs w:val="28"/>
        </w:rPr>
      </w:pPr>
    </w:p>
    <w:sectPr w:rsidR="007E6423" w:rsidRPr="00741781" w:rsidSect="00444D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2C"/>
    <w:rsid w:val="000100F6"/>
    <w:rsid w:val="000209DF"/>
    <w:rsid w:val="00030F2A"/>
    <w:rsid w:val="000B0638"/>
    <w:rsid w:val="000C1FD0"/>
    <w:rsid w:val="000D5239"/>
    <w:rsid w:val="001565CF"/>
    <w:rsid w:val="00164A66"/>
    <w:rsid w:val="00187C55"/>
    <w:rsid w:val="001B5B95"/>
    <w:rsid w:val="002351DE"/>
    <w:rsid w:val="00253E12"/>
    <w:rsid w:val="002568CA"/>
    <w:rsid w:val="002648CA"/>
    <w:rsid w:val="00287729"/>
    <w:rsid w:val="002B23F4"/>
    <w:rsid w:val="002B678C"/>
    <w:rsid w:val="002C0EE7"/>
    <w:rsid w:val="002D0E73"/>
    <w:rsid w:val="00352DFA"/>
    <w:rsid w:val="00364B51"/>
    <w:rsid w:val="00417BCF"/>
    <w:rsid w:val="00444D99"/>
    <w:rsid w:val="00450D01"/>
    <w:rsid w:val="00465F92"/>
    <w:rsid w:val="00482278"/>
    <w:rsid w:val="00553D9B"/>
    <w:rsid w:val="00571847"/>
    <w:rsid w:val="005817D6"/>
    <w:rsid w:val="005914E7"/>
    <w:rsid w:val="0061356A"/>
    <w:rsid w:val="006F1A25"/>
    <w:rsid w:val="00741781"/>
    <w:rsid w:val="00796A0D"/>
    <w:rsid w:val="007E6423"/>
    <w:rsid w:val="008530DB"/>
    <w:rsid w:val="008C6CC4"/>
    <w:rsid w:val="00906E2C"/>
    <w:rsid w:val="009214E1"/>
    <w:rsid w:val="009236E8"/>
    <w:rsid w:val="00925502"/>
    <w:rsid w:val="00925A6A"/>
    <w:rsid w:val="0098048E"/>
    <w:rsid w:val="00995DD2"/>
    <w:rsid w:val="00A33292"/>
    <w:rsid w:val="00AB04CC"/>
    <w:rsid w:val="00AC1D4E"/>
    <w:rsid w:val="00AE240E"/>
    <w:rsid w:val="00B06A02"/>
    <w:rsid w:val="00BC76A9"/>
    <w:rsid w:val="00BC7B83"/>
    <w:rsid w:val="00C532BE"/>
    <w:rsid w:val="00C85C91"/>
    <w:rsid w:val="00CC5D0A"/>
    <w:rsid w:val="00CD1C41"/>
    <w:rsid w:val="00D17046"/>
    <w:rsid w:val="00D9743B"/>
    <w:rsid w:val="00DC2B53"/>
    <w:rsid w:val="00DD7E18"/>
    <w:rsid w:val="00DF3DF3"/>
    <w:rsid w:val="00E27A26"/>
    <w:rsid w:val="00E64074"/>
    <w:rsid w:val="00E9270A"/>
    <w:rsid w:val="00E951BE"/>
    <w:rsid w:val="00EC76F6"/>
    <w:rsid w:val="00EF46DF"/>
    <w:rsid w:val="00F01FFD"/>
    <w:rsid w:val="00F21423"/>
    <w:rsid w:val="00F27EAC"/>
    <w:rsid w:val="00F37267"/>
    <w:rsid w:val="00F718AC"/>
    <w:rsid w:val="00F95A8A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1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7184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1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7184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2609-F6FA-45D1-9B1B-5BCBFDF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78</Pages>
  <Words>21522</Words>
  <Characters>122680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14-08-17T12:15:00Z</dcterms:created>
  <dcterms:modified xsi:type="dcterms:W3CDTF">2014-09-10T10:32:00Z</dcterms:modified>
</cp:coreProperties>
</file>